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FD0" w:rsidRPr="008C00F6" w:rsidRDefault="004E6EB0" w:rsidP="0052577A">
      <w:pPr>
        <w:pStyle w:val="a4"/>
        <w:numPr>
          <w:ilvl w:val="0"/>
          <w:numId w:val="3"/>
        </w:numPr>
        <w:jc w:val="center"/>
        <w:rPr>
          <w:b/>
          <w:sz w:val="36"/>
        </w:rPr>
      </w:pPr>
      <w:r w:rsidRPr="008C00F6">
        <w:rPr>
          <w:b/>
          <w:sz w:val="36"/>
        </w:rPr>
        <w:t>Паспорт Образовательной п</w:t>
      </w:r>
      <w:r w:rsidR="00AA0FD0" w:rsidRPr="008C00F6">
        <w:rPr>
          <w:b/>
          <w:sz w:val="36"/>
        </w:rPr>
        <w:t>рог</w:t>
      </w:r>
      <w:r w:rsidRPr="008C00F6">
        <w:rPr>
          <w:b/>
          <w:sz w:val="36"/>
        </w:rPr>
        <w:t>р</w:t>
      </w:r>
      <w:r w:rsidR="00AA0FD0" w:rsidRPr="008C00F6">
        <w:rPr>
          <w:b/>
          <w:sz w:val="36"/>
        </w:rPr>
        <w:t>а</w:t>
      </w:r>
      <w:r w:rsidRPr="008C00F6">
        <w:rPr>
          <w:b/>
          <w:sz w:val="36"/>
        </w:rPr>
        <w:t>м</w:t>
      </w:r>
      <w:r w:rsidR="00AA0FD0" w:rsidRPr="008C00F6">
        <w:rPr>
          <w:b/>
          <w:sz w:val="36"/>
        </w:rPr>
        <w:t>мы</w:t>
      </w:r>
    </w:p>
    <w:p w:rsidR="004E6EB0" w:rsidRPr="008C00F6" w:rsidRDefault="004E6EB0" w:rsidP="004E6EB0">
      <w:pPr>
        <w:jc w:val="center"/>
        <w:rPr>
          <w:b/>
          <w:sz w:val="36"/>
        </w:rPr>
      </w:pPr>
      <w:r w:rsidRPr="008C00F6">
        <w:rPr>
          <w:b/>
          <w:sz w:val="36"/>
        </w:rPr>
        <w:t>«</w:t>
      </w:r>
      <w:permStart w:id="1263077407" w:edGrp="everyone"/>
      <w:r w:rsidR="002475AD" w:rsidRPr="002475AD">
        <w:t>Облачные технологии в образовании</w:t>
      </w:r>
      <w:permEnd w:id="1263077407"/>
      <w:r w:rsidRPr="008C00F6">
        <w:rPr>
          <w:b/>
          <w:sz w:val="36"/>
        </w:rPr>
        <w:t>»</w:t>
      </w:r>
    </w:p>
    <w:p w:rsidR="004E6EB0" w:rsidRPr="008C00F6" w:rsidRDefault="004E6EB0" w:rsidP="004E6EB0">
      <w:pPr>
        <w:jc w:val="center"/>
        <w:rPr>
          <w:b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2"/>
        <w:gridCol w:w="5943"/>
      </w:tblGrid>
      <w:tr w:rsidR="008C00F6" w:rsidRPr="008C00F6" w:rsidTr="004E6EB0">
        <w:tc>
          <w:tcPr>
            <w:tcW w:w="3471" w:type="dxa"/>
          </w:tcPr>
          <w:p w:rsidR="004E6EB0" w:rsidRPr="008C00F6" w:rsidRDefault="004E6EB0" w:rsidP="00956601">
            <w:pPr>
              <w:rPr>
                <w:b/>
              </w:rPr>
            </w:pPr>
            <w:r w:rsidRPr="008C00F6">
              <w:rPr>
                <w:b/>
              </w:rPr>
              <w:t>Версия программы</w:t>
            </w:r>
          </w:p>
        </w:tc>
        <w:tc>
          <w:tcPr>
            <w:tcW w:w="6100" w:type="dxa"/>
          </w:tcPr>
          <w:p w:rsidR="004E6EB0" w:rsidRPr="008C00F6" w:rsidRDefault="004E6EB0" w:rsidP="004E6EB0">
            <w:pPr>
              <w:rPr>
                <w:b/>
              </w:rPr>
            </w:pPr>
            <w:permStart w:id="153054915" w:edGrp="everyone"/>
            <w:r w:rsidRPr="008C00F6">
              <w:rPr>
                <w:b/>
              </w:rPr>
              <w:t>1</w:t>
            </w:r>
            <w:permEnd w:id="153054915"/>
          </w:p>
        </w:tc>
      </w:tr>
      <w:tr w:rsidR="004E6EB0" w:rsidRPr="008C00F6" w:rsidTr="004E6EB0">
        <w:tc>
          <w:tcPr>
            <w:tcW w:w="3471" w:type="dxa"/>
          </w:tcPr>
          <w:p w:rsidR="004E6EB0" w:rsidRPr="008C00F6" w:rsidRDefault="004E6EB0" w:rsidP="00956601">
            <w:pPr>
              <w:rPr>
                <w:b/>
              </w:rPr>
            </w:pPr>
            <w:r w:rsidRPr="008C00F6">
              <w:rPr>
                <w:b/>
              </w:rPr>
              <w:t>Дата Версии</w:t>
            </w:r>
          </w:p>
        </w:tc>
        <w:tc>
          <w:tcPr>
            <w:tcW w:w="6100" w:type="dxa"/>
          </w:tcPr>
          <w:p w:rsidR="004E6EB0" w:rsidRPr="008C00F6" w:rsidRDefault="002475AD" w:rsidP="004E6EB0">
            <w:pPr>
              <w:rPr>
                <w:b/>
              </w:rPr>
            </w:pPr>
            <w:permStart w:id="326376006" w:edGrp="everyone"/>
            <w:r>
              <w:t>11.10.2020</w:t>
            </w:r>
            <w:permEnd w:id="326376006"/>
          </w:p>
        </w:tc>
      </w:tr>
    </w:tbl>
    <w:p w:rsidR="004E6EB0" w:rsidRPr="008C00F6" w:rsidRDefault="004E6EB0">
      <w:pPr>
        <w:rPr>
          <w:b/>
        </w:rPr>
      </w:pPr>
    </w:p>
    <w:p w:rsidR="004E6EB0" w:rsidRPr="008C00F6" w:rsidRDefault="004E6EB0" w:rsidP="004E6EB0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Сведения о Провайде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476"/>
        <w:gridCol w:w="5337"/>
      </w:tblGrid>
      <w:tr w:rsidR="008C00F6" w:rsidRPr="008C00F6" w:rsidTr="00333BC5">
        <w:tc>
          <w:tcPr>
            <w:tcW w:w="532" w:type="dxa"/>
          </w:tcPr>
          <w:p w:rsidR="004E6EB0" w:rsidRPr="008C00F6" w:rsidRDefault="004E6EB0" w:rsidP="00956601">
            <w:r w:rsidRPr="008C00F6">
              <w:t>1.1</w:t>
            </w:r>
          </w:p>
        </w:tc>
        <w:tc>
          <w:tcPr>
            <w:tcW w:w="3476" w:type="dxa"/>
          </w:tcPr>
          <w:p w:rsidR="004E6EB0" w:rsidRPr="008C00F6" w:rsidRDefault="004E6EB0" w:rsidP="00956601">
            <w:r w:rsidRPr="008C00F6">
              <w:t>Провайдер</w:t>
            </w:r>
          </w:p>
        </w:tc>
        <w:tc>
          <w:tcPr>
            <w:tcW w:w="5337" w:type="dxa"/>
          </w:tcPr>
          <w:p w:rsidR="00E20AC4" w:rsidRPr="00E20AC4" w:rsidRDefault="00E20AC4" w:rsidP="00E20AC4">
            <w:permStart w:id="583495291" w:edGrp="everyone"/>
            <w:r w:rsidRPr="00E20AC4">
              <w:t xml:space="preserve">Федеральное государственное бюджетное образовательное учреждение высшего образования </w:t>
            </w:r>
          </w:p>
          <w:p w:rsidR="00E20AC4" w:rsidRPr="00E20AC4" w:rsidRDefault="00E20AC4" w:rsidP="00E20AC4">
            <w:r w:rsidRPr="00E20AC4">
              <w:t>«Псковский государственный университет»</w:t>
            </w:r>
          </w:p>
          <w:permEnd w:id="583495291"/>
          <w:p w:rsidR="004E6EB0" w:rsidRPr="00E27211" w:rsidRDefault="004E6EB0" w:rsidP="00956601">
            <w:pPr>
              <w:rPr>
                <w:b/>
                <w:lang w:val="en-US"/>
              </w:rPr>
            </w:pPr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2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:rsidR="00333BC5" w:rsidRPr="008C00F6" w:rsidRDefault="00FD4C43" w:rsidP="00333BC5">
            <w:pPr>
              <w:rPr>
                <w:b/>
              </w:rPr>
            </w:pPr>
            <w:permStart w:id="1944418264" w:edGrp="everyone"/>
            <w:r>
              <w:rPr>
                <w:noProof/>
              </w:rPr>
              <w:drawing>
                <wp:inline distT="0" distB="0" distL="0" distR="0" wp14:anchorId="59920E2A">
                  <wp:extent cx="1113336" cy="108811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604" cy="11059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33BC5" w:rsidRPr="008C00F6">
              <w:t xml:space="preserve">в формате </w:t>
            </w:r>
            <w:proofErr w:type="spellStart"/>
            <w:r w:rsidR="00333BC5" w:rsidRPr="008C00F6">
              <w:t>jpeg</w:t>
            </w:r>
            <w:proofErr w:type="spellEnd"/>
            <w:r w:rsidR="00333BC5" w:rsidRPr="008C00F6">
              <w:t xml:space="preserve"> разрешением не менее 100x100 пикселей</w:t>
            </w:r>
            <w:permEnd w:id="1944418264"/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3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Провайдер ИНН</w:t>
            </w:r>
          </w:p>
        </w:tc>
        <w:tc>
          <w:tcPr>
            <w:tcW w:w="5337" w:type="dxa"/>
          </w:tcPr>
          <w:p w:rsidR="00333BC5" w:rsidRPr="00E27211" w:rsidRDefault="006D470C" w:rsidP="00577A9E">
            <w:pPr>
              <w:rPr>
                <w:b/>
                <w:lang w:val="en-US"/>
              </w:rPr>
            </w:pPr>
            <w:permStart w:id="516913260" w:edGrp="everyone"/>
            <w:r w:rsidRPr="006D470C">
              <w:t>6027138617</w:t>
            </w:r>
            <w:permEnd w:id="516913260"/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4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за программу ФИО</w:t>
            </w:r>
          </w:p>
        </w:tc>
        <w:tc>
          <w:tcPr>
            <w:tcW w:w="5337" w:type="dxa"/>
          </w:tcPr>
          <w:p w:rsidR="00333BC5" w:rsidRPr="00E27211" w:rsidRDefault="00FD4C43" w:rsidP="00333BC5">
            <w:pPr>
              <w:rPr>
                <w:b/>
                <w:lang w:val="en-US"/>
              </w:rPr>
            </w:pPr>
            <w:permStart w:id="830090523" w:edGrp="everyone"/>
            <w:proofErr w:type="spellStart"/>
            <w:r w:rsidRPr="00FD4C43">
              <w:rPr>
                <w:lang w:val="en-US"/>
              </w:rPr>
              <w:t>Негина</w:t>
            </w:r>
            <w:proofErr w:type="spellEnd"/>
            <w:r w:rsidRPr="00FD4C43">
              <w:rPr>
                <w:lang w:val="en-US"/>
              </w:rPr>
              <w:t xml:space="preserve"> </w:t>
            </w:r>
            <w:proofErr w:type="spellStart"/>
            <w:r w:rsidRPr="00FD4C43">
              <w:rPr>
                <w:lang w:val="en-US"/>
              </w:rPr>
              <w:t>Оксана</w:t>
            </w:r>
            <w:proofErr w:type="spellEnd"/>
            <w:r w:rsidRPr="00FD4C43">
              <w:rPr>
                <w:lang w:val="en-US"/>
              </w:rPr>
              <w:t xml:space="preserve"> </w:t>
            </w:r>
            <w:proofErr w:type="spellStart"/>
            <w:r w:rsidRPr="00FD4C43">
              <w:rPr>
                <w:lang w:val="en-US"/>
              </w:rPr>
              <w:t>Витальевна</w:t>
            </w:r>
            <w:permEnd w:id="830090523"/>
            <w:proofErr w:type="spellEnd"/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5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должность</w:t>
            </w:r>
          </w:p>
        </w:tc>
        <w:tc>
          <w:tcPr>
            <w:tcW w:w="5337" w:type="dxa"/>
          </w:tcPr>
          <w:p w:rsidR="00333BC5" w:rsidRPr="00264AD4" w:rsidRDefault="001E5F49" w:rsidP="00333BC5">
            <w:pPr>
              <w:rPr>
                <w:b/>
              </w:rPr>
            </w:pPr>
            <w:permStart w:id="2043625448" w:edGrp="everyone"/>
            <w:r w:rsidRPr="0062596C">
              <w:t>Заместитель директора института непрерывного образования</w:t>
            </w:r>
            <w:permEnd w:id="2043625448"/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6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Телефон</w:t>
            </w:r>
          </w:p>
        </w:tc>
        <w:tc>
          <w:tcPr>
            <w:tcW w:w="5337" w:type="dxa"/>
          </w:tcPr>
          <w:p w:rsidR="00333BC5" w:rsidRPr="00E27211" w:rsidRDefault="001E5F49" w:rsidP="00333BC5">
            <w:pPr>
              <w:rPr>
                <w:b/>
                <w:lang w:val="en-US"/>
              </w:rPr>
            </w:pPr>
            <w:permStart w:id="1306214095" w:edGrp="everyone"/>
            <w:r w:rsidRPr="001E5F49">
              <w:t>+79062232511</w:t>
            </w:r>
            <w:permEnd w:id="1306214095"/>
          </w:p>
        </w:tc>
      </w:tr>
      <w:tr w:rsidR="00333BC5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7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Е-</w:t>
            </w:r>
            <w:r w:rsidRPr="008C00F6">
              <w:rPr>
                <w:lang w:val="en-US"/>
              </w:rPr>
              <w:t>mail</w:t>
            </w:r>
          </w:p>
        </w:tc>
        <w:tc>
          <w:tcPr>
            <w:tcW w:w="5337" w:type="dxa"/>
          </w:tcPr>
          <w:p w:rsidR="00333BC5" w:rsidRPr="00E27211" w:rsidRDefault="001E5F49" w:rsidP="00333BC5">
            <w:pPr>
              <w:rPr>
                <w:b/>
                <w:lang w:val="en-US"/>
              </w:rPr>
            </w:pPr>
            <w:permStart w:id="1284967092" w:edGrp="everyone"/>
            <w:r w:rsidRPr="001E5F49">
              <w:t>oxana_neg@mail.ru</w:t>
            </w:r>
            <w:permEnd w:id="1284967092"/>
          </w:p>
        </w:tc>
      </w:tr>
    </w:tbl>
    <w:p w:rsidR="004E6EB0" w:rsidRPr="008C00F6" w:rsidRDefault="004E6EB0" w:rsidP="004E6EB0">
      <w:pPr>
        <w:rPr>
          <w:b/>
        </w:rPr>
      </w:pPr>
    </w:p>
    <w:p w:rsidR="004E6EB0" w:rsidRPr="008C00F6" w:rsidRDefault="004E6EB0" w:rsidP="004E6EB0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Основ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"/>
        <w:gridCol w:w="2876"/>
        <w:gridCol w:w="5862"/>
      </w:tblGrid>
      <w:tr w:rsidR="008C00F6" w:rsidRPr="008C00F6" w:rsidTr="00AC2B5A">
        <w:tc>
          <w:tcPr>
            <w:tcW w:w="607" w:type="dxa"/>
          </w:tcPr>
          <w:p w:rsidR="004E6EB0" w:rsidRPr="008C00F6" w:rsidRDefault="00D33C60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№</w:t>
            </w:r>
          </w:p>
        </w:tc>
        <w:tc>
          <w:tcPr>
            <w:tcW w:w="3466" w:type="dxa"/>
          </w:tcPr>
          <w:p w:rsidR="004E6EB0" w:rsidRPr="008C00F6" w:rsidRDefault="002F7DAD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Название</w:t>
            </w:r>
          </w:p>
        </w:tc>
        <w:tc>
          <w:tcPr>
            <w:tcW w:w="5272" w:type="dxa"/>
          </w:tcPr>
          <w:p w:rsidR="004E6EB0" w:rsidRPr="008C00F6" w:rsidRDefault="00D33C60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Описание</w:t>
            </w:r>
          </w:p>
        </w:tc>
      </w:tr>
      <w:tr w:rsidR="008C00F6" w:rsidRPr="008C00F6" w:rsidTr="00AC2B5A">
        <w:tc>
          <w:tcPr>
            <w:tcW w:w="607" w:type="dxa"/>
          </w:tcPr>
          <w:p w:rsidR="00D33C60" w:rsidRPr="008C00F6" w:rsidRDefault="00D33C60" w:rsidP="00956601">
            <w:r w:rsidRPr="008C00F6">
              <w:t>2.1</w:t>
            </w:r>
          </w:p>
        </w:tc>
        <w:tc>
          <w:tcPr>
            <w:tcW w:w="3466" w:type="dxa"/>
          </w:tcPr>
          <w:p w:rsidR="00D33C60" w:rsidRPr="008C00F6" w:rsidRDefault="00D33C60" w:rsidP="00956601">
            <w:r w:rsidRPr="008C00F6">
              <w:t>Название программы</w:t>
            </w:r>
          </w:p>
        </w:tc>
        <w:tc>
          <w:tcPr>
            <w:tcW w:w="5272" w:type="dxa"/>
          </w:tcPr>
          <w:p w:rsidR="00D33C60" w:rsidRPr="00E27211" w:rsidRDefault="006D470C" w:rsidP="00956601">
            <w:pPr>
              <w:rPr>
                <w:b/>
                <w:lang w:val="en-US"/>
              </w:rPr>
            </w:pPr>
            <w:permStart w:id="635794013" w:edGrp="everyone"/>
            <w:r w:rsidRPr="006D470C">
              <w:t>Облачные технологии в образовании</w:t>
            </w:r>
            <w:permEnd w:id="635794013"/>
          </w:p>
        </w:tc>
      </w:tr>
      <w:tr w:rsidR="008C00F6" w:rsidRPr="008C00F6" w:rsidTr="00AC2B5A">
        <w:tc>
          <w:tcPr>
            <w:tcW w:w="607" w:type="dxa"/>
          </w:tcPr>
          <w:p w:rsidR="00C2642C" w:rsidRPr="008C00F6" w:rsidRDefault="00AC2B5A" w:rsidP="00956601">
            <w:r w:rsidRPr="008C00F6">
              <w:t>2.2</w:t>
            </w:r>
          </w:p>
        </w:tc>
        <w:tc>
          <w:tcPr>
            <w:tcW w:w="3466" w:type="dxa"/>
          </w:tcPr>
          <w:p w:rsidR="00C2642C" w:rsidRPr="008C00F6" w:rsidRDefault="00C2642C" w:rsidP="00956601">
            <w:r w:rsidRPr="008C00F6">
              <w:t>Ссылка  на страницу программы</w:t>
            </w:r>
          </w:p>
        </w:tc>
        <w:permStart w:id="212928508" w:edGrp="everyone"/>
        <w:tc>
          <w:tcPr>
            <w:tcW w:w="5272" w:type="dxa"/>
          </w:tcPr>
          <w:p w:rsidR="00C2642C" w:rsidRDefault="000C473E" w:rsidP="00956601">
            <w:pPr>
              <w:rPr>
                <w:b/>
              </w:rPr>
            </w:pPr>
            <w:r>
              <w:rPr>
                <w:b/>
                <w:lang w:val="en-US"/>
              </w:rPr>
              <w:fldChar w:fldCharType="begin"/>
            </w:r>
            <w:r w:rsidRPr="000C473E">
              <w:rPr>
                <w:b/>
              </w:rPr>
              <w:instrText xml:space="preserve"> </w:instrText>
            </w:r>
            <w:r>
              <w:rPr>
                <w:b/>
                <w:lang w:val="en-US"/>
              </w:rPr>
              <w:instrText>HYPERLINK</w:instrText>
            </w:r>
            <w:r w:rsidRPr="000C473E">
              <w:rPr>
                <w:b/>
              </w:rPr>
              <w:instrText xml:space="preserve"> "</w:instrText>
            </w:r>
            <w:r w:rsidRPr="000C473E">
              <w:rPr>
                <w:b/>
                <w:lang w:val="en-US"/>
              </w:rPr>
              <w:instrText>http</w:instrText>
            </w:r>
            <w:r w:rsidRPr="000C473E">
              <w:rPr>
                <w:b/>
              </w:rPr>
              <w:instrText>://</w:instrText>
            </w:r>
            <w:r w:rsidRPr="000C473E">
              <w:rPr>
                <w:b/>
                <w:lang w:val="en-US"/>
              </w:rPr>
              <w:instrText>do</w:instrText>
            </w:r>
            <w:r w:rsidRPr="000C473E">
              <w:rPr>
                <w:b/>
              </w:rPr>
              <w:instrText>3.</w:instrText>
            </w:r>
            <w:r w:rsidRPr="000C473E">
              <w:rPr>
                <w:b/>
                <w:lang w:val="en-US"/>
              </w:rPr>
              <w:instrText>pskgu</w:instrText>
            </w:r>
            <w:r w:rsidRPr="000C473E">
              <w:rPr>
                <w:b/>
              </w:rPr>
              <w:instrText>.</w:instrText>
            </w:r>
            <w:r w:rsidRPr="000C473E">
              <w:rPr>
                <w:b/>
                <w:lang w:val="en-US"/>
              </w:rPr>
              <w:instrText>ru</w:instrText>
            </w:r>
            <w:r w:rsidRPr="000C473E">
              <w:rPr>
                <w:b/>
              </w:rPr>
              <w:instrText>/</w:instrText>
            </w:r>
            <w:r w:rsidRPr="000C473E">
              <w:rPr>
                <w:b/>
                <w:lang w:val="en-US"/>
              </w:rPr>
              <w:instrText>course</w:instrText>
            </w:r>
            <w:r w:rsidRPr="000C473E">
              <w:rPr>
                <w:b/>
              </w:rPr>
              <w:instrText>/</w:instrText>
            </w:r>
            <w:r w:rsidRPr="000C473E">
              <w:rPr>
                <w:b/>
                <w:lang w:val="en-US"/>
              </w:rPr>
              <w:instrText>view</w:instrText>
            </w:r>
            <w:r w:rsidRPr="000C473E">
              <w:rPr>
                <w:b/>
              </w:rPr>
              <w:instrText>.</w:instrText>
            </w:r>
            <w:r w:rsidRPr="000C473E">
              <w:rPr>
                <w:b/>
                <w:lang w:val="en-US"/>
              </w:rPr>
              <w:instrText>php</w:instrText>
            </w:r>
            <w:r w:rsidRPr="000C473E">
              <w:rPr>
                <w:b/>
              </w:rPr>
              <w:instrText>?</w:instrText>
            </w:r>
            <w:r w:rsidRPr="000C473E">
              <w:rPr>
                <w:b/>
                <w:lang w:val="en-US"/>
              </w:rPr>
              <w:instrText>id</w:instrText>
            </w:r>
            <w:r w:rsidRPr="000C473E">
              <w:rPr>
                <w:b/>
              </w:rPr>
              <w:instrText xml:space="preserve">=14083" </w:instrText>
            </w:r>
            <w:r>
              <w:rPr>
                <w:b/>
                <w:lang w:val="en-US"/>
              </w:rPr>
              <w:fldChar w:fldCharType="separate"/>
            </w:r>
            <w:r w:rsidRPr="00BA3D11">
              <w:rPr>
                <w:rStyle w:val="ac"/>
                <w:b/>
                <w:lang w:val="en-US"/>
              </w:rPr>
              <w:t>http</w:t>
            </w:r>
            <w:r w:rsidRPr="00BA3D11">
              <w:rPr>
                <w:rStyle w:val="ac"/>
                <w:b/>
              </w:rPr>
              <w:t>://</w:t>
            </w:r>
            <w:r w:rsidRPr="00BA3D11">
              <w:rPr>
                <w:rStyle w:val="ac"/>
                <w:b/>
                <w:lang w:val="en-US"/>
              </w:rPr>
              <w:t>do</w:t>
            </w:r>
            <w:r w:rsidRPr="00BA3D11">
              <w:rPr>
                <w:rStyle w:val="ac"/>
                <w:b/>
              </w:rPr>
              <w:t>3.</w:t>
            </w:r>
            <w:proofErr w:type="spellStart"/>
            <w:r w:rsidRPr="00BA3D11">
              <w:rPr>
                <w:rStyle w:val="ac"/>
                <w:b/>
                <w:lang w:val="en-US"/>
              </w:rPr>
              <w:t>pskgu</w:t>
            </w:r>
            <w:proofErr w:type="spellEnd"/>
            <w:r w:rsidRPr="00BA3D11">
              <w:rPr>
                <w:rStyle w:val="ac"/>
                <w:b/>
              </w:rPr>
              <w:t>.</w:t>
            </w:r>
            <w:proofErr w:type="spellStart"/>
            <w:r w:rsidRPr="00BA3D11">
              <w:rPr>
                <w:rStyle w:val="ac"/>
                <w:b/>
                <w:lang w:val="en-US"/>
              </w:rPr>
              <w:t>ru</w:t>
            </w:r>
            <w:proofErr w:type="spellEnd"/>
            <w:r w:rsidRPr="00BA3D11">
              <w:rPr>
                <w:rStyle w:val="ac"/>
                <w:b/>
              </w:rPr>
              <w:t>/</w:t>
            </w:r>
            <w:r w:rsidRPr="00BA3D11">
              <w:rPr>
                <w:rStyle w:val="ac"/>
                <w:b/>
                <w:lang w:val="en-US"/>
              </w:rPr>
              <w:t>course</w:t>
            </w:r>
            <w:r w:rsidRPr="00BA3D11">
              <w:rPr>
                <w:rStyle w:val="ac"/>
                <w:b/>
              </w:rPr>
              <w:t>/</w:t>
            </w:r>
            <w:r w:rsidRPr="00BA3D11">
              <w:rPr>
                <w:rStyle w:val="ac"/>
                <w:b/>
                <w:lang w:val="en-US"/>
              </w:rPr>
              <w:t>view</w:t>
            </w:r>
            <w:r w:rsidRPr="00BA3D11">
              <w:rPr>
                <w:rStyle w:val="ac"/>
                <w:b/>
              </w:rPr>
              <w:t>.</w:t>
            </w:r>
            <w:proofErr w:type="spellStart"/>
            <w:r w:rsidRPr="00BA3D11">
              <w:rPr>
                <w:rStyle w:val="ac"/>
                <w:b/>
                <w:lang w:val="en-US"/>
              </w:rPr>
              <w:t>php</w:t>
            </w:r>
            <w:proofErr w:type="spellEnd"/>
            <w:r w:rsidRPr="00BA3D11">
              <w:rPr>
                <w:rStyle w:val="ac"/>
                <w:b/>
              </w:rPr>
              <w:t>?</w:t>
            </w:r>
            <w:r w:rsidRPr="00BA3D11">
              <w:rPr>
                <w:rStyle w:val="ac"/>
                <w:b/>
                <w:lang w:val="en-US"/>
              </w:rPr>
              <w:t>id</w:t>
            </w:r>
            <w:r w:rsidRPr="00BA3D11">
              <w:rPr>
                <w:rStyle w:val="ac"/>
                <w:b/>
              </w:rPr>
              <w:t>=14083</w:t>
            </w:r>
            <w:r>
              <w:rPr>
                <w:b/>
                <w:lang w:val="en-US"/>
              </w:rPr>
              <w:fldChar w:fldCharType="end"/>
            </w:r>
            <w:r>
              <w:rPr>
                <w:b/>
              </w:rPr>
              <w:t xml:space="preserve"> </w:t>
            </w:r>
          </w:p>
          <w:permEnd w:id="212928508"/>
          <w:p w:rsidR="000C473E" w:rsidRPr="000C473E" w:rsidRDefault="000C473E" w:rsidP="00956601">
            <w:pPr>
              <w:rPr>
                <w:b/>
              </w:rPr>
            </w:pPr>
          </w:p>
        </w:tc>
      </w:tr>
      <w:tr w:rsidR="00BB655C" w:rsidRPr="008C00F6" w:rsidTr="00AC2B5A">
        <w:tc>
          <w:tcPr>
            <w:tcW w:w="607" w:type="dxa"/>
          </w:tcPr>
          <w:p w:rsidR="00BB655C" w:rsidRPr="00BB655C" w:rsidRDefault="00BB655C" w:rsidP="00AC2B5A">
            <w:pPr>
              <w:rPr>
                <w:b/>
              </w:rPr>
            </w:pPr>
            <w:r w:rsidRPr="008C00F6">
              <w:t>2.3</w:t>
            </w:r>
          </w:p>
        </w:tc>
        <w:tc>
          <w:tcPr>
            <w:tcW w:w="3466" w:type="dxa"/>
          </w:tcPr>
          <w:p w:rsidR="00BB655C" w:rsidRPr="008C00F6" w:rsidRDefault="00BB655C" w:rsidP="00956601">
            <w:r w:rsidRPr="008C00F6">
              <w:t>Формат обучения</w:t>
            </w:r>
          </w:p>
        </w:tc>
        <w:tc>
          <w:tcPr>
            <w:tcW w:w="5272" w:type="dxa"/>
          </w:tcPr>
          <w:p w:rsidR="00BB655C" w:rsidRDefault="00BB655C" w:rsidP="00BB655C">
            <w:r>
              <w:t>Онлайн</w:t>
            </w:r>
          </w:p>
        </w:tc>
      </w:tr>
      <w:tr w:rsidR="008C00F6" w:rsidRPr="008C00F6" w:rsidTr="00AC2B5A">
        <w:tc>
          <w:tcPr>
            <w:tcW w:w="607" w:type="dxa"/>
          </w:tcPr>
          <w:p w:rsidR="00C2642C" w:rsidRPr="008C00F6" w:rsidRDefault="00C2642C" w:rsidP="00956601">
            <w:permStart w:id="457316337" w:edGrp="everyone"/>
            <w:permEnd w:id="457316337"/>
          </w:p>
        </w:tc>
        <w:tc>
          <w:tcPr>
            <w:tcW w:w="3466" w:type="dxa"/>
          </w:tcPr>
          <w:p w:rsidR="00C2642C" w:rsidRPr="008C00F6" w:rsidRDefault="00C2642C" w:rsidP="00956601">
            <w:r w:rsidRPr="008C00F6">
              <w:t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272" w:type="dxa"/>
          </w:tcPr>
          <w:p w:rsidR="00C2642C" w:rsidRPr="00CB72F5" w:rsidRDefault="006D470C" w:rsidP="00956601">
            <w:permStart w:id="1747609512" w:edGrp="everyone"/>
            <w:r>
              <w:t>Да</w:t>
            </w:r>
            <w:permEnd w:id="1747609512"/>
          </w:p>
        </w:tc>
      </w:tr>
      <w:tr w:rsidR="008C00F6" w:rsidRPr="008C00F6" w:rsidTr="00AC2B5A">
        <w:tc>
          <w:tcPr>
            <w:tcW w:w="607" w:type="dxa"/>
          </w:tcPr>
          <w:p w:rsidR="004E6EB0" w:rsidRPr="008C00F6" w:rsidRDefault="002F7DAD" w:rsidP="00AC2B5A">
            <w:r w:rsidRPr="008C00F6">
              <w:t>2</w:t>
            </w:r>
            <w:r w:rsidR="004E6EB0" w:rsidRPr="008C00F6">
              <w:t>.</w:t>
            </w:r>
            <w:r w:rsidR="00AC2B5A" w:rsidRPr="008C00F6">
              <w:t>4</w:t>
            </w:r>
          </w:p>
        </w:tc>
        <w:tc>
          <w:tcPr>
            <w:tcW w:w="3466" w:type="dxa"/>
          </w:tcPr>
          <w:p w:rsidR="004E6EB0" w:rsidRPr="008C00F6" w:rsidRDefault="002F7DAD" w:rsidP="00956601">
            <w:r w:rsidRPr="008C00F6">
              <w:t>Уровень сложности</w:t>
            </w:r>
          </w:p>
        </w:tc>
        <w:tc>
          <w:tcPr>
            <w:tcW w:w="5272" w:type="dxa"/>
          </w:tcPr>
          <w:p w:rsidR="001E5F49" w:rsidRDefault="006D470C" w:rsidP="00956601">
            <w:permStart w:id="610423677" w:edGrp="everyone"/>
            <w:r>
              <w:t>Начальный</w:t>
            </w:r>
            <w:r w:rsidR="001E5F49">
              <w:t xml:space="preserve"> </w:t>
            </w:r>
          </w:p>
          <w:p w:rsidR="004E6EB0" w:rsidRPr="008C00F6" w:rsidRDefault="001E5F49" w:rsidP="00956601">
            <w:r w:rsidRPr="003E13CF">
              <w:lastRenderedPageBreak/>
              <w:t>предполагает</w:t>
            </w:r>
            <w:r w:rsidRPr="001E5F49">
              <w:t xml:space="preserve"> получение слушателями первичных профессиональных знаний и умений/ознакомление с инструментами и подходами в профессиональной деятельности/начальными навыками и/или опытом в соответствующей области реализации компетенции цифровой экономики</w:t>
            </w:r>
            <w:permEnd w:id="610423677"/>
          </w:p>
        </w:tc>
      </w:tr>
      <w:tr w:rsidR="00E27211" w:rsidRPr="008C00F6" w:rsidTr="00956601">
        <w:tc>
          <w:tcPr>
            <w:tcW w:w="607" w:type="dxa"/>
          </w:tcPr>
          <w:p w:rsidR="00E27211" w:rsidRPr="008C00F6" w:rsidRDefault="00E27211" w:rsidP="00AC2B5A">
            <w:r w:rsidRPr="008C00F6">
              <w:lastRenderedPageBreak/>
              <w:t>2.5</w:t>
            </w:r>
          </w:p>
        </w:tc>
        <w:tc>
          <w:tcPr>
            <w:tcW w:w="3466" w:type="dxa"/>
          </w:tcPr>
          <w:p w:rsidR="00E27211" w:rsidRPr="008C00F6" w:rsidRDefault="00E27211" w:rsidP="00956601">
            <w:r w:rsidRPr="008C00F6">
              <w:t>Количество академических часов</w:t>
            </w:r>
          </w:p>
        </w:tc>
        <w:tc>
          <w:tcPr>
            <w:tcW w:w="5272" w:type="dxa"/>
          </w:tcPr>
          <w:p w:rsidR="00E27211" w:rsidRPr="00E27211" w:rsidRDefault="00E27211" w:rsidP="004A3330">
            <w:pPr>
              <w:rPr>
                <w:b/>
                <w:lang w:val="en-US"/>
              </w:rPr>
            </w:pPr>
            <w:permStart w:id="106526007" w:edGrp="everyone"/>
            <w:r>
              <w:rPr>
                <w:b/>
                <w:lang w:val="en-US"/>
              </w:rPr>
              <w:t>72</w:t>
            </w:r>
            <w:permEnd w:id="106526007"/>
          </w:p>
        </w:tc>
      </w:tr>
      <w:tr w:rsidR="008C00F6" w:rsidRPr="008C00F6" w:rsidTr="00AC2B5A">
        <w:tc>
          <w:tcPr>
            <w:tcW w:w="607" w:type="dxa"/>
          </w:tcPr>
          <w:p w:rsidR="00C2642C" w:rsidRPr="008C00F6" w:rsidRDefault="00C2642C" w:rsidP="00956601"/>
        </w:tc>
        <w:tc>
          <w:tcPr>
            <w:tcW w:w="3466" w:type="dxa"/>
          </w:tcPr>
          <w:p w:rsidR="00C2642C" w:rsidRPr="008C00F6" w:rsidRDefault="00C2642C" w:rsidP="00956601">
            <w:r w:rsidRPr="008C00F6">
              <w:t>Практикоориентированный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</w:t>
            </w:r>
            <w:r w:rsidR="006676DC" w:rsidRPr="008C00F6">
              <w:t xml:space="preserve"> (кол-во академических часов)</w:t>
            </w:r>
          </w:p>
        </w:tc>
        <w:tc>
          <w:tcPr>
            <w:tcW w:w="5272" w:type="dxa"/>
          </w:tcPr>
          <w:p w:rsidR="00C2642C" w:rsidRPr="00CB72F5" w:rsidRDefault="006D470C" w:rsidP="00956601">
            <w:permStart w:id="1149254891" w:edGrp="everyone"/>
            <w:r>
              <w:t>36</w:t>
            </w:r>
            <w:permEnd w:id="1149254891"/>
          </w:p>
        </w:tc>
      </w:tr>
      <w:tr w:rsidR="008C00F6" w:rsidRPr="008C00F6" w:rsidTr="00AC2B5A">
        <w:tc>
          <w:tcPr>
            <w:tcW w:w="607" w:type="dxa"/>
          </w:tcPr>
          <w:p w:rsidR="004E6EB0" w:rsidRPr="008C00F6" w:rsidRDefault="002F7DAD" w:rsidP="00AC2B5A">
            <w:r w:rsidRPr="008C00F6">
              <w:t>2</w:t>
            </w:r>
            <w:r w:rsidR="004E6EB0" w:rsidRPr="008C00F6">
              <w:t>.</w:t>
            </w:r>
            <w:r w:rsidR="00AC2B5A" w:rsidRPr="008C00F6">
              <w:t>6</w:t>
            </w:r>
          </w:p>
        </w:tc>
        <w:tc>
          <w:tcPr>
            <w:tcW w:w="3466" w:type="dxa"/>
          </w:tcPr>
          <w:p w:rsidR="004E6EB0" w:rsidRPr="008C00F6" w:rsidRDefault="002F7DAD" w:rsidP="00C2642C">
            <w:r w:rsidRPr="008C00F6">
              <w:t xml:space="preserve">Стоимость </w:t>
            </w:r>
            <w:r w:rsidR="00C2642C" w:rsidRPr="008C00F6">
              <w:t>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272" w:type="dxa"/>
          </w:tcPr>
          <w:p w:rsidR="004E6EB0" w:rsidRDefault="001E5F49" w:rsidP="00956601">
            <w:permStart w:id="1497306738" w:edGrp="everyone"/>
            <w:r>
              <w:t>10000</w:t>
            </w:r>
          </w:p>
          <w:p w:rsidR="003317A2" w:rsidRDefault="000C473E" w:rsidP="003317A2">
            <w:hyperlink r:id="rId9" w:history="1">
              <w:r w:rsidRPr="00BA3D11">
                <w:rPr>
                  <w:rStyle w:val="ac"/>
                </w:rPr>
                <w:t>h</w:t>
              </w:r>
              <w:permEnd w:id="1497306738"/>
              <w:r w:rsidRPr="00BA3D11">
                <w:rPr>
                  <w:rStyle w:val="ac"/>
                </w:rPr>
                <w:t>ttps://infourok.ru/kursy/oblachnye-tehnologii-v-obrazovanii</w:t>
              </w:r>
            </w:hyperlink>
          </w:p>
          <w:p w:rsidR="000C473E" w:rsidRPr="00C71DF7" w:rsidRDefault="000C473E" w:rsidP="003317A2"/>
          <w:p w:rsidR="000C473E" w:rsidRDefault="000C473E" w:rsidP="000C473E">
            <w:pPr>
              <w:rPr>
                <w:b/>
              </w:rPr>
            </w:pPr>
            <w:hyperlink r:id="rId10" w:history="1">
              <w:r w:rsidRPr="00BA3D11">
                <w:rPr>
                  <w:rStyle w:val="ac"/>
                  <w:b/>
                </w:rPr>
                <w:t>https://www.dpo.rudn.ru/course/virtualnyy-pedagog/</w:t>
              </w:r>
            </w:hyperlink>
            <w:r w:rsidRPr="000C473E">
              <w:rPr>
                <w:b/>
              </w:rPr>
              <w:t xml:space="preserve"> </w:t>
            </w:r>
          </w:p>
          <w:p w:rsidR="000C473E" w:rsidRDefault="000C473E" w:rsidP="000C473E">
            <w:pPr>
              <w:rPr>
                <w:b/>
              </w:rPr>
            </w:pPr>
            <w:r w:rsidRPr="000C473E">
              <w:rPr>
                <w:b/>
              </w:rPr>
              <w:t xml:space="preserve"> (19900 руб.)                                                                                                                                                                                                                        </w:t>
            </w:r>
            <w:hyperlink r:id="rId11" w:history="1">
              <w:r w:rsidRPr="00BA3D11">
                <w:rPr>
                  <w:rStyle w:val="ac"/>
                  <w:b/>
                </w:rPr>
                <w:t>https://meoshop.ru/product/povyishenie-kvalifikatsii/programma-razvitie-tsifrovoj-gramotnosti-pedagogov-72/</w:t>
              </w:r>
            </w:hyperlink>
          </w:p>
          <w:p w:rsidR="000C473E" w:rsidRDefault="000C473E" w:rsidP="000C473E">
            <w:pPr>
              <w:rPr>
                <w:b/>
              </w:rPr>
            </w:pPr>
            <w:r w:rsidRPr="000C473E">
              <w:rPr>
                <w:b/>
              </w:rPr>
              <w:t xml:space="preserve"> (29000 Руб.) </w:t>
            </w:r>
            <w:hyperlink r:id="rId12" w:history="1">
              <w:r w:rsidRPr="00BA3D11">
                <w:rPr>
                  <w:rStyle w:val="ac"/>
                  <w:b/>
                </w:rPr>
                <w:t>https://www.cntiprogress.ru/seminarsforcolumn/42966.aspx</w:t>
              </w:r>
            </w:hyperlink>
          </w:p>
          <w:p w:rsidR="003317A2" w:rsidRDefault="000C473E" w:rsidP="000C473E">
            <w:pPr>
              <w:rPr>
                <w:b/>
              </w:rPr>
            </w:pPr>
            <w:r w:rsidRPr="000C473E">
              <w:rPr>
                <w:b/>
              </w:rPr>
              <w:t xml:space="preserve">  (35000 руб.)</w:t>
            </w:r>
          </w:p>
          <w:p w:rsidR="000C473E" w:rsidRPr="00CB72F5" w:rsidRDefault="000C473E" w:rsidP="000C473E">
            <w:pPr>
              <w:rPr>
                <w:b/>
              </w:rPr>
            </w:pPr>
          </w:p>
        </w:tc>
      </w:tr>
      <w:tr w:rsidR="008C00F6" w:rsidRPr="008C00F6" w:rsidTr="00AC2B5A">
        <w:tc>
          <w:tcPr>
            <w:tcW w:w="607" w:type="dxa"/>
          </w:tcPr>
          <w:p w:rsidR="002F7DAD" w:rsidRPr="008C00F6" w:rsidRDefault="00D33C60" w:rsidP="00956601">
            <w:r w:rsidRPr="008C00F6">
              <w:t>2.7</w:t>
            </w:r>
          </w:p>
        </w:tc>
        <w:tc>
          <w:tcPr>
            <w:tcW w:w="3466" w:type="dxa"/>
          </w:tcPr>
          <w:p w:rsidR="002F7DAD" w:rsidRPr="008C00F6" w:rsidRDefault="002F7DAD" w:rsidP="00956601">
            <w:r w:rsidRPr="008C00F6">
              <w:t>Минимальное количество человек на курсе</w:t>
            </w:r>
          </w:p>
        </w:tc>
        <w:tc>
          <w:tcPr>
            <w:tcW w:w="5272" w:type="dxa"/>
          </w:tcPr>
          <w:p w:rsidR="002F7DAD" w:rsidRPr="00CB72F5" w:rsidRDefault="006D470C" w:rsidP="00956601">
            <w:pPr>
              <w:rPr>
                <w:b/>
              </w:rPr>
            </w:pPr>
            <w:permStart w:id="1267081469" w:edGrp="everyone"/>
            <w:r>
              <w:t>1</w:t>
            </w:r>
            <w:r w:rsidR="001E5F49">
              <w:t>0</w:t>
            </w:r>
            <w:r>
              <w:t>0</w:t>
            </w:r>
            <w:permEnd w:id="1267081469"/>
          </w:p>
        </w:tc>
      </w:tr>
      <w:tr w:rsidR="008C00F6" w:rsidRPr="008C00F6" w:rsidTr="00AC2B5A">
        <w:tc>
          <w:tcPr>
            <w:tcW w:w="607" w:type="dxa"/>
          </w:tcPr>
          <w:p w:rsidR="002F7DAD" w:rsidRPr="008C00F6" w:rsidRDefault="00D33C60" w:rsidP="00956601">
            <w:r w:rsidRPr="008C00F6">
              <w:t>2.8</w:t>
            </w:r>
          </w:p>
        </w:tc>
        <w:tc>
          <w:tcPr>
            <w:tcW w:w="3466" w:type="dxa"/>
          </w:tcPr>
          <w:p w:rsidR="002F7DAD" w:rsidRPr="008C00F6" w:rsidRDefault="002F7DAD" w:rsidP="00956601">
            <w:r w:rsidRPr="008C00F6">
              <w:t>Максимальное количество человек на курсе</w:t>
            </w:r>
          </w:p>
        </w:tc>
        <w:tc>
          <w:tcPr>
            <w:tcW w:w="5272" w:type="dxa"/>
          </w:tcPr>
          <w:p w:rsidR="002F7DAD" w:rsidRPr="00CB72F5" w:rsidRDefault="001E5F49" w:rsidP="00956601">
            <w:pPr>
              <w:rPr>
                <w:b/>
              </w:rPr>
            </w:pPr>
            <w:permStart w:id="177413635" w:edGrp="everyone"/>
            <w:r>
              <w:t>3</w:t>
            </w:r>
            <w:r w:rsidR="006D470C">
              <w:t>00</w:t>
            </w:r>
            <w:permEnd w:id="177413635"/>
          </w:p>
        </w:tc>
      </w:tr>
      <w:tr w:rsidR="008C00F6" w:rsidRPr="008C00F6" w:rsidTr="00AC2B5A">
        <w:tc>
          <w:tcPr>
            <w:tcW w:w="607" w:type="dxa"/>
          </w:tcPr>
          <w:p w:rsidR="002F7DAD" w:rsidRPr="008C00F6" w:rsidRDefault="00A406A2" w:rsidP="00956601">
            <w:r w:rsidRPr="008C00F6">
              <w:t>2.9</w:t>
            </w:r>
          </w:p>
        </w:tc>
        <w:tc>
          <w:tcPr>
            <w:tcW w:w="3466" w:type="dxa"/>
          </w:tcPr>
          <w:p w:rsidR="002F7DAD" w:rsidRPr="008C00F6" w:rsidRDefault="00A406A2" w:rsidP="00A406A2">
            <w:r w:rsidRPr="008C00F6"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272" w:type="dxa"/>
          </w:tcPr>
          <w:p w:rsidR="002F7DAD" w:rsidRPr="008C00F6" w:rsidRDefault="000C473E" w:rsidP="00956601">
            <w:r>
              <w:t>0, программа новая</w:t>
            </w:r>
          </w:p>
        </w:tc>
      </w:tr>
      <w:tr w:rsidR="008C00F6" w:rsidRPr="008C00F6" w:rsidTr="00AC2B5A">
        <w:tc>
          <w:tcPr>
            <w:tcW w:w="607" w:type="dxa"/>
          </w:tcPr>
          <w:p w:rsidR="002F7DAD" w:rsidRPr="008C00F6" w:rsidRDefault="00AC2B5A" w:rsidP="00956601">
            <w:r w:rsidRPr="008C00F6">
              <w:t>2.10</w:t>
            </w:r>
          </w:p>
        </w:tc>
        <w:tc>
          <w:tcPr>
            <w:tcW w:w="3466" w:type="dxa"/>
          </w:tcPr>
          <w:p w:rsidR="002F7DAD" w:rsidRPr="008C00F6" w:rsidRDefault="00086627" w:rsidP="00956601">
            <w:r w:rsidRPr="008C00F6">
              <w:t>Формы аттестации</w:t>
            </w:r>
          </w:p>
        </w:tc>
        <w:tc>
          <w:tcPr>
            <w:tcW w:w="5272" w:type="dxa"/>
          </w:tcPr>
          <w:p w:rsidR="006D470C" w:rsidRPr="006D470C" w:rsidRDefault="006D470C" w:rsidP="006D470C">
            <w:permStart w:id="125785096" w:edGrp="everyone"/>
            <w:r w:rsidRPr="006D470C">
              <w:t>Итоговая аттестация по программе проходит в форме</w:t>
            </w:r>
            <w:r w:rsidR="006A5948">
              <w:t xml:space="preserve"> дифференцированного</w:t>
            </w:r>
            <w:r w:rsidRPr="006D470C">
              <w:t xml:space="preserve"> </w:t>
            </w:r>
            <w:r w:rsidR="0023700C">
              <w:t>зачета</w:t>
            </w:r>
          </w:p>
          <w:permEnd w:id="125785096"/>
          <w:p w:rsidR="002F7DAD" w:rsidRPr="00264AD4" w:rsidRDefault="002F7DAD" w:rsidP="00956601">
            <w:pPr>
              <w:rPr>
                <w:b/>
              </w:rPr>
            </w:pPr>
          </w:p>
        </w:tc>
      </w:tr>
      <w:tr w:rsidR="00A406A2" w:rsidRPr="008C00F6" w:rsidTr="00AC2B5A">
        <w:tc>
          <w:tcPr>
            <w:tcW w:w="607" w:type="dxa"/>
          </w:tcPr>
          <w:p w:rsidR="00A406A2" w:rsidRPr="008C00F6" w:rsidRDefault="00A406A2" w:rsidP="00956601">
            <w:permStart w:id="270881290" w:edGrp="everyone" w:colFirst="2" w:colLast="2"/>
          </w:p>
        </w:tc>
        <w:tc>
          <w:tcPr>
            <w:tcW w:w="3466" w:type="dxa"/>
          </w:tcPr>
          <w:p w:rsidR="00A406A2" w:rsidRPr="008C00F6" w:rsidRDefault="00086627" w:rsidP="00086627">
            <w:r w:rsidRPr="008C00F6">
              <w:t xml:space="preserve">Указание на область реализации компетенций </w:t>
            </w:r>
            <w:r w:rsidRPr="008C00F6">
              <w:lastRenderedPageBreak/>
              <w:t>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72" w:type="dxa"/>
          </w:tcPr>
          <w:p w:rsidR="00A406A2" w:rsidRPr="008C00F6" w:rsidRDefault="00D101D0" w:rsidP="00956601">
            <w:r>
              <w:lastRenderedPageBreak/>
              <w:t>Распределённые и облачные вычисления</w:t>
            </w:r>
          </w:p>
        </w:tc>
      </w:tr>
      <w:permEnd w:id="270881290"/>
    </w:tbl>
    <w:p w:rsidR="004E6EB0" w:rsidRPr="008C00F6" w:rsidRDefault="004E6EB0" w:rsidP="004E6EB0">
      <w:pPr>
        <w:rPr>
          <w:b/>
        </w:rPr>
      </w:pPr>
    </w:p>
    <w:p w:rsidR="008D6B21" w:rsidRPr="008C00F6" w:rsidRDefault="008D6B21" w:rsidP="008D6B21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Аннотация программы</w:t>
      </w:r>
    </w:p>
    <w:p w:rsidR="008D6B21" w:rsidRPr="008C00F6" w:rsidRDefault="008D6B21" w:rsidP="008D6B21">
      <w:pPr>
        <w:pStyle w:val="a4"/>
      </w:pPr>
      <w:r w:rsidRPr="008C00F6">
        <w:t>Наиболее полное и содержательное описание программы, которое включает:</w:t>
      </w:r>
    </w:p>
    <w:p w:rsidR="008D6B21" w:rsidRPr="008C00F6" w:rsidRDefault="008D6B21" w:rsidP="008D6B21">
      <w:pPr>
        <w:pStyle w:val="a4"/>
      </w:pPr>
      <w:r w:rsidRPr="008C00F6">
        <w:t>1) общую характеристику компетенций, качественное изменение которых осуществляется в результате обучения или которые формируются в результате освоения образовательной программы;</w:t>
      </w:r>
    </w:p>
    <w:p w:rsidR="008D6B21" w:rsidRPr="008C00F6" w:rsidRDefault="008D6B21" w:rsidP="008D6B21">
      <w:pPr>
        <w:pStyle w:val="a4"/>
      </w:pPr>
      <w:r w:rsidRPr="008C00F6">
        <w:t>2) описание требований и рекомендаций для обучения по образовательной программе;</w:t>
      </w:r>
    </w:p>
    <w:p w:rsidR="008D6B21" w:rsidRPr="008C00F6" w:rsidRDefault="008D6B21" w:rsidP="008D6B21">
      <w:pPr>
        <w:pStyle w:val="a4"/>
      </w:pPr>
      <w:r w:rsidRPr="008C00F6">
        <w:t>3) краткое описание результатов обучения в свободной форме, а также описание востребованности результатов обучения в профессиональной деятельности.</w:t>
      </w:r>
    </w:p>
    <w:p w:rsidR="008D6B21" w:rsidRDefault="008D6B21" w:rsidP="008D6B21">
      <w:pPr>
        <w:pStyle w:val="a4"/>
      </w:pPr>
      <w:r w:rsidRPr="008C00F6">
        <w:t>Ограничение по размеру: не менее 1000 символов</w:t>
      </w:r>
      <w:r w:rsidR="00A40FBC" w:rsidRPr="008C00F6">
        <w:t xml:space="preserve"> -?</w:t>
      </w:r>
    </w:p>
    <w:p w:rsidR="00CE6BAC" w:rsidRDefault="00CE6BAC" w:rsidP="001E223F">
      <w:permStart w:id="1367244550" w:edGrp="everyone"/>
      <w:r w:rsidRPr="00CE6BAC">
        <w:t xml:space="preserve">Облачные технологии являются одним из перспективных направлений развития современных информационных технологий и представляют собой дополнительный инструмент в руках опытного педагога. Они позволяют осуществлять хранение информации в больших объёмах, использование новых форм в подаче учебного материала, совместную работу учителя с классом на расстоянии, совместное участие в разработке проектов. </w:t>
      </w:r>
    </w:p>
    <w:p w:rsidR="001E223F" w:rsidRPr="001E223F" w:rsidRDefault="001E223F" w:rsidP="001E223F">
      <w:r w:rsidRPr="001E223F">
        <w:t>Цель программы - освоение основных средств и методов применения современных облачных вычислений в образовательной деятельности.</w:t>
      </w:r>
    </w:p>
    <w:p w:rsidR="001E223F" w:rsidRPr="001E223F" w:rsidRDefault="001E223F" w:rsidP="001E223F">
      <w:pPr>
        <w:pStyle w:val="a4"/>
      </w:pPr>
      <w:r w:rsidRPr="001E223F">
        <w:t>Задачи программы:</w:t>
      </w:r>
    </w:p>
    <w:p w:rsidR="001E223F" w:rsidRPr="001E223F" w:rsidRDefault="001E223F" w:rsidP="001E223F">
      <w:pPr>
        <w:pStyle w:val="a4"/>
      </w:pPr>
      <w:r w:rsidRPr="001E223F">
        <w:t>углубление общего информационного образования и информационной культуры;</w:t>
      </w:r>
    </w:p>
    <w:p w:rsidR="001E223F" w:rsidRPr="001E223F" w:rsidRDefault="001E223F" w:rsidP="001E223F">
      <w:pPr>
        <w:pStyle w:val="a4"/>
      </w:pPr>
      <w:r w:rsidRPr="001E223F">
        <w:t>овладение современными методами и средствами облачных вычислений в образовании;</w:t>
      </w:r>
    </w:p>
    <w:p w:rsidR="001E223F" w:rsidRPr="001E223F" w:rsidRDefault="001E223F" w:rsidP="001E223F">
      <w:pPr>
        <w:pStyle w:val="a4"/>
      </w:pPr>
      <w:r w:rsidRPr="001E223F">
        <w:t>формирование практических навыков использования современных цифровых платформ в образовании.</w:t>
      </w:r>
    </w:p>
    <w:p w:rsidR="001E223F" w:rsidRPr="001E223F" w:rsidRDefault="001E223F" w:rsidP="001E223F">
      <w:r w:rsidRPr="001E223F">
        <w:t>Область применения образовательной программы.</w:t>
      </w:r>
    </w:p>
    <w:p w:rsidR="001E223F" w:rsidRPr="001E223F" w:rsidRDefault="001E223F" w:rsidP="001E223F">
      <w:r w:rsidRPr="001E223F">
        <w:t>Программа «Облачные технологии в образовании» является дополнительной профессиональной программой повышения квалификации.</w:t>
      </w:r>
    </w:p>
    <w:p w:rsidR="001E223F" w:rsidRPr="001E223F" w:rsidRDefault="001E223F" w:rsidP="001E223F">
      <w:pPr>
        <w:pStyle w:val="a4"/>
      </w:pPr>
      <w:r w:rsidRPr="001E223F">
        <w:t>Программа ориентирована на различные целевые аудитории. Слушателями курса могут выступать любые лица, заинтересованные в использовании облачных технологий в образовании, а именно:</w:t>
      </w:r>
    </w:p>
    <w:p w:rsidR="001E223F" w:rsidRPr="001E223F" w:rsidRDefault="001E223F" w:rsidP="001E223F">
      <w:r w:rsidRPr="001E223F">
        <w:t>1. Педагоги основного общего и среднего образования.</w:t>
      </w:r>
    </w:p>
    <w:p w:rsidR="001E223F" w:rsidRPr="001E223F" w:rsidRDefault="001E223F" w:rsidP="001E223F">
      <w:r w:rsidRPr="001E223F">
        <w:t>2. Педагоги дополнительного образования детей и взрослых.</w:t>
      </w:r>
    </w:p>
    <w:p w:rsidR="001E223F" w:rsidRPr="001E223F" w:rsidRDefault="001E223F" w:rsidP="001E223F">
      <w:r w:rsidRPr="001E223F">
        <w:t>3. Педагоги профессионального обучения, профессионального образования и дополнительного профессионального образования.</w:t>
      </w:r>
    </w:p>
    <w:p w:rsidR="001E223F" w:rsidRPr="001E223F" w:rsidRDefault="001E223F" w:rsidP="001E223F">
      <w:r w:rsidRPr="001E223F">
        <w:t>Требования к слушателям программы</w:t>
      </w:r>
    </w:p>
    <w:p w:rsidR="001E223F" w:rsidRPr="001E223F" w:rsidRDefault="001E223F" w:rsidP="001E223F">
      <w:r w:rsidRPr="001E223F">
        <w:lastRenderedPageBreak/>
        <w:t xml:space="preserve">К освоению дополнительной профессиональной программы допускаются лица, имеющие высшее </w:t>
      </w:r>
      <w:r w:rsidR="00DC2705">
        <w:t xml:space="preserve">и среднее профессиональное </w:t>
      </w:r>
      <w:r w:rsidRPr="001E223F">
        <w:t>образование и владеющие компьютером на уровне пользователя.</w:t>
      </w:r>
    </w:p>
    <w:p w:rsidR="001E223F" w:rsidRPr="001E223F" w:rsidRDefault="001E223F" w:rsidP="001E223F">
      <w:r w:rsidRPr="001E223F">
        <w:t>Освоение программы возможно полностью в дистанционной форме. При этом минимальные требования к обеспечению слушателей: наличие компьютера и выхода в Интернет.</w:t>
      </w:r>
    </w:p>
    <w:p w:rsidR="001E223F" w:rsidRPr="001E223F" w:rsidRDefault="001E223F" w:rsidP="001E223F">
      <w:r w:rsidRPr="001E223F">
        <w:t>Освоение программы возможно полностью в дистанционной форме.</w:t>
      </w:r>
    </w:p>
    <w:p w:rsidR="001E223F" w:rsidRPr="001E223F" w:rsidRDefault="001E223F" w:rsidP="001E223F">
      <w:r w:rsidRPr="001E223F">
        <w:t>ПЛАНИРУЕМЫЕ РЕЗУЛЬТАТЫ ОБУЧЕНИЯ</w:t>
      </w:r>
    </w:p>
    <w:p w:rsidR="001E223F" w:rsidRPr="001E223F" w:rsidRDefault="001E223F" w:rsidP="001E223F">
      <w:r w:rsidRPr="001E223F">
        <w:t>Программа разработана в соответствии с профессиональными стандартами:</w:t>
      </w:r>
    </w:p>
    <w:p w:rsidR="001E223F" w:rsidRPr="001E223F" w:rsidRDefault="001E223F" w:rsidP="001E223F">
      <w:r w:rsidRPr="001E223F">
        <w:t>«Педагог (педагогическая деятельность в сфере дошкольного, начального общего, основного общего, среднего общего образования) (воспитатель, учитель)» (Приказ Минтруда России от 18.10.2013 N 544н (с изм. от 25.12.2014))</w:t>
      </w:r>
    </w:p>
    <w:p w:rsidR="001E223F" w:rsidRPr="001E223F" w:rsidRDefault="001E223F" w:rsidP="001E223F">
      <w:r w:rsidRPr="001E223F">
        <w:t>«Педагог дополнительного образования детей и взрослых» (Приказ Министерства труда и социальной защиты Российской Федерации от 05.05.2018 № 298н)</w:t>
      </w:r>
    </w:p>
    <w:p w:rsidR="001E223F" w:rsidRPr="001E223F" w:rsidRDefault="001E223F" w:rsidP="001E223F">
      <w:r w:rsidRPr="001E223F">
        <w:t xml:space="preserve"> «Педагог профессионального обучения, профессионального образования и дополнительного профессионального образования» (Приказ Министерства труда и социальной защиты Российской Федерации от 08.09.2015 № 608н</w:t>
      </w:r>
      <w:proofErr w:type="gramStart"/>
      <w:r w:rsidRPr="001E223F">
        <w:t>) .</w:t>
      </w:r>
      <w:proofErr w:type="gramEnd"/>
    </w:p>
    <w:p w:rsidR="001E223F" w:rsidRPr="001E223F" w:rsidRDefault="001E223F" w:rsidP="001E223F">
      <w:r w:rsidRPr="001E223F">
        <w:t>Программа направлена на совершенствование  профессиональной компетенции для выполнения  следующих трудовых действий:</w:t>
      </w:r>
    </w:p>
    <w:p w:rsidR="001E223F" w:rsidRPr="001E223F" w:rsidRDefault="001E223F" w:rsidP="001E223F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1418"/>
        <w:gridCol w:w="1276"/>
        <w:gridCol w:w="3152"/>
        <w:gridCol w:w="2410"/>
      </w:tblGrid>
      <w:tr w:rsidR="001E223F" w:rsidRPr="00772258" w:rsidTr="001E223F">
        <w:tc>
          <w:tcPr>
            <w:tcW w:w="1100" w:type="dxa"/>
          </w:tcPr>
          <w:p w:rsidR="001E223F" w:rsidRPr="001E223F" w:rsidRDefault="001E223F" w:rsidP="001E223F">
            <w:r w:rsidRPr="001E223F">
              <w:t>Обобщенная трудовая функция</w:t>
            </w:r>
          </w:p>
        </w:tc>
        <w:tc>
          <w:tcPr>
            <w:tcW w:w="1418" w:type="dxa"/>
          </w:tcPr>
          <w:p w:rsidR="001E223F" w:rsidRPr="001E223F" w:rsidRDefault="001E223F" w:rsidP="001E223F">
            <w:r w:rsidRPr="001E223F">
              <w:t>Трудовая функция</w:t>
            </w:r>
          </w:p>
        </w:tc>
        <w:tc>
          <w:tcPr>
            <w:tcW w:w="1276" w:type="dxa"/>
          </w:tcPr>
          <w:p w:rsidR="001E223F" w:rsidRPr="001E223F" w:rsidRDefault="001E223F" w:rsidP="001E223F">
            <w:r w:rsidRPr="001E223F">
              <w:t>Трудо</w:t>
            </w:r>
            <w:r w:rsidRPr="001E223F">
              <w:softHyphen/>
              <w:t>вые действия</w:t>
            </w:r>
          </w:p>
        </w:tc>
        <w:tc>
          <w:tcPr>
            <w:tcW w:w="3152" w:type="dxa"/>
          </w:tcPr>
          <w:p w:rsidR="001E223F" w:rsidRPr="001E223F" w:rsidRDefault="001E223F" w:rsidP="001E223F">
            <w:r w:rsidRPr="001E223F">
              <w:t>Необходимые умения</w:t>
            </w:r>
          </w:p>
        </w:tc>
        <w:tc>
          <w:tcPr>
            <w:tcW w:w="2410" w:type="dxa"/>
          </w:tcPr>
          <w:p w:rsidR="001E223F" w:rsidRPr="001E223F" w:rsidRDefault="001E223F" w:rsidP="001E223F">
            <w:r w:rsidRPr="001E223F">
              <w:t>Необходи</w:t>
            </w:r>
            <w:r w:rsidRPr="001E223F">
              <w:softHyphen/>
              <w:t>мые знания</w:t>
            </w:r>
          </w:p>
        </w:tc>
      </w:tr>
      <w:tr w:rsidR="001E223F" w:rsidRPr="00772258" w:rsidTr="001E223F">
        <w:trPr>
          <w:trHeight w:val="361"/>
        </w:trPr>
        <w:tc>
          <w:tcPr>
            <w:tcW w:w="1100" w:type="dxa"/>
          </w:tcPr>
          <w:p w:rsidR="001E223F" w:rsidRPr="001E223F" w:rsidRDefault="001E223F" w:rsidP="001E223F">
            <w:r w:rsidRPr="001E223F">
              <w:t>Педагогическая деятельность по проектированию и реализации основных общеобразовательных программ</w:t>
            </w:r>
          </w:p>
        </w:tc>
        <w:tc>
          <w:tcPr>
            <w:tcW w:w="1418" w:type="dxa"/>
          </w:tcPr>
          <w:p w:rsidR="001E223F" w:rsidRPr="001E223F" w:rsidRDefault="001E223F" w:rsidP="001E223F">
            <w:r w:rsidRPr="001E223F"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1276" w:type="dxa"/>
          </w:tcPr>
          <w:p w:rsidR="001E223F" w:rsidRPr="001E223F" w:rsidRDefault="001E223F" w:rsidP="001E223F">
            <w:r w:rsidRPr="001E223F">
              <w:t xml:space="preserve">Определение на основе анализа учебной деятельности обучающегося оптимальных (в том или ином предметном образовательном контексте) </w:t>
            </w:r>
            <w:r w:rsidRPr="001E223F">
              <w:lastRenderedPageBreak/>
              <w:t>способов его обучения и развития</w:t>
            </w:r>
          </w:p>
        </w:tc>
        <w:tc>
          <w:tcPr>
            <w:tcW w:w="3152" w:type="dxa"/>
          </w:tcPr>
          <w:p w:rsidR="001E223F" w:rsidRPr="001E223F" w:rsidRDefault="001E223F" w:rsidP="001E223F">
            <w:r w:rsidRPr="001E223F">
              <w:lastRenderedPageBreak/>
              <w:t>Применять современные образовательные технологии, включая информационные, а также цифровые образовательные ресурсы.</w:t>
            </w:r>
          </w:p>
          <w:p w:rsidR="001E223F" w:rsidRPr="001E223F" w:rsidRDefault="001E223F" w:rsidP="001E223F">
            <w:r w:rsidRPr="001E223F">
              <w:t>Проводить учебные занятия, опираясь на достижения в области современных информационных технологий.</w:t>
            </w:r>
          </w:p>
          <w:p w:rsidR="001E223F" w:rsidRPr="001E223F" w:rsidRDefault="001E223F" w:rsidP="001E223F">
            <w:r w:rsidRPr="001E223F">
              <w:t xml:space="preserve">Использовать современные способы оценивания в условиях информационно-коммуникационных технологий (ведение электронных форм документации, в том числе </w:t>
            </w:r>
            <w:r w:rsidRPr="001E223F">
              <w:lastRenderedPageBreak/>
              <w:t>электронного журнала и дневников обучающихся</w:t>
            </w:r>
          </w:p>
          <w:p w:rsidR="001E223F" w:rsidRPr="001E223F" w:rsidRDefault="001E223F" w:rsidP="001E223F"/>
        </w:tc>
        <w:tc>
          <w:tcPr>
            <w:tcW w:w="2410" w:type="dxa"/>
          </w:tcPr>
          <w:p w:rsidR="001E223F" w:rsidRPr="001E223F" w:rsidRDefault="001E223F" w:rsidP="001E223F">
            <w:r w:rsidRPr="001E223F">
              <w:lastRenderedPageBreak/>
              <w:t>Теория и методы управления образовательными системами, методика учебной и воспитательной работы, требования к оснащению и оборудованию учебных кабинетов и подсобных помещений к ним,  средства обучения и их дидактические возможности</w:t>
            </w:r>
          </w:p>
        </w:tc>
      </w:tr>
      <w:tr w:rsidR="001E223F" w:rsidRPr="00772258" w:rsidTr="001E223F">
        <w:trPr>
          <w:trHeight w:val="361"/>
        </w:trPr>
        <w:tc>
          <w:tcPr>
            <w:tcW w:w="1100" w:type="dxa"/>
          </w:tcPr>
          <w:p w:rsidR="001E223F" w:rsidRPr="001E223F" w:rsidRDefault="001E223F" w:rsidP="001E223F">
            <w:r w:rsidRPr="001E223F">
              <w:lastRenderedPageBreak/>
              <w:t>Преподавание по дополнительным общеобразовательным программам</w:t>
            </w:r>
          </w:p>
        </w:tc>
        <w:tc>
          <w:tcPr>
            <w:tcW w:w="1418" w:type="dxa"/>
          </w:tcPr>
          <w:p w:rsidR="001E223F" w:rsidRPr="001E223F" w:rsidRDefault="001E223F" w:rsidP="001E223F">
            <w:r w:rsidRPr="001E223F"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1276" w:type="dxa"/>
          </w:tcPr>
          <w:p w:rsidR="001E223F" w:rsidRPr="001E223F" w:rsidRDefault="001E223F" w:rsidP="001E223F">
            <w:r w:rsidRPr="001E223F">
              <w:t>Организация, в том числе стимулирование и мотивация деятельности и общения обучающихся на учебных занятиях</w:t>
            </w:r>
          </w:p>
        </w:tc>
        <w:tc>
          <w:tcPr>
            <w:tcW w:w="3152" w:type="dxa"/>
          </w:tcPr>
          <w:p w:rsidR="001E223F" w:rsidRPr="001E223F" w:rsidRDefault="001E223F" w:rsidP="001E223F">
            <w:r w:rsidRPr="001E223F">
              <w:t>Создавать условия для развития обучающихся, мотивировать их к активному освоению ресурсов и развивающихся возможностей образовательной среды, освоению выбранного вида деятельности (выбранной образовательной программы), привлекать к целеполаганию.</w:t>
            </w:r>
          </w:p>
          <w:p w:rsidR="001E223F" w:rsidRPr="001E223F" w:rsidRDefault="001E223F" w:rsidP="001E223F">
            <w:r w:rsidRPr="001E223F">
              <w:t>Использовать на занятиях педагогически обоснованные формы, методы, средства и приёмы организации деятельности обучающихся (в том числе ИКТ, электронные образовательные и информационные ресурсы) с учётом избранной области деятельности и задач дополнительной общеобразовательной программы.</w:t>
            </w:r>
          </w:p>
        </w:tc>
        <w:tc>
          <w:tcPr>
            <w:tcW w:w="2410" w:type="dxa"/>
          </w:tcPr>
          <w:p w:rsidR="001E223F" w:rsidRPr="001E223F" w:rsidRDefault="001E223F" w:rsidP="001E223F">
            <w:r w:rsidRPr="001E223F">
              <w:t>Электронные ресурсы, необходимые для организации различных видов деятельности обучающихся.</w:t>
            </w:r>
          </w:p>
          <w:p w:rsidR="001E223F" w:rsidRPr="001E223F" w:rsidRDefault="001E223F" w:rsidP="001E223F">
            <w:r w:rsidRPr="001E223F">
              <w:t>Методику применения технических средств обучения, ИКТ, электронных образовательных и информационных ресурсов , дистанционных образовательных технологий и электронного обучения, если их использование возможно для освоения дополнительной общеобразовательной программы</w:t>
            </w:r>
          </w:p>
        </w:tc>
      </w:tr>
      <w:tr w:rsidR="001E223F" w:rsidRPr="00772258" w:rsidTr="001E223F">
        <w:trPr>
          <w:trHeight w:val="361"/>
        </w:trPr>
        <w:tc>
          <w:tcPr>
            <w:tcW w:w="1100" w:type="dxa"/>
          </w:tcPr>
          <w:p w:rsidR="001E223F" w:rsidRPr="001E223F" w:rsidRDefault="001E223F" w:rsidP="001E223F">
            <w:r w:rsidRPr="001E223F">
              <w:t xml:space="preserve">преподавание учебных курсов, дисциплин (модулей) по программам </w:t>
            </w:r>
            <w:proofErr w:type="spellStart"/>
            <w:r w:rsidRPr="001E223F">
              <w:t>бакалавриата</w:t>
            </w:r>
            <w:proofErr w:type="spellEnd"/>
            <w:r w:rsidRPr="001E223F">
              <w:t xml:space="preserve">, </w:t>
            </w:r>
            <w:proofErr w:type="spellStart"/>
            <w:r w:rsidRPr="001E223F">
              <w:t>специалитета</w:t>
            </w:r>
            <w:proofErr w:type="spellEnd"/>
            <w:r w:rsidRPr="001E223F">
              <w:t xml:space="preserve">, магистратуры </w:t>
            </w:r>
            <w:r w:rsidRPr="001E223F">
              <w:lastRenderedPageBreak/>
              <w:t>и(или) ДПП, ориентированным на соответствующий уровень квалификации</w:t>
            </w:r>
          </w:p>
        </w:tc>
        <w:tc>
          <w:tcPr>
            <w:tcW w:w="1418" w:type="dxa"/>
          </w:tcPr>
          <w:p w:rsidR="001E223F" w:rsidRPr="001E223F" w:rsidRDefault="001E223F" w:rsidP="001E223F">
            <w:r w:rsidRPr="001E223F">
              <w:lastRenderedPageBreak/>
              <w:t xml:space="preserve">преподавание учебных курсов, дисциплин (модулей) или проведение отдельных видов учебных занятий по программам </w:t>
            </w:r>
            <w:proofErr w:type="spellStart"/>
            <w:r w:rsidRPr="001E223F">
              <w:t>бакалавриата</w:t>
            </w:r>
            <w:proofErr w:type="spellEnd"/>
            <w:r w:rsidRPr="001E223F">
              <w:t xml:space="preserve">, </w:t>
            </w:r>
            <w:proofErr w:type="spellStart"/>
            <w:r w:rsidRPr="001E223F">
              <w:t>специалитета</w:t>
            </w:r>
            <w:proofErr w:type="spellEnd"/>
            <w:r w:rsidRPr="001E223F">
              <w:t xml:space="preserve">, </w:t>
            </w:r>
            <w:r w:rsidRPr="001E223F">
              <w:lastRenderedPageBreak/>
              <w:t>магистратуры и(или) ДПП</w:t>
            </w:r>
          </w:p>
        </w:tc>
        <w:tc>
          <w:tcPr>
            <w:tcW w:w="1276" w:type="dxa"/>
          </w:tcPr>
          <w:p w:rsidR="001E223F" w:rsidRPr="001E223F" w:rsidRDefault="001E223F" w:rsidP="001E223F">
            <w:r w:rsidRPr="001E223F">
              <w:lastRenderedPageBreak/>
              <w:t xml:space="preserve">проведение учебных занятий по программам </w:t>
            </w:r>
            <w:proofErr w:type="spellStart"/>
            <w:r w:rsidRPr="001E223F">
              <w:t>бакалавриата</w:t>
            </w:r>
            <w:proofErr w:type="spellEnd"/>
            <w:r w:rsidRPr="001E223F">
              <w:t xml:space="preserve">, </w:t>
            </w:r>
            <w:proofErr w:type="spellStart"/>
            <w:r w:rsidRPr="001E223F">
              <w:t>специалитета</w:t>
            </w:r>
            <w:proofErr w:type="spellEnd"/>
            <w:r w:rsidRPr="001E223F">
              <w:t>, магистратуры и ДПП</w:t>
            </w:r>
          </w:p>
        </w:tc>
        <w:tc>
          <w:tcPr>
            <w:tcW w:w="3152" w:type="dxa"/>
          </w:tcPr>
          <w:p w:rsidR="001E223F" w:rsidRPr="001E223F" w:rsidRDefault="001E223F" w:rsidP="001E223F">
            <w:pPr>
              <w:pStyle w:val="a4"/>
            </w:pPr>
            <w:r w:rsidRPr="001E223F">
              <w:t>использовать педагогически обоснованные формы, методы и приемы организации деятельности обучающихся, в том числе при необходимости осуществлять электронное обучение, использовать дистанционные образовательные технологии, информационно-</w:t>
            </w:r>
            <w:r w:rsidRPr="001E223F">
              <w:lastRenderedPageBreak/>
              <w:t>коммуникационные технологии, электронные образовательные и информационные ресурсы, с учетом: специфики образовательных программ, требований ФГОС ВО</w:t>
            </w:r>
          </w:p>
        </w:tc>
        <w:tc>
          <w:tcPr>
            <w:tcW w:w="2410" w:type="dxa"/>
          </w:tcPr>
          <w:p w:rsidR="001E223F" w:rsidRPr="001E223F" w:rsidRDefault="001E223F" w:rsidP="001E223F">
            <w:r w:rsidRPr="001E223F">
              <w:lastRenderedPageBreak/>
              <w:t xml:space="preserve">особенности организации образовательного процесса по программам </w:t>
            </w:r>
            <w:proofErr w:type="spellStart"/>
            <w:r w:rsidRPr="001E223F">
              <w:t>бакалавриата</w:t>
            </w:r>
            <w:proofErr w:type="spellEnd"/>
            <w:r w:rsidRPr="001E223F">
              <w:t xml:space="preserve">, </w:t>
            </w:r>
            <w:proofErr w:type="spellStart"/>
            <w:r w:rsidRPr="001E223F">
              <w:t>специалитета</w:t>
            </w:r>
            <w:proofErr w:type="spellEnd"/>
            <w:r w:rsidRPr="001E223F">
              <w:t xml:space="preserve">, магистратуры и ДПП; методика применения информационно-коммуникационных технологий, электронных образовательных и информационных ресурсов, </w:t>
            </w:r>
            <w:r w:rsidRPr="001E223F">
              <w:lastRenderedPageBreak/>
              <w:t>дистанционных образовательных технологий и электронного обучения, если их использование возможно для освоения учебного курса, дисциплины (модуля)</w:t>
            </w:r>
          </w:p>
        </w:tc>
      </w:tr>
    </w:tbl>
    <w:p w:rsidR="001E223F" w:rsidRPr="001E223F" w:rsidRDefault="001E223F" w:rsidP="001E223F">
      <w:r w:rsidRPr="001E223F">
        <w:lastRenderedPageBreak/>
        <w:t>В результате освоения программы слушатели приобретают следующие компетенции:</w:t>
      </w:r>
    </w:p>
    <w:p w:rsidR="001E223F" w:rsidRPr="001E223F" w:rsidRDefault="001E223F" w:rsidP="001E223F">
      <w:r w:rsidRPr="001E223F">
        <w:t>Универсальные:</w:t>
      </w:r>
    </w:p>
    <w:p w:rsidR="001E223F" w:rsidRPr="001E223F" w:rsidRDefault="001E223F" w:rsidP="001E223F">
      <w:r w:rsidRPr="001E223F">
        <w:t>УК-1. Способен осуществлять поиск, критический анализ и синтез информации, применять системный подход для решения поставленных задач; в части следующих индикаторов ее достижения:</w:t>
      </w:r>
    </w:p>
    <w:p w:rsidR="001E223F" w:rsidRPr="001E223F" w:rsidRDefault="001E223F" w:rsidP="001E223F">
      <w:r>
        <w:t>-</w:t>
      </w:r>
      <w:r w:rsidRPr="001E223F">
        <w:t>Знает принципы сбора, отбора и обобщения информации, методики системного подхода для решения профессиональных задач.</w:t>
      </w:r>
    </w:p>
    <w:p w:rsidR="001E223F" w:rsidRPr="001E223F" w:rsidRDefault="001E223F" w:rsidP="001E223F">
      <w:r>
        <w:t>-</w:t>
      </w:r>
      <w:r w:rsidRPr="001E223F">
        <w:t>Умение анализировать и систематизировать разнородные данные, оценивать эффективность процедур анализа проблем и принятия решений в профессиональной деятельности.</w:t>
      </w:r>
    </w:p>
    <w:p w:rsidR="001E223F" w:rsidRPr="001E223F" w:rsidRDefault="000B6204" w:rsidP="001E223F">
      <w:r>
        <w:t>-</w:t>
      </w:r>
      <w:r w:rsidR="001E223F" w:rsidRPr="001E223F">
        <w:t>Владеет навыками научного поиска и практической работы с информационными источниками.</w:t>
      </w:r>
    </w:p>
    <w:p w:rsidR="001E223F" w:rsidRPr="001E223F" w:rsidRDefault="001E223F" w:rsidP="001E223F">
      <w:r w:rsidRPr="001E223F">
        <w:tab/>
        <w:t>Общепрофессиональные:</w:t>
      </w:r>
    </w:p>
    <w:p w:rsidR="001E223F" w:rsidRPr="001E223F" w:rsidRDefault="001E223F" w:rsidP="001E223F">
      <w:r w:rsidRPr="001E223F">
        <w:t>ОПК-2.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; в части следующих индикаторов её достижения:</w:t>
      </w:r>
    </w:p>
    <w:p w:rsidR="001E223F" w:rsidRPr="001E223F" w:rsidRDefault="000B6204" w:rsidP="001E223F">
      <w:r>
        <w:t>-</w:t>
      </w:r>
      <w:r w:rsidR="001E223F" w:rsidRPr="001E223F">
        <w:t>Знает специфику использования ИКТ в педагогической деятельности.</w:t>
      </w:r>
    </w:p>
    <w:p w:rsidR="001E223F" w:rsidRPr="001E223F" w:rsidRDefault="000B6204" w:rsidP="001E223F">
      <w:r>
        <w:t>-</w:t>
      </w:r>
      <w:r w:rsidR="001E223F" w:rsidRPr="001E223F">
        <w:t>Умеет разрабатывать цели, планируемые результаты, содержание, организационно-методический инструментарий, диагностические средства оценки результативности основных и дополнительных образовательных программ, отдельных их компонентов, в том числе с использованием ИКТ.</w:t>
      </w:r>
    </w:p>
    <w:p w:rsidR="001E223F" w:rsidRPr="001E223F" w:rsidRDefault="001E223F" w:rsidP="001E223F">
      <w:r w:rsidRPr="001E223F">
        <w:tab/>
        <w:t>Профессиональные:</w:t>
      </w:r>
    </w:p>
    <w:p w:rsidR="001E223F" w:rsidRPr="001E223F" w:rsidRDefault="001E223F" w:rsidP="001E223F">
      <w:r w:rsidRPr="001E223F">
        <w:t>ПК-1. Способен реализовывать образовательный процесс с использованием облачных технологий; в части следующих индикаторов её достижения:</w:t>
      </w:r>
    </w:p>
    <w:p w:rsidR="001E223F" w:rsidRPr="001E223F" w:rsidRDefault="000B6204" w:rsidP="001E223F">
      <w:r>
        <w:t>-</w:t>
      </w:r>
      <w:r w:rsidR="001E223F" w:rsidRPr="001E223F">
        <w:t xml:space="preserve"> Знает основные модели, принципы и методики реализации образовательного процесса с использованием облачных технологий.</w:t>
      </w:r>
    </w:p>
    <w:p w:rsidR="001E223F" w:rsidRPr="001E223F" w:rsidRDefault="000B6204" w:rsidP="001E223F">
      <w:r>
        <w:t>-</w:t>
      </w:r>
      <w:r w:rsidR="001E223F" w:rsidRPr="001E223F">
        <w:t>Умеет применять конкретные инструменты и методики реализации образовательного процесса с использованием облачных технологий.</w:t>
      </w:r>
    </w:p>
    <w:p w:rsidR="001E223F" w:rsidRPr="001E223F" w:rsidRDefault="000B6204" w:rsidP="001E223F">
      <w:r>
        <w:lastRenderedPageBreak/>
        <w:t>-</w:t>
      </w:r>
      <w:r w:rsidR="001E223F" w:rsidRPr="001E223F">
        <w:t>Владеет опытом комплексной реализации образовательного процесса с использованием облачных технологий.</w:t>
      </w:r>
    </w:p>
    <w:p w:rsidR="001E223F" w:rsidRPr="001E223F" w:rsidRDefault="001E223F" w:rsidP="001E223F">
      <w:r w:rsidRPr="001E223F">
        <w:t>Лицам, успешно освоившим дополнительную профессиональную программу повышения квалификации и прошедшим итоговую аттестацию, выдается удостоверение о повышении квалификации установленного образца.</w:t>
      </w:r>
    </w:p>
    <w:permEnd w:id="1367244550"/>
    <w:p w:rsidR="000D7009" w:rsidRPr="00CB72F5" w:rsidRDefault="000D7009" w:rsidP="008D6B21">
      <w:pPr>
        <w:pStyle w:val="a4"/>
      </w:pPr>
    </w:p>
    <w:p w:rsidR="001535C5" w:rsidRPr="008C00F6" w:rsidRDefault="001535C5">
      <w:r w:rsidRPr="008C00F6">
        <w:br w:type="page"/>
      </w:r>
    </w:p>
    <w:p w:rsidR="00762466" w:rsidRPr="008C00F6" w:rsidRDefault="001535C5" w:rsidP="00E0288F">
      <w:pPr>
        <w:pStyle w:val="a4"/>
        <w:jc w:val="center"/>
        <w:rPr>
          <w:rFonts w:ascii="Times New Roman" w:hAnsi="Times New Roman" w:cs="Times New Roman"/>
        </w:rPr>
      </w:pPr>
      <w:r w:rsidRPr="008C00F6">
        <w:rPr>
          <w:rFonts w:ascii="Times New Roman" w:hAnsi="Times New Roman" w:cs="Times New Roman"/>
        </w:rPr>
        <w:lastRenderedPageBreak/>
        <w:t>ШАБЛОН ОБРАЗОВАТЕЛЬНОЙ ПРОГРАММЫ (ДПО)</w:t>
      </w:r>
    </w:p>
    <w:p w:rsidR="00471B14" w:rsidRPr="008C00F6" w:rsidRDefault="00A12393" w:rsidP="001535C5">
      <w:pPr>
        <w:pStyle w:val="a4"/>
        <w:jc w:val="center"/>
      </w:pPr>
      <w:r w:rsidRPr="00A12393">
        <w:rPr>
          <w:noProof/>
        </w:rPr>
        <w:drawing>
          <wp:inline distT="0" distB="0" distL="0" distR="0">
            <wp:extent cx="5940425" cy="8402749"/>
            <wp:effectExtent l="0" t="0" r="3175" b="0"/>
            <wp:docPr id="5" name="Рисунок 5" descr="C:\программы+аннотации\Титульный лист Облачные технолог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программы+аннотации\Титульный лист Облачные технологии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E0965" w:rsidRPr="008C00F6" w:rsidRDefault="0080491E" w:rsidP="004D7578">
      <w:pPr>
        <w:jc w:val="center"/>
      </w:pPr>
      <w:r w:rsidRPr="008C00F6">
        <w:br w:type="page"/>
      </w:r>
      <w:r w:rsidRPr="008C00F6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ПРОГРАММЫ</w:t>
      </w:r>
    </w:p>
    <w:p w:rsidR="00471B14" w:rsidRPr="008C00F6" w:rsidRDefault="00471B14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</w:p>
    <w:p w:rsidR="008D6B21" w:rsidRPr="008C00F6" w:rsidRDefault="00223B62" w:rsidP="0080491E">
      <w:pPr>
        <w:pStyle w:val="a4"/>
        <w:ind w:left="360"/>
        <w:rPr>
          <w:b/>
        </w:rPr>
      </w:pPr>
      <w:r w:rsidRPr="008C00F6">
        <w:rPr>
          <w:b/>
        </w:rPr>
        <w:t>1.</w:t>
      </w:r>
      <w:r w:rsidR="008D6B21" w:rsidRPr="008C00F6">
        <w:rPr>
          <w:b/>
        </w:rPr>
        <w:t>Цель программы</w:t>
      </w:r>
    </w:p>
    <w:p w:rsidR="008D6B21" w:rsidRPr="008C00F6" w:rsidRDefault="000B6204" w:rsidP="008D6B21">
      <w:pPr>
        <w:pStyle w:val="a4"/>
      </w:pPr>
      <w:permStart w:id="683090806" w:edGrp="everyone"/>
      <w:r w:rsidRPr="000B6204">
        <w:t xml:space="preserve">освоение основных средств и методов применения современных облачных вычислений в образовательной деятельности </w:t>
      </w:r>
      <w:permEnd w:id="683090806"/>
    </w:p>
    <w:p w:rsidR="008D6B21" w:rsidRPr="008C00F6" w:rsidRDefault="008D6B21" w:rsidP="008D6B21">
      <w:pPr>
        <w:pStyle w:val="a4"/>
        <w:ind w:left="360"/>
        <w:rPr>
          <w:b/>
        </w:rPr>
      </w:pPr>
    </w:p>
    <w:p w:rsidR="005045AA" w:rsidRPr="008C00F6" w:rsidRDefault="00223B62" w:rsidP="0080491E">
      <w:pPr>
        <w:pStyle w:val="a4"/>
        <w:ind w:left="360"/>
        <w:rPr>
          <w:b/>
        </w:rPr>
      </w:pPr>
      <w:r w:rsidRPr="008C00F6">
        <w:rPr>
          <w:b/>
        </w:rPr>
        <w:t>2.</w:t>
      </w:r>
      <w:r w:rsidR="005045AA" w:rsidRPr="008C00F6">
        <w:rPr>
          <w:b/>
        </w:rPr>
        <w:t>Планируемые результаты обучения:</w:t>
      </w:r>
    </w:p>
    <w:p w:rsidR="005045AA" w:rsidRPr="008C00F6" w:rsidRDefault="00223B62" w:rsidP="00223B62">
      <w:pPr>
        <w:ind w:left="284"/>
      </w:pPr>
      <w:r w:rsidRPr="008C00F6">
        <w:t>2.1.</w:t>
      </w:r>
      <w:r w:rsidR="005045AA" w:rsidRPr="008C00F6">
        <w:t>Знание (осведомленность в областях)</w:t>
      </w:r>
    </w:p>
    <w:p w:rsidR="005045AA" w:rsidRDefault="00223B62" w:rsidP="0052577A">
      <w:pPr>
        <w:ind w:left="720"/>
      </w:pPr>
      <w:permStart w:id="2084646077" w:edGrp="everyone"/>
      <w:r w:rsidRPr="008C00F6">
        <w:t>2</w:t>
      </w:r>
      <w:r w:rsidR="0052577A" w:rsidRPr="008C00F6">
        <w:t>.1.1.</w:t>
      </w:r>
      <w:r w:rsidR="000B6204" w:rsidRPr="000B6204">
        <w:t xml:space="preserve"> Знает принципы сбора, отбора и обобщения информации, методики системного подхода для решения профессиональных задач</w:t>
      </w:r>
    </w:p>
    <w:p w:rsidR="000B6204" w:rsidRDefault="000B6204" w:rsidP="0052577A">
      <w:pPr>
        <w:ind w:left="720"/>
      </w:pPr>
      <w:r>
        <w:t>2.1.2.</w:t>
      </w:r>
      <w:r w:rsidRPr="000B6204">
        <w:t xml:space="preserve"> Знает специфику использования ИКТ в педагогической деятельности.</w:t>
      </w:r>
    </w:p>
    <w:p w:rsidR="000B6204" w:rsidRPr="008C00F6" w:rsidRDefault="000B6204" w:rsidP="0052577A">
      <w:pPr>
        <w:ind w:left="720"/>
      </w:pPr>
      <w:r>
        <w:t xml:space="preserve">2.1.3. </w:t>
      </w:r>
      <w:r w:rsidRPr="000B6204">
        <w:t>Знает основные модели, принципы и методики реализации образовательного процесса с использованием облачных технологий.</w:t>
      </w:r>
    </w:p>
    <w:permEnd w:id="2084646077"/>
    <w:p w:rsidR="005045AA" w:rsidRPr="008C00F6" w:rsidRDefault="00223B62" w:rsidP="00223B62">
      <w:pPr>
        <w:ind w:left="142"/>
      </w:pPr>
      <w:r w:rsidRPr="008C00F6">
        <w:t xml:space="preserve">2.2. </w:t>
      </w:r>
      <w:r w:rsidR="005045AA" w:rsidRPr="008C00F6">
        <w:t xml:space="preserve">Умение (способность к деятельности) </w:t>
      </w:r>
    </w:p>
    <w:p w:rsidR="000B6204" w:rsidRPr="000B6204" w:rsidRDefault="00223B62" w:rsidP="000B6204">
      <w:permStart w:id="1757091086" w:edGrp="everyone"/>
      <w:r w:rsidRPr="008C00F6">
        <w:t>2.2.1.</w:t>
      </w:r>
      <w:r w:rsidR="000B6204" w:rsidRPr="000B6204">
        <w:t xml:space="preserve"> Уме</w:t>
      </w:r>
      <w:r w:rsidR="000B6204">
        <w:t>ет</w:t>
      </w:r>
      <w:r w:rsidR="000B6204" w:rsidRPr="000B6204">
        <w:t xml:space="preserve"> анализировать и систематизировать разнородные данные, оценивать эффективность процедур анализа проблем и принятия решений в профессиональной деятельности.</w:t>
      </w:r>
    </w:p>
    <w:p w:rsidR="005045AA" w:rsidRDefault="000B6204" w:rsidP="000B6204">
      <w:r>
        <w:t>2.2.2.</w:t>
      </w:r>
      <w:r w:rsidRPr="000B6204">
        <w:t xml:space="preserve"> Умеет разрабатывать цели, планируемые результаты, содержание, организационно-методический инструментарий, диагностические средства оценки результативности основных и дополнительных образовательных программ, отдельных их компонентов, в том числе с использованием ИКТ</w:t>
      </w:r>
      <w:r>
        <w:t>.</w:t>
      </w:r>
    </w:p>
    <w:p w:rsidR="000B6204" w:rsidRPr="008C00F6" w:rsidRDefault="000B6204" w:rsidP="000B6204">
      <w:r>
        <w:t xml:space="preserve">2.2.3. </w:t>
      </w:r>
      <w:r w:rsidRPr="000B6204">
        <w:t>Умеет применять конкретные инструменты и методики реализации образовательного процесса с использованием облачных технологий</w:t>
      </w:r>
      <w:r>
        <w:t>.</w:t>
      </w:r>
    </w:p>
    <w:permEnd w:id="1757091086"/>
    <w:p w:rsidR="005045AA" w:rsidRPr="008C00F6" w:rsidRDefault="00223B62" w:rsidP="00223B62">
      <w:pPr>
        <w:ind w:left="142"/>
      </w:pPr>
      <w:r w:rsidRPr="008C00F6">
        <w:t>2.3.</w:t>
      </w:r>
      <w:r w:rsidR="005045AA" w:rsidRPr="008C00F6">
        <w:t>Навык</w:t>
      </w:r>
      <w:r w:rsidR="004D5A00" w:rsidRPr="008C00F6">
        <w:t>и</w:t>
      </w:r>
      <w:r w:rsidR="005045AA" w:rsidRPr="008C00F6">
        <w:t xml:space="preserve"> (использование конкретных инструментов)</w:t>
      </w:r>
    </w:p>
    <w:p w:rsidR="005045AA" w:rsidRDefault="00223B62" w:rsidP="00223B62">
      <w:pPr>
        <w:ind w:left="720"/>
      </w:pPr>
      <w:permStart w:id="2076255850" w:edGrp="everyone"/>
      <w:r w:rsidRPr="008C00F6">
        <w:t>2.3.1</w:t>
      </w:r>
      <w:r w:rsidR="000B6204">
        <w:t xml:space="preserve">. </w:t>
      </w:r>
      <w:r w:rsidR="000B6204" w:rsidRPr="000B6204">
        <w:t>Владеет навыками научного поиска и практической работы с информационными источниками.</w:t>
      </w:r>
    </w:p>
    <w:p w:rsidR="000B6204" w:rsidRPr="008C00F6" w:rsidRDefault="000B6204" w:rsidP="00223B62">
      <w:pPr>
        <w:ind w:left="720"/>
      </w:pPr>
      <w:r>
        <w:t xml:space="preserve">2.3.2. </w:t>
      </w:r>
      <w:r w:rsidRPr="000B6204">
        <w:t>Владеет опытом комплексной реализации образовательного процесса с использованием облачных технологий.</w:t>
      </w:r>
    </w:p>
    <w:permEnd w:id="2076255850"/>
    <w:p w:rsidR="005045AA" w:rsidRPr="008C00F6" w:rsidRDefault="005045AA" w:rsidP="008D6B21">
      <w:pPr>
        <w:pStyle w:val="a4"/>
        <w:rPr>
          <w:b/>
        </w:rPr>
      </w:pPr>
    </w:p>
    <w:p w:rsidR="001E2EE5" w:rsidRPr="008C00F6" w:rsidRDefault="00223B62" w:rsidP="000E1B05">
      <w:pPr>
        <w:pStyle w:val="a4"/>
        <w:ind w:left="360"/>
      </w:pPr>
      <w:r w:rsidRPr="008C00F6">
        <w:rPr>
          <w:b/>
        </w:rPr>
        <w:t>3.</w:t>
      </w:r>
      <w:r w:rsidR="001E2EE5" w:rsidRPr="008C00F6">
        <w:rPr>
          <w:b/>
        </w:rPr>
        <w:t xml:space="preserve">Категория слушателей </w:t>
      </w:r>
      <w:r w:rsidR="001E2EE5" w:rsidRPr="008C00F6">
        <w:t>(возможно заполнение не всех полей)</w:t>
      </w:r>
    </w:p>
    <w:p w:rsidR="001E2EE5" w:rsidRPr="008C00F6" w:rsidRDefault="000B6204" w:rsidP="001E2EE5">
      <w:pPr>
        <w:pStyle w:val="a4"/>
        <w:numPr>
          <w:ilvl w:val="1"/>
          <w:numId w:val="1"/>
        </w:numPr>
      </w:pPr>
      <w:permStart w:id="1685413656" w:edGrp="everyone"/>
      <w:r>
        <w:t>Высшее</w:t>
      </w:r>
      <w:permEnd w:id="1685413656"/>
    </w:p>
    <w:p w:rsidR="001E2EE5" w:rsidRPr="008C00F6" w:rsidRDefault="00617AEE" w:rsidP="001E2EE5">
      <w:pPr>
        <w:pStyle w:val="a4"/>
        <w:numPr>
          <w:ilvl w:val="1"/>
          <w:numId w:val="1"/>
        </w:numPr>
      </w:pPr>
      <w:permStart w:id="458955808" w:edGrp="everyone"/>
      <w:r>
        <w:t>СПО</w:t>
      </w:r>
      <w:r w:rsidR="000B6204">
        <w:t>-</w:t>
      </w:r>
      <w:permEnd w:id="458955808"/>
    </w:p>
    <w:p w:rsidR="001E2EE5" w:rsidRPr="008C00F6" w:rsidRDefault="000B6204" w:rsidP="001E2EE5">
      <w:pPr>
        <w:pStyle w:val="a4"/>
        <w:numPr>
          <w:ilvl w:val="1"/>
          <w:numId w:val="1"/>
        </w:numPr>
      </w:pPr>
      <w:permStart w:id="1562256211" w:edGrp="everyone"/>
      <w:r>
        <w:t>-</w:t>
      </w:r>
      <w:permEnd w:id="1562256211"/>
    </w:p>
    <w:p w:rsidR="00FA21CD" w:rsidRPr="00FA21CD" w:rsidRDefault="00FA21CD" w:rsidP="00FA21CD">
      <w:pPr>
        <w:pStyle w:val="a4"/>
      </w:pPr>
      <w:permStart w:id="549002772" w:edGrp="everyone"/>
      <w:r w:rsidRPr="00FA21CD">
        <w:t xml:space="preserve">К освоению дополнительной профессиональной программы допускаются лица, </w:t>
      </w:r>
      <w:r>
        <w:t>в</w:t>
      </w:r>
      <w:r w:rsidRPr="00FA21CD">
        <w:t>ладеющие компьютером на уровне пользователя.</w:t>
      </w:r>
    </w:p>
    <w:p w:rsidR="00FA21CD" w:rsidRPr="00FA21CD" w:rsidRDefault="00FA21CD" w:rsidP="00FA21CD">
      <w:pPr>
        <w:pStyle w:val="a4"/>
      </w:pPr>
      <w:r w:rsidRPr="00FA21CD">
        <w:t>Освоение программы возможно полностью в дистанционной форме. При этом минимальные требования к обеспечению слушателей: наличие компьютера и выхода в Интернет.</w:t>
      </w:r>
    </w:p>
    <w:p w:rsidR="00FA21CD" w:rsidRPr="00FA21CD" w:rsidRDefault="00FA21CD" w:rsidP="00FA21CD">
      <w:pPr>
        <w:pStyle w:val="a4"/>
      </w:pPr>
      <w:r w:rsidRPr="00FA21CD">
        <w:lastRenderedPageBreak/>
        <w:t>Освоение программы возможно полностью в дистанционной форме.</w:t>
      </w:r>
    </w:p>
    <w:permEnd w:id="549002772"/>
    <w:p w:rsidR="001E2EE5" w:rsidRPr="008C00F6" w:rsidRDefault="001E2EE5" w:rsidP="001E2EE5">
      <w:pPr>
        <w:pStyle w:val="a4"/>
        <w:numPr>
          <w:ilvl w:val="1"/>
          <w:numId w:val="1"/>
        </w:numPr>
      </w:pPr>
    </w:p>
    <w:p w:rsidR="00A406A2" w:rsidRPr="008C00F6" w:rsidRDefault="00A406A2" w:rsidP="00A406A2">
      <w:pPr>
        <w:pStyle w:val="a4"/>
        <w:ind w:left="792"/>
      </w:pPr>
    </w:p>
    <w:p w:rsidR="008D6B21" w:rsidRPr="008C00F6" w:rsidRDefault="008D6B21" w:rsidP="008D6B21">
      <w:pPr>
        <w:pStyle w:val="a4"/>
        <w:ind w:left="792"/>
      </w:pPr>
    </w:p>
    <w:p w:rsidR="00A406A2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4.</w:t>
      </w:r>
      <w:r w:rsidR="00A406A2" w:rsidRPr="008C00F6">
        <w:rPr>
          <w:b/>
        </w:rPr>
        <w:t>Учебный план</w:t>
      </w:r>
      <w:r w:rsidR="004D5A00" w:rsidRPr="008C00F6">
        <w:rPr>
          <w:b/>
        </w:rPr>
        <w:t xml:space="preserve"> программы «…..наименование программы….»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7"/>
        <w:gridCol w:w="2842"/>
        <w:gridCol w:w="955"/>
        <w:gridCol w:w="1319"/>
        <w:gridCol w:w="1825"/>
        <w:gridCol w:w="1857"/>
      </w:tblGrid>
      <w:tr w:rsidR="008C00F6" w:rsidRPr="008C00F6" w:rsidTr="009F3FE0">
        <w:trPr>
          <w:trHeight w:val="270"/>
        </w:trPr>
        <w:tc>
          <w:tcPr>
            <w:tcW w:w="547" w:type="dxa"/>
            <w:vMerge w:val="restart"/>
          </w:tcPr>
          <w:p w:rsidR="004D5A00" w:rsidRPr="008C00F6" w:rsidRDefault="004D5A00" w:rsidP="004D5A00">
            <w:pPr>
              <w:rPr>
                <w:b/>
              </w:rPr>
            </w:pPr>
            <w:r w:rsidRPr="008C00F6">
              <w:rPr>
                <w:b/>
              </w:rPr>
              <w:t>№ 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2842" w:type="dxa"/>
            <w:vMerge w:val="restart"/>
          </w:tcPr>
          <w:p w:rsidR="004D5A00" w:rsidRPr="008C00F6" w:rsidRDefault="004D5A00" w:rsidP="00336BD5">
            <w:pPr>
              <w:jc w:val="center"/>
              <w:rPr>
                <w:b/>
              </w:rPr>
            </w:pPr>
            <w:r w:rsidRPr="008C00F6">
              <w:rPr>
                <w:b/>
              </w:rPr>
              <w:t xml:space="preserve">Модуль </w:t>
            </w:r>
          </w:p>
        </w:tc>
        <w:tc>
          <w:tcPr>
            <w:tcW w:w="955" w:type="dxa"/>
            <w:vMerge w:val="restart"/>
          </w:tcPr>
          <w:p w:rsidR="004D5A00" w:rsidRPr="008C00F6" w:rsidRDefault="004D5A00" w:rsidP="004D5A00">
            <w:pPr>
              <w:rPr>
                <w:b/>
              </w:rPr>
            </w:pPr>
            <w:r w:rsidRPr="008C00F6">
              <w:rPr>
                <w:b/>
              </w:rPr>
              <w:t>Всего, час</w:t>
            </w:r>
          </w:p>
        </w:tc>
        <w:tc>
          <w:tcPr>
            <w:tcW w:w="5001" w:type="dxa"/>
            <w:gridSpan w:val="3"/>
          </w:tcPr>
          <w:p w:rsidR="004D5A00" w:rsidRPr="008C00F6" w:rsidRDefault="009F3FE0" w:rsidP="009F3FE0">
            <w:pPr>
              <w:jc w:val="center"/>
              <w:rPr>
                <w:b/>
              </w:rPr>
            </w:pPr>
            <w:r w:rsidRPr="008C00F6">
              <w:rPr>
                <w:b/>
              </w:rPr>
              <w:t>Виды учебных занятий</w:t>
            </w:r>
          </w:p>
        </w:tc>
      </w:tr>
      <w:tr w:rsidR="008C00F6" w:rsidRPr="008C00F6" w:rsidTr="009F3FE0">
        <w:trPr>
          <w:trHeight w:val="270"/>
        </w:trPr>
        <w:tc>
          <w:tcPr>
            <w:tcW w:w="547" w:type="dxa"/>
            <w:vMerge/>
          </w:tcPr>
          <w:p w:rsidR="009F3FE0" w:rsidRPr="008C00F6" w:rsidRDefault="009F3FE0" w:rsidP="004D5A00">
            <w:pPr>
              <w:rPr>
                <w:b/>
              </w:rPr>
            </w:pPr>
          </w:p>
        </w:tc>
        <w:tc>
          <w:tcPr>
            <w:tcW w:w="2842" w:type="dxa"/>
            <w:vMerge/>
          </w:tcPr>
          <w:p w:rsidR="009F3FE0" w:rsidRPr="008C00F6" w:rsidRDefault="009F3FE0" w:rsidP="004D5A00">
            <w:pPr>
              <w:jc w:val="center"/>
              <w:rPr>
                <w:b/>
              </w:rPr>
            </w:pPr>
          </w:p>
        </w:tc>
        <w:tc>
          <w:tcPr>
            <w:tcW w:w="955" w:type="dxa"/>
            <w:vMerge/>
          </w:tcPr>
          <w:p w:rsidR="009F3FE0" w:rsidRPr="008C00F6" w:rsidRDefault="009F3FE0" w:rsidP="004D5A00">
            <w:pPr>
              <w:rPr>
                <w:b/>
              </w:rPr>
            </w:pPr>
          </w:p>
        </w:tc>
        <w:tc>
          <w:tcPr>
            <w:tcW w:w="1319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лекции</w:t>
            </w:r>
          </w:p>
        </w:tc>
        <w:tc>
          <w:tcPr>
            <w:tcW w:w="1825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практические занятия</w:t>
            </w:r>
          </w:p>
        </w:tc>
        <w:tc>
          <w:tcPr>
            <w:tcW w:w="1857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самостоятельная работа</w:t>
            </w:r>
          </w:p>
        </w:tc>
      </w:tr>
      <w:tr w:rsidR="00466DB7" w:rsidRPr="008C00F6" w:rsidTr="009F3FE0">
        <w:tc>
          <w:tcPr>
            <w:tcW w:w="547" w:type="dxa"/>
          </w:tcPr>
          <w:p w:rsidR="00466DB7" w:rsidRDefault="00F65CA0" w:rsidP="00466DB7">
            <w:pPr>
              <w:rPr>
                <w:b/>
                <w:lang w:val="en-US"/>
              </w:rPr>
            </w:pPr>
            <w:permStart w:id="1135674155" w:edGrp="everyone"/>
            <w:r>
              <w:t>1</w:t>
            </w:r>
          </w:p>
        </w:tc>
        <w:tc>
          <w:tcPr>
            <w:tcW w:w="2842" w:type="dxa"/>
          </w:tcPr>
          <w:p w:rsidR="00466DB7" w:rsidRPr="00466DB7" w:rsidRDefault="00FA21CD" w:rsidP="00FA21CD">
            <w:pPr>
              <w:pStyle w:val="a4"/>
              <w:ind w:left="0"/>
            </w:pPr>
            <w:r>
              <w:t>Облачные вычисления</w:t>
            </w:r>
          </w:p>
        </w:tc>
        <w:tc>
          <w:tcPr>
            <w:tcW w:w="955" w:type="dxa"/>
          </w:tcPr>
          <w:p w:rsidR="00466DB7" w:rsidRDefault="00301CF4" w:rsidP="00466DB7">
            <w:pPr>
              <w:rPr>
                <w:b/>
                <w:lang w:val="en-US"/>
              </w:rPr>
            </w:pPr>
            <w:r>
              <w:t>18</w:t>
            </w:r>
          </w:p>
        </w:tc>
        <w:tc>
          <w:tcPr>
            <w:tcW w:w="1319" w:type="dxa"/>
          </w:tcPr>
          <w:p w:rsidR="00466DB7" w:rsidRDefault="00FA21CD" w:rsidP="00466DB7">
            <w:pPr>
              <w:rPr>
                <w:b/>
                <w:lang w:val="en-US"/>
              </w:rPr>
            </w:pPr>
            <w:r>
              <w:t>6</w:t>
            </w:r>
          </w:p>
        </w:tc>
        <w:tc>
          <w:tcPr>
            <w:tcW w:w="1825" w:type="dxa"/>
          </w:tcPr>
          <w:p w:rsidR="00466DB7" w:rsidRDefault="00301CF4" w:rsidP="00466DB7">
            <w:pPr>
              <w:rPr>
                <w:b/>
                <w:lang w:val="en-US"/>
              </w:rPr>
            </w:pPr>
            <w:r>
              <w:t>4</w:t>
            </w:r>
          </w:p>
        </w:tc>
        <w:tc>
          <w:tcPr>
            <w:tcW w:w="1857" w:type="dxa"/>
          </w:tcPr>
          <w:p w:rsidR="00466DB7" w:rsidRDefault="00031DE8" w:rsidP="00466DB7">
            <w:pPr>
              <w:rPr>
                <w:b/>
                <w:lang w:val="en-US"/>
              </w:rPr>
            </w:pPr>
            <w:r>
              <w:t>8</w:t>
            </w:r>
          </w:p>
        </w:tc>
      </w:tr>
      <w:tr w:rsidR="00466DB7" w:rsidRPr="008C00F6" w:rsidTr="009F3FE0">
        <w:tc>
          <w:tcPr>
            <w:tcW w:w="547" w:type="dxa"/>
          </w:tcPr>
          <w:p w:rsidR="00466DB7" w:rsidRDefault="00F65CA0" w:rsidP="00466DB7">
            <w:pPr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2842" w:type="dxa"/>
          </w:tcPr>
          <w:p w:rsidR="00466DB7" w:rsidRDefault="00FA21CD" w:rsidP="00466DB7">
            <w:pPr>
              <w:pStyle w:val="a4"/>
              <w:ind w:left="0"/>
            </w:pPr>
            <w:r w:rsidRPr="00FA21CD">
              <w:t>Облачные</w:t>
            </w:r>
            <w:r>
              <w:t xml:space="preserve"> технологии в сфере образования</w:t>
            </w:r>
          </w:p>
        </w:tc>
        <w:tc>
          <w:tcPr>
            <w:tcW w:w="955" w:type="dxa"/>
          </w:tcPr>
          <w:p w:rsidR="00466DB7" w:rsidRPr="00FA21CD" w:rsidRDefault="00301CF4" w:rsidP="00466DB7">
            <w:pPr>
              <w:rPr>
                <w:b/>
              </w:rPr>
            </w:pPr>
            <w:r>
              <w:t>18</w:t>
            </w:r>
          </w:p>
        </w:tc>
        <w:tc>
          <w:tcPr>
            <w:tcW w:w="1319" w:type="dxa"/>
          </w:tcPr>
          <w:p w:rsidR="00466DB7" w:rsidRPr="00FA21CD" w:rsidRDefault="00FA21CD" w:rsidP="00466DB7">
            <w:pPr>
              <w:rPr>
                <w:b/>
              </w:rPr>
            </w:pPr>
            <w:r>
              <w:t>6</w:t>
            </w:r>
          </w:p>
        </w:tc>
        <w:tc>
          <w:tcPr>
            <w:tcW w:w="1825" w:type="dxa"/>
          </w:tcPr>
          <w:p w:rsidR="00466DB7" w:rsidRPr="00FA21CD" w:rsidRDefault="00FA21CD" w:rsidP="00466DB7">
            <w:pPr>
              <w:rPr>
                <w:b/>
              </w:rPr>
            </w:pPr>
            <w:r>
              <w:t>4</w:t>
            </w:r>
          </w:p>
        </w:tc>
        <w:tc>
          <w:tcPr>
            <w:tcW w:w="1857" w:type="dxa"/>
          </w:tcPr>
          <w:p w:rsidR="00466DB7" w:rsidRPr="00FA21CD" w:rsidRDefault="00301CF4" w:rsidP="00466DB7">
            <w:pPr>
              <w:rPr>
                <w:b/>
              </w:rPr>
            </w:pPr>
            <w:r>
              <w:t>8</w:t>
            </w:r>
          </w:p>
        </w:tc>
      </w:tr>
      <w:tr w:rsidR="00FA21CD" w:rsidRPr="008C00F6" w:rsidTr="009F3FE0">
        <w:tc>
          <w:tcPr>
            <w:tcW w:w="547" w:type="dxa"/>
          </w:tcPr>
          <w:p w:rsidR="00FA21CD" w:rsidRPr="00FA21CD" w:rsidRDefault="00F65CA0" w:rsidP="00466DB7">
            <w:pPr>
              <w:rPr>
                <w:b/>
              </w:rPr>
            </w:pPr>
            <w:r>
              <w:t>3</w:t>
            </w:r>
          </w:p>
        </w:tc>
        <w:tc>
          <w:tcPr>
            <w:tcW w:w="2842" w:type="dxa"/>
          </w:tcPr>
          <w:p w:rsidR="00FA21CD" w:rsidRPr="00FA21CD" w:rsidRDefault="00FA21CD" w:rsidP="00466DB7">
            <w:pPr>
              <w:pStyle w:val="a4"/>
              <w:ind w:left="0"/>
            </w:pPr>
            <w:r w:rsidRPr="00FA21CD">
              <w:t>Создание образовательного ресурса на цифровой платформе</w:t>
            </w:r>
          </w:p>
        </w:tc>
        <w:tc>
          <w:tcPr>
            <w:tcW w:w="955" w:type="dxa"/>
          </w:tcPr>
          <w:p w:rsidR="00FA21CD" w:rsidRPr="00FA21CD" w:rsidRDefault="00F65CA0" w:rsidP="00466DB7">
            <w:pPr>
              <w:rPr>
                <w:b/>
              </w:rPr>
            </w:pPr>
            <w:r>
              <w:t>3</w:t>
            </w:r>
            <w:r w:rsidR="00031DE8">
              <w:t>6</w:t>
            </w:r>
          </w:p>
        </w:tc>
        <w:tc>
          <w:tcPr>
            <w:tcW w:w="1319" w:type="dxa"/>
          </w:tcPr>
          <w:p w:rsidR="00FA21CD" w:rsidRPr="00FA21CD" w:rsidRDefault="00FA21CD" w:rsidP="00466DB7">
            <w:pPr>
              <w:rPr>
                <w:b/>
              </w:rPr>
            </w:pPr>
            <w:r>
              <w:t>4</w:t>
            </w:r>
          </w:p>
        </w:tc>
        <w:tc>
          <w:tcPr>
            <w:tcW w:w="1825" w:type="dxa"/>
          </w:tcPr>
          <w:p w:rsidR="00FA21CD" w:rsidRPr="00FA21CD" w:rsidRDefault="00031DE8" w:rsidP="00466DB7">
            <w:pPr>
              <w:rPr>
                <w:b/>
              </w:rPr>
            </w:pPr>
            <w:r>
              <w:t>1</w:t>
            </w:r>
            <w:r w:rsidR="00301CF4">
              <w:t>2</w:t>
            </w:r>
          </w:p>
        </w:tc>
        <w:tc>
          <w:tcPr>
            <w:tcW w:w="1857" w:type="dxa"/>
          </w:tcPr>
          <w:p w:rsidR="00FA21CD" w:rsidRPr="00FA21CD" w:rsidRDefault="00301CF4" w:rsidP="00031DE8">
            <w:pPr>
              <w:rPr>
                <w:b/>
              </w:rPr>
            </w:pPr>
            <w:r>
              <w:t>20</w:t>
            </w:r>
          </w:p>
        </w:tc>
      </w:tr>
      <w:tr w:rsidR="00FA21CD" w:rsidRPr="008C00F6" w:rsidTr="009F3FE0">
        <w:tc>
          <w:tcPr>
            <w:tcW w:w="547" w:type="dxa"/>
          </w:tcPr>
          <w:p w:rsidR="00FA21CD" w:rsidRPr="00FA21CD" w:rsidRDefault="00FA21CD" w:rsidP="00466DB7">
            <w:pPr>
              <w:rPr>
                <w:b/>
              </w:rPr>
            </w:pPr>
          </w:p>
        </w:tc>
        <w:tc>
          <w:tcPr>
            <w:tcW w:w="2842" w:type="dxa"/>
          </w:tcPr>
          <w:p w:rsidR="00FA21CD" w:rsidRPr="00FA21CD" w:rsidRDefault="00FA21CD" w:rsidP="00466DB7">
            <w:pPr>
              <w:pStyle w:val="a4"/>
              <w:ind w:left="0"/>
            </w:pPr>
          </w:p>
        </w:tc>
        <w:tc>
          <w:tcPr>
            <w:tcW w:w="955" w:type="dxa"/>
          </w:tcPr>
          <w:p w:rsidR="00FA21CD" w:rsidRPr="00FA21CD" w:rsidRDefault="00FA21CD" w:rsidP="00466DB7">
            <w:pPr>
              <w:rPr>
                <w:b/>
              </w:rPr>
            </w:pPr>
            <w:r>
              <w:t>72</w:t>
            </w:r>
          </w:p>
        </w:tc>
        <w:tc>
          <w:tcPr>
            <w:tcW w:w="1319" w:type="dxa"/>
          </w:tcPr>
          <w:p w:rsidR="00FA21CD" w:rsidRPr="00FA21CD" w:rsidRDefault="00F65CA0" w:rsidP="00466DB7">
            <w:pPr>
              <w:rPr>
                <w:b/>
              </w:rPr>
            </w:pPr>
            <w:r>
              <w:t>16</w:t>
            </w:r>
          </w:p>
        </w:tc>
        <w:tc>
          <w:tcPr>
            <w:tcW w:w="1825" w:type="dxa"/>
          </w:tcPr>
          <w:p w:rsidR="00FA21CD" w:rsidRPr="00FA21CD" w:rsidRDefault="00FA21CD" w:rsidP="00466DB7">
            <w:pPr>
              <w:rPr>
                <w:b/>
              </w:rPr>
            </w:pPr>
            <w:r>
              <w:t>2</w:t>
            </w:r>
            <w:r w:rsidR="00F65CA0">
              <w:t>0</w:t>
            </w:r>
          </w:p>
        </w:tc>
        <w:tc>
          <w:tcPr>
            <w:tcW w:w="1857" w:type="dxa"/>
          </w:tcPr>
          <w:p w:rsidR="00FA21CD" w:rsidRPr="00FA21CD" w:rsidRDefault="00FA21CD" w:rsidP="00466DB7">
            <w:pPr>
              <w:rPr>
                <w:b/>
              </w:rPr>
            </w:pPr>
            <w:r>
              <w:t>36</w:t>
            </w:r>
          </w:p>
        </w:tc>
      </w:tr>
      <w:permEnd w:id="1135674155"/>
      <w:tr w:rsidR="00466DB7" w:rsidRPr="008C00F6" w:rsidTr="009F3FE0">
        <w:tc>
          <w:tcPr>
            <w:tcW w:w="3389" w:type="dxa"/>
            <w:gridSpan w:val="2"/>
          </w:tcPr>
          <w:p w:rsidR="00466DB7" w:rsidRPr="008C00F6" w:rsidRDefault="00466DB7" w:rsidP="00466DB7">
            <w:pPr>
              <w:rPr>
                <w:b/>
              </w:rPr>
            </w:pPr>
            <w:r w:rsidRPr="008C00F6">
              <w:rPr>
                <w:b/>
              </w:rPr>
              <w:t>Итоговая аттестация</w:t>
            </w:r>
          </w:p>
        </w:tc>
        <w:tc>
          <w:tcPr>
            <w:tcW w:w="955" w:type="dxa"/>
          </w:tcPr>
          <w:p w:rsidR="00466DB7" w:rsidRPr="00E27211" w:rsidRDefault="00466DB7" w:rsidP="00466DB7">
            <w:pPr>
              <w:rPr>
                <w:b/>
                <w:lang w:val="en-US"/>
              </w:rPr>
            </w:pPr>
          </w:p>
        </w:tc>
        <w:tc>
          <w:tcPr>
            <w:tcW w:w="5001" w:type="dxa"/>
            <w:gridSpan w:val="3"/>
          </w:tcPr>
          <w:p w:rsidR="00466DB7" w:rsidRPr="008C00F6" w:rsidRDefault="00466DB7" w:rsidP="00466DB7">
            <w:pPr>
              <w:rPr>
                <w:b/>
              </w:rPr>
            </w:pPr>
            <w:r w:rsidRPr="008C00F6">
              <w:rPr>
                <w:b/>
              </w:rPr>
              <w:t>Указывается вид (экзамен, зачёт, реферат и т.д.)</w:t>
            </w:r>
          </w:p>
        </w:tc>
      </w:tr>
      <w:tr w:rsidR="00466DB7" w:rsidRPr="008C00F6" w:rsidTr="009F3FE0">
        <w:tc>
          <w:tcPr>
            <w:tcW w:w="3389" w:type="dxa"/>
            <w:gridSpan w:val="2"/>
          </w:tcPr>
          <w:p w:rsidR="00466DB7" w:rsidRPr="00CB72F5" w:rsidRDefault="00466DB7" w:rsidP="00466DB7">
            <w:pPr>
              <w:rPr>
                <w:b/>
              </w:rPr>
            </w:pPr>
            <w:permStart w:id="1645227760" w:edGrp="everyone"/>
            <w:permEnd w:id="1645227760"/>
          </w:p>
        </w:tc>
        <w:tc>
          <w:tcPr>
            <w:tcW w:w="955" w:type="dxa"/>
          </w:tcPr>
          <w:p w:rsidR="00466DB7" w:rsidRPr="00CB72F5" w:rsidRDefault="00466DB7" w:rsidP="00466DB7">
            <w:pPr>
              <w:rPr>
                <w:b/>
              </w:rPr>
            </w:pPr>
            <w:permStart w:id="1629116547" w:edGrp="everyone"/>
            <w:permEnd w:id="1629116547"/>
          </w:p>
        </w:tc>
        <w:tc>
          <w:tcPr>
            <w:tcW w:w="5001" w:type="dxa"/>
            <w:gridSpan w:val="3"/>
          </w:tcPr>
          <w:p w:rsidR="00466DB7" w:rsidRPr="00CB72F5" w:rsidRDefault="00FA21CD" w:rsidP="00466DB7">
            <w:pPr>
              <w:rPr>
                <w:b/>
              </w:rPr>
            </w:pPr>
            <w:permStart w:id="1288987162" w:edGrp="everyone"/>
            <w:r>
              <w:t>Защита проекта</w:t>
            </w:r>
            <w:r w:rsidR="002C0569">
              <w:t>. дифференцированный зачёт</w:t>
            </w:r>
            <w:permEnd w:id="1288987162"/>
          </w:p>
        </w:tc>
      </w:tr>
    </w:tbl>
    <w:p w:rsidR="004D5A00" w:rsidRPr="008C00F6" w:rsidRDefault="004D5A00" w:rsidP="004D5A00">
      <w:pPr>
        <w:rPr>
          <w:b/>
        </w:rPr>
      </w:pPr>
    </w:p>
    <w:p w:rsidR="00762466" w:rsidRPr="008C00F6" w:rsidRDefault="000841CD" w:rsidP="000E1B05">
      <w:pPr>
        <w:pStyle w:val="a4"/>
        <w:ind w:left="360"/>
      </w:pPr>
      <w:r w:rsidRPr="008C00F6">
        <w:rPr>
          <w:b/>
        </w:rPr>
        <w:t>5.</w:t>
      </w:r>
      <w:r w:rsidR="00762466" w:rsidRPr="008C00F6">
        <w:rPr>
          <w:b/>
        </w:rPr>
        <w:t xml:space="preserve">Календарный план-график реализации образовательной </w:t>
      </w:r>
      <w:r w:rsidR="00762466" w:rsidRPr="008C00F6">
        <w:t xml:space="preserve">программы </w:t>
      </w:r>
    </w:p>
    <w:p w:rsidR="00762466" w:rsidRPr="008C00F6" w:rsidRDefault="00762466" w:rsidP="00762466">
      <w:pPr>
        <w:pStyle w:val="a4"/>
        <w:ind w:left="360"/>
      </w:pPr>
      <w:r w:rsidRPr="008C00F6">
        <w:t>(дата начала обучения – дата завершения обучения) в текущем календарном году, указания на периодичность набора групп (не менее 1 группы в месяц)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48"/>
        <w:gridCol w:w="4417"/>
        <w:gridCol w:w="1994"/>
        <w:gridCol w:w="1891"/>
      </w:tblGrid>
      <w:tr w:rsidR="008C00F6" w:rsidRPr="008C00F6" w:rsidTr="00466DB7">
        <w:tc>
          <w:tcPr>
            <w:tcW w:w="565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 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4753" w:type="dxa"/>
          </w:tcPr>
          <w:p w:rsidR="004D5953" w:rsidRPr="008C00F6" w:rsidRDefault="004D5953" w:rsidP="004D5953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аименование учебных модулей</w:t>
            </w:r>
          </w:p>
        </w:tc>
        <w:tc>
          <w:tcPr>
            <w:tcW w:w="2050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Трудоёмкость (час)</w:t>
            </w:r>
          </w:p>
        </w:tc>
        <w:tc>
          <w:tcPr>
            <w:tcW w:w="1982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Сроки обучения</w:t>
            </w:r>
          </w:p>
        </w:tc>
      </w:tr>
      <w:tr w:rsidR="00F65CA0" w:rsidRPr="008C00F6" w:rsidTr="00466DB7">
        <w:tc>
          <w:tcPr>
            <w:tcW w:w="565" w:type="dxa"/>
          </w:tcPr>
          <w:p w:rsidR="00F65CA0" w:rsidRPr="00F65CA0" w:rsidRDefault="00F65CA0" w:rsidP="00F65CA0">
            <w:pPr>
              <w:pStyle w:val="a4"/>
            </w:pPr>
            <w:permStart w:id="1946360475" w:edGrp="everyone"/>
            <w:r w:rsidRPr="00F65CA0">
              <w:t>1</w:t>
            </w:r>
          </w:p>
        </w:tc>
        <w:tc>
          <w:tcPr>
            <w:tcW w:w="4753" w:type="dxa"/>
          </w:tcPr>
          <w:p w:rsidR="00F65CA0" w:rsidRPr="00F65CA0" w:rsidRDefault="00F65CA0" w:rsidP="00F65CA0">
            <w:r w:rsidRPr="00F65CA0">
              <w:t>Облачные вычисления</w:t>
            </w:r>
          </w:p>
        </w:tc>
        <w:tc>
          <w:tcPr>
            <w:tcW w:w="2050" w:type="dxa"/>
          </w:tcPr>
          <w:p w:rsidR="00F65CA0" w:rsidRPr="00F65CA0" w:rsidRDefault="00E97164" w:rsidP="00F65CA0">
            <w:r>
              <w:t>18</w:t>
            </w:r>
            <w:r w:rsidR="00D93CBB">
              <w:t>, в том числе 10 аудиторных</w:t>
            </w:r>
          </w:p>
        </w:tc>
        <w:tc>
          <w:tcPr>
            <w:tcW w:w="1982" w:type="dxa"/>
          </w:tcPr>
          <w:p w:rsidR="00F65CA0" w:rsidRPr="00F65CA0" w:rsidRDefault="002C0569" w:rsidP="00D93CBB">
            <w:r>
              <w:t>с 02.11 .2020 по 0</w:t>
            </w:r>
            <w:r w:rsidR="00D93CBB">
              <w:t>7</w:t>
            </w:r>
            <w:r>
              <w:t xml:space="preserve"> .11.2020</w:t>
            </w:r>
          </w:p>
        </w:tc>
      </w:tr>
      <w:tr w:rsidR="00F65CA0" w:rsidRPr="008C00F6" w:rsidTr="00466DB7">
        <w:tc>
          <w:tcPr>
            <w:tcW w:w="565" w:type="dxa"/>
          </w:tcPr>
          <w:p w:rsidR="00F65CA0" w:rsidRPr="00F65CA0" w:rsidRDefault="00F65CA0" w:rsidP="00F65CA0">
            <w:pPr>
              <w:pStyle w:val="a4"/>
            </w:pPr>
            <w:r w:rsidRPr="00F65CA0">
              <w:t>2</w:t>
            </w:r>
          </w:p>
        </w:tc>
        <w:tc>
          <w:tcPr>
            <w:tcW w:w="4753" w:type="dxa"/>
          </w:tcPr>
          <w:p w:rsidR="00F65CA0" w:rsidRPr="00F65CA0" w:rsidRDefault="00F65CA0" w:rsidP="00F65CA0">
            <w:r w:rsidRPr="00F65CA0">
              <w:t>Облачные технологии в сфере образования</w:t>
            </w:r>
          </w:p>
        </w:tc>
        <w:tc>
          <w:tcPr>
            <w:tcW w:w="2050" w:type="dxa"/>
          </w:tcPr>
          <w:p w:rsidR="00F65CA0" w:rsidRPr="00F65CA0" w:rsidRDefault="00E97164" w:rsidP="00F65CA0">
            <w:r>
              <w:t>18</w:t>
            </w:r>
            <w:r w:rsidR="00D93CBB">
              <w:t>, в том числе10 аудиторных</w:t>
            </w:r>
          </w:p>
        </w:tc>
        <w:tc>
          <w:tcPr>
            <w:tcW w:w="1982" w:type="dxa"/>
          </w:tcPr>
          <w:p w:rsidR="00F65CA0" w:rsidRPr="00F65CA0" w:rsidRDefault="002C0569" w:rsidP="00D93CBB">
            <w:r>
              <w:t>с 02.11.2020 по 0</w:t>
            </w:r>
            <w:r w:rsidR="00D93CBB">
              <w:t>7</w:t>
            </w:r>
            <w:r>
              <w:t>.11.2020</w:t>
            </w:r>
          </w:p>
        </w:tc>
      </w:tr>
      <w:tr w:rsidR="00F65CA0" w:rsidRPr="008C00F6" w:rsidTr="00466DB7">
        <w:tc>
          <w:tcPr>
            <w:tcW w:w="565" w:type="dxa"/>
          </w:tcPr>
          <w:p w:rsidR="00F65CA0" w:rsidRPr="00F65CA0" w:rsidRDefault="00F65CA0" w:rsidP="00F65CA0">
            <w:pPr>
              <w:pStyle w:val="a4"/>
            </w:pPr>
            <w:r>
              <w:t>3</w:t>
            </w:r>
          </w:p>
        </w:tc>
        <w:tc>
          <w:tcPr>
            <w:tcW w:w="4753" w:type="dxa"/>
          </w:tcPr>
          <w:p w:rsidR="00F65CA0" w:rsidRPr="00F65CA0" w:rsidRDefault="00F65CA0" w:rsidP="00F65CA0">
            <w:r w:rsidRPr="00F65CA0">
              <w:t>Создание образовательного ресурса на цифровой платформе</w:t>
            </w:r>
          </w:p>
        </w:tc>
        <w:tc>
          <w:tcPr>
            <w:tcW w:w="2050" w:type="dxa"/>
          </w:tcPr>
          <w:p w:rsidR="00F65CA0" w:rsidRPr="00F65CA0" w:rsidRDefault="00E97164" w:rsidP="00F65CA0">
            <w:r>
              <w:t>36</w:t>
            </w:r>
            <w:r w:rsidR="00D93CBB">
              <w:t>, в том числе 16 аудиторных</w:t>
            </w:r>
          </w:p>
        </w:tc>
        <w:tc>
          <w:tcPr>
            <w:tcW w:w="1982" w:type="dxa"/>
          </w:tcPr>
          <w:p w:rsidR="00F65CA0" w:rsidRDefault="002C0569" w:rsidP="002C0569">
            <w:r>
              <w:t xml:space="preserve">с 09.11.2020 по </w:t>
            </w:r>
          </w:p>
          <w:p w:rsidR="002C0569" w:rsidRPr="00F65CA0" w:rsidRDefault="002C0569" w:rsidP="002C0569">
            <w:r>
              <w:t>14.11.2020</w:t>
            </w:r>
          </w:p>
        </w:tc>
      </w:tr>
      <w:tr w:rsidR="00F65CA0" w:rsidRPr="008C00F6" w:rsidTr="00466DB7">
        <w:tc>
          <w:tcPr>
            <w:tcW w:w="565" w:type="dxa"/>
          </w:tcPr>
          <w:p w:rsidR="00F65CA0" w:rsidRDefault="00F65CA0" w:rsidP="00F65CA0">
            <w:pPr>
              <w:pStyle w:val="a4"/>
            </w:pPr>
            <w:r>
              <w:t>4</w:t>
            </w:r>
          </w:p>
        </w:tc>
        <w:tc>
          <w:tcPr>
            <w:tcW w:w="4753" w:type="dxa"/>
          </w:tcPr>
          <w:p w:rsidR="00F65CA0" w:rsidRPr="00F65CA0" w:rsidRDefault="00F65CA0" w:rsidP="00F65CA0">
            <w:r>
              <w:t>Итоговая аттестация</w:t>
            </w:r>
          </w:p>
        </w:tc>
        <w:tc>
          <w:tcPr>
            <w:tcW w:w="2050" w:type="dxa"/>
          </w:tcPr>
          <w:p w:rsidR="00F65CA0" w:rsidRDefault="00F65CA0" w:rsidP="00F65CA0">
            <w:r>
              <w:t>2</w:t>
            </w:r>
          </w:p>
        </w:tc>
        <w:tc>
          <w:tcPr>
            <w:tcW w:w="1982" w:type="dxa"/>
          </w:tcPr>
          <w:p w:rsidR="00F65CA0" w:rsidRPr="00F65CA0" w:rsidRDefault="002C0569" w:rsidP="00F65CA0">
            <w:r>
              <w:t>16.11.2020</w:t>
            </w:r>
          </w:p>
        </w:tc>
      </w:tr>
      <w:permEnd w:id="1946360475"/>
      <w:tr w:rsidR="00512EAE" w:rsidRPr="008C00F6" w:rsidTr="00466DB7">
        <w:tc>
          <w:tcPr>
            <w:tcW w:w="5318" w:type="dxa"/>
            <w:gridSpan w:val="2"/>
          </w:tcPr>
          <w:p w:rsidR="00512EAE" w:rsidRPr="008C00F6" w:rsidRDefault="00512EAE" w:rsidP="00512EAE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сего:</w:t>
            </w:r>
          </w:p>
        </w:tc>
        <w:tc>
          <w:tcPr>
            <w:tcW w:w="2050" w:type="dxa"/>
          </w:tcPr>
          <w:p w:rsidR="00512EAE" w:rsidRPr="00E27211" w:rsidRDefault="00E97164" w:rsidP="00512EAE">
            <w:pPr>
              <w:rPr>
                <w:b/>
                <w:lang w:val="en-US"/>
              </w:rPr>
            </w:pPr>
            <w:permStart w:id="969237234" w:edGrp="everyone"/>
            <w:r>
              <w:t>72</w:t>
            </w:r>
            <w:permEnd w:id="969237234"/>
          </w:p>
        </w:tc>
        <w:tc>
          <w:tcPr>
            <w:tcW w:w="1982" w:type="dxa"/>
          </w:tcPr>
          <w:p w:rsidR="00512EAE" w:rsidRPr="00E27211" w:rsidRDefault="00512EAE" w:rsidP="00512EAE">
            <w:pPr>
              <w:rPr>
                <w:b/>
                <w:lang w:val="en-US"/>
              </w:rPr>
            </w:pPr>
            <w:permStart w:id="1958611420" w:edGrp="everyone"/>
            <w:permEnd w:id="1958611420"/>
          </w:p>
        </w:tc>
      </w:tr>
    </w:tbl>
    <w:p w:rsidR="00762466" w:rsidRPr="008C00F6" w:rsidRDefault="00762466" w:rsidP="004D5A00">
      <w:pPr>
        <w:rPr>
          <w:b/>
        </w:rPr>
      </w:pPr>
    </w:p>
    <w:p w:rsidR="009F3FE0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6.</w:t>
      </w:r>
      <w:r w:rsidR="00B469DB" w:rsidRPr="008C00F6">
        <w:rPr>
          <w:b/>
        </w:rPr>
        <w:t xml:space="preserve">Учебно-тематический планпрограммы </w:t>
      </w:r>
      <w:r w:rsidR="009F3FE0" w:rsidRPr="008C00F6">
        <w:rPr>
          <w:b/>
        </w:rPr>
        <w:t>«</w:t>
      </w:r>
      <w:permStart w:id="1786472277" w:edGrp="everyone"/>
      <w:r w:rsidR="009F3FE0" w:rsidRPr="008C00F6">
        <w:rPr>
          <w:b/>
        </w:rPr>
        <w:t>название</w:t>
      </w:r>
      <w:permEnd w:id="1786472277"/>
      <w:r w:rsidR="009F3FE0" w:rsidRPr="008C00F6">
        <w:rPr>
          <w:b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"/>
        <w:gridCol w:w="1953"/>
        <w:gridCol w:w="796"/>
        <w:gridCol w:w="920"/>
        <w:gridCol w:w="1530"/>
        <w:gridCol w:w="1857"/>
        <w:gridCol w:w="1732"/>
      </w:tblGrid>
      <w:tr w:rsidR="008C00F6" w:rsidRPr="008C00F6" w:rsidTr="001E2EE5">
        <w:trPr>
          <w:trHeight w:val="270"/>
        </w:trPr>
        <w:tc>
          <w:tcPr>
            <w:tcW w:w="557" w:type="dxa"/>
            <w:vMerge w:val="restart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№ п/п</w:t>
            </w:r>
          </w:p>
        </w:tc>
        <w:tc>
          <w:tcPr>
            <w:tcW w:w="1953" w:type="dxa"/>
            <w:vMerge w:val="restart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Модуль / Тема</w:t>
            </w:r>
          </w:p>
        </w:tc>
        <w:tc>
          <w:tcPr>
            <w:tcW w:w="796" w:type="dxa"/>
            <w:vMerge w:val="restart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Всего, час</w:t>
            </w:r>
          </w:p>
        </w:tc>
        <w:tc>
          <w:tcPr>
            <w:tcW w:w="4307" w:type="dxa"/>
            <w:gridSpan w:val="3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Виды учебных занятий</w:t>
            </w:r>
          </w:p>
        </w:tc>
        <w:tc>
          <w:tcPr>
            <w:tcW w:w="1732" w:type="dxa"/>
            <w:vMerge w:val="restart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Формы контроля</w:t>
            </w:r>
          </w:p>
        </w:tc>
      </w:tr>
      <w:tr w:rsidR="008C00F6" w:rsidRPr="008C00F6" w:rsidTr="001E2EE5">
        <w:trPr>
          <w:trHeight w:val="270"/>
        </w:trPr>
        <w:tc>
          <w:tcPr>
            <w:tcW w:w="557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  <w:tc>
          <w:tcPr>
            <w:tcW w:w="1953" w:type="dxa"/>
            <w:vMerge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</w:p>
        </w:tc>
        <w:tc>
          <w:tcPr>
            <w:tcW w:w="796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  <w:tc>
          <w:tcPr>
            <w:tcW w:w="920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лекции</w:t>
            </w:r>
          </w:p>
        </w:tc>
        <w:tc>
          <w:tcPr>
            <w:tcW w:w="1530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практические занятия</w:t>
            </w:r>
          </w:p>
        </w:tc>
        <w:tc>
          <w:tcPr>
            <w:tcW w:w="1857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самостоятельная работа</w:t>
            </w:r>
          </w:p>
        </w:tc>
        <w:tc>
          <w:tcPr>
            <w:tcW w:w="1732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</w:tr>
      <w:tr w:rsidR="00301CF4" w:rsidRPr="008C00F6" w:rsidTr="001E2EE5">
        <w:tc>
          <w:tcPr>
            <w:tcW w:w="557" w:type="dxa"/>
          </w:tcPr>
          <w:p w:rsidR="00301CF4" w:rsidRPr="00301CF4" w:rsidRDefault="00301CF4" w:rsidP="00301CF4">
            <w:permStart w:id="492252420" w:edGrp="everyone"/>
            <w:r w:rsidRPr="00301CF4">
              <w:t>1</w:t>
            </w:r>
          </w:p>
        </w:tc>
        <w:tc>
          <w:tcPr>
            <w:tcW w:w="1953" w:type="dxa"/>
          </w:tcPr>
          <w:p w:rsidR="00301CF4" w:rsidRPr="00301CF4" w:rsidRDefault="00301CF4" w:rsidP="00301CF4">
            <w:r w:rsidRPr="00301CF4">
              <w:t xml:space="preserve"> Облачные вычисления</w:t>
            </w:r>
          </w:p>
        </w:tc>
        <w:tc>
          <w:tcPr>
            <w:tcW w:w="796" w:type="dxa"/>
          </w:tcPr>
          <w:p w:rsidR="00301CF4" w:rsidRPr="00301CF4" w:rsidRDefault="00301CF4" w:rsidP="00301CF4">
            <w:r w:rsidRPr="00301CF4">
              <w:t>18</w:t>
            </w:r>
          </w:p>
        </w:tc>
        <w:tc>
          <w:tcPr>
            <w:tcW w:w="920" w:type="dxa"/>
          </w:tcPr>
          <w:p w:rsidR="00301CF4" w:rsidRPr="00301CF4" w:rsidRDefault="00301CF4" w:rsidP="00301CF4">
            <w:r w:rsidRPr="00301CF4">
              <w:t>6</w:t>
            </w:r>
          </w:p>
        </w:tc>
        <w:tc>
          <w:tcPr>
            <w:tcW w:w="1530" w:type="dxa"/>
          </w:tcPr>
          <w:p w:rsidR="00301CF4" w:rsidRPr="00301CF4" w:rsidRDefault="00301CF4" w:rsidP="00301CF4">
            <w:r w:rsidRPr="00301CF4">
              <w:t>4</w:t>
            </w:r>
          </w:p>
        </w:tc>
        <w:tc>
          <w:tcPr>
            <w:tcW w:w="1857" w:type="dxa"/>
          </w:tcPr>
          <w:p w:rsidR="00301CF4" w:rsidRPr="00301CF4" w:rsidRDefault="00301CF4" w:rsidP="00301CF4">
            <w:r w:rsidRPr="00301CF4">
              <w:t>8</w:t>
            </w:r>
          </w:p>
        </w:tc>
        <w:tc>
          <w:tcPr>
            <w:tcW w:w="1732" w:type="dxa"/>
          </w:tcPr>
          <w:p w:rsidR="00301CF4" w:rsidRPr="00301CF4" w:rsidRDefault="0023700C" w:rsidP="00301CF4">
            <w:r>
              <w:t xml:space="preserve">Итоговое тестирование 1 </w:t>
            </w:r>
          </w:p>
        </w:tc>
      </w:tr>
      <w:tr w:rsidR="00301CF4" w:rsidRPr="008C00F6" w:rsidTr="001E2EE5">
        <w:tc>
          <w:tcPr>
            <w:tcW w:w="557" w:type="dxa"/>
          </w:tcPr>
          <w:p w:rsidR="00301CF4" w:rsidRPr="00301CF4" w:rsidRDefault="00301CF4" w:rsidP="00301CF4">
            <w:r w:rsidRPr="00301CF4">
              <w:t>1.1</w:t>
            </w:r>
          </w:p>
        </w:tc>
        <w:tc>
          <w:tcPr>
            <w:tcW w:w="1953" w:type="dxa"/>
          </w:tcPr>
          <w:p w:rsidR="00301CF4" w:rsidRPr="00301CF4" w:rsidRDefault="00301CF4" w:rsidP="00301CF4">
            <w:r w:rsidRPr="00301CF4">
              <w:t xml:space="preserve">Характеристики облачных </w:t>
            </w:r>
            <w:r w:rsidR="00B91AAE">
              <w:t>вычислений. Архитектура облака</w:t>
            </w:r>
          </w:p>
        </w:tc>
        <w:tc>
          <w:tcPr>
            <w:tcW w:w="796" w:type="dxa"/>
          </w:tcPr>
          <w:p w:rsidR="00301CF4" w:rsidRPr="00301CF4" w:rsidRDefault="00301CF4" w:rsidP="00301CF4">
            <w:r>
              <w:t>5</w:t>
            </w:r>
          </w:p>
        </w:tc>
        <w:tc>
          <w:tcPr>
            <w:tcW w:w="920" w:type="dxa"/>
          </w:tcPr>
          <w:p w:rsidR="00301CF4" w:rsidRPr="00301CF4" w:rsidRDefault="00301CF4" w:rsidP="00301CF4">
            <w:r w:rsidRPr="00301CF4">
              <w:t>2</w:t>
            </w:r>
          </w:p>
        </w:tc>
        <w:tc>
          <w:tcPr>
            <w:tcW w:w="1530" w:type="dxa"/>
          </w:tcPr>
          <w:p w:rsidR="00301CF4" w:rsidRPr="00301CF4" w:rsidRDefault="00301CF4" w:rsidP="00301CF4">
            <w:r w:rsidRPr="00301CF4">
              <w:t>1</w:t>
            </w:r>
          </w:p>
        </w:tc>
        <w:tc>
          <w:tcPr>
            <w:tcW w:w="1857" w:type="dxa"/>
          </w:tcPr>
          <w:p w:rsidR="00301CF4" w:rsidRPr="00301CF4" w:rsidRDefault="00301CF4" w:rsidP="00301CF4">
            <w:r>
              <w:t>2</w:t>
            </w:r>
          </w:p>
        </w:tc>
        <w:tc>
          <w:tcPr>
            <w:tcW w:w="1732" w:type="dxa"/>
          </w:tcPr>
          <w:p w:rsidR="0023700C" w:rsidRDefault="0023700C" w:rsidP="00301CF4">
            <w:r w:rsidRPr="00A12B73">
              <w:t>Выполнение практическ</w:t>
            </w:r>
            <w:r w:rsidRPr="0023700C">
              <w:t>ого задания №</w:t>
            </w:r>
            <w:r>
              <w:t>1</w:t>
            </w:r>
            <w:r w:rsidRPr="0023700C">
              <w:t>.</w:t>
            </w:r>
          </w:p>
          <w:p w:rsidR="00301CF4" w:rsidRPr="00301CF4" w:rsidRDefault="003C6E53" w:rsidP="00301CF4">
            <w:r w:rsidRPr="003C6E53">
              <w:t>Тест</w:t>
            </w:r>
            <w:r w:rsidR="00C33AA5">
              <w:t>ирование.</w:t>
            </w:r>
          </w:p>
        </w:tc>
      </w:tr>
      <w:tr w:rsidR="00301CF4" w:rsidRPr="008C00F6" w:rsidTr="001E2EE5">
        <w:tc>
          <w:tcPr>
            <w:tcW w:w="557" w:type="dxa"/>
          </w:tcPr>
          <w:p w:rsidR="00301CF4" w:rsidRPr="00301CF4" w:rsidRDefault="00301CF4" w:rsidP="00301CF4">
            <w:r w:rsidRPr="00301CF4">
              <w:t>1.2</w:t>
            </w:r>
          </w:p>
        </w:tc>
        <w:tc>
          <w:tcPr>
            <w:tcW w:w="1953" w:type="dxa"/>
          </w:tcPr>
          <w:p w:rsidR="00301CF4" w:rsidRPr="00301CF4" w:rsidRDefault="00301CF4" w:rsidP="00301CF4">
            <w:r w:rsidRPr="00301CF4">
              <w:t xml:space="preserve">Модели обслуживания и развёртывания облачных вычислений. </w:t>
            </w:r>
          </w:p>
        </w:tc>
        <w:tc>
          <w:tcPr>
            <w:tcW w:w="796" w:type="dxa"/>
          </w:tcPr>
          <w:p w:rsidR="00301CF4" w:rsidRPr="00301CF4" w:rsidRDefault="00301CF4" w:rsidP="00301CF4">
            <w:r w:rsidRPr="00301CF4">
              <w:t>8</w:t>
            </w:r>
          </w:p>
        </w:tc>
        <w:tc>
          <w:tcPr>
            <w:tcW w:w="920" w:type="dxa"/>
          </w:tcPr>
          <w:p w:rsidR="00301CF4" w:rsidRPr="00301CF4" w:rsidRDefault="00301CF4" w:rsidP="00301CF4">
            <w:r w:rsidRPr="00301CF4">
              <w:t>2</w:t>
            </w:r>
          </w:p>
        </w:tc>
        <w:tc>
          <w:tcPr>
            <w:tcW w:w="1530" w:type="dxa"/>
          </w:tcPr>
          <w:p w:rsidR="00301CF4" w:rsidRPr="00301CF4" w:rsidRDefault="00301CF4" w:rsidP="00301CF4">
            <w:r w:rsidRPr="00301CF4">
              <w:t>2</w:t>
            </w:r>
          </w:p>
        </w:tc>
        <w:tc>
          <w:tcPr>
            <w:tcW w:w="1857" w:type="dxa"/>
          </w:tcPr>
          <w:p w:rsidR="00301CF4" w:rsidRPr="00301CF4" w:rsidRDefault="00301CF4" w:rsidP="00301CF4">
            <w:r w:rsidRPr="00301CF4">
              <w:t>4</w:t>
            </w:r>
          </w:p>
        </w:tc>
        <w:tc>
          <w:tcPr>
            <w:tcW w:w="1732" w:type="dxa"/>
          </w:tcPr>
          <w:p w:rsidR="0023700C" w:rsidRDefault="0023700C" w:rsidP="0023700C">
            <w:r w:rsidRPr="00A12B73">
              <w:t>Выполнение практическ</w:t>
            </w:r>
            <w:r w:rsidRPr="0023700C">
              <w:t>ого задания №</w:t>
            </w:r>
            <w:r>
              <w:t>2</w:t>
            </w:r>
            <w:r w:rsidRPr="0023700C">
              <w:t>.</w:t>
            </w:r>
          </w:p>
          <w:p w:rsidR="00301CF4" w:rsidRPr="00301CF4" w:rsidRDefault="00C33AA5" w:rsidP="0023700C">
            <w:r w:rsidRPr="00C33AA5">
              <w:t>Тестирование.</w:t>
            </w:r>
          </w:p>
        </w:tc>
      </w:tr>
      <w:tr w:rsidR="00301CF4" w:rsidRPr="008C00F6" w:rsidTr="001E2EE5">
        <w:tc>
          <w:tcPr>
            <w:tcW w:w="557" w:type="dxa"/>
          </w:tcPr>
          <w:p w:rsidR="00301CF4" w:rsidRPr="00301CF4" w:rsidRDefault="00301CF4" w:rsidP="00301CF4">
            <w:r w:rsidRPr="00301CF4">
              <w:lastRenderedPageBreak/>
              <w:t>1.3</w:t>
            </w:r>
          </w:p>
        </w:tc>
        <w:tc>
          <w:tcPr>
            <w:tcW w:w="1953" w:type="dxa"/>
          </w:tcPr>
          <w:p w:rsidR="00301CF4" w:rsidRPr="00301CF4" w:rsidRDefault="004A4450" w:rsidP="00301CF4">
            <w:r>
              <w:t>Применение</w:t>
            </w:r>
            <w:r w:rsidR="00F674CE">
              <w:t xml:space="preserve"> облачных вычислений</w:t>
            </w:r>
          </w:p>
        </w:tc>
        <w:tc>
          <w:tcPr>
            <w:tcW w:w="796" w:type="dxa"/>
          </w:tcPr>
          <w:p w:rsidR="00301CF4" w:rsidRPr="00301CF4" w:rsidRDefault="00301CF4" w:rsidP="00301CF4">
            <w:r>
              <w:t>5</w:t>
            </w:r>
          </w:p>
        </w:tc>
        <w:tc>
          <w:tcPr>
            <w:tcW w:w="920" w:type="dxa"/>
          </w:tcPr>
          <w:p w:rsidR="00301CF4" w:rsidRPr="00301CF4" w:rsidRDefault="00301CF4" w:rsidP="00301CF4">
            <w:r w:rsidRPr="00301CF4">
              <w:t>2</w:t>
            </w:r>
          </w:p>
        </w:tc>
        <w:tc>
          <w:tcPr>
            <w:tcW w:w="1530" w:type="dxa"/>
          </w:tcPr>
          <w:p w:rsidR="00301CF4" w:rsidRPr="00301CF4" w:rsidRDefault="00301CF4" w:rsidP="00301CF4">
            <w:r w:rsidRPr="00301CF4">
              <w:t>1</w:t>
            </w:r>
          </w:p>
        </w:tc>
        <w:tc>
          <w:tcPr>
            <w:tcW w:w="1857" w:type="dxa"/>
          </w:tcPr>
          <w:p w:rsidR="00301CF4" w:rsidRPr="00301CF4" w:rsidRDefault="00301CF4" w:rsidP="00301CF4">
            <w:r>
              <w:t>2</w:t>
            </w:r>
          </w:p>
        </w:tc>
        <w:tc>
          <w:tcPr>
            <w:tcW w:w="1732" w:type="dxa"/>
          </w:tcPr>
          <w:p w:rsidR="0023700C" w:rsidRDefault="0023700C" w:rsidP="00C33AA5">
            <w:r w:rsidRPr="00A12B73">
              <w:t>Выполнение практическ</w:t>
            </w:r>
            <w:r w:rsidRPr="0023700C">
              <w:t>ого задания №</w:t>
            </w:r>
            <w:r>
              <w:t>3</w:t>
            </w:r>
            <w:r w:rsidRPr="0023700C">
              <w:t>.</w:t>
            </w:r>
          </w:p>
          <w:p w:rsidR="00301CF4" w:rsidRPr="00301CF4" w:rsidRDefault="00C33AA5" w:rsidP="00C33AA5">
            <w:r w:rsidRPr="00C33AA5">
              <w:t>Тестирование.</w:t>
            </w:r>
          </w:p>
        </w:tc>
      </w:tr>
      <w:tr w:rsidR="00301CF4" w:rsidRPr="008C00F6" w:rsidTr="001E2EE5">
        <w:tc>
          <w:tcPr>
            <w:tcW w:w="557" w:type="dxa"/>
          </w:tcPr>
          <w:p w:rsidR="00301CF4" w:rsidRPr="00301CF4" w:rsidRDefault="00301CF4" w:rsidP="00301CF4">
            <w:r w:rsidRPr="00301CF4">
              <w:t>2</w:t>
            </w:r>
          </w:p>
        </w:tc>
        <w:tc>
          <w:tcPr>
            <w:tcW w:w="1953" w:type="dxa"/>
          </w:tcPr>
          <w:p w:rsidR="00301CF4" w:rsidRPr="00301CF4" w:rsidRDefault="00301CF4" w:rsidP="00301CF4">
            <w:r w:rsidRPr="00301CF4">
              <w:t>Облачные технологии в сфере образования</w:t>
            </w:r>
          </w:p>
        </w:tc>
        <w:tc>
          <w:tcPr>
            <w:tcW w:w="796" w:type="dxa"/>
          </w:tcPr>
          <w:p w:rsidR="00301CF4" w:rsidRPr="00301CF4" w:rsidRDefault="00301CF4" w:rsidP="00301CF4">
            <w:r w:rsidRPr="00301CF4">
              <w:t>18</w:t>
            </w:r>
          </w:p>
        </w:tc>
        <w:tc>
          <w:tcPr>
            <w:tcW w:w="920" w:type="dxa"/>
          </w:tcPr>
          <w:p w:rsidR="00301CF4" w:rsidRPr="00301CF4" w:rsidRDefault="00301CF4" w:rsidP="00301CF4">
            <w:r w:rsidRPr="00301CF4">
              <w:t>6</w:t>
            </w:r>
          </w:p>
        </w:tc>
        <w:tc>
          <w:tcPr>
            <w:tcW w:w="1530" w:type="dxa"/>
          </w:tcPr>
          <w:p w:rsidR="00301CF4" w:rsidRPr="00301CF4" w:rsidRDefault="00301CF4" w:rsidP="00301CF4">
            <w:r w:rsidRPr="00301CF4">
              <w:t>4</w:t>
            </w:r>
          </w:p>
        </w:tc>
        <w:tc>
          <w:tcPr>
            <w:tcW w:w="1857" w:type="dxa"/>
          </w:tcPr>
          <w:p w:rsidR="00301CF4" w:rsidRPr="00301CF4" w:rsidRDefault="00301CF4" w:rsidP="00301CF4">
            <w:r w:rsidRPr="00301CF4">
              <w:t>8</w:t>
            </w:r>
          </w:p>
        </w:tc>
        <w:tc>
          <w:tcPr>
            <w:tcW w:w="1732" w:type="dxa"/>
          </w:tcPr>
          <w:p w:rsidR="00301CF4" w:rsidRPr="00301CF4" w:rsidRDefault="0023700C" w:rsidP="00301CF4">
            <w:r>
              <w:t>Итоговое тестирование 2</w:t>
            </w:r>
          </w:p>
        </w:tc>
      </w:tr>
      <w:tr w:rsidR="00301CF4" w:rsidRPr="008C00F6" w:rsidTr="001E2EE5">
        <w:tc>
          <w:tcPr>
            <w:tcW w:w="557" w:type="dxa"/>
          </w:tcPr>
          <w:p w:rsidR="00301CF4" w:rsidRPr="00301CF4" w:rsidRDefault="00301CF4" w:rsidP="00301CF4">
            <w:r w:rsidRPr="00301CF4">
              <w:t>2.1</w:t>
            </w:r>
          </w:p>
        </w:tc>
        <w:tc>
          <w:tcPr>
            <w:tcW w:w="1953" w:type="dxa"/>
          </w:tcPr>
          <w:p w:rsidR="00301CF4" w:rsidRPr="00301CF4" w:rsidRDefault="00301CF4" w:rsidP="00301CF4">
            <w:r w:rsidRPr="00301CF4">
              <w:t>Облачные технологии в школе</w:t>
            </w:r>
          </w:p>
        </w:tc>
        <w:tc>
          <w:tcPr>
            <w:tcW w:w="796" w:type="dxa"/>
          </w:tcPr>
          <w:p w:rsidR="00301CF4" w:rsidRPr="00301CF4" w:rsidRDefault="00301CF4" w:rsidP="00301CF4">
            <w:r>
              <w:t>5</w:t>
            </w:r>
          </w:p>
        </w:tc>
        <w:tc>
          <w:tcPr>
            <w:tcW w:w="920" w:type="dxa"/>
          </w:tcPr>
          <w:p w:rsidR="00301CF4" w:rsidRPr="00301CF4" w:rsidRDefault="00301CF4" w:rsidP="00301CF4">
            <w:r w:rsidRPr="00301CF4">
              <w:t>2</w:t>
            </w:r>
          </w:p>
        </w:tc>
        <w:tc>
          <w:tcPr>
            <w:tcW w:w="1530" w:type="dxa"/>
          </w:tcPr>
          <w:p w:rsidR="00301CF4" w:rsidRPr="00301CF4" w:rsidRDefault="00301CF4" w:rsidP="00301CF4">
            <w:r w:rsidRPr="00301CF4">
              <w:t>1</w:t>
            </w:r>
          </w:p>
        </w:tc>
        <w:tc>
          <w:tcPr>
            <w:tcW w:w="1857" w:type="dxa"/>
          </w:tcPr>
          <w:p w:rsidR="00301CF4" w:rsidRPr="00301CF4" w:rsidRDefault="00301CF4" w:rsidP="00301CF4">
            <w:r>
              <w:t>2</w:t>
            </w:r>
          </w:p>
        </w:tc>
        <w:tc>
          <w:tcPr>
            <w:tcW w:w="1732" w:type="dxa"/>
          </w:tcPr>
          <w:p w:rsidR="0023700C" w:rsidRDefault="0023700C" w:rsidP="00C33AA5">
            <w:r w:rsidRPr="00A12B73">
              <w:t>Выполнение практическ</w:t>
            </w:r>
            <w:r w:rsidRPr="0023700C">
              <w:t>ого задания №</w:t>
            </w:r>
            <w:r>
              <w:t>4</w:t>
            </w:r>
            <w:r w:rsidRPr="0023700C">
              <w:t>.</w:t>
            </w:r>
          </w:p>
          <w:p w:rsidR="00301CF4" w:rsidRPr="00301CF4" w:rsidRDefault="00C33AA5" w:rsidP="00C33AA5">
            <w:r w:rsidRPr="00C33AA5">
              <w:t>Тестирование.</w:t>
            </w:r>
          </w:p>
        </w:tc>
      </w:tr>
      <w:tr w:rsidR="00301CF4" w:rsidRPr="008C00F6" w:rsidTr="001E2EE5">
        <w:tc>
          <w:tcPr>
            <w:tcW w:w="557" w:type="dxa"/>
          </w:tcPr>
          <w:p w:rsidR="00301CF4" w:rsidRPr="00301CF4" w:rsidRDefault="00301CF4" w:rsidP="00301CF4">
            <w:r w:rsidRPr="00301CF4">
              <w:t>2.2</w:t>
            </w:r>
          </w:p>
        </w:tc>
        <w:tc>
          <w:tcPr>
            <w:tcW w:w="1953" w:type="dxa"/>
          </w:tcPr>
          <w:p w:rsidR="00301CF4" w:rsidRPr="00301CF4" w:rsidRDefault="00301CF4" w:rsidP="00301CF4">
            <w:r w:rsidRPr="00301CF4">
              <w:t xml:space="preserve">Облачные технологии в ВУЗах и </w:t>
            </w:r>
            <w:proofErr w:type="spellStart"/>
            <w:r w:rsidRPr="00301CF4">
              <w:t>ССУЗах</w:t>
            </w:r>
            <w:proofErr w:type="spellEnd"/>
          </w:p>
        </w:tc>
        <w:tc>
          <w:tcPr>
            <w:tcW w:w="796" w:type="dxa"/>
          </w:tcPr>
          <w:p w:rsidR="00301CF4" w:rsidRPr="00301CF4" w:rsidRDefault="00301CF4" w:rsidP="00301CF4">
            <w:r w:rsidRPr="00301CF4">
              <w:t>8</w:t>
            </w:r>
          </w:p>
        </w:tc>
        <w:tc>
          <w:tcPr>
            <w:tcW w:w="920" w:type="dxa"/>
          </w:tcPr>
          <w:p w:rsidR="00301CF4" w:rsidRPr="00301CF4" w:rsidRDefault="00301CF4" w:rsidP="00301CF4">
            <w:r w:rsidRPr="00301CF4">
              <w:t>2</w:t>
            </w:r>
          </w:p>
        </w:tc>
        <w:tc>
          <w:tcPr>
            <w:tcW w:w="1530" w:type="dxa"/>
          </w:tcPr>
          <w:p w:rsidR="00301CF4" w:rsidRPr="00301CF4" w:rsidRDefault="00301CF4" w:rsidP="00301CF4">
            <w:r w:rsidRPr="00301CF4">
              <w:t>2</w:t>
            </w:r>
          </w:p>
        </w:tc>
        <w:tc>
          <w:tcPr>
            <w:tcW w:w="1857" w:type="dxa"/>
          </w:tcPr>
          <w:p w:rsidR="00301CF4" w:rsidRPr="00301CF4" w:rsidRDefault="00301CF4" w:rsidP="00301CF4">
            <w:r w:rsidRPr="00301CF4">
              <w:t>4</w:t>
            </w:r>
          </w:p>
        </w:tc>
        <w:tc>
          <w:tcPr>
            <w:tcW w:w="1732" w:type="dxa"/>
          </w:tcPr>
          <w:p w:rsidR="0023700C" w:rsidRDefault="0023700C" w:rsidP="0023700C">
            <w:r w:rsidRPr="00A12B73">
              <w:t>Выполнение практическ</w:t>
            </w:r>
            <w:r w:rsidRPr="0023700C">
              <w:t>ого задания №</w:t>
            </w:r>
            <w:r>
              <w:t>5</w:t>
            </w:r>
            <w:r w:rsidRPr="0023700C">
              <w:t>.</w:t>
            </w:r>
          </w:p>
          <w:p w:rsidR="00301CF4" w:rsidRPr="00301CF4" w:rsidRDefault="00C33AA5" w:rsidP="0023700C">
            <w:r w:rsidRPr="00C33AA5">
              <w:t>Тестирование.</w:t>
            </w:r>
          </w:p>
        </w:tc>
      </w:tr>
      <w:tr w:rsidR="00301CF4" w:rsidRPr="008C00F6" w:rsidTr="001E2EE5">
        <w:tc>
          <w:tcPr>
            <w:tcW w:w="557" w:type="dxa"/>
          </w:tcPr>
          <w:p w:rsidR="00301CF4" w:rsidRPr="00301CF4" w:rsidRDefault="00301CF4" w:rsidP="00301CF4">
            <w:r w:rsidRPr="00301CF4">
              <w:t>2.3</w:t>
            </w:r>
          </w:p>
        </w:tc>
        <w:tc>
          <w:tcPr>
            <w:tcW w:w="1953" w:type="dxa"/>
          </w:tcPr>
          <w:p w:rsidR="00301CF4" w:rsidRPr="00301CF4" w:rsidRDefault="00301CF4" w:rsidP="00301CF4">
            <w:r w:rsidRPr="00301CF4">
              <w:t>Облачные технологии и образовательные курсы</w:t>
            </w:r>
          </w:p>
        </w:tc>
        <w:tc>
          <w:tcPr>
            <w:tcW w:w="796" w:type="dxa"/>
          </w:tcPr>
          <w:p w:rsidR="00301CF4" w:rsidRPr="00301CF4" w:rsidRDefault="00301CF4" w:rsidP="00301CF4">
            <w:r>
              <w:t>5</w:t>
            </w:r>
          </w:p>
        </w:tc>
        <w:tc>
          <w:tcPr>
            <w:tcW w:w="920" w:type="dxa"/>
          </w:tcPr>
          <w:p w:rsidR="00301CF4" w:rsidRPr="00301CF4" w:rsidRDefault="00301CF4" w:rsidP="00301CF4">
            <w:r w:rsidRPr="00301CF4">
              <w:t>2</w:t>
            </w:r>
          </w:p>
        </w:tc>
        <w:tc>
          <w:tcPr>
            <w:tcW w:w="1530" w:type="dxa"/>
          </w:tcPr>
          <w:p w:rsidR="00301CF4" w:rsidRPr="00301CF4" w:rsidRDefault="00301CF4" w:rsidP="00301CF4">
            <w:r w:rsidRPr="00301CF4">
              <w:t>1</w:t>
            </w:r>
          </w:p>
        </w:tc>
        <w:tc>
          <w:tcPr>
            <w:tcW w:w="1857" w:type="dxa"/>
          </w:tcPr>
          <w:p w:rsidR="00301CF4" w:rsidRPr="00301CF4" w:rsidRDefault="00301CF4" w:rsidP="00301CF4">
            <w:r>
              <w:t>2</w:t>
            </w:r>
          </w:p>
        </w:tc>
        <w:tc>
          <w:tcPr>
            <w:tcW w:w="1732" w:type="dxa"/>
          </w:tcPr>
          <w:p w:rsidR="0023700C" w:rsidRDefault="0023700C" w:rsidP="00C33AA5">
            <w:r w:rsidRPr="00A12B73">
              <w:t>Выполнение практическ</w:t>
            </w:r>
            <w:r w:rsidRPr="0023700C">
              <w:t>ого задания №</w:t>
            </w:r>
            <w:r>
              <w:t>6</w:t>
            </w:r>
            <w:r w:rsidRPr="0023700C">
              <w:t>.</w:t>
            </w:r>
          </w:p>
          <w:p w:rsidR="00301CF4" w:rsidRPr="00301CF4" w:rsidRDefault="00C33AA5" w:rsidP="00C33AA5">
            <w:r w:rsidRPr="00C33AA5">
              <w:t>Тестирование.</w:t>
            </w:r>
          </w:p>
        </w:tc>
      </w:tr>
      <w:tr w:rsidR="00301CF4" w:rsidRPr="008C00F6" w:rsidTr="001E2EE5">
        <w:tc>
          <w:tcPr>
            <w:tcW w:w="557" w:type="dxa"/>
          </w:tcPr>
          <w:p w:rsidR="00301CF4" w:rsidRPr="00301CF4" w:rsidRDefault="00301CF4" w:rsidP="00301CF4">
            <w:r w:rsidRPr="00301CF4">
              <w:t>3</w:t>
            </w:r>
          </w:p>
        </w:tc>
        <w:tc>
          <w:tcPr>
            <w:tcW w:w="1953" w:type="dxa"/>
          </w:tcPr>
          <w:p w:rsidR="00301CF4" w:rsidRPr="00301CF4" w:rsidRDefault="00301CF4" w:rsidP="00301CF4">
            <w:r w:rsidRPr="00301CF4">
              <w:t>Создание образовательного ресурса на цифровой платформе</w:t>
            </w:r>
          </w:p>
        </w:tc>
        <w:tc>
          <w:tcPr>
            <w:tcW w:w="796" w:type="dxa"/>
          </w:tcPr>
          <w:p w:rsidR="00301CF4" w:rsidRPr="00301CF4" w:rsidRDefault="00301CF4" w:rsidP="00301CF4">
            <w:r w:rsidRPr="00301CF4">
              <w:t>36</w:t>
            </w:r>
          </w:p>
        </w:tc>
        <w:tc>
          <w:tcPr>
            <w:tcW w:w="920" w:type="dxa"/>
          </w:tcPr>
          <w:p w:rsidR="00301CF4" w:rsidRPr="00301CF4" w:rsidRDefault="00301CF4" w:rsidP="00301CF4">
            <w:r w:rsidRPr="00301CF4">
              <w:t>4</w:t>
            </w:r>
          </w:p>
        </w:tc>
        <w:tc>
          <w:tcPr>
            <w:tcW w:w="1530" w:type="dxa"/>
          </w:tcPr>
          <w:p w:rsidR="00301CF4" w:rsidRPr="00301CF4" w:rsidRDefault="00301CF4" w:rsidP="00301CF4">
            <w:r w:rsidRPr="00301CF4">
              <w:t>12</w:t>
            </w:r>
          </w:p>
        </w:tc>
        <w:tc>
          <w:tcPr>
            <w:tcW w:w="1857" w:type="dxa"/>
          </w:tcPr>
          <w:p w:rsidR="00301CF4" w:rsidRPr="00301CF4" w:rsidRDefault="00301CF4" w:rsidP="00301CF4">
            <w:r w:rsidRPr="00301CF4">
              <w:t>20</w:t>
            </w:r>
          </w:p>
        </w:tc>
        <w:tc>
          <w:tcPr>
            <w:tcW w:w="1732" w:type="dxa"/>
          </w:tcPr>
          <w:p w:rsidR="00301CF4" w:rsidRPr="00301CF4" w:rsidRDefault="0023700C" w:rsidP="00301CF4">
            <w:r>
              <w:t>Итоговое тестирование 3</w:t>
            </w:r>
          </w:p>
        </w:tc>
      </w:tr>
      <w:tr w:rsidR="0023700C" w:rsidRPr="008C00F6" w:rsidTr="001E2EE5">
        <w:tc>
          <w:tcPr>
            <w:tcW w:w="557" w:type="dxa"/>
          </w:tcPr>
          <w:p w:rsidR="0023700C" w:rsidRPr="00301CF4" w:rsidRDefault="0023700C" w:rsidP="0023700C">
            <w:r w:rsidRPr="00301CF4">
              <w:t>3.1</w:t>
            </w:r>
          </w:p>
        </w:tc>
        <w:tc>
          <w:tcPr>
            <w:tcW w:w="1953" w:type="dxa"/>
          </w:tcPr>
          <w:p w:rsidR="0023700C" w:rsidRPr="0023700C" w:rsidRDefault="0023700C" w:rsidP="0023700C">
            <w:r w:rsidRPr="00301CF4">
              <w:t xml:space="preserve">Создание образовательных ресурсов на платформе </w:t>
            </w:r>
            <w:r w:rsidRPr="0023700C">
              <w:t xml:space="preserve">"LMS </w:t>
            </w:r>
            <w:proofErr w:type="spellStart"/>
            <w:r w:rsidRPr="0023700C">
              <w:t>Moodle</w:t>
            </w:r>
            <w:proofErr w:type="spellEnd"/>
            <w:r w:rsidRPr="0023700C">
              <w:t>"</w:t>
            </w:r>
          </w:p>
        </w:tc>
        <w:tc>
          <w:tcPr>
            <w:tcW w:w="796" w:type="dxa"/>
          </w:tcPr>
          <w:p w:rsidR="0023700C" w:rsidRPr="0023700C" w:rsidRDefault="0023700C" w:rsidP="0023700C">
            <w:r w:rsidRPr="00301CF4">
              <w:t>1</w:t>
            </w:r>
            <w:r w:rsidRPr="0023700C">
              <w:t>8</w:t>
            </w:r>
          </w:p>
        </w:tc>
        <w:tc>
          <w:tcPr>
            <w:tcW w:w="920" w:type="dxa"/>
          </w:tcPr>
          <w:p w:rsidR="0023700C" w:rsidRPr="00301CF4" w:rsidRDefault="0023700C" w:rsidP="0023700C">
            <w:r w:rsidRPr="00301CF4">
              <w:t>2</w:t>
            </w:r>
          </w:p>
        </w:tc>
        <w:tc>
          <w:tcPr>
            <w:tcW w:w="1530" w:type="dxa"/>
          </w:tcPr>
          <w:p w:rsidR="0023700C" w:rsidRPr="00301CF4" w:rsidRDefault="0023700C" w:rsidP="0023700C">
            <w:r w:rsidRPr="00301CF4">
              <w:t>6</w:t>
            </w:r>
          </w:p>
        </w:tc>
        <w:tc>
          <w:tcPr>
            <w:tcW w:w="1857" w:type="dxa"/>
          </w:tcPr>
          <w:p w:rsidR="0023700C" w:rsidRPr="0023700C" w:rsidRDefault="0023700C" w:rsidP="0023700C">
            <w:r>
              <w:t>10</w:t>
            </w:r>
          </w:p>
        </w:tc>
        <w:tc>
          <w:tcPr>
            <w:tcW w:w="1732" w:type="dxa"/>
          </w:tcPr>
          <w:p w:rsidR="0023700C" w:rsidRDefault="0023700C" w:rsidP="0023700C">
            <w:r w:rsidRPr="00A12B73">
              <w:t>Выполнение практическ</w:t>
            </w:r>
            <w:r>
              <w:t>ого</w:t>
            </w:r>
            <w:r w:rsidRPr="00A12B73">
              <w:t xml:space="preserve"> задани</w:t>
            </w:r>
            <w:r>
              <w:t>я №7</w:t>
            </w:r>
            <w:r w:rsidRPr="00A12B73">
              <w:t>.</w:t>
            </w:r>
          </w:p>
        </w:tc>
      </w:tr>
      <w:tr w:rsidR="0023700C" w:rsidRPr="008C00F6" w:rsidTr="001E2EE5">
        <w:tc>
          <w:tcPr>
            <w:tcW w:w="557" w:type="dxa"/>
          </w:tcPr>
          <w:p w:rsidR="0023700C" w:rsidRPr="00301CF4" w:rsidRDefault="0023700C" w:rsidP="0023700C">
            <w:r w:rsidRPr="00301CF4">
              <w:t>3.2</w:t>
            </w:r>
          </w:p>
        </w:tc>
        <w:tc>
          <w:tcPr>
            <w:tcW w:w="1953" w:type="dxa"/>
          </w:tcPr>
          <w:p w:rsidR="0023700C" w:rsidRPr="00301CF4" w:rsidRDefault="0023700C" w:rsidP="0023700C">
            <w:r w:rsidRPr="00301CF4">
              <w:t xml:space="preserve">Создание образовательных ресурсов на платформе </w:t>
            </w:r>
            <w:bookmarkStart w:id="1" w:name="_Toc43387323"/>
            <w:r w:rsidRPr="00301CF4">
              <w:t>«</w:t>
            </w:r>
            <w:bookmarkEnd w:id="1"/>
            <w:proofErr w:type="spellStart"/>
            <w:r w:rsidRPr="00301CF4">
              <w:t>Google</w:t>
            </w:r>
            <w:proofErr w:type="spellEnd"/>
            <w:r w:rsidRPr="00301CF4">
              <w:t xml:space="preserve"> </w:t>
            </w:r>
            <w:proofErr w:type="spellStart"/>
            <w:r w:rsidRPr="00301CF4">
              <w:t>Classroom</w:t>
            </w:r>
            <w:proofErr w:type="spellEnd"/>
            <w:r w:rsidRPr="00301CF4">
              <w:t>»</w:t>
            </w:r>
          </w:p>
        </w:tc>
        <w:tc>
          <w:tcPr>
            <w:tcW w:w="796" w:type="dxa"/>
          </w:tcPr>
          <w:p w:rsidR="0023700C" w:rsidRPr="0023700C" w:rsidRDefault="0023700C" w:rsidP="0023700C">
            <w:r w:rsidRPr="00301CF4">
              <w:t>1</w:t>
            </w:r>
            <w:r w:rsidRPr="0023700C">
              <w:t>8</w:t>
            </w:r>
          </w:p>
        </w:tc>
        <w:tc>
          <w:tcPr>
            <w:tcW w:w="920" w:type="dxa"/>
          </w:tcPr>
          <w:p w:rsidR="0023700C" w:rsidRPr="00301CF4" w:rsidRDefault="0023700C" w:rsidP="0023700C">
            <w:r w:rsidRPr="00301CF4">
              <w:t>2</w:t>
            </w:r>
          </w:p>
        </w:tc>
        <w:tc>
          <w:tcPr>
            <w:tcW w:w="1530" w:type="dxa"/>
          </w:tcPr>
          <w:p w:rsidR="0023700C" w:rsidRPr="00301CF4" w:rsidRDefault="0023700C" w:rsidP="0023700C">
            <w:r w:rsidRPr="00301CF4">
              <w:t>6</w:t>
            </w:r>
          </w:p>
        </w:tc>
        <w:tc>
          <w:tcPr>
            <w:tcW w:w="1857" w:type="dxa"/>
          </w:tcPr>
          <w:p w:rsidR="0023700C" w:rsidRPr="0023700C" w:rsidRDefault="0023700C" w:rsidP="0023700C">
            <w:r>
              <w:t>10</w:t>
            </w:r>
          </w:p>
        </w:tc>
        <w:tc>
          <w:tcPr>
            <w:tcW w:w="1732" w:type="dxa"/>
          </w:tcPr>
          <w:p w:rsidR="0023700C" w:rsidRDefault="0023700C" w:rsidP="0023700C">
            <w:r w:rsidRPr="00A12B73">
              <w:t>Выполнение практическ</w:t>
            </w:r>
            <w:r w:rsidRPr="0023700C">
              <w:t>ого задания №</w:t>
            </w:r>
            <w:r>
              <w:t>8</w:t>
            </w:r>
            <w:r w:rsidRPr="0023700C">
              <w:t>.</w:t>
            </w:r>
          </w:p>
        </w:tc>
      </w:tr>
      <w:permEnd w:id="492252420"/>
    </w:tbl>
    <w:p w:rsidR="00B469DB" w:rsidRPr="008C00F6" w:rsidRDefault="00B469DB" w:rsidP="00B469DB">
      <w:pPr>
        <w:rPr>
          <w:b/>
        </w:rPr>
      </w:pPr>
    </w:p>
    <w:p w:rsidR="00B469DB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7.</w:t>
      </w:r>
      <w:r w:rsidR="00956601">
        <w:rPr>
          <w:b/>
        </w:rPr>
        <w:t>Учебная (рабочая</w:t>
      </w:r>
      <w:r w:rsidR="00B469DB" w:rsidRPr="008C00F6">
        <w:rPr>
          <w:b/>
        </w:rPr>
        <w:t>) программа повышения квалификации «</w:t>
      </w:r>
      <w:permStart w:id="1344624063" w:edGrp="everyone"/>
      <w:r w:rsidR="00DF4DAE" w:rsidRPr="00DF4DAE">
        <w:t xml:space="preserve">Облачные технологии в образовании </w:t>
      </w:r>
      <w:permEnd w:id="1344624063"/>
      <w:r w:rsidR="00B469DB" w:rsidRPr="008C00F6">
        <w:rPr>
          <w:b/>
        </w:rPr>
        <w:t>»</w:t>
      </w:r>
    </w:p>
    <w:p w:rsidR="00B469DB" w:rsidRPr="008D6646" w:rsidRDefault="00B91AAE" w:rsidP="008D6646">
      <w:pPr>
        <w:rPr>
          <w:b/>
        </w:rPr>
      </w:pPr>
      <w:permStart w:id="1425953372" w:edGrp="everyone"/>
      <w:r>
        <w:t xml:space="preserve">Модуль 1. </w:t>
      </w:r>
      <w:r w:rsidRPr="00301CF4">
        <w:t>Облачные вычисления</w:t>
      </w:r>
      <w:r>
        <w:t>(18 час.)</w:t>
      </w:r>
    </w:p>
    <w:p w:rsidR="00B469DB" w:rsidRPr="008C00F6" w:rsidRDefault="00B469DB" w:rsidP="00B469DB">
      <w:pPr>
        <w:pStyle w:val="a4"/>
        <w:ind w:left="360"/>
        <w:rPr>
          <w:b/>
        </w:rPr>
      </w:pPr>
      <w:r w:rsidRPr="008C00F6">
        <w:rPr>
          <w:b/>
        </w:rPr>
        <w:t xml:space="preserve">Тема 1.1 </w:t>
      </w:r>
      <w:r w:rsidR="007D1EEF" w:rsidRPr="00301CF4">
        <w:t xml:space="preserve">Характеристики облачных </w:t>
      </w:r>
      <w:r w:rsidR="007D1EEF">
        <w:t>вычислений (5 час.)</w:t>
      </w:r>
    </w:p>
    <w:p w:rsidR="007D1EEF" w:rsidRDefault="007D1EEF" w:rsidP="00B469DB">
      <w:pPr>
        <w:pStyle w:val="a4"/>
        <w:ind w:left="360"/>
      </w:pPr>
      <w:r w:rsidRPr="007D1EEF">
        <w:t>Самообслуживание по требованию</w:t>
      </w:r>
      <w:r>
        <w:t xml:space="preserve">. </w:t>
      </w:r>
      <w:r w:rsidRPr="007D1EEF">
        <w:t>Универсальный сетевой доступ</w:t>
      </w:r>
      <w:r>
        <w:t xml:space="preserve">. </w:t>
      </w:r>
      <w:r w:rsidRPr="007D1EEF">
        <w:t>Объединение ресурсов</w:t>
      </w:r>
      <w:r>
        <w:t xml:space="preserve">. </w:t>
      </w:r>
      <w:r w:rsidRPr="007D1EEF">
        <w:t>Масштабируемость ресурсов</w:t>
      </w:r>
      <w:r>
        <w:t xml:space="preserve">. </w:t>
      </w:r>
      <w:r w:rsidRPr="007D1EEF">
        <w:t>Учет потребляемого сервиса и возможность оплаты только лишь использованных ресурсов</w:t>
      </w:r>
      <w:r>
        <w:t>. У</w:t>
      </w:r>
      <w:r w:rsidRPr="007D1EEF">
        <w:t>далённые центры обработки данных</w:t>
      </w:r>
      <w:r>
        <w:t xml:space="preserve">. </w:t>
      </w:r>
      <w:r w:rsidRPr="007D1EEF">
        <w:t>Эластичность</w:t>
      </w:r>
      <w:r>
        <w:t xml:space="preserve">. </w:t>
      </w:r>
      <w:proofErr w:type="spellStart"/>
      <w:r w:rsidRPr="007D1EEF">
        <w:t>Мультитенантность</w:t>
      </w:r>
      <w:proofErr w:type="spellEnd"/>
      <w:r>
        <w:t>.</w:t>
      </w:r>
      <w:r w:rsidR="004A4450">
        <w:t xml:space="preserve"> </w:t>
      </w:r>
      <w:r w:rsidR="004A4450" w:rsidRPr="004A4450">
        <w:t>Архитектура облака.</w:t>
      </w:r>
    </w:p>
    <w:p w:rsidR="00B469DB" w:rsidRDefault="00B469DB" w:rsidP="00B469DB">
      <w:pPr>
        <w:pStyle w:val="a4"/>
        <w:ind w:left="360"/>
      </w:pPr>
      <w:r w:rsidRPr="008C00F6">
        <w:rPr>
          <w:b/>
        </w:rPr>
        <w:t>Тема 1.2</w:t>
      </w:r>
      <w:r w:rsidR="007D1EEF" w:rsidRPr="007D1EEF">
        <w:t xml:space="preserve"> Модели обслуживания и развёртывания облачных вычислений</w:t>
      </w:r>
      <w:r w:rsidR="007D1EEF">
        <w:t xml:space="preserve"> (8 час.)</w:t>
      </w:r>
    </w:p>
    <w:p w:rsidR="007D1EEF" w:rsidRDefault="004A4450" w:rsidP="00B469DB">
      <w:pPr>
        <w:pStyle w:val="a4"/>
        <w:ind w:left="360"/>
      </w:pPr>
      <w:r w:rsidRPr="004A4450">
        <w:t>Инфраструктура</w:t>
      </w:r>
      <w:r w:rsidRPr="004A4450">
        <w:rPr>
          <w:lang w:val="en-US"/>
        </w:rPr>
        <w:t xml:space="preserve"> </w:t>
      </w:r>
      <w:r w:rsidRPr="004A4450">
        <w:t>как</w:t>
      </w:r>
      <w:r w:rsidRPr="004A4450">
        <w:rPr>
          <w:lang w:val="en-US"/>
        </w:rPr>
        <w:t xml:space="preserve"> </w:t>
      </w:r>
      <w:r w:rsidRPr="004A4450">
        <w:t>услуга</w:t>
      </w:r>
      <w:r w:rsidRPr="004A4450">
        <w:rPr>
          <w:lang w:val="en-US"/>
        </w:rPr>
        <w:t xml:space="preserve"> (Infrastructure as a Service, IaaS). </w:t>
      </w:r>
      <w:r w:rsidRPr="004A4450">
        <w:t>Платформа</w:t>
      </w:r>
      <w:r w:rsidRPr="004A4450">
        <w:rPr>
          <w:lang w:val="en-US"/>
        </w:rPr>
        <w:t xml:space="preserve"> </w:t>
      </w:r>
      <w:r w:rsidRPr="004A4450">
        <w:t>как</w:t>
      </w:r>
      <w:r w:rsidRPr="004A4450">
        <w:rPr>
          <w:lang w:val="en-US"/>
        </w:rPr>
        <w:t xml:space="preserve"> </w:t>
      </w:r>
      <w:r w:rsidRPr="004A4450">
        <w:t>услуга</w:t>
      </w:r>
      <w:r w:rsidRPr="004A4450">
        <w:rPr>
          <w:lang w:val="en-US"/>
        </w:rPr>
        <w:t xml:space="preserve"> (Platform as a Service, PaaS). </w:t>
      </w:r>
      <w:r w:rsidRPr="004A4450">
        <w:t>Программное обеспечение как услуга (</w:t>
      </w:r>
      <w:proofErr w:type="spellStart"/>
      <w:r w:rsidRPr="004A4450">
        <w:t>Software</w:t>
      </w:r>
      <w:proofErr w:type="spellEnd"/>
      <w:r w:rsidRPr="004A4450">
        <w:t xml:space="preserve"> </w:t>
      </w:r>
      <w:proofErr w:type="spellStart"/>
      <w:r w:rsidRPr="004A4450">
        <w:t>as</w:t>
      </w:r>
      <w:proofErr w:type="spellEnd"/>
      <w:r w:rsidRPr="004A4450">
        <w:t xml:space="preserve"> a </w:t>
      </w:r>
      <w:proofErr w:type="spellStart"/>
      <w:r w:rsidRPr="004A4450">
        <w:t>Service</w:t>
      </w:r>
      <w:proofErr w:type="spellEnd"/>
      <w:r w:rsidRPr="004A4450">
        <w:t xml:space="preserve">, </w:t>
      </w:r>
      <w:proofErr w:type="spellStart"/>
      <w:r w:rsidRPr="004A4450">
        <w:t>SaaS</w:t>
      </w:r>
      <w:proofErr w:type="spellEnd"/>
      <w:r w:rsidRPr="004A4450">
        <w:t>).</w:t>
      </w:r>
      <w:r>
        <w:t xml:space="preserve"> Частное облако. Публичное облако. Гибридное облако. Облако сообществ.</w:t>
      </w:r>
    </w:p>
    <w:p w:rsidR="00561BD6" w:rsidRDefault="00561BD6" w:rsidP="00B469DB">
      <w:pPr>
        <w:pStyle w:val="a4"/>
        <w:ind w:left="360"/>
      </w:pPr>
      <w:r w:rsidRPr="00561BD6">
        <w:lastRenderedPageBreak/>
        <w:t>Тема 1.</w:t>
      </w:r>
      <w:r>
        <w:t>3</w:t>
      </w:r>
      <w:r w:rsidRPr="00561BD6">
        <w:t xml:space="preserve"> Применение облачных вычислений</w:t>
      </w:r>
      <w:r>
        <w:t xml:space="preserve"> (5 час.)</w:t>
      </w:r>
    </w:p>
    <w:p w:rsidR="00561BD6" w:rsidRDefault="00561BD6" w:rsidP="00561BD6">
      <w:pPr>
        <w:pStyle w:val="a4"/>
        <w:ind w:left="360"/>
      </w:pPr>
      <w:r>
        <w:t xml:space="preserve">Облачные технологии в основных отраслях экономики. </w:t>
      </w:r>
      <w:hyperlink r:id="rId14" w:history="1">
        <w:r w:rsidRPr="00561BD6">
          <w:t>Преимущества и недостатки облачных вычислений</w:t>
        </w:r>
      </w:hyperlink>
      <w:r>
        <w:t>.</w:t>
      </w:r>
    </w:p>
    <w:p w:rsidR="00B469DB" w:rsidRPr="00561BD6" w:rsidRDefault="00B469DB" w:rsidP="008D6646">
      <w:r w:rsidRPr="008D6646">
        <w:rPr>
          <w:b/>
        </w:rPr>
        <w:t>М</w:t>
      </w:r>
      <w:r w:rsidR="003D29B3" w:rsidRPr="008D6646">
        <w:rPr>
          <w:b/>
        </w:rPr>
        <w:t xml:space="preserve">одуль 2. </w:t>
      </w:r>
      <w:r w:rsidR="003D29B3" w:rsidRPr="003D29B3">
        <w:t>Облачные технологии в сфере образования</w:t>
      </w:r>
      <w:r w:rsidR="003D29B3">
        <w:t xml:space="preserve"> (18 час.)</w:t>
      </w:r>
    </w:p>
    <w:p w:rsidR="00561BD6" w:rsidRDefault="00B469DB" w:rsidP="00561BD6">
      <w:pPr>
        <w:pStyle w:val="a4"/>
      </w:pPr>
      <w:r w:rsidRPr="008C00F6">
        <w:rPr>
          <w:b/>
        </w:rPr>
        <w:t xml:space="preserve">Тема 2.1. </w:t>
      </w:r>
      <w:r w:rsidR="00561BD6" w:rsidRPr="00561BD6">
        <w:t>Облачные технологии в школе</w:t>
      </w:r>
      <w:r w:rsidR="003D29B3">
        <w:t xml:space="preserve"> (5 час.)</w:t>
      </w:r>
    </w:p>
    <w:p w:rsidR="003D29B3" w:rsidRDefault="003D29B3" w:rsidP="00561BD6">
      <w:pPr>
        <w:pStyle w:val="a4"/>
      </w:pPr>
      <w:r w:rsidRPr="003D29B3">
        <w:t xml:space="preserve">Информатизация </w:t>
      </w:r>
      <w:r>
        <w:t xml:space="preserve">школьного </w:t>
      </w:r>
      <w:r w:rsidRPr="003D29B3">
        <w:t>образования</w:t>
      </w:r>
      <w:r>
        <w:t>. С</w:t>
      </w:r>
      <w:r w:rsidRPr="003D29B3">
        <w:t xml:space="preserve">ервисы: </w:t>
      </w:r>
      <w:proofErr w:type="spellStart"/>
      <w:r w:rsidRPr="003D29B3">
        <w:t>Google</w:t>
      </w:r>
      <w:proofErr w:type="spellEnd"/>
      <w:r w:rsidRPr="003D29B3">
        <w:t xml:space="preserve"> </w:t>
      </w:r>
      <w:proofErr w:type="spellStart"/>
      <w:r w:rsidRPr="003D29B3">
        <w:t>Classroom</w:t>
      </w:r>
      <w:proofErr w:type="spellEnd"/>
      <w:r w:rsidRPr="003D29B3">
        <w:t xml:space="preserve">, </w:t>
      </w:r>
      <w:proofErr w:type="spellStart"/>
      <w:r w:rsidRPr="003D29B3">
        <w:t>ЯКласс</w:t>
      </w:r>
      <w:proofErr w:type="spellEnd"/>
      <w:r w:rsidRPr="003D29B3">
        <w:t xml:space="preserve">, </w:t>
      </w:r>
      <w:proofErr w:type="spellStart"/>
      <w:r w:rsidRPr="003D29B3">
        <w:t>Фоксфорд</w:t>
      </w:r>
      <w:proofErr w:type="spellEnd"/>
      <w:r w:rsidRPr="003D29B3">
        <w:t xml:space="preserve">, </w:t>
      </w:r>
      <w:proofErr w:type="spellStart"/>
      <w:r w:rsidRPr="003D29B3">
        <w:t>Учи.ру</w:t>
      </w:r>
      <w:proofErr w:type="spellEnd"/>
      <w:r w:rsidRPr="003D29B3">
        <w:t>, Российская электронная школа.</w:t>
      </w:r>
    </w:p>
    <w:p w:rsidR="003D29B3" w:rsidRPr="003D29B3" w:rsidRDefault="003D29B3" w:rsidP="003D29B3">
      <w:pPr>
        <w:pStyle w:val="a4"/>
      </w:pPr>
      <w:r w:rsidRPr="003D29B3">
        <w:t xml:space="preserve">Тема 1.2 Облачные технологии в ВУЗах и </w:t>
      </w:r>
      <w:proofErr w:type="spellStart"/>
      <w:r w:rsidRPr="003D29B3">
        <w:t>ССУЗах</w:t>
      </w:r>
      <w:proofErr w:type="spellEnd"/>
      <w:r w:rsidRPr="003D29B3">
        <w:t xml:space="preserve"> (8 час.)</w:t>
      </w:r>
    </w:p>
    <w:p w:rsidR="008D6646" w:rsidRPr="008D6646" w:rsidRDefault="003D29B3" w:rsidP="008D6646">
      <w:pPr>
        <w:pStyle w:val="a4"/>
      </w:pPr>
      <w:r>
        <w:t xml:space="preserve">Цифровая трансформация Вузов и </w:t>
      </w:r>
      <w:proofErr w:type="spellStart"/>
      <w:r>
        <w:t>Ссузов</w:t>
      </w:r>
      <w:proofErr w:type="spellEnd"/>
      <w:r>
        <w:t xml:space="preserve">. </w:t>
      </w:r>
      <w:r w:rsidR="008D6646" w:rsidRPr="008D6646">
        <w:t>Облачные технологии в проектах и разработках</w:t>
      </w:r>
      <w:r w:rsidR="008D6646">
        <w:t xml:space="preserve">. </w:t>
      </w:r>
      <w:r w:rsidR="008D6646" w:rsidRPr="008D6646">
        <w:t>Платформ</w:t>
      </w:r>
      <w:r w:rsidR="008D6646">
        <w:t>ы</w:t>
      </w:r>
      <w:r w:rsidR="008D6646" w:rsidRPr="008D6646">
        <w:t>: «</w:t>
      </w:r>
      <w:r w:rsidR="008D6646" w:rsidRPr="008D6646">
        <w:rPr>
          <w:lang w:val="en-US"/>
        </w:rPr>
        <w:t>Amazon</w:t>
      </w:r>
      <w:r w:rsidR="008D6646" w:rsidRPr="008D6646">
        <w:t xml:space="preserve"> </w:t>
      </w:r>
      <w:r w:rsidR="008D6646" w:rsidRPr="008D6646">
        <w:rPr>
          <w:lang w:val="en-US"/>
        </w:rPr>
        <w:t>Web</w:t>
      </w:r>
      <w:r w:rsidR="008D6646" w:rsidRPr="008D6646">
        <w:t xml:space="preserve"> </w:t>
      </w:r>
      <w:r w:rsidR="008D6646" w:rsidRPr="008D6646">
        <w:rPr>
          <w:lang w:val="en-US"/>
        </w:rPr>
        <w:t>Services</w:t>
      </w:r>
      <w:r w:rsidR="008D6646" w:rsidRPr="008D6646">
        <w:t xml:space="preserve"> (</w:t>
      </w:r>
      <w:r w:rsidR="008D6646" w:rsidRPr="008D6646">
        <w:rPr>
          <w:lang w:val="en-US"/>
        </w:rPr>
        <w:t>AWS</w:t>
      </w:r>
      <w:r w:rsidR="008D6646" w:rsidRPr="008D6646">
        <w:t>)»,  «</w:t>
      </w:r>
      <w:r w:rsidR="008D6646" w:rsidRPr="008D6646">
        <w:rPr>
          <w:lang w:val="en-US"/>
        </w:rPr>
        <w:t>Microsoft</w:t>
      </w:r>
      <w:r w:rsidR="008D6646" w:rsidRPr="008D6646">
        <w:t xml:space="preserve"> </w:t>
      </w:r>
      <w:r w:rsidR="008D6646" w:rsidRPr="008D6646">
        <w:rPr>
          <w:lang w:val="en-US"/>
        </w:rPr>
        <w:t>Azure</w:t>
      </w:r>
      <w:r w:rsidR="008D6646" w:rsidRPr="008D6646">
        <w:t>», «</w:t>
      </w:r>
      <w:r w:rsidR="008D6646" w:rsidRPr="008D6646">
        <w:rPr>
          <w:lang w:val="en-US"/>
        </w:rPr>
        <w:t>Google</w:t>
      </w:r>
      <w:r w:rsidR="008D6646" w:rsidRPr="008D6646">
        <w:t xml:space="preserve"> </w:t>
      </w:r>
      <w:r w:rsidR="008D6646" w:rsidRPr="008D6646">
        <w:rPr>
          <w:lang w:val="en-US"/>
        </w:rPr>
        <w:t>Cloud</w:t>
      </w:r>
      <w:r w:rsidR="008D6646" w:rsidRPr="008D6646">
        <w:t xml:space="preserve">». </w:t>
      </w:r>
      <w:hyperlink r:id="rId15" w:tooltip="Облачные технологии в дистанционном обучении" w:history="1">
        <w:r w:rsidR="008D6646" w:rsidRPr="008D6646">
          <w:t>Облачные технологии в дистанционном обучении</w:t>
        </w:r>
      </w:hyperlink>
      <w:r w:rsidR="008D6646">
        <w:t xml:space="preserve">: </w:t>
      </w:r>
      <w:r w:rsidR="008D6646" w:rsidRPr="008D6646">
        <w:t>СДО «</w:t>
      </w:r>
      <w:proofErr w:type="spellStart"/>
      <w:r w:rsidR="008D6646" w:rsidRPr="008D6646">
        <w:t>Moodle</w:t>
      </w:r>
      <w:proofErr w:type="spellEnd"/>
      <w:r w:rsidR="008D6646" w:rsidRPr="008D6646">
        <w:t>»</w:t>
      </w:r>
      <w:r w:rsidR="008D6646">
        <w:t xml:space="preserve">, </w:t>
      </w:r>
      <w:r w:rsidR="008D6646" w:rsidRPr="008D6646">
        <w:t>СДО «Прометей»</w:t>
      </w:r>
      <w:r w:rsidR="008D6646">
        <w:t xml:space="preserve">, платформа </w:t>
      </w:r>
      <w:r w:rsidR="008D6646" w:rsidRPr="008D6646">
        <w:t>«Открытое образование»</w:t>
      </w:r>
      <w:r w:rsidR="008D6646">
        <w:t>.</w:t>
      </w:r>
    </w:p>
    <w:p w:rsidR="003D29B3" w:rsidRPr="003D29B3" w:rsidRDefault="003D29B3" w:rsidP="003D29B3">
      <w:pPr>
        <w:pStyle w:val="a4"/>
      </w:pPr>
      <w:r w:rsidRPr="003D29B3">
        <w:t>Тема 1.3 Облачные технологии и образовательные курсы (5 час.)</w:t>
      </w:r>
    </w:p>
    <w:p w:rsidR="008D6646" w:rsidRDefault="008D6646" w:rsidP="008D6646">
      <w:pPr>
        <w:pStyle w:val="a4"/>
      </w:pPr>
      <w:r>
        <w:t xml:space="preserve">Облачные технологии в сфере </w:t>
      </w:r>
      <w:r w:rsidRPr="008D6646">
        <w:t>дополнительного образования</w:t>
      </w:r>
      <w:r>
        <w:t>. П</w:t>
      </w:r>
      <w:r w:rsidRPr="008D6646">
        <w:t>латформ</w:t>
      </w:r>
      <w:r>
        <w:t>ы</w:t>
      </w:r>
      <w:r w:rsidRPr="008D6646">
        <w:t>:</w:t>
      </w:r>
      <w:r>
        <w:t xml:space="preserve"> </w:t>
      </w:r>
      <w:proofErr w:type="spellStart"/>
      <w:r w:rsidRPr="008D6646">
        <w:t>Coursera</w:t>
      </w:r>
      <w:proofErr w:type="spellEnd"/>
      <w:r w:rsidRPr="008D6646">
        <w:t xml:space="preserve">;     </w:t>
      </w:r>
      <w:proofErr w:type="spellStart"/>
      <w:r w:rsidRPr="008D6646">
        <w:t>GeekBrains</w:t>
      </w:r>
      <w:proofErr w:type="spellEnd"/>
      <w:r w:rsidRPr="008D6646">
        <w:t>;</w:t>
      </w:r>
      <w:r>
        <w:t xml:space="preserve"> </w:t>
      </w:r>
      <w:r w:rsidRPr="008D6646">
        <w:t xml:space="preserve"> </w:t>
      </w:r>
      <w:proofErr w:type="spellStart"/>
      <w:r w:rsidRPr="008D6646">
        <w:t>Лекториум</w:t>
      </w:r>
      <w:proofErr w:type="spellEnd"/>
      <w:r w:rsidRPr="008D6646">
        <w:t xml:space="preserve">; </w:t>
      </w:r>
      <w:proofErr w:type="spellStart"/>
      <w:r w:rsidRPr="008D6646">
        <w:t>Универсариум</w:t>
      </w:r>
      <w:proofErr w:type="spellEnd"/>
      <w:r w:rsidRPr="008D6646">
        <w:t>.</w:t>
      </w:r>
    </w:p>
    <w:p w:rsidR="00561BD6" w:rsidRPr="00561BD6" w:rsidRDefault="00561BD6" w:rsidP="008D6646">
      <w:r w:rsidRPr="00561BD6">
        <w:t xml:space="preserve">Модуль </w:t>
      </w:r>
      <w:r>
        <w:t>3</w:t>
      </w:r>
      <w:r w:rsidRPr="00561BD6">
        <w:t xml:space="preserve">. </w:t>
      </w:r>
      <w:r w:rsidR="003D29B3" w:rsidRPr="003D29B3">
        <w:t xml:space="preserve">Создание образовательного ресурса на цифровой платформе </w:t>
      </w:r>
      <w:proofErr w:type="gramStart"/>
      <w:r w:rsidR="003D29B3">
        <w:t>( 36</w:t>
      </w:r>
      <w:proofErr w:type="gramEnd"/>
      <w:r w:rsidR="003D29B3">
        <w:t xml:space="preserve"> </w:t>
      </w:r>
      <w:r w:rsidRPr="00561BD6">
        <w:t>час.)</w:t>
      </w:r>
    </w:p>
    <w:p w:rsidR="00B469DB" w:rsidRDefault="003D29B3" w:rsidP="003D29B3">
      <w:pPr>
        <w:pStyle w:val="a4"/>
      </w:pPr>
      <w:r>
        <w:t>Тема 3</w:t>
      </w:r>
      <w:r w:rsidR="00561BD6" w:rsidRPr="00561BD6">
        <w:t xml:space="preserve">.1. </w:t>
      </w:r>
      <w:r w:rsidRPr="003D29B3">
        <w:t xml:space="preserve">Создание образовательных ресурсов на платформе </w:t>
      </w:r>
      <w:r>
        <w:t>"</w:t>
      </w:r>
      <w:r w:rsidRPr="003D29B3">
        <w:t xml:space="preserve">LMS </w:t>
      </w:r>
      <w:proofErr w:type="spellStart"/>
      <w:r w:rsidRPr="003D29B3">
        <w:t>Moodle</w:t>
      </w:r>
      <w:proofErr w:type="spellEnd"/>
      <w:r>
        <w:t>"</w:t>
      </w:r>
      <w:r w:rsidR="008D6646">
        <w:t xml:space="preserve"> (18 час.)</w:t>
      </w:r>
    </w:p>
    <w:p w:rsidR="002D6A0E" w:rsidRDefault="008D6646" w:rsidP="003D29B3">
      <w:pPr>
        <w:pStyle w:val="a4"/>
      </w:pPr>
      <w:r>
        <w:t xml:space="preserve">Элементы и ресурсы </w:t>
      </w:r>
      <w:r w:rsidRPr="008D6646">
        <w:t xml:space="preserve">"LMS </w:t>
      </w:r>
      <w:proofErr w:type="spellStart"/>
      <w:r w:rsidRPr="008D6646">
        <w:t>Moodle</w:t>
      </w:r>
      <w:proofErr w:type="spellEnd"/>
      <w:r w:rsidRPr="008D6646">
        <w:t>"</w:t>
      </w:r>
      <w:r>
        <w:t xml:space="preserve">. Методика создания ЭОР в </w:t>
      </w:r>
      <w:r w:rsidRPr="008D6646">
        <w:t xml:space="preserve">"LMS </w:t>
      </w:r>
      <w:proofErr w:type="spellStart"/>
      <w:r w:rsidRPr="008D6646">
        <w:t>Moodle</w:t>
      </w:r>
      <w:proofErr w:type="spellEnd"/>
      <w:r w:rsidRPr="008D6646">
        <w:t>"</w:t>
      </w:r>
      <w:r>
        <w:t>. Управление ЭОР</w:t>
      </w:r>
      <w:r w:rsidR="002D6A0E">
        <w:t xml:space="preserve"> в </w:t>
      </w:r>
      <w:r w:rsidR="002D6A0E" w:rsidRPr="002D6A0E">
        <w:t xml:space="preserve">"LMS </w:t>
      </w:r>
      <w:proofErr w:type="spellStart"/>
      <w:r w:rsidR="002D6A0E" w:rsidRPr="002D6A0E">
        <w:t>Moodle</w:t>
      </w:r>
      <w:proofErr w:type="spellEnd"/>
      <w:r w:rsidR="002D6A0E" w:rsidRPr="002D6A0E">
        <w:t xml:space="preserve">". </w:t>
      </w:r>
    </w:p>
    <w:p w:rsidR="003D29B3" w:rsidRDefault="003D29B3" w:rsidP="003D29B3">
      <w:pPr>
        <w:pStyle w:val="a4"/>
      </w:pPr>
      <w:r>
        <w:t xml:space="preserve">Тема 3.2. </w:t>
      </w:r>
      <w:r w:rsidRPr="003D29B3">
        <w:t>Создание образов</w:t>
      </w:r>
      <w:r>
        <w:t>ательных ресурсов на платформе "</w:t>
      </w:r>
      <w:proofErr w:type="spellStart"/>
      <w:r w:rsidRPr="003D29B3">
        <w:t>Google</w:t>
      </w:r>
      <w:proofErr w:type="spellEnd"/>
      <w:r w:rsidRPr="003D29B3">
        <w:t xml:space="preserve"> </w:t>
      </w:r>
      <w:proofErr w:type="spellStart"/>
      <w:r w:rsidRPr="003D29B3">
        <w:t>Cla</w:t>
      </w:r>
      <w:r>
        <w:t>ssroom</w:t>
      </w:r>
      <w:proofErr w:type="spellEnd"/>
      <w:r>
        <w:t>"</w:t>
      </w:r>
      <w:r w:rsidR="008D6646">
        <w:t xml:space="preserve"> (18 час.)</w:t>
      </w:r>
    </w:p>
    <w:p w:rsidR="008D6646" w:rsidRPr="008D6646" w:rsidRDefault="008D6646" w:rsidP="008D6646">
      <w:pPr>
        <w:pStyle w:val="a4"/>
      </w:pPr>
      <w:r w:rsidRPr="008D6646">
        <w:t xml:space="preserve">Элементы и ресурсы </w:t>
      </w:r>
      <w:r w:rsidR="002D6A0E" w:rsidRPr="002D6A0E">
        <w:t>"</w:t>
      </w:r>
      <w:proofErr w:type="spellStart"/>
      <w:r w:rsidR="002D6A0E" w:rsidRPr="002D6A0E">
        <w:t>Google</w:t>
      </w:r>
      <w:proofErr w:type="spellEnd"/>
      <w:r w:rsidR="002D6A0E" w:rsidRPr="002D6A0E">
        <w:t xml:space="preserve"> </w:t>
      </w:r>
      <w:proofErr w:type="spellStart"/>
      <w:r w:rsidR="002D6A0E" w:rsidRPr="002D6A0E">
        <w:t>Classroom</w:t>
      </w:r>
      <w:proofErr w:type="spellEnd"/>
      <w:r w:rsidR="002D6A0E" w:rsidRPr="002D6A0E">
        <w:t>"</w:t>
      </w:r>
      <w:r w:rsidRPr="008D6646">
        <w:t xml:space="preserve">. Методика создания ЭОР в </w:t>
      </w:r>
      <w:r w:rsidR="002D6A0E">
        <w:t>"</w:t>
      </w:r>
      <w:proofErr w:type="spellStart"/>
      <w:r w:rsidR="002D6A0E">
        <w:t>Google</w:t>
      </w:r>
      <w:proofErr w:type="spellEnd"/>
      <w:r w:rsidR="002D6A0E">
        <w:t xml:space="preserve"> </w:t>
      </w:r>
      <w:proofErr w:type="spellStart"/>
      <w:r w:rsidR="002D6A0E">
        <w:t>Classroom</w:t>
      </w:r>
      <w:proofErr w:type="spellEnd"/>
      <w:r w:rsidR="002D6A0E">
        <w:t xml:space="preserve">". </w:t>
      </w:r>
      <w:r w:rsidRPr="008D6646">
        <w:t>Управление ЭОР</w:t>
      </w:r>
      <w:r w:rsidR="002D6A0E">
        <w:t xml:space="preserve">  в </w:t>
      </w:r>
      <w:r w:rsidR="002D6A0E" w:rsidRPr="002D6A0E">
        <w:t>"</w:t>
      </w:r>
      <w:proofErr w:type="spellStart"/>
      <w:r w:rsidR="002D6A0E" w:rsidRPr="002D6A0E">
        <w:t>Google</w:t>
      </w:r>
      <w:proofErr w:type="spellEnd"/>
      <w:r w:rsidR="002D6A0E" w:rsidRPr="002D6A0E">
        <w:t xml:space="preserve"> </w:t>
      </w:r>
      <w:proofErr w:type="spellStart"/>
      <w:r w:rsidR="002D6A0E" w:rsidRPr="002D6A0E">
        <w:t>Classroom</w:t>
      </w:r>
      <w:proofErr w:type="spellEnd"/>
      <w:r w:rsidR="002D6A0E" w:rsidRPr="002D6A0E">
        <w:t>"</w:t>
      </w:r>
      <w:r w:rsidRPr="008D6646">
        <w:t>.</w:t>
      </w:r>
    </w:p>
    <w:permEnd w:id="1425953372"/>
    <w:p w:rsidR="00B469DB" w:rsidRPr="008C00F6" w:rsidRDefault="00B469DB" w:rsidP="00B469DB">
      <w:pPr>
        <w:pStyle w:val="a4"/>
        <w:ind w:left="360"/>
        <w:rPr>
          <w:b/>
        </w:rPr>
      </w:pPr>
    </w:p>
    <w:p w:rsidR="00762466" w:rsidRPr="008C00F6" w:rsidRDefault="00762466" w:rsidP="00322AE8">
      <w:pPr>
        <w:pStyle w:val="a4"/>
        <w:ind w:left="360"/>
        <w:rPr>
          <w:b/>
        </w:rPr>
      </w:pPr>
      <w:r w:rsidRPr="008C00F6">
        <w:rPr>
          <w:b/>
        </w:rPr>
        <w:t xml:space="preserve">Описание практико-ориентированных заданий и кейсов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59"/>
        <w:gridCol w:w="2595"/>
        <w:gridCol w:w="3026"/>
        <w:gridCol w:w="3170"/>
      </w:tblGrid>
      <w:tr w:rsidR="008C00F6" w:rsidRPr="008C00F6" w:rsidTr="004D5953">
        <w:tc>
          <w:tcPr>
            <w:tcW w:w="567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омер темы/модуля</w:t>
            </w:r>
          </w:p>
        </w:tc>
        <w:tc>
          <w:tcPr>
            <w:tcW w:w="3194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аименование практического занятия</w:t>
            </w:r>
          </w:p>
        </w:tc>
        <w:tc>
          <w:tcPr>
            <w:tcW w:w="2842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Описание</w:t>
            </w:r>
          </w:p>
        </w:tc>
      </w:tr>
      <w:tr w:rsidR="002F680F" w:rsidRPr="008C00F6" w:rsidTr="004D5953">
        <w:tc>
          <w:tcPr>
            <w:tcW w:w="567" w:type="dxa"/>
          </w:tcPr>
          <w:p w:rsidR="002F680F" w:rsidRPr="008C00F6" w:rsidRDefault="002F680F" w:rsidP="00EB2197">
            <w:pPr>
              <w:pStyle w:val="a4"/>
              <w:ind w:left="0"/>
              <w:rPr>
                <w:b/>
              </w:rPr>
            </w:pPr>
            <w:permStart w:id="145378368" w:edGrp="everyone"/>
            <w:r>
              <w:rPr>
                <w:b/>
              </w:rPr>
              <w:t>1.1</w:t>
            </w:r>
          </w:p>
        </w:tc>
        <w:tc>
          <w:tcPr>
            <w:tcW w:w="2747" w:type="dxa"/>
          </w:tcPr>
          <w:p w:rsidR="002F680F" w:rsidRPr="008C00F6" w:rsidRDefault="00BF4261" w:rsidP="00EB2197">
            <w:pPr>
              <w:pStyle w:val="a4"/>
              <w:ind w:left="0"/>
              <w:rPr>
                <w:b/>
              </w:rPr>
            </w:pPr>
            <w:r>
              <w:t>1модуль</w:t>
            </w:r>
          </w:p>
        </w:tc>
        <w:tc>
          <w:tcPr>
            <w:tcW w:w="3194" w:type="dxa"/>
          </w:tcPr>
          <w:p w:rsidR="002F680F" w:rsidRPr="008C00F6" w:rsidRDefault="00BF4261" w:rsidP="00EB2197">
            <w:pPr>
              <w:pStyle w:val="a4"/>
              <w:ind w:left="0"/>
              <w:rPr>
                <w:b/>
              </w:rPr>
            </w:pPr>
            <w:r w:rsidRPr="00BF4261">
              <w:t>Архитектура облака.</w:t>
            </w:r>
          </w:p>
        </w:tc>
        <w:tc>
          <w:tcPr>
            <w:tcW w:w="2842" w:type="dxa"/>
          </w:tcPr>
          <w:p w:rsidR="00A2503B" w:rsidRPr="00C33AA5" w:rsidRDefault="00A2503B" w:rsidP="00A2503B">
            <w:pPr>
              <w:pStyle w:val="a4"/>
              <w:ind w:left="0"/>
            </w:pPr>
            <w:r w:rsidRPr="00A2503B">
              <w:t xml:space="preserve">Практическое занятие посвящено </w:t>
            </w:r>
            <w:r>
              <w:t xml:space="preserve">изучению </w:t>
            </w:r>
            <w:r w:rsidRPr="00A2503B">
              <w:t xml:space="preserve"> </w:t>
            </w:r>
            <w:r>
              <w:t>архитектуры облака.</w:t>
            </w:r>
            <w:r w:rsidRPr="00A2503B">
              <w:t xml:space="preserve"> </w:t>
            </w:r>
            <w:r>
              <w:t xml:space="preserve"> </w:t>
            </w:r>
          </w:p>
        </w:tc>
      </w:tr>
      <w:tr w:rsidR="00466DB7" w:rsidRPr="008C00F6" w:rsidTr="004D5953">
        <w:tc>
          <w:tcPr>
            <w:tcW w:w="567" w:type="dxa"/>
          </w:tcPr>
          <w:p w:rsidR="00466DB7" w:rsidRPr="008C00F6" w:rsidRDefault="002F680F" w:rsidP="00EB2197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2747" w:type="dxa"/>
          </w:tcPr>
          <w:p w:rsidR="00466DB7" w:rsidRPr="008C00F6" w:rsidRDefault="00BF4261" w:rsidP="00EB2197">
            <w:pPr>
              <w:pStyle w:val="a4"/>
              <w:ind w:left="0"/>
              <w:rPr>
                <w:b/>
              </w:rPr>
            </w:pPr>
            <w:r w:rsidRPr="00BF4261">
              <w:t>1модуль</w:t>
            </w:r>
          </w:p>
        </w:tc>
        <w:tc>
          <w:tcPr>
            <w:tcW w:w="3194" w:type="dxa"/>
          </w:tcPr>
          <w:p w:rsidR="00466DB7" w:rsidRPr="008C00F6" w:rsidRDefault="00BF4261" w:rsidP="00EB2197">
            <w:pPr>
              <w:pStyle w:val="a4"/>
              <w:ind w:left="0"/>
              <w:rPr>
                <w:b/>
              </w:rPr>
            </w:pPr>
            <w:r w:rsidRPr="00BF4261">
              <w:t>Модели обслуживания и развёртывания обл</w:t>
            </w:r>
            <w:r>
              <w:t>ачных вычислений</w:t>
            </w:r>
          </w:p>
        </w:tc>
        <w:tc>
          <w:tcPr>
            <w:tcW w:w="2842" w:type="dxa"/>
          </w:tcPr>
          <w:p w:rsidR="00466DB7" w:rsidRPr="008C00F6" w:rsidRDefault="00A2503B" w:rsidP="00A2503B">
            <w:pPr>
              <w:pStyle w:val="a4"/>
              <w:ind w:left="0"/>
              <w:rPr>
                <w:b/>
              </w:rPr>
            </w:pPr>
            <w:r>
              <w:t>Слушатели курса познакомятся с моделями</w:t>
            </w:r>
            <w:r w:rsidRPr="00BF4261">
              <w:t xml:space="preserve"> обслуживания и развёртывания обл</w:t>
            </w:r>
            <w:r w:rsidRPr="00A2503B">
              <w:t>ачных вычислений</w:t>
            </w:r>
            <w:r>
              <w:t xml:space="preserve">. </w:t>
            </w:r>
          </w:p>
        </w:tc>
      </w:tr>
      <w:tr w:rsidR="00466DB7" w:rsidRPr="008C00F6" w:rsidTr="004D5953">
        <w:tc>
          <w:tcPr>
            <w:tcW w:w="567" w:type="dxa"/>
          </w:tcPr>
          <w:p w:rsidR="00466DB7" w:rsidRPr="008C00F6" w:rsidRDefault="00BF4261" w:rsidP="00EB2197">
            <w:pPr>
              <w:pStyle w:val="a4"/>
              <w:ind w:left="0"/>
              <w:rPr>
                <w:b/>
              </w:rPr>
            </w:pPr>
            <w:r>
              <w:t>1.3</w:t>
            </w:r>
          </w:p>
        </w:tc>
        <w:tc>
          <w:tcPr>
            <w:tcW w:w="2747" w:type="dxa"/>
          </w:tcPr>
          <w:p w:rsidR="00466DB7" w:rsidRPr="008C00F6" w:rsidRDefault="00BF4261" w:rsidP="00EB2197">
            <w:pPr>
              <w:pStyle w:val="a4"/>
              <w:ind w:left="0"/>
              <w:rPr>
                <w:b/>
              </w:rPr>
            </w:pPr>
            <w:r w:rsidRPr="00BF4261">
              <w:t>1модуль</w:t>
            </w:r>
          </w:p>
        </w:tc>
        <w:tc>
          <w:tcPr>
            <w:tcW w:w="3194" w:type="dxa"/>
          </w:tcPr>
          <w:p w:rsidR="00466DB7" w:rsidRPr="008C00F6" w:rsidRDefault="00BF4261" w:rsidP="00EB2197">
            <w:pPr>
              <w:pStyle w:val="a4"/>
              <w:ind w:left="0"/>
              <w:rPr>
                <w:b/>
              </w:rPr>
            </w:pPr>
            <w:r w:rsidRPr="00BF4261">
              <w:t>Применение облачных вычислений</w:t>
            </w:r>
          </w:p>
        </w:tc>
        <w:tc>
          <w:tcPr>
            <w:tcW w:w="2842" w:type="dxa"/>
          </w:tcPr>
          <w:p w:rsidR="00466DB7" w:rsidRPr="008C00F6" w:rsidRDefault="00C33AA5" w:rsidP="00C33AA5">
            <w:pPr>
              <w:pStyle w:val="a4"/>
              <w:ind w:left="0"/>
              <w:rPr>
                <w:b/>
              </w:rPr>
            </w:pPr>
            <w:r>
              <w:t>Рассматриваются примеры использования облачных технологий в различных предметных областях</w:t>
            </w:r>
          </w:p>
        </w:tc>
      </w:tr>
      <w:tr w:rsidR="002F680F" w:rsidRPr="008C00F6" w:rsidTr="004D5953">
        <w:tc>
          <w:tcPr>
            <w:tcW w:w="567" w:type="dxa"/>
          </w:tcPr>
          <w:p w:rsidR="002F680F" w:rsidRPr="008C00F6" w:rsidRDefault="00BF4261" w:rsidP="00EB2197">
            <w:pPr>
              <w:pStyle w:val="a4"/>
              <w:ind w:left="0"/>
              <w:rPr>
                <w:b/>
              </w:rPr>
            </w:pPr>
            <w:r>
              <w:t>2.1</w:t>
            </w:r>
          </w:p>
        </w:tc>
        <w:tc>
          <w:tcPr>
            <w:tcW w:w="2747" w:type="dxa"/>
          </w:tcPr>
          <w:p w:rsidR="002F680F" w:rsidRPr="008C00F6" w:rsidRDefault="00BF4261" w:rsidP="00EB2197">
            <w:pPr>
              <w:pStyle w:val="a4"/>
              <w:ind w:left="0"/>
              <w:rPr>
                <w:b/>
              </w:rPr>
            </w:pPr>
            <w:r>
              <w:t>2модуль</w:t>
            </w:r>
          </w:p>
        </w:tc>
        <w:tc>
          <w:tcPr>
            <w:tcW w:w="3194" w:type="dxa"/>
          </w:tcPr>
          <w:p w:rsidR="002F680F" w:rsidRPr="008C00F6" w:rsidRDefault="005123CE" w:rsidP="00EB2197">
            <w:pPr>
              <w:pStyle w:val="a4"/>
              <w:ind w:left="0"/>
              <w:rPr>
                <w:b/>
              </w:rPr>
            </w:pPr>
            <w:r w:rsidRPr="005123CE">
              <w:t>Облачные технологии в школе</w:t>
            </w:r>
          </w:p>
        </w:tc>
        <w:tc>
          <w:tcPr>
            <w:tcW w:w="2842" w:type="dxa"/>
          </w:tcPr>
          <w:p w:rsidR="00C33AA5" w:rsidRDefault="00C33AA5" w:rsidP="00C33AA5">
            <w:r>
              <w:t xml:space="preserve">Рассматриваются  следующие платформы:  </w:t>
            </w:r>
            <w:proofErr w:type="spellStart"/>
            <w:r w:rsidRPr="00C33AA5">
              <w:t>Учи.ру</w:t>
            </w:r>
            <w:proofErr w:type="spellEnd"/>
            <w:r w:rsidRPr="00C33AA5">
              <w:t xml:space="preserve"> </w:t>
            </w:r>
            <w:hyperlink r:id="rId16" w:history="1">
              <w:r w:rsidRPr="00C33AA5">
                <w:rPr>
                  <w:rStyle w:val="ac"/>
                </w:rPr>
                <w:t>https://uchi.ru/</w:t>
              </w:r>
            </w:hyperlink>
            <w:r w:rsidRPr="00C33AA5">
              <w:t xml:space="preserve">  </w:t>
            </w:r>
            <w:r>
              <w:t>;</w:t>
            </w:r>
          </w:p>
          <w:p w:rsidR="00C33AA5" w:rsidRDefault="00C33AA5" w:rsidP="00C33AA5">
            <w:r w:rsidRPr="00C33AA5">
              <w:t>«Российск</w:t>
            </w:r>
            <w:r>
              <w:t>ая  электронная</w:t>
            </w:r>
            <w:r w:rsidRPr="00C33AA5">
              <w:t xml:space="preserve"> школ</w:t>
            </w:r>
            <w:r>
              <w:t>а</w:t>
            </w:r>
            <w:r w:rsidRPr="00C33AA5">
              <w:t xml:space="preserve">»  </w:t>
            </w:r>
          </w:p>
          <w:p w:rsidR="00C33AA5" w:rsidRPr="002C0569" w:rsidRDefault="000C473E" w:rsidP="00C33AA5">
            <w:hyperlink r:id="rId17" w:history="1">
              <w:r w:rsidR="00C33AA5" w:rsidRPr="00C33AA5">
                <w:rPr>
                  <w:rStyle w:val="ac"/>
                  <w:lang w:val="en-US"/>
                </w:rPr>
                <w:t>https</w:t>
              </w:r>
              <w:r w:rsidR="00C33AA5" w:rsidRPr="002C0569">
                <w:rPr>
                  <w:rStyle w:val="ac"/>
                </w:rPr>
                <w:t>://</w:t>
              </w:r>
              <w:proofErr w:type="spellStart"/>
              <w:r w:rsidR="00C33AA5" w:rsidRPr="00C33AA5">
                <w:rPr>
                  <w:rStyle w:val="ac"/>
                  <w:lang w:val="en-US"/>
                </w:rPr>
                <w:t>resh</w:t>
              </w:r>
              <w:proofErr w:type="spellEnd"/>
              <w:r w:rsidR="00C33AA5" w:rsidRPr="002C0569">
                <w:rPr>
                  <w:rStyle w:val="ac"/>
                </w:rPr>
                <w:t>.</w:t>
              </w:r>
              <w:proofErr w:type="spellStart"/>
              <w:r w:rsidR="00C33AA5" w:rsidRPr="00C33AA5">
                <w:rPr>
                  <w:rStyle w:val="ac"/>
                  <w:lang w:val="en-US"/>
                </w:rPr>
                <w:t>edu</w:t>
              </w:r>
              <w:proofErr w:type="spellEnd"/>
              <w:r w:rsidR="00C33AA5" w:rsidRPr="002C0569">
                <w:rPr>
                  <w:rStyle w:val="ac"/>
                </w:rPr>
                <w:t>.</w:t>
              </w:r>
              <w:proofErr w:type="spellStart"/>
              <w:r w:rsidR="00C33AA5" w:rsidRPr="00C33AA5">
                <w:rPr>
                  <w:rStyle w:val="ac"/>
                  <w:lang w:val="en-US"/>
                </w:rPr>
                <w:t>ru</w:t>
              </w:r>
              <w:proofErr w:type="spellEnd"/>
              <w:r w:rsidR="00C33AA5" w:rsidRPr="002C0569">
                <w:rPr>
                  <w:rStyle w:val="ac"/>
                </w:rPr>
                <w:t>/</w:t>
              </w:r>
            </w:hyperlink>
            <w:r w:rsidR="00C33AA5" w:rsidRPr="002C0569">
              <w:t xml:space="preserve"> ;</w:t>
            </w:r>
          </w:p>
          <w:p w:rsidR="00C33AA5" w:rsidRPr="00C33AA5" w:rsidRDefault="00C33AA5" w:rsidP="00C33AA5">
            <w:pPr>
              <w:rPr>
                <w:lang w:val="en-US"/>
              </w:rPr>
            </w:pPr>
            <w:r w:rsidRPr="00C33AA5">
              <w:rPr>
                <w:lang w:val="en-US"/>
              </w:rPr>
              <w:t xml:space="preserve">Google Classroom </w:t>
            </w:r>
            <w:hyperlink r:id="rId18" w:history="1">
              <w:r w:rsidRPr="00C33AA5">
                <w:rPr>
                  <w:rStyle w:val="ac"/>
                  <w:lang w:val="en-US"/>
                </w:rPr>
                <w:t>https://classroom.google.com/h</w:t>
              </w:r>
            </w:hyperlink>
            <w:r w:rsidRPr="00C33AA5">
              <w:rPr>
                <w:lang w:val="en-US"/>
              </w:rPr>
              <w:t>;  «</w:t>
            </w:r>
            <w:proofErr w:type="spellStart"/>
            <w:r w:rsidRPr="00C33AA5">
              <w:t>Фоксфорд</w:t>
            </w:r>
            <w:proofErr w:type="spellEnd"/>
            <w:r w:rsidRPr="00C33AA5">
              <w:rPr>
                <w:lang w:val="en-US"/>
              </w:rPr>
              <w:t xml:space="preserve">» </w:t>
            </w:r>
            <w:hyperlink r:id="rId19" w:history="1">
              <w:r w:rsidRPr="00C33AA5">
                <w:rPr>
                  <w:rStyle w:val="ac"/>
                  <w:lang w:val="en-US"/>
                </w:rPr>
                <w:t>https://foxford.ru/</w:t>
              </w:r>
            </w:hyperlink>
            <w:r w:rsidRPr="00C33AA5">
              <w:rPr>
                <w:lang w:val="en-US"/>
              </w:rPr>
              <w:t xml:space="preserve"> ;</w:t>
            </w:r>
          </w:p>
          <w:p w:rsidR="002F680F" w:rsidRPr="00C33AA5" w:rsidRDefault="00C33AA5" w:rsidP="00C33AA5">
            <w:r w:rsidRPr="00C33AA5">
              <w:lastRenderedPageBreak/>
              <w:t>платформе «</w:t>
            </w:r>
            <w:proofErr w:type="spellStart"/>
            <w:r w:rsidRPr="00C33AA5">
              <w:t>ЯКласс</w:t>
            </w:r>
            <w:proofErr w:type="spellEnd"/>
            <w:r w:rsidRPr="00C33AA5">
              <w:t xml:space="preserve">» </w:t>
            </w:r>
            <w:hyperlink r:id="rId20" w:history="1">
              <w:r w:rsidRPr="00C33AA5">
                <w:rPr>
                  <w:rStyle w:val="ac"/>
                </w:rPr>
                <w:t>https://www.yaklass.ru/</w:t>
              </w:r>
            </w:hyperlink>
            <w:r w:rsidRPr="00C33AA5">
              <w:t xml:space="preserve"> </w:t>
            </w:r>
            <w:r>
              <w:t>.</w:t>
            </w:r>
          </w:p>
        </w:tc>
      </w:tr>
      <w:tr w:rsidR="00BF4261" w:rsidRPr="008C00F6" w:rsidTr="004D5953">
        <w:tc>
          <w:tcPr>
            <w:tcW w:w="567" w:type="dxa"/>
          </w:tcPr>
          <w:p w:rsidR="00BF4261" w:rsidRPr="008C00F6" w:rsidRDefault="00BF4261" w:rsidP="00EB2197">
            <w:pPr>
              <w:pStyle w:val="a4"/>
              <w:ind w:left="0"/>
              <w:rPr>
                <w:b/>
              </w:rPr>
            </w:pPr>
            <w:r>
              <w:lastRenderedPageBreak/>
              <w:t>2.2</w:t>
            </w:r>
          </w:p>
        </w:tc>
        <w:tc>
          <w:tcPr>
            <w:tcW w:w="2747" w:type="dxa"/>
          </w:tcPr>
          <w:p w:rsidR="00BF4261" w:rsidRDefault="00BF4261" w:rsidP="00EB2197">
            <w:pPr>
              <w:pStyle w:val="a4"/>
              <w:ind w:left="0"/>
            </w:pPr>
            <w:r>
              <w:t>2модуль</w:t>
            </w:r>
          </w:p>
        </w:tc>
        <w:tc>
          <w:tcPr>
            <w:tcW w:w="3194" w:type="dxa"/>
          </w:tcPr>
          <w:p w:rsidR="00BF4261" w:rsidRPr="008C00F6" w:rsidRDefault="005123CE" w:rsidP="00EB2197">
            <w:pPr>
              <w:pStyle w:val="a4"/>
              <w:ind w:left="0"/>
              <w:rPr>
                <w:b/>
              </w:rPr>
            </w:pPr>
            <w:r w:rsidRPr="005123CE">
              <w:t xml:space="preserve">Облачные технологии в ВУЗах и </w:t>
            </w:r>
            <w:proofErr w:type="spellStart"/>
            <w:r w:rsidRPr="005123CE">
              <w:t>ССУЗах</w:t>
            </w:r>
            <w:proofErr w:type="spellEnd"/>
          </w:p>
        </w:tc>
        <w:tc>
          <w:tcPr>
            <w:tcW w:w="2842" w:type="dxa"/>
          </w:tcPr>
          <w:p w:rsidR="00C33AA5" w:rsidRPr="00C33AA5" w:rsidRDefault="003971C7" w:rsidP="00C33AA5">
            <w:r>
              <w:t xml:space="preserve">Обзор следующих  </w:t>
            </w:r>
            <w:r w:rsidR="00C33AA5" w:rsidRPr="00C33AA5">
              <w:t>платформ:</w:t>
            </w:r>
          </w:p>
          <w:p w:rsidR="00C33AA5" w:rsidRPr="00C33AA5" w:rsidRDefault="00C33AA5" w:rsidP="003971C7">
            <w:r w:rsidRPr="00C33AA5">
              <w:t>СДО «</w:t>
            </w:r>
            <w:proofErr w:type="spellStart"/>
            <w:r w:rsidRPr="00C33AA5">
              <w:t>Moodle</w:t>
            </w:r>
            <w:proofErr w:type="spellEnd"/>
            <w:r w:rsidRPr="00C33AA5">
              <w:t>»;</w:t>
            </w:r>
          </w:p>
          <w:p w:rsidR="00C33AA5" w:rsidRPr="00C33AA5" w:rsidRDefault="00C33AA5" w:rsidP="003971C7">
            <w:r w:rsidRPr="00C33AA5">
              <w:t>СДО «Прометей»;</w:t>
            </w:r>
          </w:p>
          <w:p w:rsidR="00BF4261" w:rsidRPr="003971C7" w:rsidRDefault="00C33AA5" w:rsidP="003971C7">
            <w:r w:rsidRPr="00C33AA5">
              <w:t>«Открытое образование».</w:t>
            </w:r>
          </w:p>
        </w:tc>
      </w:tr>
      <w:tr w:rsidR="00BF4261" w:rsidRPr="008C00F6" w:rsidTr="004D5953">
        <w:tc>
          <w:tcPr>
            <w:tcW w:w="567" w:type="dxa"/>
          </w:tcPr>
          <w:p w:rsidR="00BF4261" w:rsidRPr="008C00F6" w:rsidRDefault="00BF4261" w:rsidP="00EB2197">
            <w:pPr>
              <w:pStyle w:val="a4"/>
              <w:ind w:left="0"/>
              <w:rPr>
                <w:b/>
              </w:rPr>
            </w:pPr>
            <w:r>
              <w:t>2.</w:t>
            </w:r>
            <w:r w:rsidR="005123CE">
              <w:t>3</w:t>
            </w:r>
          </w:p>
        </w:tc>
        <w:tc>
          <w:tcPr>
            <w:tcW w:w="2747" w:type="dxa"/>
          </w:tcPr>
          <w:p w:rsidR="00BF4261" w:rsidRDefault="00BF4261" w:rsidP="00EB2197">
            <w:pPr>
              <w:pStyle w:val="a4"/>
              <w:ind w:left="0"/>
            </w:pPr>
            <w:r>
              <w:t>2</w:t>
            </w:r>
            <w:r w:rsidR="005123CE">
              <w:t>модуль</w:t>
            </w:r>
          </w:p>
        </w:tc>
        <w:tc>
          <w:tcPr>
            <w:tcW w:w="3194" w:type="dxa"/>
          </w:tcPr>
          <w:p w:rsidR="00BF4261" w:rsidRPr="008C00F6" w:rsidRDefault="005123CE" w:rsidP="00EB2197">
            <w:pPr>
              <w:pStyle w:val="a4"/>
              <w:ind w:left="0"/>
              <w:rPr>
                <w:b/>
              </w:rPr>
            </w:pPr>
            <w:r w:rsidRPr="005123CE">
              <w:t>Облачные технологии и образовательные курсы</w:t>
            </w:r>
          </w:p>
        </w:tc>
        <w:tc>
          <w:tcPr>
            <w:tcW w:w="2842" w:type="dxa"/>
          </w:tcPr>
          <w:p w:rsidR="00C33AA5" w:rsidRPr="00C33AA5" w:rsidRDefault="003971C7" w:rsidP="00C33AA5">
            <w:r>
              <w:t xml:space="preserve">Обзор </w:t>
            </w:r>
            <w:r w:rsidR="00C33AA5" w:rsidRPr="00C33AA5">
              <w:t xml:space="preserve">следующих платформ: </w:t>
            </w:r>
          </w:p>
          <w:p w:rsidR="00C33AA5" w:rsidRPr="00C33AA5" w:rsidRDefault="00C33AA5" w:rsidP="003971C7">
            <w:proofErr w:type="spellStart"/>
            <w:r w:rsidRPr="00C33AA5">
              <w:t>Coursera</w:t>
            </w:r>
            <w:proofErr w:type="spellEnd"/>
            <w:r w:rsidRPr="00C33AA5">
              <w:t>;</w:t>
            </w:r>
          </w:p>
          <w:p w:rsidR="00C33AA5" w:rsidRPr="00C33AA5" w:rsidRDefault="00C33AA5" w:rsidP="003971C7">
            <w:proofErr w:type="spellStart"/>
            <w:r w:rsidRPr="00C33AA5">
              <w:t>GeekBrains</w:t>
            </w:r>
            <w:proofErr w:type="spellEnd"/>
            <w:r w:rsidRPr="00C33AA5">
              <w:t>;</w:t>
            </w:r>
          </w:p>
          <w:p w:rsidR="00C33AA5" w:rsidRPr="00C33AA5" w:rsidRDefault="00C33AA5" w:rsidP="003971C7">
            <w:proofErr w:type="spellStart"/>
            <w:r w:rsidRPr="00C33AA5">
              <w:t>Лекториум</w:t>
            </w:r>
            <w:proofErr w:type="spellEnd"/>
            <w:r w:rsidRPr="00C33AA5">
              <w:t xml:space="preserve">; </w:t>
            </w:r>
          </w:p>
          <w:p w:rsidR="00BF4261" w:rsidRPr="003971C7" w:rsidRDefault="00C33AA5" w:rsidP="003971C7">
            <w:proofErr w:type="spellStart"/>
            <w:r w:rsidRPr="00C33AA5">
              <w:t>Универсариум</w:t>
            </w:r>
            <w:proofErr w:type="spellEnd"/>
            <w:r w:rsidRPr="00C33AA5">
              <w:t>.</w:t>
            </w:r>
          </w:p>
        </w:tc>
      </w:tr>
      <w:tr w:rsidR="00BF4261" w:rsidRPr="008C00F6" w:rsidTr="004D5953">
        <w:tc>
          <w:tcPr>
            <w:tcW w:w="567" w:type="dxa"/>
          </w:tcPr>
          <w:p w:rsidR="00BF4261" w:rsidRPr="008C00F6" w:rsidRDefault="005123CE" w:rsidP="00EB2197">
            <w:pPr>
              <w:pStyle w:val="a4"/>
              <w:ind w:left="0"/>
              <w:rPr>
                <w:b/>
              </w:rPr>
            </w:pPr>
            <w:r>
              <w:t>3.1</w:t>
            </w:r>
          </w:p>
        </w:tc>
        <w:tc>
          <w:tcPr>
            <w:tcW w:w="2747" w:type="dxa"/>
          </w:tcPr>
          <w:p w:rsidR="00BF4261" w:rsidRDefault="005123CE" w:rsidP="00EB2197">
            <w:pPr>
              <w:pStyle w:val="a4"/>
              <w:ind w:left="0"/>
            </w:pPr>
            <w:r>
              <w:t>3</w:t>
            </w:r>
            <w:r w:rsidRPr="005123CE">
              <w:t>модуль</w:t>
            </w:r>
          </w:p>
        </w:tc>
        <w:tc>
          <w:tcPr>
            <w:tcW w:w="3194" w:type="dxa"/>
          </w:tcPr>
          <w:p w:rsidR="00BF4261" w:rsidRPr="008C00F6" w:rsidRDefault="005123CE" w:rsidP="003971C7">
            <w:pPr>
              <w:pStyle w:val="a4"/>
              <w:ind w:left="0"/>
              <w:rPr>
                <w:b/>
              </w:rPr>
            </w:pPr>
            <w:r w:rsidRPr="005123CE">
              <w:t>Созда</w:t>
            </w:r>
            <w:r w:rsidR="003971C7">
              <w:t xml:space="preserve">ние образовательных ресурсов в </w:t>
            </w:r>
            <w:r w:rsidRPr="005123CE">
              <w:t xml:space="preserve">LMS </w:t>
            </w:r>
            <w:proofErr w:type="spellStart"/>
            <w:r w:rsidRPr="005123CE">
              <w:t>Moodle</w:t>
            </w:r>
            <w:proofErr w:type="spellEnd"/>
          </w:p>
        </w:tc>
        <w:tc>
          <w:tcPr>
            <w:tcW w:w="2842" w:type="dxa"/>
          </w:tcPr>
          <w:p w:rsidR="00BF4261" w:rsidRPr="008C00F6" w:rsidRDefault="003971C7" w:rsidP="00EB2197">
            <w:pPr>
              <w:pStyle w:val="a4"/>
              <w:ind w:left="0"/>
              <w:rPr>
                <w:b/>
              </w:rPr>
            </w:pPr>
            <w:r>
              <w:t xml:space="preserve">Разбор технологии создания ЭОР в LMS </w:t>
            </w:r>
            <w:proofErr w:type="spellStart"/>
            <w:r>
              <w:t>Moodle</w:t>
            </w:r>
            <w:proofErr w:type="spellEnd"/>
            <w:r>
              <w:t>.</w:t>
            </w:r>
          </w:p>
        </w:tc>
      </w:tr>
      <w:tr w:rsidR="005123CE" w:rsidRPr="008C00F6" w:rsidTr="004D5953">
        <w:tc>
          <w:tcPr>
            <w:tcW w:w="567" w:type="dxa"/>
          </w:tcPr>
          <w:p w:rsidR="005123CE" w:rsidRPr="008C00F6" w:rsidRDefault="005123CE" w:rsidP="00EB2197">
            <w:pPr>
              <w:pStyle w:val="a4"/>
              <w:ind w:left="0"/>
              <w:rPr>
                <w:b/>
              </w:rPr>
            </w:pPr>
            <w:r>
              <w:t>3.2</w:t>
            </w:r>
          </w:p>
        </w:tc>
        <w:tc>
          <w:tcPr>
            <w:tcW w:w="2747" w:type="dxa"/>
          </w:tcPr>
          <w:p w:rsidR="005123CE" w:rsidRPr="005123CE" w:rsidRDefault="005123CE" w:rsidP="00EB2197">
            <w:pPr>
              <w:pStyle w:val="a4"/>
              <w:ind w:left="0"/>
            </w:pPr>
            <w:r>
              <w:t>3модуль</w:t>
            </w:r>
          </w:p>
        </w:tc>
        <w:tc>
          <w:tcPr>
            <w:tcW w:w="3194" w:type="dxa"/>
          </w:tcPr>
          <w:p w:rsidR="005123CE" w:rsidRPr="008C00F6" w:rsidRDefault="005123CE" w:rsidP="003971C7">
            <w:pPr>
              <w:pStyle w:val="a4"/>
              <w:ind w:left="0"/>
              <w:rPr>
                <w:b/>
              </w:rPr>
            </w:pPr>
            <w:r w:rsidRPr="005123CE">
              <w:t xml:space="preserve">Создание образовательных ресурсов на платформе </w:t>
            </w:r>
            <w:r w:rsidR="003971C7" w:rsidRPr="003971C7">
              <w:t>"</w:t>
            </w:r>
            <w:proofErr w:type="spellStart"/>
            <w:r w:rsidR="003971C7" w:rsidRPr="003971C7">
              <w:t>Google</w:t>
            </w:r>
            <w:proofErr w:type="spellEnd"/>
            <w:r w:rsidR="003971C7" w:rsidRPr="003971C7">
              <w:t xml:space="preserve"> </w:t>
            </w:r>
            <w:proofErr w:type="spellStart"/>
            <w:r w:rsidR="003971C7" w:rsidRPr="003971C7">
              <w:t>Classroom</w:t>
            </w:r>
            <w:proofErr w:type="spellEnd"/>
            <w:r w:rsidR="003971C7" w:rsidRPr="003971C7">
              <w:t>"</w:t>
            </w:r>
          </w:p>
        </w:tc>
        <w:tc>
          <w:tcPr>
            <w:tcW w:w="2842" w:type="dxa"/>
          </w:tcPr>
          <w:p w:rsidR="005123CE" w:rsidRPr="008C00F6" w:rsidRDefault="003971C7" w:rsidP="00EB2197">
            <w:pPr>
              <w:pStyle w:val="a4"/>
              <w:ind w:left="0"/>
              <w:rPr>
                <w:b/>
              </w:rPr>
            </w:pPr>
            <w:r w:rsidRPr="003971C7">
              <w:t>Разбор технологии создания ЭОР в "</w:t>
            </w:r>
            <w:proofErr w:type="spellStart"/>
            <w:r w:rsidRPr="003971C7">
              <w:t>Google</w:t>
            </w:r>
            <w:proofErr w:type="spellEnd"/>
            <w:r w:rsidRPr="003971C7">
              <w:t xml:space="preserve"> </w:t>
            </w:r>
            <w:proofErr w:type="spellStart"/>
            <w:r w:rsidRPr="003971C7">
              <w:t>Classroom</w:t>
            </w:r>
            <w:proofErr w:type="spellEnd"/>
            <w:r w:rsidRPr="003971C7">
              <w:t>".</w:t>
            </w:r>
          </w:p>
        </w:tc>
      </w:tr>
      <w:permEnd w:id="145378368"/>
    </w:tbl>
    <w:p w:rsidR="00762466" w:rsidRPr="008C00F6" w:rsidRDefault="00762466" w:rsidP="0016325B">
      <w:pPr>
        <w:pStyle w:val="a4"/>
        <w:ind w:left="360"/>
        <w:rPr>
          <w:b/>
        </w:rPr>
      </w:pPr>
    </w:p>
    <w:p w:rsidR="00A406A2" w:rsidRPr="008C00F6" w:rsidRDefault="000841CD" w:rsidP="000E1B05">
      <w:pPr>
        <w:pStyle w:val="a4"/>
        <w:ind w:left="360"/>
      </w:pPr>
      <w:r w:rsidRPr="008C00F6">
        <w:rPr>
          <w:b/>
        </w:rPr>
        <w:t>8.</w:t>
      </w:r>
      <w:r w:rsidR="00772882" w:rsidRPr="008C00F6">
        <w:rPr>
          <w:b/>
        </w:rPr>
        <w:t>Оценочные материалы по образовательной программе</w:t>
      </w:r>
    </w:p>
    <w:p w:rsidR="00DE3CBB" w:rsidRPr="008C00F6" w:rsidRDefault="000841CD" w:rsidP="00DE3CBB">
      <w:pPr>
        <w:pStyle w:val="a4"/>
        <w:rPr>
          <w:b/>
        </w:rPr>
      </w:pPr>
      <w:r w:rsidRPr="008C00F6">
        <w:rPr>
          <w:b/>
        </w:rPr>
        <w:t>8</w:t>
      </w:r>
      <w:r w:rsidR="00DE3CBB" w:rsidRPr="008C00F6">
        <w:rPr>
          <w:b/>
        </w:rPr>
        <w:t>.1. Вопросы тестирования по модулям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2835"/>
        <w:gridCol w:w="2976"/>
        <w:gridCol w:w="2546"/>
      </w:tblGrid>
      <w:tr w:rsidR="008C00F6" w:rsidRPr="008C00F6" w:rsidTr="00B469DB">
        <w:tc>
          <w:tcPr>
            <w:tcW w:w="993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</w:t>
            </w:r>
            <w:r w:rsidR="00DE3CBB" w:rsidRPr="008C00F6">
              <w:rPr>
                <w:b/>
              </w:rPr>
              <w:t xml:space="preserve"> модуля</w:t>
            </w:r>
          </w:p>
        </w:tc>
        <w:tc>
          <w:tcPr>
            <w:tcW w:w="2835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входного тестирования</w:t>
            </w:r>
          </w:p>
        </w:tc>
        <w:tc>
          <w:tcPr>
            <w:tcW w:w="2976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промежуточного тестирования</w:t>
            </w:r>
          </w:p>
        </w:tc>
        <w:tc>
          <w:tcPr>
            <w:tcW w:w="2546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итогового тестирования</w:t>
            </w:r>
          </w:p>
        </w:tc>
      </w:tr>
      <w:tr w:rsidR="002F680F" w:rsidRPr="008C00F6" w:rsidTr="00B469DB">
        <w:tc>
          <w:tcPr>
            <w:tcW w:w="993" w:type="dxa"/>
          </w:tcPr>
          <w:p w:rsidR="002F680F" w:rsidRPr="008C00F6" w:rsidRDefault="005123CE" w:rsidP="00A406A2">
            <w:pPr>
              <w:pStyle w:val="a4"/>
              <w:ind w:left="0"/>
              <w:rPr>
                <w:b/>
              </w:rPr>
            </w:pPr>
            <w:permStart w:id="452075021" w:edGrp="everyone"/>
            <w:r>
              <w:t>1</w:t>
            </w:r>
          </w:p>
        </w:tc>
        <w:tc>
          <w:tcPr>
            <w:tcW w:w="2835" w:type="dxa"/>
          </w:tcPr>
          <w:p w:rsidR="00394642" w:rsidRPr="00394642" w:rsidRDefault="00394642" w:rsidP="00394642">
            <w:r w:rsidRPr="00394642">
              <w:t>Соотнесите модель обслуживания и его определение:</w:t>
            </w:r>
          </w:p>
          <w:p w:rsidR="00394642" w:rsidRPr="00394642" w:rsidRDefault="00394642" w:rsidP="00394642"/>
          <w:p w:rsidR="00394642" w:rsidRPr="00394642" w:rsidRDefault="00394642" w:rsidP="00394642">
            <w:r w:rsidRPr="00394642">
              <w:t>Инфраструктура как услуга</w:t>
            </w:r>
          </w:p>
          <w:p w:rsidR="00394642" w:rsidRPr="00394642" w:rsidRDefault="00394642" w:rsidP="00394642">
            <w:r w:rsidRPr="00394642">
              <w:t>это модель, в которой пользователь имеет возможность использовать прикладное программное обеспечение провайдера, выполняемого в облачной инфраструктуре.</w:t>
            </w:r>
          </w:p>
          <w:p w:rsidR="00394642" w:rsidRPr="00394642" w:rsidRDefault="00394642" w:rsidP="00394642">
            <w:r w:rsidRPr="00394642">
              <w:t>Платформа как услуга</w:t>
            </w:r>
          </w:p>
          <w:p w:rsidR="00394642" w:rsidRPr="00394642" w:rsidRDefault="00394642" w:rsidP="00394642">
            <w:r w:rsidRPr="00394642">
              <w:t>это модель, в которой пользователь имеет возможность использовать прикладное программное обеспечение провайдера, выполняемого в облачной инфраструктуре.</w:t>
            </w:r>
          </w:p>
          <w:p w:rsidR="00394642" w:rsidRPr="00394642" w:rsidRDefault="00394642" w:rsidP="00394642">
            <w:r w:rsidRPr="00394642">
              <w:t>Программное обеспечение как услуга</w:t>
            </w:r>
          </w:p>
          <w:p w:rsidR="00394642" w:rsidRPr="00394642" w:rsidRDefault="00394642" w:rsidP="00394642">
            <w:r w:rsidRPr="00394642">
              <w:t>это модель, в которой пользователь имеет возможность использовать прикладное программное обеспечение провайдера, выполняемого в облачной инфраструктуре.</w:t>
            </w:r>
          </w:p>
          <w:p w:rsidR="00394642" w:rsidRPr="00394642" w:rsidRDefault="00394642" w:rsidP="00394642"/>
          <w:p w:rsidR="00394642" w:rsidRPr="00394642" w:rsidRDefault="00394642" w:rsidP="00394642">
            <w:r w:rsidRPr="00394642">
              <w:lastRenderedPageBreak/>
              <w:t>Соотнесите модель развертывания и ее определение.</w:t>
            </w:r>
          </w:p>
          <w:p w:rsidR="00394642" w:rsidRPr="00394642" w:rsidRDefault="00394642" w:rsidP="00394642">
            <w:r w:rsidRPr="00394642">
              <w:t>Публичное облако</w:t>
            </w:r>
          </w:p>
          <w:p w:rsidR="00394642" w:rsidRPr="00394642" w:rsidRDefault="00394642" w:rsidP="00394642">
            <w:r w:rsidRPr="00394642">
              <w:t>это облачная инфраструктура, которая включает в себя элементы двух и более видов облачных инфраструктур.</w:t>
            </w:r>
          </w:p>
          <w:p w:rsidR="00394642" w:rsidRPr="00394642" w:rsidRDefault="00394642" w:rsidP="00394642">
            <w:r w:rsidRPr="00394642">
              <w:t>Частное облако</w:t>
            </w:r>
          </w:p>
          <w:p w:rsidR="00394642" w:rsidRPr="00394642" w:rsidRDefault="00394642" w:rsidP="00394642">
            <w:r w:rsidRPr="00394642">
              <w:t>это облачная инфраструктура, которая включает в себя элементы двух и более видов облачных инфраструктур.</w:t>
            </w:r>
          </w:p>
          <w:p w:rsidR="00394642" w:rsidRPr="00394642" w:rsidRDefault="00394642" w:rsidP="00394642">
            <w:r w:rsidRPr="00394642">
              <w:t>Облако сообществ</w:t>
            </w:r>
          </w:p>
          <w:p w:rsidR="00394642" w:rsidRPr="00394642" w:rsidRDefault="00394642" w:rsidP="00394642">
            <w:r w:rsidRPr="00394642">
              <w:t>это облачная инфраструктура, которая включает в себя элементы двух и более видов облачных инфраструктур.</w:t>
            </w:r>
          </w:p>
          <w:p w:rsidR="00394642" w:rsidRPr="00394642" w:rsidRDefault="00394642" w:rsidP="00394642">
            <w:r w:rsidRPr="00394642">
              <w:t>Гибридное облако</w:t>
            </w:r>
          </w:p>
          <w:p w:rsidR="00394642" w:rsidRPr="00394642" w:rsidRDefault="00394642" w:rsidP="00394642">
            <w:r w:rsidRPr="00394642">
              <w:t>это облачная инфраструктура, которая включает в себя элементы двух и более видов облачных инфраструктур.</w:t>
            </w:r>
          </w:p>
          <w:p w:rsidR="00394642" w:rsidRPr="00394642" w:rsidRDefault="00394642" w:rsidP="00394642"/>
          <w:p w:rsidR="00394642" w:rsidRPr="00394642" w:rsidRDefault="00394642" w:rsidP="00394642">
            <w:r w:rsidRPr="00394642">
              <w:t>Соотнесите первую тройку лидеров в сфере облачных технологий:</w:t>
            </w:r>
          </w:p>
          <w:p w:rsidR="00394642" w:rsidRPr="00394642" w:rsidRDefault="00394642" w:rsidP="00394642">
            <w:r w:rsidRPr="00394642">
              <w:t>Первое место (32,6% всего рынка услуг)</w:t>
            </w:r>
          </w:p>
          <w:p w:rsidR="00394642" w:rsidRPr="00394642" w:rsidRDefault="00394642" w:rsidP="00394642">
            <w:proofErr w:type="spellStart"/>
            <w:r w:rsidRPr="00394642">
              <w:t>Google</w:t>
            </w:r>
            <w:proofErr w:type="spellEnd"/>
            <w:r w:rsidRPr="00394642">
              <w:t xml:space="preserve"> </w:t>
            </w:r>
            <w:proofErr w:type="spellStart"/>
            <w:r w:rsidRPr="00394642">
              <w:t>Cloud</w:t>
            </w:r>
            <w:proofErr w:type="spellEnd"/>
          </w:p>
          <w:p w:rsidR="00394642" w:rsidRPr="00394642" w:rsidRDefault="00394642" w:rsidP="00394642">
            <w:r w:rsidRPr="00394642">
              <w:t>Второе место (16,9% всего рынка услуг)</w:t>
            </w:r>
          </w:p>
          <w:p w:rsidR="00394642" w:rsidRPr="00394642" w:rsidRDefault="00394642" w:rsidP="00394642">
            <w:proofErr w:type="spellStart"/>
            <w:r w:rsidRPr="00394642">
              <w:t>Google</w:t>
            </w:r>
            <w:proofErr w:type="spellEnd"/>
            <w:r w:rsidRPr="00394642">
              <w:t xml:space="preserve"> </w:t>
            </w:r>
            <w:proofErr w:type="spellStart"/>
            <w:r w:rsidRPr="00394642">
              <w:t>Cloud</w:t>
            </w:r>
            <w:proofErr w:type="spellEnd"/>
          </w:p>
          <w:p w:rsidR="00394642" w:rsidRPr="00394642" w:rsidRDefault="00394642" w:rsidP="00394642">
            <w:r w:rsidRPr="00394642">
              <w:t>Третье место (6,9% всего рынка услуг)</w:t>
            </w:r>
          </w:p>
          <w:p w:rsidR="00394642" w:rsidRPr="00394642" w:rsidRDefault="00394642" w:rsidP="00394642">
            <w:proofErr w:type="spellStart"/>
            <w:r w:rsidRPr="00394642">
              <w:t>Google</w:t>
            </w:r>
            <w:proofErr w:type="spellEnd"/>
            <w:r w:rsidRPr="00394642">
              <w:t xml:space="preserve"> </w:t>
            </w:r>
            <w:proofErr w:type="spellStart"/>
            <w:r w:rsidRPr="00394642">
              <w:t>Cloud</w:t>
            </w:r>
            <w:proofErr w:type="spellEnd"/>
          </w:p>
          <w:p w:rsidR="00394642" w:rsidRPr="00394642" w:rsidRDefault="00394642" w:rsidP="00394642"/>
          <w:p w:rsidR="00394642" w:rsidRPr="00394642" w:rsidRDefault="00394642" w:rsidP="00394642">
            <w:r w:rsidRPr="00394642">
              <w:t>Выберите характеристики облачных технологий из списка:</w:t>
            </w:r>
          </w:p>
          <w:p w:rsidR="00394642" w:rsidRPr="00394642" w:rsidRDefault="00394642" w:rsidP="00394642">
            <w:pPr>
              <w:pStyle w:val="a4"/>
            </w:pPr>
            <w:r w:rsidRPr="00394642">
              <w:t>Универсальный сетевой доступ</w:t>
            </w:r>
          </w:p>
          <w:p w:rsidR="00394642" w:rsidRPr="00394642" w:rsidRDefault="00394642" w:rsidP="00394642">
            <w:pPr>
              <w:pStyle w:val="a4"/>
            </w:pPr>
            <w:r w:rsidRPr="00394642">
              <w:t>Масштабируемость ресурсов</w:t>
            </w:r>
          </w:p>
          <w:p w:rsidR="00394642" w:rsidRPr="00394642" w:rsidRDefault="00394642" w:rsidP="00394642">
            <w:pPr>
              <w:pStyle w:val="a4"/>
            </w:pPr>
            <w:r w:rsidRPr="00394642">
              <w:t>Эластичность</w:t>
            </w:r>
          </w:p>
          <w:p w:rsidR="00394642" w:rsidRPr="00394642" w:rsidRDefault="00394642" w:rsidP="00394642"/>
          <w:p w:rsidR="00394642" w:rsidRPr="00394642" w:rsidRDefault="00394642" w:rsidP="00394642"/>
          <w:p w:rsidR="00394642" w:rsidRPr="00394642" w:rsidRDefault="00394642" w:rsidP="00394642">
            <w:pPr>
              <w:pStyle w:val="a4"/>
            </w:pPr>
            <w:r w:rsidRPr="00394642">
              <w:t>Все варианты верны</w:t>
            </w:r>
          </w:p>
          <w:p w:rsidR="00394642" w:rsidRPr="00394642" w:rsidRDefault="00394642" w:rsidP="00394642"/>
          <w:p w:rsidR="00394642" w:rsidRPr="00394642" w:rsidRDefault="00394642" w:rsidP="00394642">
            <w:r w:rsidRPr="00394642">
              <w:t>Выберите 3 основные модели обслуживания облачных вычислений:</w:t>
            </w:r>
          </w:p>
          <w:p w:rsidR="00394642" w:rsidRPr="00394642" w:rsidRDefault="00394642" w:rsidP="00394642">
            <w:pPr>
              <w:pStyle w:val="a4"/>
            </w:pPr>
            <w:r w:rsidRPr="00394642">
              <w:t>Инфраструктура как услуга</w:t>
            </w:r>
          </w:p>
          <w:p w:rsidR="00394642" w:rsidRPr="00394642" w:rsidRDefault="00394642" w:rsidP="00394642">
            <w:pPr>
              <w:pStyle w:val="a4"/>
            </w:pPr>
            <w:r w:rsidRPr="00394642">
              <w:t>Платформа как услуга</w:t>
            </w:r>
          </w:p>
          <w:p w:rsidR="00394642" w:rsidRPr="00394642" w:rsidRDefault="00394642" w:rsidP="00394642">
            <w:pPr>
              <w:pStyle w:val="a4"/>
            </w:pPr>
            <w:r w:rsidRPr="00394642">
              <w:t>Программное обеспечение как услуга</w:t>
            </w:r>
          </w:p>
          <w:p w:rsidR="00394642" w:rsidRPr="00394642" w:rsidRDefault="00394642" w:rsidP="00394642">
            <w:pPr>
              <w:pStyle w:val="a4"/>
            </w:pPr>
            <w:r w:rsidRPr="00394642">
              <w:t>Устройство как услуга</w:t>
            </w:r>
          </w:p>
          <w:p w:rsidR="00394642" w:rsidRPr="00394642" w:rsidRDefault="00394642" w:rsidP="00394642">
            <w:pPr>
              <w:pStyle w:val="a4"/>
            </w:pPr>
            <w:r w:rsidRPr="00394642">
              <w:t>Память как услуга</w:t>
            </w:r>
          </w:p>
          <w:p w:rsidR="00394642" w:rsidRPr="00394642" w:rsidRDefault="00394642" w:rsidP="00394642"/>
          <w:p w:rsidR="00394642" w:rsidRPr="00394642" w:rsidRDefault="00394642" w:rsidP="00394642">
            <w:r w:rsidRPr="00394642">
              <w:t>Какие виды облаков существуют?</w:t>
            </w:r>
          </w:p>
          <w:p w:rsidR="00394642" w:rsidRPr="00394642" w:rsidRDefault="00394642" w:rsidP="00394642">
            <w:pPr>
              <w:pStyle w:val="a4"/>
            </w:pPr>
            <w:r w:rsidRPr="00394642">
              <w:t>Общее</w:t>
            </w:r>
          </w:p>
          <w:p w:rsidR="00394642" w:rsidRPr="00394642" w:rsidRDefault="00394642" w:rsidP="00394642">
            <w:pPr>
              <w:pStyle w:val="a4"/>
            </w:pPr>
            <w:r w:rsidRPr="00394642">
              <w:t>Гибридное</w:t>
            </w:r>
          </w:p>
          <w:p w:rsidR="00394642" w:rsidRPr="00394642" w:rsidRDefault="00394642" w:rsidP="00394642">
            <w:pPr>
              <w:pStyle w:val="a4"/>
            </w:pPr>
            <w:r w:rsidRPr="00394642">
              <w:t>Публичное</w:t>
            </w:r>
          </w:p>
          <w:p w:rsidR="00394642" w:rsidRPr="00394642" w:rsidRDefault="00394642" w:rsidP="00394642">
            <w:pPr>
              <w:pStyle w:val="a4"/>
            </w:pPr>
            <w:r w:rsidRPr="00394642">
              <w:t>Частное</w:t>
            </w:r>
          </w:p>
          <w:p w:rsidR="00394642" w:rsidRPr="00394642" w:rsidRDefault="00394642" w:rsidP="00394642"/>
          <w:p w:rsidR="00394642" w:rsidRPr="00394642" w:rsidRDefault="00394642" w:rsidP="00394642">
            <w:r w:rsidRPr="00394642">
              <w:t>Сколько существует моделей развертывания облачных сервисов? (ответьте цифрой)</w:t>
            </w:r>
          </w:p>
          <w:p w:rsidR="00394642" w:rsidRPr="00394642" w:rsidRDefault="00394642" w:rsidP="00394642">
            <w:r w:rsidRPr="00394642">
              <w:t>Ответ 3</w:t>
            </w:r>
          </w:p>
          <w:p w:rsidR="00394642" w:rsidRPr="00394642" w:rsidRDefault="00394642" w:rsidP="00394642"/>
          <w:p w:rsidR="00394642" w:rsidRPr="00394642" w:rsidRDefault="00394642" w:rsidP="00394642">
            <w:r w:rsidRPr="00394642">
              <w:t>Сколько лет (на 2020 год) используются облачные технологии?</w:t>
            </w:r>
          </w:p>
          <w:p w:rsidR="002F680F" w:rsidRDefault="00394642" w:rsidP="00394642">
            <w:r w:rsidRPr="00394642">
              <w:t>Ответ 14</w:t>
            </w:r>
          </w:p>
          <w:p w:rsidR="00FC64B4" w:rsidRDefault="00FC64B4" w:rsidP="00394642"/>
          <w:p w:rsidR="00FC64B4" w:rsidRPr="00FC64B4" w:rsidRDefault="00FC64B4" w:rsidP="00FC64B4">
            <w:r w:rsidRPr="00FC64B4">
              <w:t>Доступ к системе сохранится даже при неожиданном увеличении запросов, так что у потребителя возникает ощущение, то ресурсы можно увеличивать до бесконечности. О каком свойстве идёт речь?</w:t>
            </w:r>
          </w:p>
          <w:p w:rsidR="00FC64B4" w:rsidRPr="00FC64B4" w:rsidRDefault="00FC64B4" w:rsidP="00FC64B4">
            <w:pPr>
              <w:pStyle w:val="a4"/>
            </w:pPr>
          </w:p>
          <w:p w:rsidR="00FC64B4" w:rsidRPr="00FC64B4" w:rsidRDefault="00FC64B4" w:rsidP="00FC64B4">
            <w:r w:rsidRPr="00FC64B4">
              <w:t>Эластичность</w:t>
            </w:r>
          </w:p>
          <w:p w:rsidR="00FC64B4" w:rsidRPr="00FC64B4" w:rsidRDefault="00FC64B4" w:rsidP="00FC64B4">
            <w:proofErr w:type="spellStart"/>
            <w:r w:rsidRPr="00FC64B4">
              <w:t>Мультитенантность</w:t>
            </w:r>
            <w:proofErr w:type="spellEnd"/>
          </w:p>
          <w:p w:rsidR="00FC64B4" w:rsidRPr="00FC64B4" w:rsidRDefault="00FC64B4" w:rsidP="00FC64B4">
            <w:r w:rsidRPr="00FC64B4">
              <w:t>Объединение ресурсов</w:t>
            </w:r>
          </w:p>
          <w:p w:rsidR="00FC64B4" w:rsidRPr="00FC64B4" w:rsidRDefault="00FC64B4" w:rsidP="00FC64B4">
            <w:r w:rsidRPr="00FC64B4">
              <w:t>Учёт потребляемого сервиса</w:t>
            </w:r>
          </w:p>
          <w:p w:rsidR="00FC64B4" w:rsidRPr="00FC64B4" w:rsidRDefault="00FC64B4" w:rsidP="00FC64B4">
            <w:pPr>
              <w:pStyle w:val="a4"/>
            </w:pPr>
          </w:p>
          <w:p w:rsidR="00FC64B4" w:rsidRPr="00FC64B4" w:rsidRDefault="00FC64B4" w:rsidP="00FC64B4">
            <w:r w:rsidRPr="00FC64B4">
              <w:t xml:space="preserve">Облачные технологии оптимизация процессы и сокращают время вывода </w:t>
            </w:r>
            <w:r w:rsidRPr="00FC64B4">
              <w:lastRenderedPageBreak/>
              <w:t xml:space="preserve">на </w:t>
            </w:r>
            <w:proofErr w:type="spellStart"/>
            <w:proofErr w:type="gramStart"/>
            <w:r w:rsidRPr="00FC64B4">
              <w:t>рынок.О</w:t>
            </w:r>
            <w:proofErr w:type="spellEnd"/>
            <w:proofErr w:type="gramEnd"/>
            <w:r w:rsidRPr="00FC64B4">
              <w:t xml:space="preserve"> какой сфере идёт речь?</w:t>
            </w:r>
          </w:p>
          <w:p w:rsidR="00FC64B4" w:rsidRPr="00FC64B4" w:rsidRDefault="00FC64B4" w:rsidP="00FC64B4"/>
          <w:p w:rsidR="00FC64B4" w:rsidRPr="00FC64B4" w:rsidRDefault="00FC64B4" w:rsidP="00FC64B4">
            <w:r w:rsidRPr="00FC64B4">
              <w:t>Производство</w:t>
            </w:r>
          </w:p>
          <w:p w:rsidR="00FC64B4" w:rsidRPr="00FC64B4" w:rsidRDefault="00FC64B4" w:rsidP="00FC64B4">
            <w:r w:rsidRPr="00FC64B4">
              <w:t>Некоммерческие организации</w:t>
            </w:r>
          </w:p>
          <w:p w:rsidR="00FC64B4" w:rsidRPr="00FC64B4" w:rsidRDefault="00FC64B4" w:rsidP="00FC64B4">
            <w:r w:rsidRPr="00FC64B4">
              <w:t>Здравоохранение</w:t>
            </w:r>
          </w:p>
          <w:p w:rsidR="00FC64B4" w:rsidRPr="00FC64B4" w:rsidRDefault="00FC64B4" w:rsidP="00FC64B4">
            <w:r w:rsidRPr="00FC64B4">
              <w:t>Государственные учреждения</w:t>
            </w:r>
          </w:p>
          <w:p w:rsidR="00FC64B4" w:rsidRPr="00FC64B4" w:rsidRDefault="00FC64B4" w:rsidP="00FC64B4"/>
          <w:p w:rsidR="00FC64B4" w:rsidRPr="00FC64B4" w:rsidRDefault="00FC64B4" w:rsidP="00FC64B4">
            <w:r w:rsidRPr="00FC64B4">
              <w:t>Что не является веб-службами в облаке?</w:t>
            </w:r>
          </w:p>
          <w:p w:rsidR="00FC64B4" w:rsidRPr="00FC64B4" w:rsidRDefault="00FC64B4" w:rsidP="00FC64B4">
            <w:pPr>
              <w:pStyle w:val="a4"/>
            </w:pPr>
          </w:p>
          <w:p w:rsidR="00FC64B4" w:rsidRPr="00FC64B4" w:rsidRDefault="00FC64B4" w:rsidP="00FC64B4">
            <w:r w:rsidRPr="00FC64B4">
              <w:t>Инфраструктура как услуга</w:t>
            </w:r>
          </w:p>
          <w:p w:rsidR="00FC64B4" w:rsidRPr="00FC64B4" w:rsidRDefault="00FC64B4" w:rsidP="00FC64B4">
            <w:r w:rsidRPr="00FC64B4">
              <w:t>Компьютер как услуга</w:t>
            </w:r>
          </w:p>
          <w:p w:rsidR="00FC64B4" w:rsidRPr="00FC64B4" w:rsidRDefault="00FC64B4" w:rsidP="00FC64B4">
            <w:r w:rsidRPr="00FC64B4">
              <w:t>Платформа как услуга</w:t>
            </w:r>
          </w:p>
          <w:p w:rsidR="00FC64B4" w:rsidRPr="00FC64B4" w:rsidRDefault="00FC64B4" w:rsidP="00FC64B4">
            <w:r w:rsidRPr="00FC64B4">
              <w:t>Программное обеспечение как услуга</w:t>
            </w:r>
          </w:p>
          <w:p w:rsidR="00FC64B4" w:rsidRPr="00FC64B4" w:rsidRDefault="00FC64B4" w:rsidP="00FC64B4">
            <w:pPr>
              <w:pStyle w:val="a4"/>
            </w:pPr>
          </w:p>
          <w:p w:rsidR="00FC64B4" w:rsidRPr="00FC64B4" w:rsidRDefault="00FC64B4" w:rsidP="00FC64B4">
            <w:r w:rsidRPr="00FC64B4">
              <w:t>Ученые какой страны разработали облачные технологии?</w:t>
            </w:r>
          </w:p>
          <w:p w:rsidR="00FC64B4" w:rsidRPr="00FC64B4" w:rsidRDefault="00FC64B4" w:rsidP="00FC64B4">
            <w:pPr>
              <w:pStyle w:val="a4"/>
            </w:pPr>
          </w:p>
          <w:p w:rsidR="00FC64B4" w:rsidRPr="00FC64B4" w:rsidRDefault="00FC64B4" w:rsidP="00FC64B4">
            <w:r w:rsidRPr="00FC64B4">
              <w:t>США</w:t>
            </w:r>
          </w:p>
          <w:p w:rsidR="00FC64B4" w:rsidRPr="00FC64B4" w:rsidRDefault="00FC64B4" w:rsidP="00FC64B4">
            <w:r w:rsidRPr="00FC64B4">
              <w:t>Россия</w:t>
            </w:r>
          </w:p>
          <w:p w:rsidR="00FC64B4" w:rsidRPr="00FC64B4" w:rsidRDefault="00FC64B4" w:rsidP="00FC64B4">
            <w:r w:rsidRPr="00FC64B4">
              <w:t>Великобритания</w:t>
            </w:r>
          </w:p>
          <w:p w:rsidR="00FC64B4" w:rsidRPr="00FC64B4" w:rsidRDefault="00FC64B4" w:rsidP="00FC64B4">
            <w:r w:rsidRPr="00FC64B4">
              <w:t>Германия</w:t>
            </w:r>
          </w:p>
          <w:p w:rsidR="00FC64B4" w:rsidRPr="00FC64B4" w:rsidRDefault="00FC64B4" w:rsidP="00FC64B4">
            <w:r w:rsidRPr="00FC64B4">
              <w:t>Япония</w:t>
            </w:r>
          </w:p>
          <w:p w:rsidR="00FC64B4" w:rsidRPr="00394642" w:rsidRDefault="00FC64B4" w:rsidP="00394642"/>
        </w:tc>
        <w:tc>
          <w:tcPr>
            <w:tcW w:w="2976" w:type="dxa"/>
          </w:tcPr>
          <w:p w:rsidR="00394642" w:rsidRPr="00394642" w:rsidRDefault="00394642" w:rsidP="00394642">
            <w:r w:rsidRPr="00394642">
              <w:lastRenderedPageBreak/>
              <w:t>Модель, которая обеспечивает удобный доступ с любого устройства и из любого места по требованию к общему пулу вычислительных ресурсов, подлежащих настройке - это ...</w:t>
            </w:r>
          </w:p>
          <w:p w:rsidR="00394642" w:rsidRPr="00394642" w:rsidRDefault="00394642" w:rsidP="00394642">
            <w:r w:rsidRPr="00394642">
              <w:t>Ответ облачные технологии</w:t>
            </w:r>
          </w:p>
          <w:p w:rsidR="00394642" w:rsidRPr="00394642" w:rsidRDefault="00394642" w:rsidP="00394642"/>
          <w:p w:rsidR="00394642" w:rsidRPr="00394642" w:rsidRDefault="00394642" w:rsidP="00394642">
            <w:r w:rsidRPr="00394642">
              <w:t>Какой вариант развертывания облачных систем используется для предоставления сервисов внутри одной компании, которая является одновременно и заказчиком и поставщиком услуг?</w:t>
            </w:r>
          </w:p>
          <w:p w:rsidR="00394642" w:rsidRPr="00394642" w:rsidRDefault="00394642" w:rsidP="00394642">
            <w:r w:rsidRPr="00394642">
              <w:t>Ответ Частное облако</w:t>
            </w:r>
          </w:p>
          <w:p w:rsidR="00394642" w:rsidRPr="00394642" w:rsidRDefault="00394642" w:rsidP="00394642"/>
          <w:p w:rsidR="00394642" w:rsidRPr="00394642" w:rsidRDefault="00394642" w:rsidP="00394642">
            <w:r w:rsidRPr="00394642">
              <w:t>Что такое ЦОД?</w:t>
            </w:r>
          </w:p>
          <w:p w:rsidR="00394642" w:rsidRPr="00394642" w:rsidRDefault="00394642" w:rsidP="00394642">
            <w:r w:rsidRPr="00394642">
              <w:t>Ответ Центр обработки данных</w:t>
            </w:r>
          </w:p>
          <w:p w:rsidR="00394642" w:rsidRPr="00394642" w:rsidRDefault="00394642" w:rsidP="00394642"/>
          <w:p w:rsidR="00394642" w:rsidRPr="00394642" w:rsidRDefault="00394642" w:rsidP="00394642">
            <w:r w:rsidRPr="00394642">
              <w:t>Какая модель обслуживания облачных вычислений состоит из аппаратных средств, ОС и системного ПО, связующих ПО?</w:t>
            </w:r>
          </w:p>
          <w:p w:rsidR="00394642" w:rsidRPr="00394642" w:rsidRDefault="00394642" w:rsidP="00394642">
            <w:r w:rsidRPr="00394642">
              <w:t xml:space="preserve">Ответ </w:t>
            </w:r>
            <w:proofErr w:type="spellStart"/>
            <w:r w:rsidRPr="00394642">
              <w:t>IaaS</w:t>
            </w:r>
            <w:proofErr w:type="spellEnd"/>
          </w:p>
          <w:p w:rsidR="00394642" w:rsidRPr="00394642" w:rsidRDefault="00394642" w:rsidP="00394642"/>
          <w:p w:rsidR="00394642" w:rsidRPr="00394642" w:rsidRDefault="00394642" w:rsidP="00394642">
            <w:r w:rsidRPr="00394642">
              <w:lastRenderedPageBreak/>
              <w:t>Какую модель развертывания облачных вычислений также называют "внутренней"?</w:t>
            </w:r>
          </w:p>
          <w:p w:rsidR="00394642" w:rsidRPr="00394642" w:rsidRDefault="00394642" w:rsidP="00394642"/>
          <w:p w:rsidR="00394642" w:rsidRPr="00394642" w:rsidRDefault="00394642" w:rsidP="00394642">
            <w:r w:rsidRPr="00394642">
              <w:t>Ответ частное</w:t>
            </w:r>
          </w:p>
          <w:p w:rsidR="00394642" w:rsidRPr="00394642" w:rsidRDefault="00394642" w:rsidP="00394642"/>
          <w:p w:rsidR="00394642" w:rsidRPr="00394642" w:rsidRDefault="00394642" w:rsidP="00394642">
            <w:r w:rsidRPr="00394642">
              <w:t>Какое из свойств можно считать и преимуществом, и недостатком?</w:t>
            </w:r>
          </w:p>
          <w:p w:rsidR="00394642" w:rsidRPr="00394642" w:rsidRDefault="00394642" w:rsidP="00394642"/>
          <w:p w:rsidR="00394642" w:rsidRPr="00394642" w:rsidRDefault="00394642" w:rsidP="00394642">
            <w:r w:rsidRPr="00394642">
              <w:t>Ответ безопасность</w:t>
            </w:r>
          </w:p>
          <w:p w:rsidR="00394642" w:rsidRPr="00394642" w:rsidRDefault="00394642" w:rsidP="00394642"/>
          <w:p w:rsidR="00394642" w:rsidRPr="00394642" w:rsidRDefault="00394642" w:rsidP="00394642">
            <w:r w:rsidRPr="00394642">
              <w:t>Основным недостатком облаков данного типа является сложность эффективного создания решений и управления ими. Взаимодействие между облаками очень усложняет ситуацию, поскольку это относительно новая концепция в сфере облачных инфраструктур, которая изучена не очень подробно.</w:t>
            </w:r>
          </w:p>
          <w:p w:rsidR="00394642" w:rsidRPr="00394642" w:rsidRDefault="00394642" w:rsidP="00394642">
            <w:r w:rsidRPr="00394642">
              <w:t xml:space="preserve">О какой модели развертывания облачных технологий идёт речь? </w:t>
            </w:r>
            <w:proofErr w:type="gramStart"/>
            <w:r w:rsidRPr="00394642">
              <w:t>( ...</w:t>
            </w:r>
            <w:proofErr w:type="gramEnd"/>
            <w:r w:rsidRPr="00394642">
              <w:t xml:space="preserve"> облако)</w:t>
            </w:r>
          </w:p>
          <w:p w:rsidR="00394642" w:rsidRPr="00394642" w:rsidRDefault="00394642" w:rsidP="00394642"/>
          <w:p w:rsidR="00394642" w:rsidRPr="00394642" w:rsidRDefault="00394642" w:rsidP="00394642">
            <w:r w:rsidRPr="00394642">
              <w:t>Ответ гибридное</w:t>
            </w:r>
          </w:p>
          <w:p w:rsidR="00394642" w:rsidRPr="00394642" w:rsidRDefault="00394642" w:rsidP="00394642"/>
          <w:p w:rsidR="00394642" w:rsidRPr="00394642" w:rsidRDefault="00394642" w:rsidP="00394642">
            <w:r w:rsidRPr="00394642">
              <w:t xml:space="preserve">Система способна выдерживать растущие нагрузки и обрабатывать большие объемы данных за счёт увеличения количества запущенных экземпляров. </w:t>
            </w:r>
          </w:p>
          <w:p w:rsidR="00394642" w:rsidRPr="00394642" w:rsidRDefault="00394642" w:rsidP="00394642">
            <w:r w:rsidRPr="00394642">
              <w:t>Что это за свойство?</w:t>
            </w:r>
          </w:p>
          <w:p w:rsidR="00394642" w:rsidRPr="00394642" w:rsidRDefault="00394642" w:rsidP="00394642"/>
          <w:p w:rsidR="00394642" w:rsidRPr="00394642" w:rsidRDefault="00394642" w:rsidP="00394642">
            <w:r w:rsidRPr="00394642">
              <w:t>Ответ Масштабируемость</w:t>
            </w:r>
          </w:p>
          <w:p w:rsidR="00394642" w:rsidRPr="00394642" w:rsidRDefault="00394642" w:rsidP="00394642"/>
          <w:p w:rsidR="00394642" w:rsidRPr="00394642" w:rsidRDefault="00394642" w:rsidP="00394642">
            <w:r w:rsidRPr="00394642">
              <w:t>... - облачная инфраструктура, которая предназначена для свободного использования любым пользователем.</w:t>
            </w:r>
          </w:p>
          <w:p w:rsidR="00394642" w:rsidRPr="00394642" w:rsidRDefault="00394642" w:rsidP="00394642"/>
          <w:p w:rsidR="002F680F" w:rsidRDefault="00394642" w:rsidP="00394642">
            <w:r w:rsidRPr="00394642">
              <w:t>Ответ Публичное облако</w:t>
            </w:r>
          </w:p>
          <w:p w:rsidR="00394642" w:rsidRDefault="00394642" w:rsidP="00394642"/>
          <w:p w:rsidR="00394642" w:rsidRPr="00394642" w:rsidRDefault="00394642" w:rsidP="00394642">
            <w:r w:rsidRPr="00394642">
              <w:t>Можно платить только за использованные ресурсы.</w:t>
            </w:r>
          </w:p>
          <w:p w:rsidR="00394642" w:rsidRPr="00394642" w:rsidRDefault="00394642" w:rsidP="00394642">
            <w:r w:rsidRPr="00394642">
              <w:t>Верно</w:t>
            </w:r>
          </w:p>
          <w:p w:rsidR="00394642" w:rsidRPr="00394642" w:rsidRDefault="00394642" w:rsidP="00394642">
            <w:r w:rsidRPr="00394642">
              <w:lastRenderedPageBreak/>
              <w:t>Неверно</w:t>
            </w:r>
          </w:p>
          <w:p w:rsidR="00394642" w:rsidRPr="00394642" w:rsidRDefault="00394642" w:rsidP="00394642"/>
          <w:p w:rsidR="00394642" w:rsidRPr="00394642" w:rsidRDefault="00394642" w:rsidP="00394642">
            <w:r w:rsidRPr="00394642">
              <w:t>Пользователи подключаются к облаку через интерфейсы.</w:t>
            </w:r>
          </w:p>
          <w:p w:rsidR="00394642" w:rsidRPr="00394642" w:rsidRDefault="00394642" w:rsidP="00394642">
            <w:r w:rsidRPr="00394642">
              <w:t>Верно</w:t>
            </w:r>
          </w:p>
          <w:p w:rsidR="00394642" w:rsidRPr="00394642" w:rsidRDefault="00394642" w:rsidP="00394642">
            <w:r w:rsidRPr="00394642">
              <w:t>Неверно</w:t>
            </w:r>
          </w:p>
          <w:p w:rsidR="00394642" w:rsidRPr="00394642" w:rsidRDefault="00394642" w:rsidP="00394642"/>
          <w:p w:rsidR="00394642" w:rsidRPr="00394642" w:rsidRDefault="00394642" w:rsidP="00394642">
            <w:r w:rsidRPr="00394642">
              <w:t>Одной из главных проблем довольно медленного развития облачных технологий в России – отсутствие высокоскоростного доступа в Интернет в некоторых регионах страны.</w:t>
            </w:r>
          </w:p>
          <w:p w:rsidR="00394642" w:rsidRPr="00394642" w:rsidRDefault="00394642" w:rsidP="00394642">
            <w:r w:rsidRPr="00394642">
              <w:t>Верно</w:t>
            </w:r>
          </w:p>
          <w:p w:rsidR="00394642" w:rsidRPr="00394642" w:rsidRDefault="00394642" w:rsidP="00394642">
            <w:r w:rsidRPr="00394642">
              <w:t>Неверно</w:t>
            </w:r>
          </w:p>
          <w:p w:rsidR="00394642" w:rsidRPr="00394642" w:rsidRDefault="00394642" w:rsidP="00394642"/>
          <w:p w:rsidR="00394642" w:rsidRPr="00394642" w:rsidRDefault="00394642" w:rsidP="00394642">
            <w:r w:rsidRPr="00394642">
              <w:t>Облачные технологии сейчас активно развиваются и используются повсеместно.</w:t>
            </w:r>
          </w:p>
          <w:p w:rsidR="00394642" w:rsidRPr="00394642" w:rsidRDefault="00394642" w:rsidP="00394642">
            <w:r w:rsidRPr="00394642">
              <w:t>Верно</w:t>
            </w:r>
          </w:p>
          <w:p w:rsidR="00394642" w:rsidRPr="00394642" w:rsidRDefault="00394642" w:rsidP="00394642">
            <w:r w:rsidRPr="00394642">
              <w:t>Неверно</w:t>
            </w:r>
          </w:p>
          <w:p w:rsidR="00394642" w:rsidRDefault="00394642" w:rsidP="00394642"/>
          <w:p w:rsidR="00394642" w:rsidRPr="00394642" w:rsidRDefault="00394642" w:rsidP="00394642">
            <w:r w:rsidRPr="00394642">
              <w:t>Ядро облачной ОС - это различные драйвера.</w:t>
            </w:r>
          </w:p>
          <w:p w:rsidR="00394642" w:rsidRPr="00394642" w:rsidRDefault="00394642" w:rsidP="00394642"/>
          <w:p w:rsidR="00394642" w:rsidRPr="00394642" w:rsidRDefault="00394642" w:rsidP="00394642">
            <w:r w:rsidRPr="00394642">
              <w:t>Верно</w:t>
            </w:r>
          </w:p>
          <w:p w:rsidR="00394642" w:rsidRPr="00394642" w:rsidRDefault="00394642" w:rsidP="00394642">
            <w:r w:rsidRPr="00394642">
              <w:t>Неверно</w:t>
            </w:r>
          </w:p>
          <w:p w:rsidR="00394642" w:rsidRPr="00394642" w:rsidRDefault="00394642" w:rsidP="00394642"/>
          <w:p w:rsidR="00394642" w:rsidRPr="00394642" w:rsidRDefault="00394642" w:rsidP="00394642">
            <w:r w:rsidRPr="00394642">
              <w:t>Для пользования облачными технологиями необходим только веб-браузер и доступ в Интернет.</w:t>
            </w:r>
          </w:p>
          <w:p w:rsidR="00394642" w:rsidRPr="00394642" w:rsidRDefault="00394642" w:rsidP="00394642">
            <w:r w:rsidRPr="00394642">
              <w:t>Верно</w:t>
            </w:r>
          </w:p>
          <w:p w:rsidR="00394642" w:rsidRDefault="00394642" w:rsidP="00394642">
            <w:r w:rsidRPr="00394642">
              <w:t>Неверно</w:t>
            </w:r>
          </w:p>
          <w:p w:rsidR="00FC64B4" w:rsidRDefault="00FC64B4" w:rsidP="00394642"/>
          <w:p w:rsidR="00FC64B4" w:rsidRPr="00FC64B4" w:rsidRDefault="00FC64B4" w:rsidP="00FC64B4">
            <w:r w:rsidRPr="00FC64B4">
              <w:t>Самая популярная модель обслуживания на российском рынке облачных услуг - это ...</w:t>
            </w:r>
          </w:p>
          <w:p w:rsidR="00FC64B4" w:rsidRPr="00FC64B4" w:rsidRDefault="00FC64B4" w:rsidP="00FC64B4">
            <w:pPr>
              <w:pStyle w:val="a4"/>
            </w:pPr>
          </w:p>
          <w:p w:rsidR="00FC64B4" w:rsidRPr="00FC64B4" w:rsidRDefault="00FC64B4" w:rsidP="00FC64B4">
            <w:proofErr w:type="spellStart"/>
            <w:r w:rsidRPr="00FC64B4">
              <w:t>SaaS</w:t>
            </w:r>
            <w:proofErr w:type="spellEnd"/>
            <w:r w:rsidRPr="00FC64B4">
              <w:t> </w:t>
            </w:r>
          </w:p>
          <w:p w:rsidR="00FC64B4" w:rsidRPr="00FC64B4" w:rsidRDefault="00FC64B4" w:rsidP="00FC64B4">
            <w:proofErr w:type="spellStart"/>
            <w:r w:rsidRPr="00FC64B4">
              <w:t>IaaS</w:t>
            </w:r>
            <w:proofErr w:type="spellEnd"/>
          </w:p>
          <w:p w:rsidR="00FC64B4" w:rsidRPr="00FC64B4" w:rsidRDefault="00FC64B4" w:rsidP="00FC64B4">
            <w:proofErr w:type="spellStart"/>
            <w:r w:rsidRPr="00FC64B4">
              <w:t>PaaS</w:t>
            </w:r>
            <w:proofErr w:type="spellEnd"/>
          </w:p>
          <w:p w:rsidR="00FC64B4" w:rsidRPr="00FC64B4" w:rsidRDefault="00FC64B4" w:rsidP="00FC64B4">
            <w:pPr>
              <w:pStyle w:val="a4"/>
            </w:pPr>
          </w:p>
          <w:p w:rsidR="00FC64B4" w:rsidRPr="00394642" w:rsidRDefault="00FC64B4" w:rsidP="00394642"/>
        </w:tc>
        <w:tc>
          <w:tcPr>
            <w:tcW w:w="2546" w:type="dxa"/>
          </w:tcPr>
          <w:p w:rsidR="00394642" w:rsidRPr="00394642" w:rsidRDefault="00394642" w:rsidP="00394642">
            <w:r w:rsidRPr="00394642">
              <w:lastRenderedPageBreak/>
              <w:t>Самая популярная платформа для дистанционного обучения в ВУЗах - это ...</w:t>
            </w:r>
          </w:p>
          <w:p w:rsidR="00394642" w:rsidRPr="00394642" w:rsidRDefault="00394642" w:rsidP="00394642"/>
          <w:p w:rsidR="00394642" w:rsidRPr="00394642" w:rsidRDefault="00394642" w:rsidP="00394642">
            <w:r w:rsidRPr="00394642">
              <w:t xml:space="preserve">Ответ </w:t>
            </w:r>
            <w:proofErr w:type="spellStart"/>
            <w:r w:rsidRPr="00394642">
              <w:t>Moodle</w:t>
            </w:r>
            <w:proofErr w:type="spellEnd"/>
          </w:p>
          <w:p w:rsidR="00394642" w:rsidRPr="00394642" w:rsidRDefault="00394642" w:rsidP="00394642"/>
          <w:p w:rsidR="00394642" w:rsidRPr="00394642" w:rsidRDefault="00394642" w:rsidP="00394642">
            <w:r w:rsidRPr="00394642">
              <w:t>"Облако" создаётся из некоторого количества физических узлов, которые соединены быстрыми каналами передачи данных с целью единого управления и передачи больших объемов информации.</w:t>
            </w:r>
          </w:p>
          <w:p w:rsidR="00394642" w:rsidRPr="00394642" w:rsidRDefault="00394642" w:rsidP="00394642">
            <w:r w:rsidRPr="00394642">
              <w:t>Верно</w:t>
            </w:r>
          </w:p>
          <w:p w:rsidR="00394642" w:rsidRPr="00394642" w:rsidRDefault="00394642" w:rsidP="00394642">
            <w:r w:rsidRPr="00394642">
              <w:t>Неверно</w:t>
            </w:r>
          </w:p>
          <w:p w:rsidR="00394642" w:rsidRPr="00394642" w:rsidRDefault="00394642" w:rsidP="00394642"/>
          <w:p w:rsidR="00394642" w:rsidRPr="00394642" w:rsidRDefault="00394642" w:rsidP="00394642">
            <w:r w:rsidRPr="00394642">
              <w:t xml:space="preserve">Конфигурируемые вычислительные ресурсы провайдера (устройства хранения информации, процессоры, оперативная память и пропускная способность) распределены между всеми пользователи и могут выделяться в </w:t>
            </w:r>
            <w:r w:rsidRPr="00394642">
              <w:lastRenderedPageBreak/>
              <w:t>динамическом режиме при необходимости.</w:t>
            </w:r>
          </w:p>
          <w:p w:rsidR="00394642" w:rsidRPr="00394642" w:rsidRDefault="00394642" w:rsidP="00394642">
            <w:r w:rsidRPr="00394642">
              <w:t>Верно</w:t>
            </w:r>
          </w:p>
          <w:p w:rsidR="00394642" w:rsidRPr="00394642" w:rsidRDefault="00394642" w:rsidP="00394642">
            <w:r w:rsidRPr="00394642">
              <w:t>Неверно</w:t>
            </w:r>
          </w:p>
          <w:p w:rsidR="00394642" w:rsidRPr="00394642" w:rsidRDefault="00394642" w:rsidP="00394642"/>
          <w:p w:rsidR="00394642" w:rsidRPr="00394642" w:rsidRDefault="00394642" w:rsidP="00394642">
            <w:r w:rsidRPr="00394642">
              <w:t xml:space="preserve">Облачное хранение и вычисление относится к </w:t>
            </w:r>
            <w:proofErr w:type="spellStart"/>
            <w:r w:rsidRPr="00394642">
              <w:t>IaaS</w:t>
            </w:r>
            <w:proofErr w:type="spellEnd"/>
            <w:r w:rsidRPr="00394642">
              <w:t xml:space="preserve"> (инфраструктура как услуга).</w:t>
            </w:r>
          </w:p>
          <w:p w:rsidR="00394642" w:rsidRPr="00394642" w:rsidRDefault="00394642" w:rsidP="00394642"/>
          <w:p w:rsidR="00394642" w:rsidRPr="00394642" w:rsidRDefault="00394642" w:rsidP="00394642">
            <w:r w:rsidRPr="00394642">
              <w:t>Верно</w:t>
            </w:r>
          </w:p>
          <w:p w:rsidR="00394642" w:rsidRPr="00394642" w:rsidRDefault="00394642" w:rsidP="00394642">
            <w:r w:rsidRPr="00394642">
              <w:t>Неверно</w:t>
            </w:r>
          </w:p>
          <w:p w:rsidR="00394642" w:rsidRPr="00394642" w:rsidRDefault="00394642" w:rsidP="00394642"/>
          <w:p w:rsidR="00394642" w:rsidRPr="00394642" w:rsidRDefault="00394642" w:rsidP="00394642">
            <w:r w:rsidRPr="00394642">
              <w:t xml:space="preserve">Поставщику IT-услуг </w:t>
            </w:r>
            <w:proofErr w:type="gramStart"/>
            <w:r w:rsidRPr="00394642">
              <w:t>проще  и</w:t>
            </w:r>
            <w:proofErr w:type="gramEnd"/>
            <w:r w:rsidRPr="00394642">
              <w:t xml:space="preserve"> дешевле обслуживать большой ЦОД, нежели множество разнородных, а разработчик ПО может быстрее, проще и дешевле разрабатывать, тестировать и предлагать клиентам новые наработки, так как это можно сделать всё прямо в облаке, потратив небольшое количество денег.</w:t>
            </w:r>
          </w:p>
          <w:p w:rsidR="00394642" w:rsidRPr="00394642" w:rsidRDefault="00394642" w:rsidP="00394642">
            <w:r w:rsidRPr="00394642">
              <w:t>Верно</w:t>
            </w:r>
          </w:p>
          <w:p w:rsidR="00394642" w:rsidRPr="00394642" w:rsidRDefault="00394642" w:rsidP="00394642">
            <w:r w:rsidRPr="00394642">
              <w:t>Неверно</w:t>
            </w:r>
          </w:p>
          <w:p w:rsidR="00394642" w:rsidRPr="00394642" w:rsidRDefault="00394642" w:rsidP="00394642"/>
          <w:p w:rsidR="00394642" w:rsidRPr="00394642" w:rsidRDefault="00394642" w:rsidP="00394642">
            <w:r w:rsidRPr="00394642">
              <w:t>Пользователь по мере необходимости самостоятельно определяет какие ресурсы он будет использовать, а также имеет право уменьшать и увеличивать вычислительные мощности без согласования с поставщиком услуг (провайдером).</w:t>
            </w:r>
          </w:p>
          <w:p w:rsidR="00394642" w:rsidRPr="00394642" w:rsidRDefault="00394642" w:rsidP="00394642">
            <w:r w:rsidRPr="00394642">
              <w:t>Верно</w:t>
            </w:r>
          </w:p>
          <w:p w:rsidR="00394642" w:rsidRPr="00394642" w:rsidRDefault="00394642" w:rsidP="00394642">
            <w:r w:rsidRPr="00394642">
              <w:t>Неверно</w:t>
            </w:r>
          </w:p>
          <w:p w:rsidR="00394642" w:rsidRPr="00394642" w:rsidRDefault="00394642" w:rsidP="00394642"/>
          <w:p w:rsidR="00394642" w:rsidRPr="00394642" w:rsidRDefault="00394642" w:rsidP="00394642">
            <w:r w:rsidRPr="00394642">
              <w:t xml:space="preserve">Облачные технологии доступны из любого места с любого устройства (компьютер, ноутбук, планшет, </w:t>
            </w:r>
            <w:r w:rsidRPr="00394642">
              <w:lastRenderedPageBreak/>
              <w:t>мобильный телефон), которое имеет доступ в Интернет.</w:t>
            </w:r>
          </w:p>
          <w:p w:rsidR="00394642" w:rsidRPr="00394642" w:rsidRDefault="00394642" w:rsidP="00394642">
            <w:r w:rsidRPr="00394642">
              <w:t>Верно</w:t>
            </w:r>
          </w:p>
          <w:p w:rsidR="00394642" w:rsidRPr="00394642" w:rsidRDefault="00394642" w:rsidP="00394642">
            <w:r w:rsidRPr="00394642">
              <w:t>Неверно</w:t>
            </w:r>
          </w:p>
          <w:p w:rsidR="00394642" w:rsidRPr="00394642" w:rsidRDefault="00394642" w:rsidP="00394642"/>
          <w:p w:rsidR="00394642" w:rsidRPr="00394642" w:rsidRDefault="00394642" w:rsidP="00394642">
            <w:r w:rsidRPr="00394642">
              <w:t>Облачные технологии проникли во все сферы нашей жизни и находятся сейчас на пике популярности.</w:t>
            </w:r>
          </w:p>
          <w:p w:rsidR="00394642" w:rsidRPr="00394642" w:rsidRDefault="00394642" w:rsidP="00394642">
            <w:r w:rsidRPr="00394642">
              <w:t>Верно</w:t>
            </w:r>
          </w:p>
          <w:p w:rsidR="00394642" w:rsidRPr="00394642" w:rsidRDefault="00394642" w:rsidP="00394642">
            <w:r w:rsidRPr="00394642">
              <w:t>Неверно</w:t>
            </w:r>
          </w:p>
          <w:p w:rsidR="00394642" w:rsidRPr="00394642" w:rsidRDefault="00394642" w:rsidP="00394642"/>
          <w:p w:rsidR="00394642" w:rsidRPr="00394642" w:rsidRDefault="00394642" w:rsidP="00394642">
            <w:r w:rsidRPr="00394642">
              <w:t>Облачные услуги НЕ могут быстро предоставляться, расширяться, сжиматься и освобождаться исходя из запросов пользователя.</w:t>
            </w:r>
          </w:p>
          <w:p w:rsidR="00394642" w:rsidRPr="00394642" w:rsidRDefault="00394642" w:rsidP="00394642">
            <w:r w:rsidRPr="00394642">
              <w:t>Верно</w:t>
            </w:r>
          </w:p>
          <w:p w:rsidR="00394642" w:rsidRPr="00394642" w:rsidRDefault="00394642" w:rsidP="00394642">
            <w:r w:rsidRPr="00394642">
              <w:t>Неверно</w:t>
            </w:r>
          </w:p>
          <w:p w:rsidR="00394642" w:rsidRPr="00394642" w:rsidRDefault="00394642" w:rsidP="00394642"/>
          <w:p w:rsidR="00394642" w:rsidRPr="00394642" w:rsidRDefault="00394642" w:rsidP="00394642">
            <w:r w:rsidRPr="00394642">
              <w:t>Публичное облако находится в юрисдикции глобального провайдера.</w:t>
            </w:r>
          </w:p>
          <w:p w:rsidR="00394642" w:rsidRPr="00394642" w:rsidRDefault="00394642" w:rsidP="00394642">
            <w:r w:rsidRPr="00394642">
              <w:t>Верно</w:t>
            </w:r>
          </w:p>
          <w:p w:rsidR="00394642" w:rsidRPr="00394642" w:rsidRDefault="00394642" w:rsidP="00394642">
            <w:r w:rsidRPr="00394642">
              <w:t>Неверно</w:t>
            </w:r>
          </w:p>
          <w:p w:rsidR="00394642" w:rsidRPr="00394642" w:rsidRDefault="00394642" w:rsidP="00394642"/>
          <w:p w:rsidR="00394642" w:rsidRPr="00394642" w:rsidRDefault="00394642" w:rsidP="00394642">
            <w:r w:rsidRPr="00394642">
              <w:t>Пользователю при работе в облаке нужно покупать, настраивать и обновлять аппаратное и программное обеспечение.</w:t>
            </w:r>
          </w:p>
          <w:p w:rsidR="00394642" w:rsidRPr="00394642" w:rsidRDefault="00394642" w:rsidP="00394642">
            <w:r w:rsidRPr="00394642">
              <w:t>Верно</w:t>
            </w:r>
          </w:p>
          <w:p w:rsidR="00394642" w:rsidRPr="00394642" w:rsidRDefault="00394642" w:rsidP="00394642">
            <w:r w:rsidRPr="00394642">
              <w:t>Неверно</w:t>
            </w:r>
          </w:p>
          <w:p w:rsidR="00394642" w:rsidRPr="00394642" w:rsidRDefault="00394642" w:rsidP="00394642"/>
          <w:p w:rsidR="00394642" w:rsidRPr="00394642" w:rsidRDefault="00394642" w:rsidP="00394642">
            <w:r w:rsidRPr="00394642">
              <w:t>Облачные технологии позволяют эффективнее расходовать средства и снижать затраты.</w:t>
            </w:r>
          </w:p>
          <w:p w:rsidR="00394642" w:rsidRPr="00394642" w:rsidRDefault="00394642" w:rsidP="00394642"/>
          <w:p w:rsidR="00394642" w:rsidRPr="00394642" w:rsidRDefault="00394642" w:rsidP="00394642">
            <w:r w:rsidRPr="00394642">
              <w:t>Верно</w:t>
            </w:r>
          </w:p>
          <w:p w:rsidR="00394642" w:rsidRPr="00394642" w:rsidRDefault="00394642" w:rsidP="00394642">
            <w:r w:rsidRPr="00394642">
              <w:t>Неверно</w:t>
            </w:r>
          </w:p>
          <w:p w:rsidR="00394642" w:rsidRPr="00394642" w:rsidRDefault="00394642" w:rsidP="00394642"/>
          <w:p w:rsidR="00FC64B4" w:rsidRPr="00FC64B4" w:rsidRDefault="00FC64B4" w:rsidP="00FC64B4">
            <w:r w:rsidRPr="00FC64B4">
              <w:t>К какой модели обслуживания относится облачное хранение?</w:t>
            </w:r>
          </w:p>
          <w:p w:rsidR="00FC64B4" w:rsidRPr="00FC64B4" w:rsidRDefault="00FC64B4" w:rsidP="00FC64B4"/>
          <w:p w:rsidR="00FC64B4" w:rsidRPr="00FC64B4" w:rsidRDefault="00FC64B4" w:rsidP="00FC64B4">
            <w:proofErr w:type="spellStart"/>
            <w:r w:rsidRPr="00FC64B4">
              <w:t>IaaS</w:t>
            </w:r>
            <w:proofErr w:type="spellEnd"/>
          </w:p>
          <w:p w:rsidR="00FC64B4" w:rsidRPr="00FC64B4" w:rsidRDefault="00FC64B4" w:rsidP="00FC64B4">
            <w:proofErr w:type="spellStart"/>
            <w:r w:rsidRPr="00FC64B4">
              <w:t>SaaS</w:t>
            </w:r>
            <w:proofErr w:type="spellEnd"/>
          </w:p>
          <w:p w:rsidR="00FC64B4" w:rsidRPr="00FC64B4" w:rsidRDefault="00FC64B4" w:rsidP="00FC64B4">
            <w:proofErr w:type="spellStart"/>
            <w:r w:rsidRPr="00FC64B4">
              <w:t>PaaS</w:t>
            </w:r>
            <w:proofErr w:type="spellEnd"/>
          </w:p>
          <w:p w:rsidR="00FC64B4" w:rsidRPr="00FC64B4" w:rsidRDefault="00FC64B4" w:rsidP="00FC64B4">
            <w:pPr>
              <w:pStyle w:val="a4"/>
            </w:pPr>
          </w:p>
          <w:p w:rsidR="002F680F" w:rsidRPr="00394642" w:rsidRDefault="002F680F" w:rsidP="00394642"/>
        </w:tc>
      </w:tr>
      <w:tr w:rsidR="002F680F" w:rsidRPr="008C00F6" w:rsidTr="00B469DB">
        <w:tc>
          <w:tcPr>
            <w:tcW w:w="993" w:type="dxa"/>
          </w:tcPr>
          <w:p w:rsidR="002F680F" w:rsidRPr="008C00F6" w:rsidRDefault="005123CE" w:rsidP="00A406A2">
            <w:pPr>
              <w:pStyle w:val="a4"/>
              <w:ind w:left="0"/>
              <w:rPr>
                <w:b/>
              </w:rPr>
            </w:pPr>
            <w:r>
              <w:lastRenderedPageBreak/>
              <w:t>2</w:t>
            </w:r>
          </w:p>
        </w:tc>
        <w:tc>
          <w:tcPr>
            <w:tcW w:w="2835" w:type="dxa"/>
          </w:tcPr>
          <w:p w:rsidR="005A4638" w:rsidRPr="005A4638" w:rsidRDefault="005A4638" w:rsidP="005A4638">
            <w:r w:rsidRPr="005A4638">
              <w:t>Отметьте тенденции современного образования:</w:t>
            </w:r>
          </w:p>
          <w:p w:rsidR="005A4638" w:rsidRPr="005A4638" w:rsidRDefault="005A4638" w:rsidP="005A4638">
            <w:r w:rsidRPr="005A4638">
              <w:t xml:space="preserve">Трансформация учебного процесса </w:t>
            </w:r>
          </w:p>
          <w:p w:rsidR="005A4638" w:rsidRPr="005A4638" w:rsidRDefault="005A4638" w:rsidP="005A4638">
            <w:r w:rsidRPr="005A4638">
              <w:t>Доминирование цифровых технологий</w:t>
            </w:r>
          </w:p>
          <w:p w:rsidR="005A4638" w:rsidRPr="005A4638" w:rsidRDefault="005A4638" w:rsidP="005A4638">
            <w:r w:rsidRPr="005A4638">
              <w:t>Прогнозирование в образовании</w:t>
            </w:r>
          </w:p>
          <w:p w:rsidR="005A4638" w:rsidRPr="005A4638" w:rsidRDefault="005A4638" w:rsidP="005A4638">
            <w:r w:rsidRPr="005A4638">
              <w:t xml:space="preserve">Подготовка педагогических кадров на всех уровнях: </w:t>
            </w:r>
            <w:proofErr w:type="spellStart"/>
            <w:r w:rsidRPr="005A4638">
              <w:t>бакалавриат</w:t>
            </w:r>
            <w:proofErr w:type="spellEnd"/>
            <w:r w:rsidRPr="005A4638">
              <w:t>, магистратура, аспирантура, дополнительное профессиональное образование</w:t>
            </w:r>
          </w:p>
          <w:p w:rsidR="005A4638" w:rsidRPr="005A4638" w:rsidRDefault="005A4638" w:rsidP="005A4638"/>
          <w:p w:rsidR="005A4638" w:rsidRDefault="005A4638" w:rsidP="005A4638">
            <w:r w:rsidRPr="005A4638">
              <w:t xml:space="preserve">Какие факторы актуализировали проблему подготовки педагогических кадров к осуществлению профессиональной деятельности в условиях </w:t>
            </w:r>
            <w:r w:rsidRPr="005A4638">
              <w:lastRenderedPageBreak/>
              <w:t>формирующейся цифровой образовательной среды?</w:t>
            </w:r>
          </w:p>
          <w:p w:rsidR="005A4638" w:rsidRPr="005A4638" w:rsidRDefault="005A4638" w:rsidP="005A4638"/>
          <w:p w:rsidR="005A4638" w:rsidRPr="005A4638" w:rsidRDefault="005A4638" w:rsidP="005A4638">
            <w:r w:rsidRPr="005A4638">
              <w:t>Формирование и развитие цифровой экономики</w:t>
            </w:r>
          </w:p>
          <w:p w:rsidR="005A4638" w:rsidRPr="005A4638" w:rsidRDefault="005A4638" w:rsidP="005A4638">
            <w:r w:rsidRPr="005A4638">
              <w:t>Использование информационно-коммуникационных технологий</w:t>
            </w:r>
          </w:p>
          <w:p w:rsidR="005A4638" w:rsidRPr="005A4638" w:rsidRDefault="005A4638" w:rsidP="005A4638">
            <w:r w:rsidRPr="005A4638">
              <w:t>Изменения в законодательстве</w:t>
            </w:r>
          </w:p>
          <w:p w:rsidR="005A4638" w:rsidRPr="005A4638" w:rsidRDefault="005A4638" w:rsidP="005A4638">
            <w:r w:rsidRPr="005A4638">
              <w:t>Развитие отечественной системы образования</w:t>
            </w:r>
          </w:p>
          <w:p w:rsidR="005A4638" w:rsidRPr="005A4638" w:rsidRDefault="005A4638" w:rsidP="005A4638"/>
          <w:p w:rsidR="005A4638" w:rsidRDefault="005A4638" w:rsidP="005A4638">
            <w:r w:rsidRPr="005A4638">
              <w:t>Что является актуальным при подготовке кадров в современном образовании?</w:t>
            </w:r>
          </w:p>
          <w:p w:rsidR="005A4638" w:rsidRPr="005A4638" w:rsidRDefault="005A4638" w:rsidP="005A4638"/>
          <w:p w:rsidR="005A4638" w:rsidRPr="005A4638" w:rsidRDefault="005A4638" w:rsidP="005A4638">
            <w:r w:rsidRPr="005A4638">
              <w:t>Изменение философии образования</w:t>
            </w:r>
          </w:p>
          <w:p w:rsidR="005A4638" w:rsidRPr="005A4638" w:rsidRDefault="005A4638" w:rsidP="005A4638">
            <w:r w:rsidRPr="005A4638">
              <w:t>Цифровые компетенции</w:t>
            </w:r>
          </w:p>
          <w:p w:rsidR="005A4638" w:rsidRPr="005A4638" w:rsidRDefault="005A4638" w:rsidP="005A4638">
            <w:r w:rsidRPr="005A4638">
              <w:t>Базовое профессиональное образование</w:t>
            </w:r>
          </w:p>
          <w:p w:rsidR="005A4638" w:rsidRPr="005A4638" w:rsidRDefault="005A4638" w:rsidP="005A4638">
            <w:r w:rsidRPr="005A4638">
              <w:t>Профессиональная педагогическая поддержка</w:t>
            </w:r>
          </w:p>
          <w:p w:rsidR="005A4638" w:rsidRPr="005A4638" w:rsidRDefault="005A4638" w:rsidP="005A4638">
            <w:r w:rsidRPr="005A4638">
              <w:t>Многоуровневая подготовка</w:t>
            </w:r>
          </w:p>
          <w:p w:rsidR="005A4638" w:rsidRPr="005A4638" w:rsidRDefault="005A4638" w:rsidP="005A4638"/>
          <w:p w:rsidR="005A4638" w:rsidRDefault="005A4638" w:rsidP="005A4638">
            <w:r w:rsidRPr="005A4638">
              <w:t>Что включает в себя электронная информационно-образовательная среда?</w:t>
            </w:r>
          </w:p>
          <w:p w:rsidR="005A4638" w:rsidRPr="005A4638" w:rsidRDefault="005A4638" w:rsidP="005A4638"/>
          <w:p w:rsidR="005A4638" w:rsidRPr="005A4638" w:rsidRDefault="005A4638" w:rsidP="005A4638">
            <w:r w:rsidRPr="005A4638">
              <w:t>Электронные информационные ресурсы</w:t>
            </w:r>
          </w:p>
          <w:p w:rsidR="005A4638" w:rsidRPr="005A4638" w:rsidRDefault="005A4638" w:rsidP="005A4638">
            <w:r w:rsidRPr="005A4638">
              <w:t>Электронные образовательные ресурсы</w:t>
            </w:r>
          </w:p>
          <w:p w:rsidR="005A4638" w:rsidRPr="005A4638" w:rsidRDefault="005A4638" w:rsidP="005A4638">
            <w:r w:rsidRPr="005A4638">
              <w:t>Телекоммуникационные технологии</w:t>
            </w:r>
          </w:p>
          <w:p w:rsidR="005A4638" w:rsidRPr="005A4638" w:rsidRDefault="005A4638" w:rsidP="005A4638">
            <w:proofErr w:type="spellStart"/>
            <w:r w:rsidRPr="005A4638">
              <w:t>Микротехнологии</w:t>
            </w:r>
            <w:proofErr w:type="spellEnd"/>
          </w:p>
          <w:p w:rsidR="005A4638" w:rsidRPr="005A4638" w:rsidRDefault="005A4638" w:rsidP="005A4638"/>
          <w:p w:rsidR="005A4638" w:rsidRDefault="005A4638" w:rsidP="005A4638">
            <w:r w:rsidRPr="005A4638">
              <w:t>Цифровая образовательная среда – это…?</w:t>
            </w:r>
          </w:p>
          <w:p w:rsidR="005A4638" w:rsidRPr="005A4638" w:rsidRDefault="005A4638" w:rsidP="005A4638"/>
          <w:p w:rsidR="005A4638" w:rsidRPr="005A4638" w:rsidRDefault="005A4638" w:rsidP="005A4638">
            <w:r w:rsidRPr="005A4638">
              <w:t>Открытая совокупность информационных систем, предназначенных для обеспечения различных задач образовательного процесса</w:t>
            </w:r>
          </w:p>
          <w:p w:rsidR="005A4638" w:rsidRPr="005A4638" w:rsidRDefault="005A4638" w:rsidP="005A4638">
            <w:r w:rsidRPr="005A4638">
              <w:t xml:space="preserve">Построение информационной системы, </w:t>
            </w:r>
            <w:r w:rsidRPr="005A4638">
              <w:lastRenderedPageBreak/>
              <w:t>которое позволяет строить собственные продукты, которые смогут работать и взаимодействовать с другими продуктами на той же платформе</w:t>
            </w:r>
          </w:p>
          <w:p w:rsidR="005A4638" w:rsidRPr="005A4638" w:rsidRDefault="005A4638" w:rsidP="005A4638">
            <w:r w:rsidRPr="005A4638">
              <w:t>Совокупность областей деятельности человека, а также учебных дисциплин, которые имеют отношение к процессам создания, хранения, обработки данных, а также управления ими с использованием компьютеров</w:t>
            </w:r>
          </w:p>
          <w:p w:rsidR="005A4638" w:rsidRPr="005A4638" w:rsidRDefault="005A4638" w:rsidP="005A4638"/>
          <w:p w:rsidR="005A4638" w:rsidRPr="005A4638" w:rsidRDefault="005A4638" w:rsidP="005A4638">
            <w:r w:rsidRPr="005A4638">
              <w:t>Что такое «перевернутое обучение»?</w:t>
            </w:r>
          </w:p>
          <w:p w:rsidR="005A4638" w:rsidRPr="005A4638" w:rsidRDefault="005A4638" w:rsidP="005A4638">
            <w:r w:rsidRPr="005A4638">
              <w:t>Организованный педагогом способ активного взаимодействия субъекта с проблемно-представленным содержанием обучения, в ходе которого он приобщается к объективным противоречиям научного знания и способам их решения</w:t>
            </w:r>
          </w:p>
          <w:p w:rsidR="005A4638" w:rsidRPr="005A4638" w:rsidRDefault="005A4638" w:rsidP="005A4638">
            <w:r w:rsidRPr="005A4638">
              <w:t>Это форма смешанного обучения, где теоретический материал учащиеся осваивают самостоятельно, а практические задания выполняют на уроках</w:t>
            </w:r>
          </w:p>
          <w:p w:rsidR="002F680F" w:rsidRDefault="005A4638" w:rsidP="00FC64B4">
            <w:r w:rsidRPr="005A4638">
              <w:t>Взаимодействие учителя и учащихся между собой на расстоянии, отражающее все присущие учебному процессу компоненты и реализуемое специфичными средствами Интернет-технологий или другими средствами, пре</w:t>
            </w:r>
            <w:r w:rsidR="00FC64B4">
              <w:t>дусматривающими интерактивность</w:t>
            </w:r>
          </w:p>
          <w:p w:rsidR="00FC64B4" w:rsidRDefault="00FC64B4" w:rsidP="00FC64B4"/>
          <w:p w:rsidR="00FC64B4" w:rsidRPr="00FC64B4" w:rsidRDefault="00FC64B4" w:rsidP="00FC64B4">
            <w:r w:rsidRPr="00FC64B4">
              <w:t xml:space="preserve">Широкий спектр цифровых технологий, используемых для создания, передачи и </w:t>
            </w:r>
            <w:r w:rsidRPr="00FC64B4">
              <w:lastRenderedPageBreak/>
              <w:t>распространения информации и оказания услуг (аббревиатура)?</w:t>
            </w:r>
          </w:p>
          <w:p w:rsidR="00FC64B4" w:rsidRPr="00FC64B4" w:rsidRDefault="00FC64B4" w:rsidP="00FC64B4">
            <w:pPr>
              <w:pStyle w:val="a4"/>
            </w:pPr>
          </w:p>
          <w:p w:rsidR="00FC64B4" w:rsidRPr="00FC64B4" w:rsidRDefault="00FC64B4" w:rsidP="00FC64B4">
            <w:r w:rsidRPr="00FC64B4">
              <w:t>ИКТ</w:t>
            </w:r>
            <w:r w:rsidRPr="00FC64B4">
              <w:tab/>
            </w:r>
          </w:p>
          <w:p w:rsidR="00FC64B4" w:rsidRPr="00FC64B4" w:rsidRDefault="00FC64B4" w:rsidP="00FC64B4">
            <w:r w:rsidRPr="00FC64B4">
              <w:t>ИТК</w:t>
            </w:r>
          </w:p>
          <w:p w:rsidR="00FC64B4" w:rsidRPr="00FC64B4" w:rsidRDefault="00FC64B4" w:rsidP="00FC64B4">
            <w:r w:rsidRPr="00FC64B4">
              <w:t>УСТ</w:t>
            </w:r>
          </w:p>
          <w:p w:rsidR="00FC64B4" w:rsidRPr="00FC64B4" w:rsidRDefault="00FC64B4" w:rsidP="00FC64B4"/>
          <w:p w:rsidR="00FC64B4" w:rsidRPr="00FC64B4" w:rsidRDefault="00FC64B4" w:rsidP="00FC64B4">
            <w:r w:rsidRPr="00FC64B4">
              <w:t>Метод получения новых знаний с помощью Интернета в режиме реального времени называется…</w:t>
            </w:r>
          </w:p>
          <w:p w:rsidR="00FC64B4" w:rsidRPr="00FC64B4" w:rsidRDefault="00FC64B4" w:rsidP="00FC64B4">
            <w:pPr>
              <w:pStyle w:val="a4"/>
            </w:pPr>
          </w:p>
          <w:p w:rsidR="00FC64B4" w:rsidRPr="00FC64B4" w:rsidRDefault="00FC64B4" w:rsidP="00FC64B4">
            <w:proofErr w:type="spellStart"/>
            <w:r w:rsidRPr="00FC64B4">
              <w:t>Дедлайн</w:t>
            </w:r>
            <w:proofErr w:type="spellEnd"/>
            <w:r w:rsidRPr="00FC64B4">
              <w:t xml:space="preserve"> обучение</w:t>
            </w:r>
          </w:p>
          <w:p w:rsidR="00FC64B4" w:rsidRPr="00FC64B4" w:rsidRDefault="00FC64B4" w:rsidP="00FC64B4">
            <w:r w:rsidRPr="00FC64B4">
              <w:t>Офлайн обучение</w:t>
            </w:r>
          </w:p>
          <w:p w:rsidR="00FC64B4" w:rsidRDefault="00FC64B4" w:rsidP="00FC64B4">
            <w:r w:rsidRPr="00FC64B4">
              <w:t>Онлайн обучение</w:t>
            </w:r>
          </w:p>
          <w:p w:rsidR="00FC64B4" w:rsidRDefault="00FC64B4" w:rsidP="00FC64B4"/>
          <w:p w:rsidR="00FC64B4" w:rsidRPr="00FC64B4" w:rsidRDefault="00FC64B4" w:rsidP="00FC64B4">
            <w:r w:rsidRPr="00FC64B4">
              <w:t>Платформа как услуга предполагает:</w:t>
            </w:r>
          </w:p>
          <w:p w:rsidR="00FC64B4" w:rsidRPr="00FC64B4" w:rsidRDefault="00FC64B4" w:rsidP="00FC64B4"/>
          <w:p w:rsidR="00FC64B4" w:rsidRPr="00FC64B4" w:rsidRDefault="00FC64B4" w:rsidP="00FC64B4">
            <w:r w:rsidRPr="00FC64B4">
              <w:t>предполагает автоматическое выделение и освобождение необходимых ресурсов в зависимости от количества обслуживаемых приложением пользователей</w:t>
            </w:r>
          </w:p>
          <w:p w:rsidR="00FC64B4" w:rsidRPr="00FC64B4" w:rsidRDefault="00FC64B4" w:rsidP="00FC64B4">
            <w:r w:rsidRPr="00FC64B4">
              <w:t>позволяет эффективно бороться с нелицензионным использованием ПО</w:t>
            </w:r>
          </w:p>
          <w:p w:rsidR="00FC64B4" w:rsidRPr="00FC64B4" w:rsidRDefault="00FC64B4" w:rsidP="00FC64B4">
            <w:r w:rsidRPr="00FC64B4">
              <w:t>подразумевает предоставление приложения конечному пользователю как услуги по требованию</w:t>
            </w:r>
          </w:p>
          <w:p w:rsidR="00FC64B4" w:rsidRDefault="00FC64B4" w:rsidP="00FC64B4"/>
          <w:p w:rsidR="00FC64B4" w:rsidRPr="00FC64B4" w:rsidRDefault="00FC64B4" w:rsidP="00FC64B4">
            <w:r w:rsidRPr="00FC64B4">
              <w:t>Когда впервые появилась идея облачных вычислений?</w:t>
            </w:r>
          </w:p>
          <w:p w:rsidR="00FC64B4" w:rsidRPr="00FC64B4" w:rsidRDefault="00FC64B4" w:rsidP="00FC64B4">
            <w:pPr>
              <w:pStyle w:val="a4"/>
            </w:pPr>
          </w:p>
          <w:p w:rsidR="00FC64B4" w:rsidRPr="00FC64B4" w:rsidRDefault="00FC64B4" w:rsidP="00FC64B4">
            <w:r w:rsidRPr="00FC64B4">
              <w:t>В 1960 году</w:t>
            </w:r>
          </w:p>
          <w:p w:rsidR="00FC64B4" w:rsidRPr="00FC64B4" w:rsidRDefault="00FC64B4" w:rsidP="00FC64B4">
            <w:r w:rsidRPr="00FC64B4">
              <w:t>В 1956 году</w:t>
            </w:r>
          </w:p>
          <w:p w:rsidR="00FC64B4" w:rsidRPr="00FC64B4" w:rsidRDefault="00FC64B4" w:rsidP="00FC64B4">
            <w:r w:rsidRPr="00FC64B4">
              <w:t>В 1980 году</w:t>
            </w:r>
          </w:p>
          <w:p w:rsidR="00FC64B4" w:rsidRPr="00FC64B4" w:rsidRDefault="00FC64B4" w:rsidP="00FC64B4">
            <w:r w:rsidRPr="00FC64B4">
              <w:t>В 1974 году</w:t>
            </w:r>
          </w:p>
          <w:p w:rsidR="00FC64B4" w:rsidRPr="00FC64B4" w:rsidRDefault="00FC64B4" w:rsidP="00FC64B4"/>
          <w:p w:rsidR="00FC64B4" w:rsidRPr="00FC64B4" w:rsidRDefault="00FC64B4" w:rsidP="00FC64B4"/>
        </w:tc>
        <w:tc>
          <w:tcPr>
            <w:tcW w:w="2976" w:type="dxa"/>
          </w:tcPr>
          <w:p w:rsidR="00FC64B4" w:rsidRPr="00FC64B4" w:rsidRDefault="00FC64B4" w:rsidP="00FC64B4">
            <w:r w:rsidRPr="00FC64B4">
              <w:lastRenderedPageBreak/>
              <w:t>Как называется образовательная модель, в которой программы, методы обучения и академические стратегии ориентированы на индивидуальные потребности, интересы и социокультурный фон обучаемого?</w:t>
            </w:r>
          </w:p>
          <w:p w:rsidR="00FC64B4" w:rsidRPr="00FC64B4" w:rsidRDefault="00FC64B4" w:rsidP="00FC64B4"/>
          <w:p w:rsidR="00FC64B4" w:rsidRPr="00FC64B4" w:rsidRDefault="00FC64B4" w:rsidP="00FC64B4">
            <w:r w:rsidRPr="00FC64B4">
              <w:t>Дистанционное образование</w:t>
            </w:r>
          </w:p>
          <w:p w:rsidR="00FC64B4" w:rsidRPr="00FC64B4" w:rsidRDefault="00FC64B4" w:rsidP="00FC64B4">
            <w:r w:rsidRPr="00FC64B4">
              <w:t>Интерактивное обучение</w:t>
            </w:r>
          </w:p>
          <w:p w:rsidR="00FC64B4" w:rsidRPr="00FC64B4" w:rsidRDefault="00FC64B4" w:rsidP="00FC64B4">
            <w:r w:rsidRPr="00FC64B4">
              <w:t>Персонализированное образование</w:t>
            </w:r>
          </w:p>
          <w:p w:rsidR="00FC64B4" w:rsidRPr="00FC64B4" w:rsidRDefault="00FC64B4" w:rsidP="00FC64B4"/>
          <w:p w:rsidR="00FC64B4" w:rsidRPr="00FC64B4" w:rsidRDefault="00FC64B4" w:rsidP="00FC64B4">
            <w:r w:rsidRPr="00FC64B4">
              <w:t xml:space="preserve">Как называется проект, который ставит своими целями обеспечение глобальной конкурентоспособности российского образования, вхождение Российской Федерации в число 10 ведущих стран мира по </w:t>
            </w:r>
            <w:r w:rsidRPr="00FC64B4">
              <w:lastRenderedPageBreak/>
              <w:t>качеству общего образования?</w:t>
            </w:r>
          </w:p>
          <w:p w:rsidR="00FC64B4" w:rsidRPr="00FC64B4" w:rsidRDefault="00FC64B4" w:rsidP="00FC64B4">
            <w:pPr>
              <w:pStyle w:val="a4"/>
            </w:pPr>
          </w:p>
          <w:p w:rsidR="00FC64B4" w:rsidRPr="00FC64B4" w:rsidRDefault="00FC64B4" w:rsidP="00FC64B4">
            <w:r w:rsidRPr="00FC64B4">
              <w:t>Международный проект «ДЕТИ XXI ВЕКА»</w:t>
            </w:r>
          </w:p>
          <w:p w:rsidR="00FC64B4" w:rsidRPr="00FC64B4" w:rsidRDefault="00FC64B4" w:rsidP="00FC64B4">
            <w:r w:rsidRPr="00FC64B4">
              <w:t>Национальный проект «Образование»</w:t>
            </w:r>
          </w:p>
          <w:p w:rsidR="00FC64B4" w:rsidRPr="00FC64B4" w:rsidRDefault="00FC64B4" w:rsidP="00FC64B4">
            <w:r w:rsidRPr="00FC64B4">
              <w:t>Образовательный проект «Дети и наука»</w:t>
            </w:r>
          </w:p>
          <w:p w:rsidR="00FC64B4" w:rsidRPr="00FC64B4" w:rsidRDefault="00FC64B4" w:rsidP="00FC64B4"/>
          <w:p w:rsidR="00FC64B4" w:rsidRPr="00FC64B4" w:rsidRDefault="00FC64B4" w:rsidP="00FC64B4">
            <w:r w:rsidRPr="00FC64B4">
              <w:t>Какой из указанных ресурсов относится к массовым открытым онлайн-курсам?</w:t>
            </w:r>
          </w:p>
          <w:p w:rsidR="00FC64B4" w:rsidRPr="00FC64B4" w:rsidRDefault="00FC64B4" w:rsidP="00FC64B4"/>
          <w:p w:rsidR="00FC64B4" w:rsidRPr="00FC64B4" w:rsidRDefault="00FC64B4" w:rsidP="00FC64B4">
            <w:r w:rsidRPr="00FC64B4">
              <w:t>www.coursera.org</w:t>
            </w:r>
          </w:p>
          <w:p w:rsidR="00FC64B4" w:rsidRPr="00FC64B4" w:rsidRDefault="00FC64B4" w:rsidP="00FC64B4">
            <w:r w:rsidRPr="00FC64B4">
              <w:t>www.EdX.org</w:t>
            </w:r>
          </w:p>
          <w:p w:rsidR="00FC64B4" w:rsidRPr="00FC64B4" w:rsidRDefault="00FC64B4" w:rsidP="00FC64B4">
            <w:r w:rsidRPr="00FC64B4">
              <w:t>www.khanacademy.org/</w:t>
            </w:r>
          </w:p>
          <w:p w:rsidR="00FC64B4" w:rsidRPr="00FC64B4" w:rsidRDefault="00FC64B4" w:rsidP="00FC64B4">
            <w:r w:rsidRPr="00FC64B4">
              <w:t>www.lektorium.tv</w:t>
            </w:r>
          </w:p>
          <w:p w:rsidR="00FC64B4" w:rsidRPr="00FC64B4" w:rsidRDefault="00FC64B4" w:rsidP="00FC64B4"/>
          <w:p w:rsidR="00FC64B4" w:rsidRPr="00FC64B4" w:rsidRDefault="00FC64B4" w:rsidP="00FC64B4">
            <w:r w:rsidRPr="00FC64B4">
              <w:t>Укажите организационно-педагогические условия для реализации новых возможностей:</w:t>
            </w:r>
          </w:p>
          <w:p w:rsidR="00FC64B4" w:rsidRPr="00FC64B4" w:rsidRDefault="00FC64B4" w:rsidP="00FC64B4"/>
          <w:p w:rsidR="00FC64B4" w:rsidRPr="00FC64B4" w:rsidRDefault="00FC64B4" w:rsidP="00FC64B4">
            <w:r w:rsidRPr="00FC64B4">
              <w:t>Цифровой педвуз</w:t>
            </w:r>
          </w:p>
          <w:p w:rsidR="00FC64B4" w:rsidRPr="00FC64B4" w:rsidRDefault="00FC64B4" w:rsidP="00FC64B4">
            <w:r w:rsidRPr="00FC64B4">
              <w:t>Цифровые методисты</w:t>
            </w:r>
          </w:p>
          <w:p w:rsidR="00FC64B4" w:rsidRPr="00FC64B4" w:rsidRDefault="00FC64B4" w:rsidP="00FC64B4">
            <w:r w:rsidRPr="00FC64B4">
              <w:t>Цифровая грамотность педагога</w:t>
            </w:r>
          </w:p>
          <w:p w:rsidR="00FC64B4" w:rsidRPr="00FC64B4" w:rsidRDefault="00FC64B4" w:rsidP="00FC64B4">
            <w:r w:rsidRPr="00FC64B4">
              <w:t>Профессиональная педагогическая поддержка</w:t>
            </w:r>
          </w:p>
          <w:p w:rsidR="00FC64B4" w:rsidRPr="00FC64B4" w:rsidRDefault="00FC64B4" w:rsidP="00FC64B4">
            <w:r w:rsidRPr="00FC64B4">
              <w:t>Школа везде</w:t>
            </w:r>
          </w:p>
          <w:p w:rsidR="00FC64B4" w:rsidRPr="00FC64B4" w:rsidRDefault="00FC64B4" w:rsidP="00FC64B4">
            <w:r w:rsidRPr="00FC64B4">
              <w:t>Все варианты верны</w:t>
            </w:r>
          </w:p>
          <w:p w:rsidR="00FC64B4" w:rsidRPr="00FC64B4" w:rsidRDefault="00FC64B4" w:rsidP="00FC64B4">
            <w:r w:rsidRPr="00FC64B4">
              <w:t>Каким бывает дистанционное обучение?</w:t>
            </w:r>
          </w:p>
          <w:p w:rsidR="00FC64B4" w:rsidRPr="00FC64B4" w:rsidRDefault="00FC64B4" w:rsidP="00FC64B4"/>
          <w:p w:rsidR="00FC64B4" w:rsidRPr="00FC64B4" w:rsidRDefault="00FC64B4" w:rsidP="00FC64B4">
            <w:r w:rsidRPr="00FC64B4">
              <w:t>Синхронным</w:t>
            </w:r>
          </w:p>
          <w:p w:rsidR="00FC64B4" w:rsidRPr="00FC64B4" w:rsidRDefault="00FC64B4" w:rsidP="00FC64B4">
            <w:r w:rsidRPr="00FC64B4">
              <w:t>Асинхронным</w:t>
            </w:r>
          </w:p>
          <w:p w:rsidR="00FC64B4" w:rsidRPr="00FC64B4" w:rsidRDefault="00FC64B4" w:rsidP="00FC64B4">
            <w:r w:rsidRPr="00FC64B4">
              <w:t>Онлайн</w:t>
            </w:r>
          </w:p>
          <w:p w:rsidR="00FC64B4" w:rsidRPr="00FC64B4" w:rsidRDefault="00FC64B4" w:rsidP="00FC64B4">
            <w:r w:rsidRPr="00FC64B4">
              <w:t>Офлайн</w:t>
            </w:r>
          </w:p>
          <w:p w:rsidR="00FC64B4" w:rsidRPr="00FC64B4" w:rsidRDefault="00FC64B4" w:rsidP="00FC64B4"/>
          <w:p w:rsidR="00FC64B4" w:rsidRPr="00FC64B4" w:rsidRDefault="00FC64B4" w:rsidP="00FC64B4">
            <w:r w:rsidRPr="00FC64B4">
              <w:t>Нужно ли при планировании перехода на дистанционное взаимодействие создать альтернативный канал связи?</w:t>
            </w:r>
          </w:p>
          <w:p w:rsidR="00FC64B4" w:rsidRPr="00FC64B4" w:rsidRDefault="00FC64B4" w:rsidP="00FC64B4">
            <w:pPr>
              <w:pStyle w:val="a4"/>
            </w:pPr>
          </w:p>
          <w:p w:rsidR="00FC64B4" w:rsidRPr="00FC64B4" w:rsidRDefault="00FC64B4" w:rsidP="00FC64B4">
            <w:r w:rsidRPr="00FC64B4">
              <w:t>Да</w:t>
            </w:r>
          </w:p>
          <w:p w:rsidR="00FC64B4" w:rsidRPr="00FC64B4" w:rsidRDefault="00FC64B4" w:rsidP="00FC64B4">
            <w:r w:rsidRPr="00FC64B4">
              <w:t>Нет</w:t>
            </w:r>
          </w:p>
          <w:p w:rsidR="00FC64B4" w:rsidRPr="00FC64B4" w:rsidRDefault="00FC64B4" w:rsidP="00FC64B4">
            <w:r w:rsidRPr="00FC64B4">
              <w:t>По желанию</w:t>
            </w:r>
          </w:p>
          <w:p w:rsidR="00FC64B4" w:rsidRPr="00FC64B4" w:rsidRDefault="00FC64B4" w:rsidP="00FC64B4"/>
          <w:p w:rsidR="00FC64B4" w:rsidRPr="00FC64B4" w:rsidRDefault="00FC64B4" w:rsidP="00FC64B4">
            <w:r w:rsidRPr="00FC64B4">
              <w:t xml:space="preserve">Какие основные виды поддержки преподавателю должны быть оказаны при </w:t>
            </w:r>
            <w:r w:rsidRPr="00FC64B4">
              <w:lastRenderedPageBreak/>
              <w:t>переходе на дистанционно обучение?</w:t>
            </w:r>
          </w:p>
          <w:p w:rsidR="00FC64B4" w:rsidRPr="00FC64B4" w:rsidRDefault="00FC64B4" w:rsidP="00FC64B4"/>
          <w:p w:rsidR="00FC64B4" w:rsidRPr="00FC64B4" w:rsidRDefault="00FC64B4" w:rsidP="00FC64B4">
            <w:r w:rsidRPr="00FC64B4">
              <w:t>Методическая</w:t>
            </w:r>
          </w:p>
          <w:p w:rsidR="00FC64B4" w:rsidRPr="00FC64B4" w:rsidRDefault="00FC64B4" w:rsidP="00FC64B4">
            <w:r w:rsidRPr="00FC64B4">
              <w:t>Психологическая</w:t>
            </w:r>
          </w:p>
          <w:p w:rsidR="00FC64B4" w:rsidRPr="00FC64B4" w:rsidRDefault="00FC64B4" w:rsidP="00FC64B4">
            <w:r w:rsidRPr="00FC64B4">
              <w:t>Техническая</w:t>
            </w:r>
          </w:p>
          <w:p w:rsidR="00FC64B4" w:rsidRPr="00FC64B4" w:rsidRDefault="00FC64B4" w:rsidP="00FC64B4">
            <w:r w:rsidRPr="00FC64B4">
              <w:t>Организационная</w:t>
            </w:r>
          </w:p>
          <w:p w:rsidR="00FC64B4" w:rsidRPr="00FC64B4" w:rsidRDefault="00FC64B4" w:rsidP="00FC64B4"/>
          <w:p w:rsidR="00FC64B4" w:rsidRPr="00FC64B4" w:rsidRDefault="00FC64B4" w:rsidP="00FC64B4">
            <w:r w:rsidRPr="00FC64B4">
              <w:t xml:space="preserve">Необходима ли учителю доска или </w:t>
            </w:r>
            <w:proofErr w:type="spellStart"/>
            <w:r w:rsidRPr="00FC64B4">
              <w:t>флипчарт</w:t>
            </w:r>
            <w:proofErr w:type="spellEnd"/>
            <w:r w:rsidRPr="00FC64B4">
              <w:t xml:space="preserve"> при дистанционном взаимодействии?</w:t>
            </w:r>
          </w:p>
          <w:p w:rsidR="00FC64B4" w:rsidRPr="00FC64B4" w:rsidRDefault="00FC64B4" w:rsidP="00FC64B4">
            <w:pPr>
              <w:pStyle w:val="a4"/>
            </w:pPr>
          </w:p>
          <w:p w:rsidR="00FC64B4" w:rsidRPr="00FC64B4" w:rsidRDefault="00FC64B4" w:rsidP="00FC64B4">
            <w:r w:rsidRPr="00FC64B4">
              <w:t>Да</w:t>
            </w:r>
          </w:p>
          <w:p w:rsidR="00FC64B4" w:rsidRPr="00FC64B4" w:rsidRDefault="00FC64B4" w:rsidP="00FC64B4">
            <w:r w:rsidRPr="00FC64B4">
              <w:t>Нет</w:t>
            </w:r>
          </w:p>
          <w:p w:rsidR="00FC64B4" w:rsidRPr="00FC64B4" w:rsidRDefault="00FC64B4" w:rsidP="00FC64B4">
            <w:r w:rsidRPr="00FC64B4">
              <w:t>При необходимости</w:t>
            </w:r>
          </w:p>
          <w:p w:rsidR="00FC64B4" w:rsidRPr="00FC64B4" w:rsidRDefault="00FC64B4" w:rsidP="00FC64B4">
            <w:r w:rsidRPr="00FC64B4">
              <w:t>Можно заменить онлайн ресурсами.</w:t>
            </w:r>
          </w:p>
          <w:p w:rsidR="00FC64B4" w:rsidRPr="00FC64B4" w:rsidRDefault="00FC64B4" w:rsidP="00FC64B4">
            <w:pPr>
              <w:pStyle w:val="a4"/>
            </w:pPr>
          </w:p>
          <w:p w:rsidR="00FC64B4" w:rsidRPr="00FC64B4" w:rsidRDefault="00FC64B4" w:rsidP="00FC64B4"/>
          <w:p w:rsidR="00FC64B4" w:rsidRDefault="00FC64B4" w:rsidP="00FC64B4">
            <w:r w:rsidRPr="00FC64B4">
              <w:t>Перечислите формы организации учебного сотрудничества</w:t>
            </w:r>
            <w:r>
              <w:t>…</w:t>
            </w:r>
          </w:p>
          <w:p w:rsidR="00FC64B4" w:rsidRPr="00FC64B4" w:rsidRDefault="00FC64B4" w:rsidP="00FC64B4"/>
          <w:p w:rsidR="00FC64B4" w:rsidRPr="00FC64B4" w:rsidRDefault="00FC64B4" w:rsidP="00FC64B4">
            <w:r w:rsidRPr="00FC64B4">
              <w:t>Индивидуальная с учителем, парная, групповая</w:t>
            </w:r>
          </w:p>
          <w:p w:rsidR="00FC64B4" w:rsidRPr="00FC64B4" w:rsidRDefault="00FC64B4" w:rsidP="00FC64B4">
            <w:r w:rsidRPr="00FC64B4">
              <w:t>Парная, групповая</w:t>
            </w:r>
          </w:p>
          <w:p w:rsidR="00FC64B4" w:rsidRPr="00FC64B4" w:rsidRDefault="00FC64B4" w:rsidP="00FC64B4">
            <w:r w:rsidRPr="00FC64B4">
              <w:t>Вы ответили верно</w:t>
            </w:r>
          </w:p>
          <w:p w:rsidR="00FC64B4" w:rsidRPr="00FC64B4" w:rsidRDefault="00FC64B4" w:rsidP="00FC64B4"/>
          <w:p w:rsidR="00FC64B4" w:rsidRPr="00FC64B4" w:rsidRDefault="00FC64B4" w:rsidP="00FC64B4">
            <w:r w:rsidRPr="00FC64B4">
              <w:t>Выберите характеристики облачных технологий из списка:</w:t>
            </w:r>
          </w:p>
          <w:p w:rsidR="00FC64B4" w:rsidRPr="00FC64B4" w:rsidRDefault="00FC64B4" w:rsidP="00FC64B4">
            <w:pPr>
              <w:pStyle w:val="a4"/>
            </w:pPr>
          </w:p>
          <w:p w:rsidR="00FC64B4" w:rsidRPr="00FC64B4" w:rsidRDefault="00FC64B4" w:rsidP="00FC64B4">
            <w:r w:rsidRPr="00FC64B4">
              <w:t>Универсальный сетевой доступ</w:t>
            </w:r>
          </w:p>
          <w:p w:rsidR="00FC64B4" w:rsidRPr="00FC64B4" w:rsidRDefault="00FC64B4" w:rsidP="00FC64B4">
            <w:r w:rsidRPr="00FC64B4">
              <w:t>Масштабируемость ресурсов</w:t>
            </w:r>
          </w:p>
          <w:p w:rsidR="00FC64B4" w:rsidRPr="00FC64B4" w:rsidRDefault="00FC64B4" w:rsidP="00FC64B4">
            <w:r w:rsidRPr="00FC64B4">
              <w:t>Эластичность</w:t>
            </w:r>
          </w:p>
          <w:p w:rsidR="00FC64B4" w:rsidRPr="00FC64B4" w:rsidRDefault="00FC64B4" w:rsidP="00FC64B4">
            <w:r w:rsidRPr="00FC64B4">
              <w:t>Все варианты верны</w:t>
            </w:r>
          </w:p>
          <w:p w:rsidR="00FC64B4" w:rsidRPr="00FC64B4" w:rsidRDefault="00FC64B4" w:rsidP="00FC64B4">
            <w:pPr>
              <w:pStyle w:val="a4"/>
            </w:pPr>
          </w:p>
          <w:p w:rsidR="00FC64B4" w:rsidRPr="00FC64B4" w:rsidRDefault="00FC64B4" w:rsidP="00FC64B4">
            <w:r w:rsidRPr="00FC64B4">
              <w:t>Наиболее популярная платформа для получения дополнительного образования, повышения квалификации и саморазвития:</w:t>
            </w:r>
          </w:p>
          <w:p w:rsidR="00FC64B4" w:rsidRPr="00FC64B4" w:rsidRDefault="00FC64B4" w:rsidP="00FC64B4">
            <w:pPr>
              <w:pStyle w:val="a4"/>
            </w:pPr>
          </w:p>
          <w:p w:rsidR="00FC64B4" w:rsidRPr="00FC64B4" w:rsidRDefault="00FC64B4" w:rsidP="00FC64B4">
            <w:proofErr w:type="spellStart"/>
            <w:r w:rsidRPr="00FC64B4">
              <w:t>Coursera</w:t>
            </w:r>
            <w:proofErr w:type="spellEnd"/>
          </w:p>
          <w:p w:rsidR="00FC64B4" w:rsidRPr="00FC64B4" w:rsidRDefault="00FC64B4" w:rsidP="00FC64B4">
            <w:proofErr w:type="spellStart"/>
            <w:r w:rsidRPr="00FC64B4">
              <w:t>Лекториум</w:t>
            </w:r>
            <w:proofErr w:type="spellEnd"/>
          </w:p>
          <w:p w:rsidR="00FC64B4" w:rsidRPr="00FC64B4" w:rsidRDefault="00FC64B4" w:rsidP="00FC64B4">
            <w:proofErr w:type="spellStart"/>
            <w:r w:rsidRPr="00FC64B4">
              <w:t>Универсариум</w:t>
            </w:r>
            <w:proofErr w:type="spellEnd"/>
          </w:p>
          <w:p w:rsidR="00FC64B4" w:rsidRPr="00FC64B4" w:rsidRDefault="00FC64B4" w:rsidP="00FC64B4">
            <w:proofErr w:type="spellStart"/>
            <w:r w:rsidRPr="00FC64B4">
              <w:t>GeekBrains</w:t>
            </w:r>
            <w:proofErr w:type="spellEnd"/>
          </w:p>
          <w:p w:rsidR="002F680F" w:rsidRDefault="002F680F" w:rsidP="00FC64B4">
            <w:pPr>
              <w:pStyle w:val="a4"/>
              <w:ind w:left="0"/>
            </w:pPr>
          </w:p>
          <w:p w:rsidR="00FC64B4" w:rsidRPr="00FC64B4" w:rsidRDefault="00FC64B4" w:rsidP="00FC64B4">
            <w:r w:rsidRPr="00FC64B4">
              <w:t>Когда появились облачные технологии?</w:t>
            </w:r>
          </w:p>
          <w:p w:rsidR="00FC64B4" w:rsidRPr="00FC64B4" w:rsidRDefault="00FC64B4" w:rsidP="00FC64B4">
            <w:pPr>
              <w:pStyle w:val="a4"/>
            </w:pPr>
          </w:p>
          <w:p w:rsidR="00FC64B4" w:rsidRPr="00FC64B4" w:rsidRDefault="00FC64B4" w:rsidP="00FC64B4">
            <w:r w:rsidRPr="00FC64B4">
              <w:t>В 1998 году</w:t>
            </w:r>
          </w:p>
          <w:p w:rsidR="00FC64B4" w:rsidRPr="00FC64B4" w:rsidRDefault="00FC64B4" w:rsidP="00FC64B4">
            <w:r w:rsidRPr="00FC64B4">
              <w:t>В 2006 году</w:t>
            </w:r>
          </w:p>
          <w:p w:rsidR="00FC64B4" w:rsidRPr="00FC64B4" w:rsidRDefault="00FC64B4" w:rsidP="00FC64B4">
            <w:r w:rsidRPr="00FC64B4">
              <w:t>В 2002 году</w:t>
            </w:r>
          </w:p>
          <w:p w:rsidR="00FC64B4" w:rsidRPr="00FC64B4" w:rsidRDefault="00FC64B4" w:rsidP="00FC64B4">
            <w:r w:rsidRPr="00FC64B4">
              <w:t>В 2001 году</w:t>
            </w:r>
          </w:p>
          <w:p w:rsidR="00FC64B4" w:rsidRDefault="00FC64B4" w:rsidP="00FC64B4">
            <w:pPr>
              <w:pStyle w:val="a4"/>
              <w:ind w:left="0"/>
            </w:pPr>
          </w:p>
          <w:p w:rsidR="00FC64B4" w:rsidRPr="00FC64B4" w:rsidRDefault="00FC64B4" w:rsidP="00FC64B4">
            <w:r w:rsidRPr="00FC64B4">
              <w:t>Самый низкий уровень облачной операционной системы - это ...</w:t>
            </w:r>
          </w:p>
          <w:p w:rsidR="00FC64B4" w:rsidRPr="00FC64B4" w:rsidRDefault="00FC64B4" w:rsidP="00FC64B4">
            <w:pPr>
              <w:pStyle w:val="a4"/>
            </w:pPr>
          </w:p>
          <w:p w:rsidR="00FC64B4" w:rsidRPr="00FC64B4" w:rsidRDefault="00FC64B4" w:rsidP="00FC64B4">
            <w:r w:rsidRPr="00FC64B4">
              <w:t>Драйверы</w:t>
            </w:r>
          </w:p>
          <w:p w:rsidR="00FC64B4" w:rsidRPr="00FC64B4" w:rsidRDefault="00FC64B4" w:rsidP="00FC64B4">
            <w:r w:rsidRPr="00FC64B4">
              <w:t>Сервер</w:t>
            </w:r>
          </w:p>
          <w:p w:rsidR="00FC64B4" w:rsidRPr="00FC64B4" w:rsidRDefault="00FC64B4" w:rsidP="00FC64B4">
            <w:r w:rsidRPr="00FC64B4">
              <w:t>Ядро</w:t>
            </w:r>
          </w:p>
          <w:p w:rsidR="00FC64B4" w:rsidRPr="00FC64B4" w:rsidRDefault="00FC64B4" w:rsidP="00FC64B4"/>
          <w:p w:rsidR="00FC64B4" w:rsidRPr="00FC64B4" w:rsidRDefault="00FC64B4" w:rsidP="00FC64B4">
            <w:r w:rsidRPr="00FC64B4">
              <w:t>Средства управления</w:t>
            </w:r>
          </w:p>
          <w:p w:rsidR="00FC64B4" w:rsidRPr="00FC64B4" w:rsidRDefault="00FC64B4" w:rsidP="00FC64B4">
            <w:r w:rsidRPr="00FC64B4">
              <w:t>Компания, которая изобрела облачные технологии - ...</w:t>
            </w:r>
          </w:p>
          <w:p w:rsidR="00FC64B4" w:rsidRPr="00FC64B4" w:rsidRDefault="00FC64B4" w:rsidP="00FC64B4">
            <w:pPr>
              <w:pStyle w:val="a4"/>
            </w:pPr>
          </w:p>
          <w:p w:rsidR="00FC64B4" w:rsidRPr="00FC64B4" w:rsidRDefault="00FC64B4" w:rsidP="00FC64B4">
            <w:proofErr w:type="spellStart"/>
            <w:r w:rsidRPr="00FC64B4">
              <w:t>Microsoft</w:t>
            </w:r>
            <w:proofErr w:type="spellEnd"/>
          </w:p>
          <w:p w:rsidR="00FC64B4" w:rsidRPr="00FC64B4" w:rsidRDefault="00FC64B4" w:rsidP="00FC64B4">
            <w:proofErr w:type="spellStart"/>
            <w:r w:rsidRPr="00FC64B4">
              <w:t>Amazon</w:t>
            </w:r>
            <w:proofErr w:type="spellEnd"/>
          </w:p>
          <w:p w:rsidR="00FC64B4" w:rsidRPr="008C00F6" w:rsidRDefault="00FC64B4" w:rsidP="00FC64B4">
            <w:pPr>
              <w:pStyle w:val="a4"/>
              <w:ind w:left="0"/>
              <w:rPr>
                <w:b/>
              </w:rPr>
            </w:pPr>
            <w:proofErr w:type="spellStart"/>
            <w:r w:rsidRPr="00FC64B4">
              <w:t>Google</w:t>
            </w:r>
            <w:proofErr w:type="spellEnd"/>
          </w:p>
        </w:tc>
        <w:tc>
          <w:tcPr>
            <w:tcW w:w="2546" w:type="dxa"/>
          </w:tcPr>
          <w:p w:rsidR="00FC64B4" w:rsidRPr="00FC64B4" w:rsidRDefault="00FC64B4" w:rsidP="00FC64B4">
            <w:r w:rsidRPr="00FC64B4">
              <w:lastRenderedPageBreak/>
              <w:t>Во время перехода системы образования в цифровую эпоху ориентация происходит на...</w:t>
            </w:r>
          </w:p>
          <w:p w:rsidR="00FC64B4" w:rsidRPr="00FC64B4" w:rsidRDefault="00FC64B4" w:rsidP="00FC64B4">
            <w:pPr>
              <w:pStyle w:val="a4"/>
            </w:pPr>
          </w:p>
          <w:p w:rsidR="00FC64B4" w:rsidRPr="00FC64B4" w:rsidRDefault="00FC64B4" w:rsidP="00FC64B4">
            <w:r w:rsidRPr="00FC64B4">
              <w:t>Рост производительности</w:t>
            </w:r>
          </w:p>
          <w:p w:rsidR="00FC64B4" w:rsidRPr="00FC64B4" w:rsidRDefault="00FC64B4" w:rsidP="00FC64B4">
            <w:r w:rsidRPr="00FC64B4">
              <w:t>Новые типы труда, и потребности человека</w:t>
            </w:r>
          </w:p>
          <w:p w:rsidR="00FC64B4" w:rsidRPr="00FC64B4" w:rsidRDefault="00FC64B4" w:rsidP="00FC64B4">
            <w:r w:rsidRPr="00FC64B4">
              <w:t>Традиции и опыт</w:t>
            </w:r>
          </w:p>
          <w:p w:rsidR="00FC64B4" w:rsidRPr="00FC64B4" w:rsidRDefault="00FC64B4" w:rsidP="00FC64B4"/>
          <w:p w:rsidR="00FC64B4" w:rsidRPr="00FC64B4" w:rsidRDefault="00FC64B4" w:rsidP="00FC64B4">
            <w:r w:rsidRPr="00FC64B4">
              <w:t>Что обеспечивают цифровые образовательные технологии в современном мире?</w:t>
            </w:r>
          </w:p>
          <w:p w:rsidR="00FC64B4" w:rsidRPr="00FC64B4" w:rsidRDefault="00FC64B4" w:rsidP="00FC64B4"/>
          <w:p w:rsidR="00FC64B4" w:rsidRPr="00FC64B4" w:rsidRDefault="00FC64B4" w:rsidP="00FC64B4">
            <w:r w:rsidRPr="00FC64B4">
              <w:t>Обучение в любое удобное время, непрерывное образование</w:t>
            </w:r>
          </w:p>
          <w:p w:rsidR="00FC64B4" w:rsidRPr="00FC64B4" w:rsidRDefault="00FC64B4" w:rsidP="00FC64B4">
            <w:r w:rsidRPr="00FC64B4">
              <w:t xml:space="preserve">Возможность проектировать </w:t>
            </w:r>
            <w:r w:rsidRPr="00FC64B4">
              <w:lastRenderedPageBreak/>
              <w:t>индивидуальные образовательные маршруты</w:t>
            </w:r>
          </w:p>
          <w:p w:rsidR="00FC64B4" w:rsidRPr="00FC64B4" w:rsidRDefault="00FC64B4" w:rsidP="00FC64B4">
            <w:r w:rsidRPr="00FC64B4">
              <w:t>100% усвоение учебного материала</w:t>
            </w:r>
          </w:p>
          <w:p w:rsidR="00FC64B4" w:rsidRPr="00FC64B4" w:rsidRDefault="00FC64B4" w:rsidP="00FC64B4"/>
          <w:p w:rsidR="00FC64B4" w:rsidRPr="00FC64B4" w:rsidRDefault="00FC64B4" w:rsidP="00FC64B4">
            <w:r w:rsidRPr="00FC64B4">
              <w:t>Это комплекс социально-педагогических преобразований, связанных с насыщением образовательных систем информационной продукцией, средствами и технологиями…</w:t>
            </w:r>
          </w:p>
          <w:p w:rsidR="00FC64B4" w:rsidRPr="00FC64B4" w:rsidRDefault="00FC64B4" w:rsidP="00FC64B4">
            <w:pPr>
              <w:pStyle w:val="a4"/>
            </w:pPr>
          </w:p>
          <w:p w:rsidR="00FC64B4" w:rsidRPr="00FC64B4" w:rsidRDefault="00FC64B4" w:rsidP="00FC64B4">
            <w:r w:rsidRPr="00FC64B4">
              <w:t>Информатизация образования</w:t>
            </w:r>
          </w:p>
          <w:p w:rsidR="00FC64B4" w:rsidRPr="00FC64B4" w:rsidRDefault="00FC64B4" w:rsidP="00FC64B4">
            <w:proofErr w:type="spellStart"/>
            <w:r w:rsidRPr="00FC64B4">
              <w:t>Цифровизация</w:t>
            </w:r>
            <w:proofErr w:type="spellEnd"/>
            <w:r w:rsidRPr="00FC64B4">
              <w:t xml:space="preserve"> образования</w:t>
            </w:r>
          </w:p>
          <w:p w:rsidR="00FC64B4" w:rsidRPr="00FC64B4" w:rsidRDefault="00FC64B4" w:rsidP="00FC64B4">
            <w:proofErr w:type="spellStart"/>
            <w:r w:rsidRPr="00FC64B4">
              <w:t>Технологизация</w:t>
            </w:r>
            <w:proofErr w:type="spellEnd"/>
            <w:r w:rsidRPr="00FC64B4">
              <w:t xml:space="preserve"> образования</w:t>
            </w:r>
          </w:p>
          <w:p w:rsidR="00FC64B4" w:rsidRPr="00FC64B4" w:rsidRDefault="00FC64B4" w:rsidP="00FC64B4"/>
          <w:p w:rsidR="00FC64B4" w:rsidRPr="00FC64B4" w:rsidRDefault="00FC64B4" w:rsidP="00FC64B4">
            <w:r w:rsidRPr="00FC64B4">
              <w:t>Какие основные направления применения ИТ в образовании?</w:t>
            </w:r>
          </w:p>
          <w:p w:rsidR="00FC64B4" w:rsidRPr="00FC64B4" w:rsidRDefault="00FC64B4" w:rsidP="00FC64B4"/>
          <w:p w:rsidR="00FC64B4" w:rsidRPr="00FC64B4" w:rsidRDefault="00FC64B4" w:rsidP="00FC64B4">
            <w:r w:rsidRPr="00FC64B4">
              <w:t>Разработка педагогических программных средств различного назначения</w:t>
            </w:r>
          </w:p>
          <w:p w:rsidR="00FC64B4" w:rsidRPr="00FC64B4" w:rsidRDefault="00FC64B4" w:rsidP="00FC64B4">
            <w:r w:rsidRPr="00FC64B4">
              <w:t xml:space="preserve">Разработка </w:t>
            </w:r>
            <w:proofErr w:type="spellStart"/>
            <w:r w:rsidRPr="00FC64B4">
              <w:t>web</w:t>
            </w:r>
            <w:proofErr w:type="spellEnd"/>
            <w:r w:rsidRPr="00FC64B4">
              <w:t>-сайтов учебного назначения</w:t>
            </w:r>
          </w:p>
          <w:p w:rsidR="00FC64B4" w:rsidRPr="00FC64B4" w:rsidRDefault="00FC64B4" w:rsidP="00FC64B4">
            <w:r w:rsidRPr="00FC64B4">
              <w:t>Разработка методических и дидактических материалов</w:t>
            </w:r>
          </w:p>
          <w:p w:rsidR="00FC64B4" w:rsidRPr="00FC64B4" w:rsidRDefault="00FC64B4" w:rsidP="00FC64B4">
            <w:r w:rsidRPr="00FC64B4">
              <w:t>Управление реальными объектами</w:t>
            </w:r>
          </w:p>
          <w:p w:rsidR="00FC64B4" w:rsidRPr="00FC64B4" w:rsidRDefault="00FC64B4" w:rsidP="00FC64B4"/>
          <w:p w:rsidR="00FC64B4" w:rsidRPr="00FC64B4" w:rsidRDefault="00FC64B4" w:rsidP="00FC64B4"/>
          <w:p w:rsidR="00FC64B4" w:rsidRPr="00FC64B4" w:rsidRDefault="00FC64B4" w:rsidP="00FC64B4">
            <w:r w:rsidRPr="00FC64B4">
              <w:t>Цифровые ресурсы, применяемые сегодня в повседневной деятельности человека, позволяют преодолевать барьеры традиционного обучения, а именно…</w:t>
            </w:r>
          </w:p>
          <w:p w:rsidR="00FC64B4" w:rsidRPr="00FC64B4" w:rsidRDefault="00FC64B4" w:rsidP="00FC64B4"/>
          <w:p w:rsidR="00FC64B4" w:rsidRPr="00FC64B4" w:rsidRDefault="00FC64B4" w:rsidP="00FC64B4">
            <w:r w:rsidRPr="00FC64B4">
              <w:t>Невнимательность учащегося</w:t>
            </w:r>
          </w:p>
          <w:p w:rsidR="00FC64B4" w:rsidRPr="00FC64B4" w:rsidRDefault="00FC64B4" w:rsidP="00FC64B4">
            <w:r w:rsidRPr="00FC64B4">
              <w:t>Формы и методы обучения</w:t>
            </w:r>
          </w:p>
          <w:p w:rsidR="00FC64B4" w:rsidRPr="00FC64B4" w:rsidRDefault="00FC64B4" w:rsidP="00FC64B4">
            <w:r w:rsidRPr="00FC64B4">
              <w:t>Темп освоения программы</w:t>
            </w:r>
          </w:p>
          <w:p w:rsidR="00FC64B4" w:rsidRPr="00FC64B4" w:rsidRDefault="00FC64B4" w:rsidP="00FC64B4"/>
          <w:p w:rsidR="00FC64B4" w:rsidRPr="00FC64B4" w:rsidRDefault="00FC64B4" w:rsidP="00FC64B4">
            <w:r w:rsidRPr="00FC64B4">
              <w:t>Основное внимание при использовании технологий в образовании стоит уделять…</w:t>
            </w:r>
          </w:p>
          <w:p w:rsidR="00FC64B4" w:rsidRPr="00FC64B4" w:rsidRDefault="00FC64B4" w:rsidP="00FC64B4"/>
          <w:p w:rsidR="00FC64B4" w:rsidRPr="00FC64B4" w:rsidRDefault="00FC64B4" w:rsidP="00FC64B4">
            <w:r w:rsidRPr="00FC64B4">
              <w:t>Использованию педагогических информационных и коммуникационных технологий в различных предметах и темах</w:t>
            </w:r>
          </w:p>
          <w:p w:rsidR="00FC64B4" w:rsidRPr="00FC64B4" w:rsidRDefault="00FC64B4" w:rsidP="00FC64B4">
            <w:r w:rsidRPr="00FC64B4">
              <w:t>Обучению техническим навыкам</w:t>
            </w:r>
          </w:p>
          <w:p w:rsidR="00FC64B4" w:rsidRPr="00FC64B4" w:rsidRDefault="00FC64B4" w:rsidP="00FC64B4">
            <w:r w:rsidRPr="00FC64B4">
              <w:t>Самодисциплине учащегося</w:t>
            </w:r>
          </w:p>
          <w:p w:rsidR="00FC64B4" w:rsidRPr="00FC64B4" w:rsidRDefault="00FC64B4" w:rsidP="00FC64B4"/>
          <w:p w:rsidR="00FC64B4" w:rsidRPr="00FC64B4" w:rsidRDefault="00FC64B4" w:rsidP="00FC64B4">
            <w:r w:rsidRPr="00FC64B4">
              <w:t>Как называется взаимодействие учителя и учащихся между собой на расстоянии, отражающее все присущие учебному процессу компоненты (цели, содержание, методы, организационные формы, средства обучения) и реализуемое средствами технологий или другими средствами, предусматривающими интерактивность?</w:t>
            </w:r>
          </w:p>
          <w:p w:rsidR="00FC64B4" w:rsidRPr="00FC64B4" w:rsidRDefault="00FC64B4" w:rsidP="00FC64B4"/>
          <w:p w:rsidR="00FC64B4" w:rsidRPr="00FC64B4" w:rsidRDefault="00FC64B4" w:rsidP="00FC64B4">
            <w:r w:rsidRPr="00FC64B4">
              <w:t>MOOC</w:t>
            </w:r>
          </w:p>
          <w:p w:rsidR="00FC64B4" w:rsidRPr="00FC64B4" w:rsidRDefault="00FC64B4" w:rsidP="00FC64B4">
            <w:r w:rsidRPr="00FC64B4">
              <w:t>Киберпространство</w:t>
            </w:r>
          </w:p>
          <w:p w:rsidR="00FC64B4" w:rsidRPr="00FC64B4" w:rsidRDefault="00FC64B4" w:rsidP="00FC64B4">
            <w:r w:rsidRPr="00FC64B4">
              <w:t>Дистанционное обучение</w:t>
            </w:r>
          </w:p>
          <w:p w:rsidR="00FC64B4" w:rsidRPr="00FC64B4" w:rsidRDefault="00FC64B4" w:rsidP="00FC64B4"/>
          <w:p w:rsidR="00FC64B4" w:rsidRPr="00FC64B4" w:rsidRDefault="00FC64B4" w:rsidP="00FC64B4">
            <w:r w:rsidRPr="00FC64B4">
              <w:t xml:space="preserve">Это обучающий курс с массовым интерактивным </w:t>
            </w:r>
            <w:r w:rsidRPr="00FC64B4">
              <w:lastRenderedPageBreak/>
              <w:t>участием c применением технологий электронного обучения и открытым доступом через Интернет, одна из форм дистанционного образования.</w:t>
            </w:r>
          </w:p>
          <w:p w:rsidR="00FC64B4" w:rsidRPr="00FC64B4" w:rsidRDefault="00FC64B4" w:rsidP="00FC64B4">
            <w:pPr>
              <w:pStyle w:val="a4"/>
            </w:pPr>
          </w:p>
          <w:p w:rsidR="00FC64B4" w:rsidRPr="00FC64B4" w:rsidRDefault="00FC64B4" w:rsidP="00FC64B4">
            <w:r w:rsidRPr="00FC64B4">
              <w:t>Онлайн обучение</w:t>
            </w:r>
          </w:p>
          <w:p w:rsidR="00FC64B4" w:rsidRPr="00FC64B4" w:rsidRDefault="00FC64B4" w:rsidP="00FC64B4">
            <w:r w:rsidRPr="00FC64B4">
              <w:t>Дистанционное обучение</w:t>
            </w:r>
          </w:p>
          <w:p w:rsidR="00FC64B4" w:rsidRPr="00FC64B4" w:rsidRDefault="00FC64B4" w:rsidP="00FC64B4">
            <w:r w:rsidRPr="00FC64B4">
              <w:t>Массовый открытый онлайн-курс (MOOC)</w:t>
            </w:r>
          </w:p>
          <w:p w:rsidR="00FC64B4" w:rsidRPr="00FC64B4" w:rsidRDefault="00FC64B4" w:rsidP="00FC64B4">
            <w:pPr>
              <w:pStyle w:val="a4"/>
            </w:pPr>
          </w:p>
          <w:p w:rsidR="00FC64B4" w:rsidRPr="00FC64B4" w:rsidRDefault="00FC64B4" w:rsidP="00FC64B4">
            <w:r w:rsidRPr="00FC64B4">
              <w:t>На какой платформе расположены интерактивные уроки по всему школьному курсу (1-11 класс)?</w:t>
            </w:r>
          </w:p>
          <w:p w:rsidR="00FC64B4" w:rsidRPr="00FC64B4" w:rsidRDefault="00FC64B4" w:rsidP="00FC64B4">
            <w:pPr>
              <w:pStyle w:val="a4"/>
            </w:pPr>
          </w:p>
          <w:p w:rsidR="00FC64B4" w:rsidRPr="00FC64B4" w:rsidRDefault="00FC64B4" w:rsidP="00FC64B4">
            <w:proofErr w:type="spellStart"/>
            <w:r w:rsidRPr="00FC64B4">
              <w:t>Учи.ру</w:t>
            </w:r>
            <w:proofErr w:type="spellEnd"/>
          </w:p>
          <w:p w:rsidR="00FC64B4" w:rsidRPr="00FC64B4" w:rsidRDefault="00FC64B4" w:rsidP="00FC64B4">
            <w:r w:rsidRPr="00FC64B4">
              <w:t>Российская электронная школа</w:t>
            </w:r>
          </w:p>
          <w:p w:rsidR="00FC64B4" w:rsidRPr="00FC64B4" w:rsidRDefault="00FC64B4" w:rsidP="00FC64B4">
            <w:proofErr w:type="spellStart"/>
            <w:r w:rsidRPr="00FC64B4">
              <w:t>Фоксфорд</w:t>
            </w:r>
            <w:proofErr w:type="spellEnd"/>
          </w:p>
          <w:p w:rsidR="00FC64B4" w:rsidRPr="00FC64B4" w:rsidRDefault="00FC64B4" w:rsidP="00FC64B4">
            <w:proofErr w:type="spellStart"/>
            <w:r w:rsidRPr="00FC64B4">
              <w:t>ЯКласс</w:t>
            </w:r>
            <w:proofErr w:type="spellEnd"/>
          </w:p>
          <w:p w:rsidR="00FC64B4" w:rsidRPr="00FC64B4" w:rsidRDefault="00FC64B4" w:rsidP="00FC64B4"/>
          <w:p w:rsidR="00FC64B4" w:rsidRPr="00FC64B4" w:rsidRDefault="00FC64B4" w:rsidP="00FC64B4">
            <w:proofErr w:type="spellStart"/>
            <w:r w:rsidRPr="00FC64B4">
              <w:t>ЯКласс</w:t>
            </w:r>
            <w:proofErr w:type="spellEnd"/>
          </w:p>
          <w:p w:rsidR="00FC64B4" w:rsidRPr="00FC64B4" w:rsidRDefault="00FC64B4" w:rsidP="00FC64B4">
            <w:proofErr w:type="spellStart"/>
            <w:r w:rsidRPr="00FC64B4">
              <w:t>Google</w:t>
            </w:r>
            <w:proofErr w:type="spellEnd"/>
            <w:r w:rsidRPr="00FC64B4">
              <w:t xml:space="preserve"> </w:t>
            </w:r>
            <w:proofErr w:type="spellStart"/>
            <w:r w:rsidRPr="00FC64B4">
              <w:t>Apps</w:t>
            </w:r>
            <w:proofErr w:type="spellEnd"/>
            <w:r w:rsidRPr="00FC64B4">
              <w:t>/</w:t>
            </w:r>
            <w:proofErr w:type="spellStart"/>
            <w:r w:rsidRPr="00FC64B4">
              <w:t>Docs</w:t>
            </w:r>
            <w:proofErr w:type="spellEnd"/>
            <w:r w:rsidRPr="00FC64B4">
              <w:t xml:space="preserve">, </w:t>
            </w:r>
            <w:proofErr w:type="spellStart"/>
            <w:r w:rsidRPr="00FC64B4">
              <w:t>Microsoft</w:t>
            </w:r>
            <w:proofErr w:type="spellEnd"/>
            <w:r w:rsidRPr="00FC64B4">
              <w:t xml:space="preserve"> </w:t>
            </w:r>
            <w:proofErr w:type="spellStart"/>
            <w:r w:rsidRPr="00FC64B4">
              <w:t>Office</w:t>
            </w:r>
            <w:proofErr w:type="spellEnd"/>
            <w:r w:rsidRPr="00FC64B4">
              <w:t xml:space="preserve"> </w:t>
            </w:r>
            <w:proofErr w:type="spellStart"/>
            <w:r w:rsidRPr="00FC64B4">
              <w:t>Web</w:t>
            </w:r>
            <w:proofErr w:type="spellEnd"/>
            <w:r w:rsidRPr="00FC64B4">
              <w:t xml:space="preserve">, </w:t>
            </w:r>
            <w:proofErr w:type="spellStart"/>
            <w:r w:rsidRPr="00FC64B4">
              <w:t>Яндекс.Диск</w:t>
            </w:r>
            <w:proofErr w:type="spellEnd"/>
            <w:r w:rsidRPr="00FC64B4">
              <w:t xml:space="preserve"> являются примерами ... облака.</w:t>
            </w:r>
          </w:p>
          <w:p w:rsidR="00FC64B4" w:rsidRPr="00FC64B4" w:rsidRDefault="00FC64B4" w:rsidP="00FC64B4">
            <w:pPr>
              <w:pStyle w:val="a4"/>
            </w:pPr>
          </w:p>
          <w:p w:rsidR="00FC64B4" w:rsidRPr="00FC64B4" w:rsidRDefault="00FC64B4" w:rsidP="00FC64B4">
            <w:r w:rsidRPr="00FC64B4">
              <w:t>публичного</w:t>
            </w:r>
          </w:p>
          <w:p w:rsidR="00FC64B4" w:rsidRPr="00FC64B4" w:rsidRDefault="00FC64B4" w:rsidP="00FC64B4">
            <w:r w:rsidRPr="00FC64B4">
              <w:t>частного</w:t>
            </w:r>
          </w:p>
          <w:p w:rsidR="00FC64B4" w:rsidRPr="00FC64B4" w:rsidRDefault="00FC64B4" w:rsidP="00FC64B4">
            <w:r w:rsidRPr="00FC64B4">
              <w:t>общественного</w:t>
            </w:r>
          </w:p>
          <w:p w:rsidR="00FC64B4" w:rsidRPr="00FC64B4" w:rsidRDefault="00FC64B4" w:rsidP="00FC64B4">
            <w:r w:rsidRPr="00FC64B4">
              <w:t>гибридного</w:t>
            </w:r>
          </w:p>
          <w:p w:rsidR="00FC64B4" w:rsidRPr="00FC64B4" w:rsidRDefault="00FC64B4" w:rsidP="00FC64B4">
            <w:pPr>
              <w:pStyle w:val="a4"/>
            </w:pPr>
          </w:p>
          <w:p w:rsidR="00FC64B4" w:rsidRPr="00FC64B4" w:rsidRDefault="00FC64B4" w:rsidP="00FC64B4">
            <w:pPr>
              <w:pStyle w:val="a4"/>
            </w:pPr>
          </w:p>
          <w:p w:rsidR="002F680F" w:rsidRPr="008C00F6" w:rsidRDefault="002F680F" w:rsidP="00FC64B4">
            <w:pPr>
              <w:pStyle w:val="a4"/>
              <w:ind w:left="0"/>
              <w:rPr>
                <w:b/>
              </w:rPr>
            </w:pPr>
          </w:p>
        </w:tc>
      </w:tr>
      <w:tr w:rsidR="002F680F" w:rsidRPr="008C00F6" w:rsidTr="00B469DB">
        <w:tc>
          <w:tcPr>
            <w:tcW w:w="993" w:type="dxa"/>
          </w:tcPr>
          <w:p w:rsidR="002F680F" w:rsidRPr="008C00F6" w:rsidRDefault="005123CE" w:rsidP="00A406A2">
            <w:pPr>
              <w:pStyle w:val="a4"/>
              <w:ind w:left="0"/>
              <w:rPr>
                <w:b/>
              </w:rPr>
            </w:pPr>
            <w:r>
              <w:lastRenderedPageBreak/>
              <w:t>3</w:t>
            </w:r>
          </w:p>
        </w:tc>
        <w:tc>
          <w:tcPr>
            <w:tcW w:w="2835" w:type="dxa"/>
          </w:tcPr>
          <w:p w:rsidR="005A4638" w:rsidRDefault="005A4638" w:rsidP="005A4638">
            <w:r w:rsidRPr="005A4638">
              <w:t>Укажите организационно-педагогические условия для реализации новых возможностей:</w:t>
            </w:r>
          </w:p>
          <w:p w:rsidR="00FC64B4" w:rsidRPr="005A4638" w:rsidRDefault="00FC64B4" w:rsidP="005A4638"/>
          <w:p w:rsidR="005A4638" w:rsidRPr="005A4638" w:rsidRDefault="005A4638" w:rsidP="00FC64B4">
            <w:r w:rsidRPr="005A4638">
              <w:t>Цифровой педвуз</w:t>
            </w:r>
          </w:p>
          <w:p w:rsidR="005A4638" w:rsidRPr="005A4638" w:rsidRDefault="005A4638" w:rsidP="00FC64B4">
            <w:r w:rsidRPr="005A4638">
              <w:t>Цифровые методисты</w:t>
            </w:r>
          </w:p>
          <w:p w:rsidR="005A4638" w:rsidRPr="005A4638" w:rsidRDefault="005A4638" w:rsidP="00FC64B4">
            <w:r w:rsidRPr="005A4638">
              <w:t>Цифровая грамотность педагога</w:t>
            </w:r>
          </w:p>
          <w:p w:rsidR="005A4638" w:rsidRPr="005A4638" w:rsidRDefault="005A4638" w:rsidP="00FC64B4">
            <w:r w:rsidRPr="005A4638">
              <w:t>Профессиональная педагогическая поддержка</w:t>
            </w:r>
          </w:p>
          <w:p w:rsidR="005A4638" w:rsidRPr="005A4638" w:rsidRDefault="005A4638" w:rsidP="00FC64B4">
            <w:r w:rsidRPr="005A4638">
              <w:t>Школа везде</w:t>
            </w:r>
          </w:p>
          <w:p w:rsidR="00FC64B4" w:rsidRDefault="00FC64B4" w:rsidP="005A4638"/>
          <w:p w:rsidR="005A4638" w:rsidRPr="005A4638" w:rsidRDefault="005A4638" w:rsidP="005A4638"/>
          <w:p w:rsidR="005A4638" w:rsidRDefault="005A4638" w:rsidP="005A4638">
            <w:r w:rsidRPr="005A4638">
              <w:t>Нужно ли при планировании перехода на дистанционное взаимодействие создать альтернативный канал связи?</w:t>
            </w:r>
          </w:p>
          <w:p w:rsidR="00FC64B4" w:rsidRPr="005A4638" w:rsidRDefault="00FC64B4" w:rsidP="005A4638"/>
          <w:p w:rsidR="005A4638" w:rsidRPr="005A4638" w:rsidRDefault="005A4638" w:rsidP="00FC64B4">
            <w:r w:rsidRPr="005A4638">
              <w:t>Да</w:t>
            </w:r>
          </w:p>
          <w:p w:rsidR="005A4638" w:rsidRPr="005A4638" w:rsidRDefault="005A4638" w:rsidP="00FC64B4">
            <w:r w:rsidRPr="005A4638">
              <w:t>Нет</w:t>
            </w:r>
          </w:p>
          <w:p w:rsidR="005A4638" w:rsidRPr="005A4638" w:rsidRDefault="005A4638" w:rsidP="00FC64B4">
            <w:r w:rsidRPr="005A4638">
              <w:t>По желанию</w:t>
            </w:r>
          </w:p>
          <w:p w:rsidR="005A4638" w:rsidRPr="005A4638" w:rsidRDefault="005A4638" w:rsidP="005A4638"/>
          <w:p w:rsidR="005A4638" w:rsidRPr="005A4638" w:rsidRDefault="005A4638" w:rsidP="005A4638">
            <w:r w:rsidRPr="005A4638">
              <w:t>Какие основные виды поддержки преподавателю должны быть оказаны при переходе на дистанционно обучение?</w:t>
            </w:r>
          </w:p>
          <w:p w:rsidR="00FC64B4" w:rsidRDefault="00FC64B4" w:rsidP="005A4638">
            <w:pPr>
              <w:pStyle w:val="a4"/>
            </w:pPr>
          </w:p>
          <w:p w:rsidR="005A4638" w:rsidRPr="005A4638" w:rsidRDefault="005A4638" w:rsidP="00FC64B4">
            <w:r w:rsidRPr="005A4638">
              <w:t>Методическая</w:t>
            </w:r>
          </w:p>
          <w:p w:rsidR="005A4638" w:rsidRPr="005A4638" w:rsidRDefault="005A4638" w:rsidP="00FC64B4">
            <w:r w:rsidRPr="005A4638">
              <w:t>Психологическая</w:t>
            </w:r>
          </w:p>
          <w:p w:rsidR="005A4638" w:rsidRPr="005A4638" w:rsidRDefault="005A4638" w:rsidP="00FC64B4">
            <w:r w:rsidRPr="005A4638">
              <w:t>Техническая</w:t>
            </w:r>
          </w:p>
          <w:p w:rsidR="005A4638" w:rsidRPr="005A4638" w:rsidRDefault="005A4638" w:rsidP="00FC64B4">
            <w:r w:rsidRPr="005A4638">
              <w:t>Организационная</w:t>
            </w:r>
          </w:p>
          <w:p w:rsidR="005A4638" w:rsidRPr="005A4638" w:rsidRDefault="005A4638" w:rsidP="005A4638"/>
          <w:p w:rsidR="005A4638" w:rsidRPr="005A4638" w:rsidRDefault="005A4638" w:rsidP="005A4638"/>
          <w:p w:rsidR="005A4638" w:rsidRDefault="005A4638" w:rsidP="005A4638">
            <w:r w:rsidRPr="005A4638">
              <w:t xml:space="preserve">Необходима ли учителю доска или </w:t>
            </w:r>
            <w:proofErr w:type="spellStart"/>
            <w:r w:rsidRPr="005A4638">
              <w:t>флипчарт</w:t>
            </w:r>
            <w:proofErr w:type="spellEnd"/>
            <w:r w:rsidRPr="005A4638">
              <w:t xml:space="preserve"> при дистанционном взаимодействии?</w:t>
            </w:r>
          </w:p>
          <w:p w:rsidR="00FC64B4" w:rsidRPr="005A4638" w:rsidRDefault="00FC64B4" w:rsidP="005A4638"/>
          <w:p w:rsidR="005A4638" w:rsidRPr="005A4638" w:rsidRDefault="005A4638" w:rsidP="00FC64B4">
            <w:r w:rsidRPr="005A4638">
              <w:t>Да</w:t>
            </w:r>
          </w:p>
          <w:p w:rsidR="005A4638" w:rsidRPr="005A4638" w:rsidRDefault="005A4638" w:rsidP="00FC64B4">
            <w:r w:rsidRPr="005A4638">
              <w:t>Нет</w:t>
            </w:r>
          </w:p>
          <w:p w:rsidR="005A4638" w:rsidRPr="005A4638" w:rsidRDefault="005A4638" w:rsidP="00FC64B4">
            <w:r w:rsidRPr="005A4638">
              <w:t>При необходимости</w:t>
            </w:r>
          </w:p>
          <w:p w:rsidR="005A4638" w:rsidRPr="005A4638" w:rsidRDefault="005A4638" w:rsidP="00FC64B4">
            <w:r w:rsidRPr="005A4638">
              <w:t>Можно заменить онлайн ресурсами.</w:t>
            </w:r>
          </w:p>
          <w:p w:rsidR="005A4638" w:rsidRPr="005A4638" w:rsidRDefault="005A4638" w:rsidP="005A4638">
            <w:pPr>
              <w:pStyle w:val="a4"/>
            </w:pPr>
          </w:p>
          <w:p w:rsidR="005A4638" w:rsidRDefault="005A4638" w:rsidP="005A4638">
            <w:r w:rsidRPr="005A4638">
              <w:t>Перечислите формы организации учебного сотрудничества.</w:t>
            </w:r>
          </w:p>
          <w:p w:rsidR="00FC64B4" w:rsidRPr="005A4638" w:rsidRDefault="00FC64B4" w:rsidP="005A4638"/>
          <w:p w:rsidR="005A4638" w:rsidRPr="005A4638" w:rsidRDefault="005A4638" w:rsidP="00FC64B4">
            <w:r w:rsidRPr="005A4638">
              <w:t>Индивидуальная с учителем, парная, групповая</w:t>
            </w:r>
          </w:p>
          <w:p w:rsidR="005A4638" w:rsidRPr="005A4638" w:rsidRDefault="005A4638" w:rsidP="00FC64B4">
            <w:r w:rsidRPr="005A4638">
              <w:t>Парная, групповая</w:t>
            </w:r>
          </w:p>
          <w:p w:rsidR="005A4638" w:rsidRPr="005A4638" w:rsidRDefault="005A4638" w:rsidP="005A4638"/>
          <w:p w:rsidR="005A4638" w:rsidRPr="005A4638" w:rsidRDefault="005A4638" w:rsidP="005A4638"/>
          <w:p w:rsidR="005A4638" w:rsidRPr="005A4638" w:rsidRDefault="005A4638" w:rsidP="009353D7">
            <w:r w:rsidRPr="005A4638">
              <w:t>Тесты могут быть:</w:t>
            </w:r>
          </w:p>
          <w:p w:rsidR="009353D7" w:rsidRDefault="009353D7" w:rsidP="005A4638">
            <w:pPr>
              <w:pStyle w:val="a4"/>
            </w:pPr>
          </w:p>
          <w:p w:rsidR="005A4638" w:rsidRPr="005A4638" w:rsidRDefault="005A4638" w:rsidP="009353D7">
            <w:r w:rsidRPr="005A4638">
              <w:t>Онлайн</w:t>
            </w:r>
          </w:p>
          <w:p w:rsidR="005A4638" w:rsidRPr="005A4638" w:rsidRDefault="005A4638" w:rsidP="009353D7">
            <w:proofErr w:type="spellStart"/>
            <w:r w:rsidRPr="005A4638">
              <w:t>Оффлайн</w:t>
            </w:r>
            <w:proofErr w:type="spellEnd"/>
          </w:p>
          <w:p w:rsidR="005A4638" w:rsidRPr="005A4638" w:rsidRDefault="005A4638" w:rsidP="009353D7">
            <w:r w:rsidRPr="005A4638">
              <w:t>Смешанные (</w:t>
            </w:r>
            <w:proofErr w:type="spellStart"/>
            <w:r w:rsidRPr="005A4638">
              <w:t>онлайн+оффлайн</w:t>
            </w:r>
            <w:proofErr w:type="spellEnd"/>
            <w:r w:rsidRPr="005A4638">
              <w:t>)</w:t>
            </w:r>
          </w:p>
          <w:p w:rsidR="005A4638" w:rsidRPr="005A4638" w:rsidRDefault="005A4638" w:rsidP="009353D7">
            <w:r w:rsidRPr="005A4638">
              <w:t>Все варианты верны</w:t>
            </w:r>
          </w:p>
          <w:p w:rsidR="005A4638" w:rsidRPr="005A4638" w:rsidRDefault="005A4638" w:rsidP="005A4638"/>
          <w:p w:rsidR="005A4638" w:rsidRPr="005A4638" w:rsidRDefault="005A4638" w:rsidP="005A4638">
            <w:r w:rsidRPr="005A4638">
              <w:t>Одно из преимуществ интерактивного рабочего листа – возможность самостоятельное обучения с разбитием учебного материала на короткие фрагменты и получения обратной связи.</w:t>
            </w:r>
          </w:p>
          <w:p w:rsidR="009353D7" w:rsidRDefault="009353D7" w:rsidP="005A4638">
            <w:pPr>
              <w:pStyle w:val="a4"/>
            </w:pPr>
          </w:p>
          <w:p w:rsidR="005A4638" w:rsidRPr="005A4638" w:rsidRDefault="005A4638" w:rsidP="009353D7">
            <w:r w:rsidRPr="005A4638">
              <w:t>Верно</w:t>
            </w:r>
          </w:p>
          <w:p w:rsidR="005A4638" w:rsidRPr="005A4638" w:rsidRDefault="005A4638" w:rsidP="009353D7">
            <w:r w:rsidRPr="005A4638">
              <w:t>Неверно</w:t>
            </w:r>
          </w:p>
          <w:p w:rsidR="005A4638" w:rsidRPr="005A4638" w:rsidRDefault="005A4638" w:rsidP="005A4638"/>
          <w:p w:rsidR="005A4638" w:rsidRDefault="005A4638" w:rsidP="005A4638">
            <w:r w:rsidRPr="005A4638">
              <w:t xml:space="preserve">Ключевые особенности сервиса </w:t>
            </w:r>
            <w:proofErr w:type="spellStart"/>
            <w:r w:rsidRPr="005A4638">
              <w:t>Gogoformative</w:t>
            </w:r>
            <w:proofErr w:type="spellEnd"/>
            <w:r w:rsidRPr="005A4638">
              <w:t>:</w:t>
            </w:r>
          </w:p>
          <w:p w:rsidR="009353D7" w:rsidRPr="005A4638" w:rsidRDefault="009353D7" w:rsidP="005A4638"/>
          <w:p w:rsidR="005A4638" w:rsidRPr="005A4638" w:rsidRDefault="005A4638" w:rsidP="009353D7">
            <w:r w:rsidRPr="005A4638">
              <w:t>Строгий дизайн</w:t>
            </w:r>
          </w:p>
          <w:p w:rsidR="005A4638" w:rsidRPr="005A4638" w:rsidRDefault="005A4638" w:rsidP="009353D7">
            <w:r w:rsidRPr="005A4638">
              <w:t>Русский интерфейс</w:t>
            </w:r>
          </w:p>
          <w:p w:rsidR="005A4638" w:rsidRPr="005A4638" w:rsidRDefault="005A4638" w:rsidP="009353D7">
            <w:r w:rsidRPr="005A4638">
              <w:t>Возможность создать вопрос из своего контента</w:t>
            </w:r>
          </w:p>
          <w:p w:rsidR="005A4638" w:rsidRPr="005A4638" w:rsidRDefault="005A4638" w:rsidP="009353D7">
            <w:r w:rsidRPr="005A4638">
              <w:t xml:space="preserve">Обучающемуся не обязательно иметь аккаунт в </w:t>
            </w:r>
            <w:proofErr w:type="spellStart"/>
            <w:r w:rsidRPr="005A4638">
              <w:t>Gogoformative</w:t>
            </w:r>
            <w:proofErr w:type="spellEnd"/>
          </w:p>
          <w:p w:rsidR="005A4638" w:rsidRPr="005A4638" w:rsidRDefault="005A4638" w:rsidP="005A4638"/>
          <w:p w:rsidR="005A4638" w:rsidRPr="005A4638" w:rsidRDefault="005A4638" w:rsidP="005A4638">
            <w:r w:rsidRPr="005A4638">
              <w:t xml:space="preserve">Как можно использовать </w:t>
            </w:r>
            <w:proofErr w:type="spellStart"/>
            <w:r w:rsidRPr="005A4638">
              <w:t>инфографику</w:t>
            </w:r>
            <w:proofErr w:type="spellEnd"/>
            <w:r w:rsidRPr="005A4638">
              <w:t xml:space="preserve"> на занятиях?</w:t>
            </w:r>
          </w:p>
          <w:p w:rsidR="009353D7" w:rsidRDefault="009353D7" w:rsidP="005A4638">
            <w:pPr>
              <w:pStyle w:val="a4"/>
            </w:pPr>
          </w:p>
          <w:p w:rsidR="005A4638" w:rsidRPr="005A4638" w:rsidRDefault="005A4638" w:rsidP="009353D7">
            <w:r w:rsidRPr="005A4638">
              <w:t>Для организации проектной деятельности</w:t>
            </w:r>
          </w:p>
          <w:p w:rsidR="005A4638" w:rsidRPr="005A4638" w:rsidRDefault="005A4638" w:rsidP="009353D7">
            <w:r w:rsidRPr="005A4638">
              <w:t>Для контроля освоения учебного материала</w:t>
            </w:r>
          </w:p>
          <w:p w:rsidR="005A4638" w:rsidRPr="005A4638" w:rsidRDefault="005A4638" w:rsidP="009353D7">
            <w:r w:rsidRPr="005A4638">
              <w:t>Для визуализации учителем учебной информации</w:t>
            </w:r>
          </w:p>
          <w:p w:rsidR="005A4638" w:rsidRPr="005A4638" w:rsidRDefault="005A4638" w:rsidP="009353D7">
            <w:r w:rsidRPr="005A4638">
              <w:t>Как кейсы для разбора на уроке</w:t>
            </w:r>
          </w:p>
          <w:p w:rsidR="005A4638" w:rsidRPr="005A4638" w:rsidRDefault="005A4638" w:rsidP="003B7E6C"/>
          <w:p w:rsidR="005A4638" w:rsidRPr="005A4638" w:rsidRDefault="005A4638" w:rsidP="005A4638">
            <w:r w:rsidRPr="005A4638">
              <w:t>Во время перехода системы образования в цифровую эпоху ориентация происходит на...</w:t>
            </w:r>
          </w:p>
          <w:p w:rsidR="009353D7" w:rsidRDefault="009353D7" w:rsidP="005A4638">
            <w:pPr>
              <w:pStyle w:val="a4"/>
            </w:pPr>
          </w:p>
          <w:p w:rsidR="005A4638" w:rsidRPr="005A4638" w:rsidRDefault="005A4638" w:rsidP="009353D7">
            <w:r w:rsidRPr="005A4638">
              <w:t>Рост производительности</w:t>
            </w:r>
          </w:p>
          <w:p w:rsidR="005A4638" w:rsidRPr="005A4638" w:rsidRDefault="005A4638" w:rsidP="009353D7">
            <w:r w:rsidRPr="005A4638">
              <w:lastRenderedPageBreak/>
              <w:t>Новые типы труда, и потребности человека</w:t>
            </w:r>
          </w:p>
          <w:p w:rsidR="005A4638" w:rsidRPr="005A4638" w:rsidRDefault="005A4638" w:rsidP="009353D7">
            <w:r w:rsidRPr="005A4638">
              <w:t>Традиции и опыт</w:t>
            </w:r>
          </w:p>
          <w:p w:rsidR="005A4638" w:rsidRPr="005A4638" w:rsidRDefault="005A4638" w:rsidP="005A4638"/>
          <w:p w:rsidR="005A4638" w:rsidRPr="005A4638" w:rsidRDefault="005A4638" w:rsidP="005A4638">
            <w:r w:rsidRPr="005A4638">
              <w:t>Что обеспечивают цифровые образовательные технологии в современном мире?</w:t>
            </w:r>
          </w:p>
          <w:p w:rsidR="009353D7" w:rsidRDefault="009353D7" w:rsidP="005A4638">
            <w:pPr>
              <w:pStyle w:val="a4"/>
            </w:pPr>
          </w:p>
          <w:p w:rsidR="005A4638" w:rsidRPr="005A4638" w:rsidRDefault="005A4638" w:rsidP="005A4638">
            <w:r w:rsidRPr="005A4638">
              <w:t>Как называется взаимодействие учителя и учащихся между собой на расстоянии, отражающее все присущие учебному процессу компоненты (цели, содержание, методы, организационные формы, средства обучения) и реализуемое средствами технологий или другими средствами, предусматривающими интерактивность?</w:t>
            </w:r>
          </w:p>
          <w:p w:rsidR="009353D7" w:rsidRDefault="009353D7" w:rsidP="005A4638">
            <w:pPr>
              <w:pStyle w:val="a4"/>
            </w:pPr>
          </w:p>
          <w:p w:rsidR="005A4638" w:rsidRPr="005A4638" w:rsidRDefault="005A4638" w:rsidP="009353D7">
            <w:r w:rsidRPr="005A4638">
              <w:t>MOOC</w:t>
            </w:r>
          </w:p>
          <w:p w:rsidR="005A4638" w:rsidRPr="005A4638" w:rsidRDefault="005A4638" w:rsidP="009353D7">
            <w:r w:rsidRPr="005A4638">
              <w:t>Киберпространство</w:t>
            </w:r>
          </w:p>
          <w:p w:rsidR="005A4638" w:rsidRPr="005A4638" w:rsidRDefault="005A4638" w:rsidP="009353D7">
            <w:r w:rsidRPr="005A4638">
              <w:t>Дистанционное обучение</w:t>
            </w:r>
          </w:p>
          <w:p w:rsidR="005A4638" w:rsidRPr="005A4638" w:rsidRDefault="005A4638" w:rsidP="005A4638"/>
          <w:p w:rsidR="002F680F" w:rsidRPr="009353D7" w:rsidRDefault="002F680F" w:rsidP="009353D7"/>
        </w:tc>
        <w:tc>
          <w:tcPr>
            <w:tcW w:w="2976" w:type="dxa"/>
          </w:tcPr>
          <w:p w:rsidR="009353D7" w:rsidRPr="009353D7" w:rsidRDefault="009353D7" w:rsidP="009353D7">
            <w:r w:rsidRPr="009353D7">
              <w:lastRenderedPageBreak/>
              <w:t>Какой из указанных ресурсов относится к массовым открытым онлайн-курсам?</w:t>
            </w:r>
          </w:p>
          <w:p w:rsidR="009353D7" w:rsidRPr="009353D7" w:rsidRDefault="009353D7" w:rsidP="009353D7">
            <w:pPr>
              <w:pStyle w:val="a4"/>
            </w:pPr>
          </w:p>
          <w:p w:rsidR="009353D7" w:rsidRPr="009353D7" w:rsidRDefault="009353D7" w:rsidP="009353D7">
            <w:r w:rsidRPr="009353D7">
              <w:lastRenderedPageBreak/>
              <w:t>www.coursera.org</w:t>
            </w:r>
          </w:p>
          <w:p w:rsidR="009353D7" w:rsidRPr="009353D7" w:rsidRDefault="009353D7" w:rsidP="009353D7">
            <w:r w:rsidRPr="009353D7">
              <w:t>www.EdX.org</w:t>
            </w:r>
          </w:p>
          <w:p w:rsidR="009353D7" w:rsidRPr="009353D7" w:rsidRDefault="009353D7" w:rsidP="009353D7">
            <w:r w:rsidRPr="009353D7">
              <w:t>www.khanacademy.org/</w:t>
            </w:r>
          </w:p>
          <w:p w:rsidR="009353D7" w:rsidRPr="009353D7" w:rsidRDefault="009353D7" w:rsidP="009353D7">
            <w:r w:rsidRPr="009353D7">
              <w:t>www.lektorium.tv</w:t>
            </w:r>
          </w:p>
          <w:p w:rsidR="009353D7" w:rsidRPr="009353D7" w:rsidRDefault="009353D7" w:rsidP="009353D7"/>
          <w:p w:rsidR="009353D7" w:rsidRPr="009353D7" w:rsidRDefault="009353D7" w:rsidP="009353D7">
            <w:r w:rsidRPr="009353D7">
              <w:t>Укажите организационно-педагогические условия для реализации новых возможностей:</w:t>
            </w:r>
          </w:p>
          <w:p w:rsidR="009353D7" w:rsidRPr="009353D7" w:rsidRDefault="009353D7" w:rsidP="009353D7"/>
          <w:p w:rsidR="009353D7" w:rsidRPr="009353D7" w:rsidRDefault="009353D7" w:rsidP="009353D7">
            <w:r w:rsidRPr="009353D7">
              <w:t>Цифровой педвуз</w:t>
            </w:r>
          </w:p>
          <w:p w:rsidR="009353D7" w:rsidRPr="009353D7" w:rsidRDefault="009353D7" w:rsidP="009353D7">
            <w:r w:rsidRPr="009353D7">
              <w:t>Цифровые методисты</w:t>
            </w:r>
          </w:p>
          <w:p w:rsidR="009353D7" w:rsidRPr="009353D7" w:rsidRDefault="009353D7" w:rsidP="009353D7">
            <w:r w:rsidRPr="009353D7">
              <w:t>Цифровая грамотность педагога</w:t>
            </w:r>
          </w:p>
          <w:p w:rsidR="009353D7" w:rsidRPr="009353D7" w:rsidRDefault="009353D7" w:rsidP="009353D7">
            <w:r w:rsidRPr="009353D7">
              <w:t>Профессиональная педагогическая поддержка</w:t>
            </w:r>
          </w:p>
          <w:p w:rsidR="009353D7" w:rsidRPr="009353D7" w:rsidRDefault="009353D7" w:rsidP="009353D7">
            <w:r w:rsidRPr="009353D7">
              <w:t>Школа везде</w:t>
            </w:r>
          </w:p>
          <w:p w:rsidR="009353D7" w:rsidRPr="009353D7" w:rsidRDefault="009353D7" w:rsidP="009353D7"/>
          <w:p w:rsidR="009353D7" w:rsidRPr="009353D7" w:rsidRDefault="009353D7" w:rsidP="009353D7">
            <w:r w:rsidRPr="009353D7">
              <w:t>Какой сервис для проведения видеотрансляций требует дополнительного программного обеспечения?</w:t>
            </w:r>
          </w:p>
          <w:p w:rsidR="009353D7" w:rsidRPr="009353D7" w:rsidRDefault="009353D7" w:rsidP="009353D7"/>
          <w:p w:rsidR="009353D7" w:rsidRPr="009353D7" w:rsidRDefault="009353D7" w:rsidP="009353D7">
            <w:r w:rsidRPr="009353D7">
              <w:t>Скайп</w:t>
            </w:r>
          </w:p>
          <w:p w:rsidR="009353D7" w:rsidRPr="009353D7" w:rsidRDefault="009353D7" w:rsidP="009353D7">
            <w:proofErr w:type="spellStart"/>
            <w:r w:rsidRPr="009353D7">
              <w:t>Ютуб</w:t>
            </w:r>
            <w:proofErr w:type="spellEnd"/>
          </w:p>
          <w:p w:rsidR="009353D7" w:rsidRPr="009353D7" w:rsidRDefault="009353D7" w:rsidP="009353D7">
            <w:proofErr w:type="spellStart"/>
            <w:r w:rsidRPr="009353D7">
              <w:t>Инстаграм</w:t>
            </w:r>
            <w:proofErr w:type="spellEnd"/>
          </w:p>
          <w:p w:rsidR="009353D7" w:rsidRPr="009353D7" w:rsidRDefault="009353D7" w:rsidP="009353D7">
            <w:proofErr w:type="spellStart"/>
            <w:r w:rsidRPr="009353D7">
              <w:t>Zoom</w:t>
            </w:r>
            <w:proofErr w:type="spellEnd"/>
          </w:p>
          <w:p w:rsidR="009353D7" w:rsidRPr="009353D7" w:rsidRDefault="009353D7" w:rsidP="009353D7"/>
          <w:p w:rsidR="009353D7" w:rsidRPr="009353D7" w:rsidRDefault="009353D7" w:rsidP="009353D7">
            <w:r w:rsidRPr="009353D7">
              <w:t>Какая универсальная платформа позволяет использовать все свои инструменты для работы?</w:t>
            </w:r>
          </w:p>
          <w:p w:rsidR="009353D7" w:rsidRPr="009353D7" w:rsidRDefault="009353D7" w:rsidP="009353D7">
            <w:pPr>
              <w:pStyle w:val="a4"/>
            </w:pPr>
          </w:p>
          <w:p w:rsidR="009353D7" w:rsidRPr="009353D7" w:rsidRDefault="009353D7" w:rsidP="009353D7">
            <w:r w:rsidRPr="009353D7">
              <w:t>Яндекс</w:t>
            </w:r>
          </w:p>
          <w:p w:rsidR="009353D7" w:rsidRPr="009353D7" w:rsidRDefault="009353D7" w:rsidP="009353D7">
            <w:proofErr w:type="spellStart"/>
            <w:r w:rsidRPr="009353D7">
              <w:t>Google</w:t>
            </w:r>
            <w:proofErr w:type="spellEnd"/>
          </w:p>
          <w:p w:rsidR="009353D7" w:rsidRPr="009353D7" w:rsidRDefault="009353D7" w:rsidP="009353D7">
            <w:proofErr w:type="spellStart"/>
            <w:r w:rsidRPr="009353D7">
              <w:t>Discord</w:t>
            </w:r>
            <w:proofErr w:type="spellEnd"/>
          </w:p>
          <w:p w:rsidR="009353D7" w:rsidRPr="009353D7" w:rsidRDefault="009353D7" w:rsidP="009353D7"/>
          <w:p w:rsidR="009353D7" w:rsidRPr="009353D7" w:rsidRDefault="009353D7" w:rsidP="009353D7">
            <w:r w:rsidRPr="009353D7">
              <w:t xml:space="preserve">Учебное сотрудничество при организации работы в </w:t>
            </w:r>
            <w:proofErr w:type="spellStart"/>
            <w:r w:rsidRPr="009353D7">
              <w:t>Google</w:t>
            </w:r>
            <w:proofErr w:type="spellEnd"/>
            <w:r w:rsidRPr="009353D7">
              <w:t xml:space="preserve"> </w:t>
            </w:r>
            <w:proofErr w:type="spellStart"/>
            <w:r w:rsidRPr="009353D7">
              <w:t>Classroom</w:t>
            </w:r>
            <w:proofErr w:type="spellEnd"/>
            <w:r w:rsidRPr="009353D7">
              <w:t xml:space="preserve"> понимается, как...</w:t>
            </w:r>
          </w:p>
          <w:p w:rsidR="009353D7" w:rsidRPr="009353D7" w:rsidRDefault="009353D7" w:rsidP="009353D7"/>
          <w:p w:rsidR="009353D7" w:rsidRPr="009353D7" w:rsidRDefault="009353D7" w:rsidP="009353D7">
            <w:r w:rsidRPr="009353D7">
              <w:t xml:space="preserve">Специально организованный </w:t>
            </w:r>
            <w:proofErr w:type="spellStart"/>
            <w:r w:rsidRPr="009353D7">
              <w:t>деятельностно</w:t>
            </w:r>
            <w:proofErr w:type="spellEnd"/>
            <w:r w:rsidRPr="009353D7">
              <w:t>-ориентированный процесс дистанционного взаимодействия внутри учебной группы или взаимодействия учителя с группой для решения поставленной дидактической задачи</w:t>
            </w:r>
          </w:p>
          <w:p w:rsidR="009353D7" w:rsidRPr="009353D7" w:rsidRDefault="009353D7" w:rsidP="009353D7">
            <w:r w:rsidRPr="009353D7">
              <w:lastRenderedPageBreak/>
              <w:t>Процесс дистанционного взаимодействия внутри учебной группы или взаимодействия учителя с группой для решения поставленной дидактической задачи</w:t>
            </w:r>
          </w:p>
          <w:p w:rsidR="009353D7" w:rsidRPr="009353D7" w:rsidRDefault="009353D7" w:rsidP="009353D7">
            <w:r w:rsidRPr="009353D7">
              <w:t>Проектная деятельность, организованная дистанционно и ориентированная на взаимодействия внутри учебной группы или взаимодействия учителя с группой для решения поставленной учебной задачи</w:t>
            </w:r>
          </w:p>
          <w:p w:rsidR="009353D7" w:rsidRPr="009353D7" w:rsidRDefault="009353D7" w:rsidP="009353D7"/>
          <w:p w:rsidR="009353D7" w:rsidRPr="009353D7" w:rsidRDefault="009353D7" w:rsidP="009353D7">
            <w:r w:rsidRPr="009353D7">
              <w:t xml:space="preserve">К особенностям онлайн взаимодействия участников учебного процесса при использовании </w:t>
            </w:r>
            <w:proofErr w:type="spellStart"/>
            <w:r w:rsidRPr="009353D7">
              <w:t>Google</w:t>
            </w:r>
            <w:proofErr w:type="spellEnd"/>
            <w:r w:rsidRPr="009353D7">
              <w:t xml:space="preserve"> </w:t>
            </w:r>
            <w:proofErr w:type="spellStart"/>
            <w:r w:rsidRPr="009353D7">
              <w:t>Classroom</w:t>
            </w:r>
            <w:proofErr w:type="spellEnd"/>
            <w:r w:rsidRPr="009353D7">
              <w:t xml:space="preserve"> относим такие...</w:t>
            </w:r>
          </w:p>
          <w:p w:rsidR="009353D7" w:rsidRPr="009353D7" w:rsidRDefault="009353D7" w:rsidP="009353D7">
            <w:pPr>
              <w:pStyle w:val="a4"/>
            </w:pPr>
          </w:p>
          <w:p w:rsidR="009353D7" w:rsidRPr="009353D7" w:rsidRDefault="009353D7" w:rsidP="009353D7">
            <w:r w:rsidRPr="009353D7">
              <w:t>Возможная удаленность друг от друга участников учебного сотрудничества</w:t>
            </w:r>
          </w:p>
          <w:p w:rsidR="009353D7" w:rsidRPr="009353D7" w:rsidRDefault="009353D7" w:rsidP="009353D7">
            <w:r w:rsidRPr="009353D7">
              <w:t>Синхронность и асинхронность совместной работы</w:t>
            </w:r>
          </w:p>
          <w:p w:rsidR="009353D7" w:rsidRPr="009353D7" w:rsidRDefault="009353D7" w:rsidP="009353D7">
            <w:r w:rsidRPr="009353D7">
              <w:t>Постепенное снижение мотивации</w:t>
            </w:r>
          </w:p>
          <w:p w:rsidR="009353D7" w:rsidRPr="009353D7" w:rsidRDefault="009353D7" w:rsidP="009353D7">
            <w:r w:rsidRPr="009353D7">
              <w:t>Необходимость объединять в группы участников одного уровня</w:t>
            </w:r>
          </w:p>
          <w:p w:rsidR="009353D7" w:rsidRPr="009353D7" w:rsidRDefault="009353D7" w:rsidP="009353D7">
            <w:r w:rsidRPr="009353D7">
              <w:t>Общность видов деятельности учащихся в группах</w:t>
            </w:r>
          </w:p>
          <w:p w:rsidR="009353D7" w:rsidRPr="009353D7" w:rsidRDefault="009353D7" w:rsidP="009353D7">
            <w:r w:rsidRPr="009353D7">
              <w:t>Обсуждение рассматриваемых проблем в интерактивном режиме</w:t>
            </w:r>
          </w:p>
          <w:p w:rsidR="009353D7" w:rsidRPr="009353D7" w:rsidRDefault="009353D7" w:rsidP="009353D7">
            <w:r w:rsidRPr="009353D7">
              <w:t>Создание готового цифрового продукта, как результата работы над учебной темой</w:t>
            </w:r>
          </w:p>
          <w:p w:rsidR="009353D7" w:rsidRPr="009353D7" w:rsidRDefault="009353D7" w:rsidP="009353D7">
            <w:r w:rsidRPr="009353D7">
              <w:t>Онлайн-тестирование и коррекция</w:t>
            </w:r>
          </w:p>
          <w:p w:rsidR="009353D7" w:rsidRPr="009353D7" w:rsidRDefault="009353D7" w:rsidP="009353D7"/>
          <w:p w:rsidR="009353D7" w:rsidRPr="009353D7" w:rsidRDefault="009353D7" w:rsidP="009353D7">
            <w:r w:rsidRPr="009353D7">
              <w:t>Тесты могут быть:</w:t>
            </w:r>
          </w:p>
          <w:p w:rsidR="009353D7" w:rsidRPr="009353D7" w:rsidRDefault="009353D7" w:rsidP="009353D7">
            <w:pPr>
              <w:pStyle w:val="a4"/>
            </w:pPr>
          </w:p>
          <w:p w:rsidR="009353D7" w:rsidRPr="009353D7" w:rsidRDefault="009353D7" w:rsidP="009353D7">
            <w:r w:rsidRPr="009353D7">
              <w:t>Онлайн</w:t>
            </w:r>
          </w:p>
          <w:p w:rsidR="009353D7" w:rsidRPr="009353D7" w:rsidRDefault="009353D7" w:rsidP="009353D7">
            <w:proofErr w:type="spellStart"/>
            <w:r w:rsidRPr="009353D7">
              <w:t>Оффлайн</w:t>
            </w:r>
            <w:proofErr w:type="spellEnd"/>
          </w:p>
          <w:p w:rsidR="009353D7" w:rsidRPr="009353D7" w:rsidRDefault="009353D7" w:rsidP="009353D7">
            <w:r w:rsidRPr="009353D7">
              <w:lastRenderedPageBreak/>
              <w:t>Смешанные (</w:t>
            </w:r>
            <w:proofErr w:type="spellStart"/>
            <w:r w:rsidRPr="009353D7">
              <w:t>онлайн+оффлайн</w:t>
            </w:r>
            <w:proofErr w:type="spellEnd"/>
            <w:r w:rsidRPr="009353D7">
              <w:t>)</w:t>
            </w:r>
          </w:p>
          <w:p w:rsidR="009353D7" w:rsidRPr="009353D7" w:rsidRDefault="009353D7" w:rsidP="009353D7">
            <w:r w:rsidRPr="009353D7">
              <w:t>Все варианты верны</w:t>
            </w:r>
          </w:p>
          <w:p w:rsidR="009353D7" w:rsidRPr="009353D7" w:rsidRDefault="009353D7" w:rsidP="009353D7"/>
          <w:p w:rsidR="009353D7" w:rsidRPr="009353D7" w:rsidRDefault="009353D7" w:rsidP="009353D7">
            <w:r w:rsidRPr="009353D7">
              <w:t>Формирующее оценивание – это:</w:t>
            </w:r>
          </w:p>
          <w:p w:rsidR="009353D7" w:rsidRPr="009353D7" w:rsidRDefault="009353D7" w:rsidP="009353D7"/>
          <w:p w:rsidR="009353D7" w:rsidRPr="009353D7" w:rsidRDefault="009353D7" w:rsidP="009353D7">
            <w:r w:rsidRPr="009353D7">
              <w:t>Рубежный контроль</w:t>
            </w:r>
          </w:p>
          <w:p w:rsidR="009353D7" w:rsidRPr="009353D7" w:rsidRDefault="009353D7" w:rsidP="009353D7">
            <w:r w:rsidRPr="009353D7">
              <w:t>Текущий контроль</w:t>
            </w:r>
          </w:p>
          <w:p w:rsidR="009353D7" w:rsidRPr="009353D7" w:rsidRDefault="009353D7" w:rsidP="009353D7">
            <w:r w:rsidRPr="009353D7">
              <w:t>Любой контроль – текущий или рубежный</w:t>
            </w:r>
          </w:p>
          <w:p w:rsidR="009353D7" w:rsidRPr="009353D7" w:rsidRDefault="009353D7" w:rsidP="009353D7">
            <w:r w:rsidRPr="009353D7">
              <w:t>Контроль учащегося самим учащимся</w:t>
            </w:r>
          </w:p>
          <w:p w:rsidR="009353D7" w:rsidRPr="009353D7" w:rsidRDefault="009353D7" w:rsidP="009353D7"/>
          <w:p w:rsidR="009353D7" w:rsidRPr="009353D7" w:rsidRDefault="009353D7" w:rsidP="009353D7">
            <w:r w:rsidRPr="009353D7">
              <w:t>Одно из преимуществ интерактивного рабочего листа – возможность самостоятельное обучения с разбитием учебного материала на короткие фрагменты и получения обратной связи.</w:t>
            </w:r>
          </w:p>
          <w:p w:rsidR="009353D7" w:rsidRPr="009353D7" w:rsidRDefault="009353D7" w:rsidP="009353D7">
            <w:pPr>
              <w:pStyle w:val="a4"/>
            </w:pPr>
          </w:p>
          <w:p w:rsidR="009353D7" w:rsidRPr="009353D7" w:rsidRDefault="009353D7" w:rsidP="009353D7">
            <w:r w:rsidRPr="009353D7">
              <w:t>Верно</w:t>
            </w:r>
          </w:p>
          <w:p w:rsidR="009353D7" w:rsidRPr="009353D7" w:rsidRDefault="009353D7" w:rsidP="009353D7">
            <w:r w:rsidRPr="009353D7">
              <w:t>Неверно</w:t>
            </w:r>
          </w:p>
          <w:p w:rsidR="009353D7" w:rsidRPr="009353D7" w:rsidRDefault="009353D7" w:rsidP="009353D7"/>
          <w:p w:rsidR="009353D7" w:rsidRPr="009353D7" w:rsidRDefault="009353D7" w:rsidP="009353D7">
            <w:r w:rsidRPr="009353D7">
              <w:t xml:space="preserve">Ключевые особенности сервиса </w:t>
            </w:r>
            <w:proofErr w:type="spellStart"/>
            <w:r w:rsidRPr="009353D7">
              <w:t>Gogoformative</w:t>
            </w:r>
            <w:proofErr w:type="spellEnd"/>
            <w:r w:rsidRPr="009353D7">
              <w:t>:</w:t>
            </w:r>
          </w:p>
          <w:p w:rsidR="009353D7" w:rsidRPr="009353D7" w:rsidRDefault="009353D7" w:rsidP="009353D7"/>
          <w:p w:rsidR="009353D7" w:rsidRPr="009353D7" w:rsidRDefault="009353D7" w:rsidP="009353D7">
            <w:r w:rsidRPr="009353D7">
              <w:t>Строгий дизайн</w:t>
            </w:r>
          </w:p>
          <w:p w:rsidR="009353D7" w:rsidRPr="009353D7" w:rsidRDefault="009353D7" w:rsidP="009353D7">
            <w:r w:rsidRPr="009353D7">
              <w:t>Русский интерфейс</w:t>
            </w:r>
          </w:p>
          <w:p w:rsidR="009353D7" w:rsidRPr="009353D7" w:rsidRDefault="009353D7" w:rsidP="009353D7">
            <w:r w:rsidRPr="009353D7">
              <w:t>Возможность создать вопрос из своего контента</w:t>
            </w:r>
          </w:p>
          <w:p w:rsidR="009353D7" w:rsidRPr="009353D7" w:rsidRDefault="009353D7" w:rsidP="009353D7">
            <w:r w:rsidRPr="009353D7">
              <w:t xml:space="preserve">Обучающемуся не обязательно иметь аккаунт в </w:t>
            </w:r>
            <w:proofErr w:type="spellStart"/>
            <w:r w:rsidRPr="009353D7">
              <w:t>Gogoformative</w:t>
            </w:r>
            <w:proofErr w:type="spellEnd"/>
          </w:p>
          <w:p w:rsidR="009353D7" w:rsidRPr="009353D7" w:rsidRDefault="009353D7" w:rsidP="009353D7"/>
          <w:p w:rsidR="002F680F" w:rsidRPr="003B7E6C" w:rsidRDefault="002F680F" w:rsidP="003B7E6C"/>
        </w:tc>
        <w:tc>
          <w:tcPr>
            <w:tcW w:w="2546" w:type="dxa"/>
          </w:tcPr>
          <w:p w:rsidR="009353D7" w:rsidRPr="009353D7" w:rsidRDefault="009353D7" w:rsidP="009353D7">
            <w:r w:rsidRPr="009353D7">
              <w:lastRenderedPageBreak/>
              <w:t>Каким бывает дистанционное обучение?</w:t>
            </w:r>
          </w:p>
          <w:p w:rsidR="009353D7" w:rsidRPr="009353D7" w:rsidRDefault="009353D7" w:rsidP="009353D7"/>
          <w:p w:rsidR="009353D7" w:rsidRPr="009353D7" w:rsidRDefault="009353D7" w:rsidP="009353D7">
            <w:r w:rsidRPr="009353D7">
              <w:lastRenderedPageBreak/>
              <w:t>Синхронным</w:t>
            </w:r>
          </w:p>
          <w:p w:rsidR="009353D7" w:rsidRPr="009353D7" w:rsidRDefault="009353D7" w:rsidP="009353D7">
            <w:r w:rsidRPr="009353D7">
              <w:t>Асинхронным</w:t>
            </w:r>
          </w:p>
          <w:p w:rsidR="009353D7" w:rsidRPr="009353D7" w:rsidRDefault="009353D7" w:rsidP="009353D7">
            <w:r w:rsidRPr="009353D7">
              <w:t>Онлайн</w:t>
            </w:r>
          </w:p>
          <w:p w:rsidR="009353D7" w:rsidRPr="009353D7" w:rsidRDefault="009353D7" w:rsidP="009353D7">
            <w:r w:rsidRPr="009353D7">
              <w:t>Офлайн</w:t>
            </w:r>
          </w:p>
          <w:p w:rsidR="009353D7" w:rsidRPr="009353D7" w:rsidRDefault="009353D7" w:rsidP="009353D7"/>
          <w:p w:rsidR="009353D7" w:rsidRPr="009353D7" w:rsidRDefault="009353D7" w:rsidP="009353D7">
            <w:r w:rsidRPr="009353D7">
              <w:t xml:space="preserve">Сколько минут может длиться трансляция в </w:t>
            </w:r>
            <w:proofErr w:type="spellStart"/>
            <w:r w:rsidRPr="009353D7">
              <w:t>Zoom</w:t>
            </w:r>
            <w:proofErr w:type="spellEnd"/>
            <w:r w:rsidRPr="009353D7">
              <w:t>?</w:t>
            </w:r>
          </w:p>
          <w:p w:rsidR="009353D7" w:rsidRPr="009353D7" w:rsidRDefault="009353D7" w:rsidP="009353D7">
            <w:pPr>
              <w:pStyle w:val="a4"/>
            </w:pPr>
          </w:p>
          <w:p w:rsidR="009353D7" w:rsidRPr="009353D7" w:rsidRDefault="009353D7" w:rsidP="009353D7">
            <w:r w:rsidRPr="009353D7">
              <w:t>60 минут</w:t>
            </w:r>
          </w:p>
          <w:p w:rsidR="009353D7" w:rsidRPr="009353D7" w:rsidRDefault="009353D7" w:rsidP="009353D7">
            <w:r w:rsidRPr="009353D7">
              <w:t>30 минут</w:t>
            </w:r>
          </w:p>
          <w:p w:rsidR="009353D7" w:rsidRPr="009353D7" w:rsidRDefault="009353D7" w:rsidP="009353D7">
            <w:r w:rsidRPr="009353D7">
              <w:t>40 минут</w:t>
            </w:r>
          </w:p>
          <w:p w:rsidR="009353D7" w:rsidRPr="009353D7" w:rsidRDefault="009353D7" w:rsidP="009353D7">
            <w:r w:rsidRPr="009353D7">
              <w:t>10 минут</w:t>
            </w:r>
          </w:p>
          <w:p w:rsidR="009353D7" w:rsidRPr="009353D7" w:rsidRDefault="009353D7" w:rsidP="009353D7"/>
          <w:p w:rsidR="009353D7" w:rsidRPr="009353D7" w:rsidRDefault="009353D7" w:rsidP="009353D7">
            <w:r w:rsidRPr="009353D7">
              <w:t xml:space="preserve">Можно ли использовать сервис </w:t>
            </w:r>
            <w:proofErr w:type="spellStart"/>
            <w:r w:rsidRPr="009353D7">
              <w:t>Пликерс</w:t>
            </w:r>
            <w:proofErr w:type="spellEnd"/>
            <w:r w:rsidRPr="009353D7">
              <w:t xml:space="preserve"> для проверки знаний при дистанционном взаимодействии?</w:t>
            </w:r>
          </w:p>
          <w:p w:rsidR="009353D7" w:rsidRPr="009353D7" w:rsidRDefault="009353D7" w:rsidP="009353D7">
            <w:pPr>
              <w:pStyle w:val="a4"/>
            </w:pPr>
          </w:p>
          <w:p w:rsidR="009353D7" w:rsidRPr="009353D7" w:rsidRDefault="009353D7" w:rsidP="009353D7">
            <w:r w:rsidRPr="009353D7">
              <w:t>Да</w:t>
            </w:r>
          </w:p>
          <w:p w:rsidR="009353D7" w:rsidRPr="009353D7" w:rsidRDefault="009353D7" w:rsidP="009353D7">
            <w:r w:rsidRPr="009353D7">
              <w:t>Нет</w:t>
            </w:r>
          </w:p>
          <w:p w:rsidR="009353D7" w:rsidRPr="009353D7" w:rsidRDefault="009353D7" w:rsidP="009353D7">
            <w:r w:rsidRPr="009353D7">
              <w:t>По желанию</w:t>
            </w:r>
          </w:p>
          <w:p w:rsidR="009353D7" w:rsidRPr="009353D7" w:rsidRDefault="009353D7" w:rsidP="009353D7"/>
          <w:p w:rsidR="009353D7" w:rsidRPr="009353D7" w:rsidRDefault="009353D7" w:rsidP="009353D7">
            <w:r w:rsidRPr="009353D7">
              <w:t xml:space="preserve">Необходима ли учителю доска или </w:t>
            </w:r>
            <w:proofErr w:type="spellStart"/>
            <w:r w:rsidRPr="009353D7">
              <w:t>флипчарт</w:t>
            </w:r>
            <w:proofErr w:type="spellEnd"/>
            <w:r w:rsidRPr="009353D7">
              <w:t xml:space="preserve"> при дистанционном взаимодействии?</w:t>
            </w:r>
          </w:p>
          <w:p w:rsidR="009353D7" w:rsidRPr="009353D7" w:rsidRDefault="009353D7" w:rsidP="009353D7"/>
          <w:p w:rsidR="009353D7" w:rsidRPr="009353D7" w:rsidRDefault="009353D7" w:rsidP="009353D7">
            <w:r w:rsidRPr="009353D7">
              <w:t>Да</w:t>
            </w:r>
          </w:p>
          <w:p w:rsidR="009353D7" w:rsidRPr="009353D7" w:rsidRDefault="009353D7" w:rsidP="009353D7">
            <w:r w:rsidRPr="009353D7">
              <w:t>Нет</w:t>
            </w:r>
          </w:p>
          <w:p w:rsidR="009353D7" w:rsidRPr="009353D7" w:rsidRDefault="009353D7" w:rsidP="009353D7">
            <w:r w:rsidRPr="009353D7">
              <w:t>При необходимости</w:t>
            </w:r>
          </w:p>
          <w:p w:rsidR="009353D7" w:rsidRPr="009353D7" w:rsidRDefault="009353D7" w:rsidP="009353D7">
            <w:r w:rsidRPr="009353D7">
              <w:t>Можно заменить онлайн ресурсами.</w:t>
            </w:r>
          </w:p>
          <w:p w:rsidR="009353D7" w:rsidRPr="009353D7" w:rsidRDefault="009353D7" w:rsidP="009353D7">
            <w:pPr>
              <w:pStyle w:val="a4"/>
            </w:pPr>
          </w:p>
          <w:p w:rsidR="009353D7" w:rsidRPr="009353D7" w:rsidRDefault="009353D7" w:rsidP="009353D7">
            <w:r w:rsidRPr="009353D7">
              <w:t xml:space="preserve">Учебное сотрудничество при организации работы в </w:t>
            </w:r>
            <w:proofErr w:type="spellStart"/>
            <w:r w:rsidRPr="009353D7">
              <w:t>Google</w:t>
            </w:r>
            <w:proofErr w:type="spellEnd"/>
            <w:r w:rsidRPr="009353D7">
              <w:t xml:space="preserve"> </w:t>
            </w:r>
            <w:proofErr w:type="spellStart"/>
            <w:r w:rsidRPr="009353D7">
              <w:t>Classroom</w:t>
            </w:r>
            <w:proofErr w:type="spellEnd"/>
            <w:r w:rsidRPr="009353D7">
              <w:t xml:space="preserve"> понимается, как...</w:t>
            </w:r>
          </w:p>
          <w:p w:rsidR="009353D7" w:rsidRPr="009353D7" w:rsidRDefault="009353D7" w:rsidP="009353D7"/>
          <w:p w:rsidR="009353D7" w:rsidRPr="009353D7" w:rsidRDefault="009353D7" w:rsidP="009353D7">
            <w:r w:rsidRPr="009353D7">
              <w:t xml:space="preserve">Организацию учебного сотрудничества в </w:t>
            </w:r>
            <w:proofErr w:type="spellStart"/>
            <w:r w:rsidRPr="009353D7">
              <w:t>Google</w:t>
            </w:r>
            <w:proofErr w:type="spellEnd"/>
            <w:r w:rsidRPr="009353D7">
              <w:t xml:space="preserve"> </w:t>
            </w:r>
            <w:proofErr w:type="spellStart"/>
            <w:r w:rsidRPr="009353D7">
              <w:t>Classrom</w:t>
            </w:r>
            <w:proofErr w:type="spellEnd"/>
            <w:r w:rsidRPr="009353D7">
              <w:t xml:space="preserve"> можно условно разделить на этапы (согласно логике познавательной деятельности)...</w:t>
            </w:r>
          </w:p>
          <w:p w:rsidR="009353D7" w:rsidRPr="009353D7" w:rsidRDefault="009353D7" w:rsidP="009353D7">
            <w:pPr>
              <w:pStyle w:val="a4"/>
            </w:pPr>
          </w:p>
          <w:p w:rsidR="009353D7" w:rsidRPr="009353D7" w:rsidRDefault="009353D7" w:rsidP="009353D7">
            <w:r w:rsidRPr="009353D7">
              <w:t xml:space="preserve">К особенностям онлайн взаимодействия участников учебного процесса при </w:t>
            </w:r>
            <w:r w:rsidRPr="009353D7">
              <w:lastRenderedPageBreak/>
              <w:t xml:space="preserve">использовании </w:t>
            </w:r>
            <w:proofErr w:type="spellStart"/>
            <w:r w:rsidRPr="009353D7">
              <w:t>Google</w:t>
            </w:r>
            <w:proofErr w:type="spellEnd"/>
            <w:r w:rsidRPr="009353D7">
              <w:t xml:space="preserve"> </w:t>
            </w:r>
            <w:proofErr w:type="spellStart"/>
            <w:r w:rsidRPr="009353D7">
              <w:t>Classroom</w:t>
            </w:r>
            <w:proofErr w:type="spellEnd"/>
            <w:r w:rsidRPr="009353D7">
              <w:t xml:space="preserve"> относим такие...</w:t>
            </w:r>
          </w:p>
          <w:p w:rsidR="009353D7" w:rsidRPr="009353D7" w:rsidRDefault="009353D7" w:rsidP="009353D7">
            <w:pPr>
              <w:pStyle w:val="a4"/>
            </w:pPr>
          </w:p>
          <w:p w:rsidR="009353D7" w:rsidRPr="009353D7" w:rsidRDefault="009353D7" w:rsidP="009353D7">
            <w:r w:rsidRPr="009353D7">
              <w:t>Возможная удаленность друг от друга участников учебного сотрудничества</w:t>
            </w:r>
          </w:p>
          <w:p w:rsidR="009353D7" w:rsidRPr="009353D7" w:rsidRDefault="009353D7" w:rsidP="009353D7">
            <w:r w:rsidRPr="009353D7">
              <w:t>Синхронность и асинхронность совместной работы</w:t>
            </w:r>
          </w:p>
          <w:p w:rsidR="009353D7" w:rsidRPr="009353D7" w:rsidRDefault="009353D7" w:rsidP="009353D7">
            <w:r w:rsidRPr="009353D7">
              <w:t>Постепенное снижение мотивации</w:t>
            </w:r>
          </w:p>
          <w:p w:rsidR="009353D7" w:rsidRPr="009353D7" w:rsidRDefault="009353D7" w:rsidP="009353D7">
            <w:r w:rsidRPr="009353D7">
              <w:t>Необходимость объединять в группы участников одного уровня</w:t>
            </w:r>
          </w:p>
          <w:p w:rsidR="009353D7" w:rsidRPr="009353D7" w:rsidRDefault="009353D7" w:rsidP="009353D7">
            <w:r w:rsidRPr="009353D7">
              <w:t>Общность видов деятельности учащихся в группах</w:t>
            </w:r>
          </w:p>
          <w:p w:rsidR="009353D7" w:rsidRPr="009353D7" w:rsidRDefault="009353D7" w:rsidP="009353D7">
            <w:r w:rsidRPr="009353D7">
              <w:t>Обсуждение рассматриваемых проблем в интерактивном режиме</w:t>
            </w:r>
          </w:p>
          <w:p w:rsidR="009353D7" w:rsidRPr="009353D7" w:rsidRDefault="009353D7" w:rsidP="009353D7">
            <w:r w:rsidRPr="009353D7">
              <w:t>Создание готового цифрового продукта, как результата работы над учебной темой</w:t>
            </w:r>
          </w:p>
          <w:p w:rsidR="009353D7" w:rsidRPr="009353D7" w:rsidRDefault="009353D7" w:rsidP="009353D7">
            <w:r w:rsidRPr="009353D7">
              <w:t>Онлайн-тестирование и коррекция</w:t>
            </w:r>
          </w:p>
          <w:p w:rsidR="009353D7" w:rsidRPr="009353D7" w:rsidRDefault="009353D7" w:rsidP="009353D7"/>
          <w:p w:rsidR="009353D7" w:rsidRPr="009353D7" w:rsidRDefault="009353D7" w:rsidP="009353D7">
            <w:r w:rsidRPr="009353D7">
              <w:t xml:space="preserve">Какое главное условие для запуска и добавления учащихся к курсу </w:t>
            </w:r>
            <w:proofErr w:type="spellStart"/>
            <w:r w:rsidRPr="009353D7">
              <w:t>Google</w:t>
            </w:r>
            <w:proofErr w:type="spellEnd"/>
            <w:r w:rsidRPr="009353D7">
              <w:t xml:space="preserve"> </w:t>
            </w:r>
            <w:proofErr w:type="spellStart"/>
            <w:r w:rsidRPr="009353D7">
              <w:t>Classroom</w:t>
            </w:r>
            <w:proofErr w:type="spellEnd"/>
            <w:r w:rsidRPr="009353D7">
              <w:t>?</w:t>
            </w:r>
          </w:p>
          <w:p w:rsidR="009353D7" w:rsidRPr="009353D7" w:rsidRDefault="009353D7" w:rsidP="009353D7"/>
          <w:p w:rsidR="009353D7" w:rsidRPr="009353D7" w:rsidRDefault="009353D7" w:rsidP="009353D7">
            <w:r w:rsidRPr="009353D7">
              <w:t>Наличие почты на …@gmail.com</w:t>
            </w:r>
          </w:p>
          <w:p w:rsidR="009353D7" w:rsidRPr="009353D7" w:rsidRDefault="009353D7" w:rsidP="009353D7">
            <w:r w:rsidRPr="009353D7">
              <w:t>Наличие почты на …@mail.ru</w:t>
            </w:r>
          </w:p>
          <w:p w:rsidR="009353D7" w:rsidRPr="009353D7" w:rsidRDefault="009353D7" w:rsidP="009353D7">
            <w:r w:rsidRPr="009353D7">
              <w:t>Наличие почты на …@yandex.ru</w:t>
            </w:r>
          </w:p>
          <w:p w:rsidR="009353D7" w:rsidRPr="009353D7" w:rsidRDefault="009353D7" w:rsidP="009353D7">
            <w:pPr>
              <w:pStyle w:val="a4"/>
            </w:pPr>
          </w:p>
          <w:p w:rsidR="009353D7" w:rsidRPr="009353D7" w:rsidRDefault="009353D7" w:rsidP="009353D7">
            <w:r w:rsidRPr="009353D7">
              <w:t xml:space="preserve">Для работы с </w:t>
            </w:r>
            <w:proofErr w:type="spellStart"/>
            <w:r w:rsidRPr="009353D7">
              <w:t>Kahoot</w:t>
            </w:r>
            <w:proofErr w:type="spellEnd"/>
            <w:r w:rsidRPr="009353D7">
              <w:t xml:space="preserve"> обязательно понадобятся:</w:t>
            </w:r>
          </w:p>
          <w:p w:rsidR="009353D7" w:rsidRPr="009353D7" w:rsidRDefault="009353D7" w:rsidP="009353D7">
            <w:pPr>
              <w:pStyle w:val="a4"/>
            </w:pPr>
          </w:p>
          <w:p w:rsidR="009353D7" w:rsidRPr="009353D7" w:rsidRDefault="009353D7" w:rsidP="009353D7">
            <w:r w:rsidRPr="009353D7">
              <w:t>Компьютер у учителя</w:t>
            </w:r>
          </w:p>
          <w:p w:rsidR="009353D7" w:rsidRPr="009353D7" w:rsidRDefault="009353D7" w:rsidP="009353D7">
            <w:r w:rsidRPr="009353D7">
              <w:t>Проектор или интерактивная доска</w:t>
            </w:r>
          </w:p>
          <w:p w:rsidR="009353D7" w:rsidRPr="009353D7" w:rsidRDefault="009353D7" w:rsidP="009353D7">
            <w:r w:rsidRPr="009353D7">
              <w:t>Планшет или смартфон у учащихся</w:t>
            </w:r>
          </w:p>
          <w:p w:rsidR="009353D7" w:rsidRPr="009353D7" w:rsidRDefault="009353D7" w:rsidP="009353D7">
            <w:r w:rsidRPr="009353D7">
              <w:t>Интернет</w:t>
            </w:r>
          </w:p>
          <w:p w:rsidR="009353D7" w:rsidRPr="009353D7" w:rsidRDefault="009353D7" w:rsidP="009353D7">
            <w:r w:rsidRPr="009353D7">
              <w:lastRenderedPageBreak/>
              <w:t>Колонки</w:t>
            </w:r>
          </w:p>
          <w:p w:rsidR="009353D7" w:rsidRPr="009353D7" w:rsidRDefault="009353D7" w:rsidP="009353D7"/>
          <w:p w:rsidR="009353D7" w:rsidRPr="009353D7" w:rsidRDefault="009353D7" w:rsidP="009353D7">
            <w:r w:rsidRPr="009353D7">
              <w:t>Одно из преимуществ интерактивного рабочего листа – возможность самостоятельное обучения с разбитием учебного материала на короткие фрагменты и получения обратной связи.</w:t>
            </w:r>
          </w:p>
          <w:p w:rsidR="009353D7" w:rsidRPr="009353D7" w:rsidRDefault="009353D7" w:rsidP="009353D7">
            <w:pPr>
              <w:pStyle w:val="a4"/>
            </w:pPr>
          </w:p>
          <w:p w:rsidR="009353D7" w:rsidRPr="009353D7" w:rsidRDefault="009353D7" w:rsidP="009353D7">
            <w:r w:rsidRPr="009353D7">
              <w:t>Верно</w:t>
            </w:r>
          </w:p>
          <w:p w:rsidR="009353D7" w:rsidRPr="009353D7" w:rsidRDefault="009353D7" w:rsidP="009353D7">
            <w:r w:rsidRPr="009353D7">
              <w:t>Неверно</w:t>
            </w:r>
          </w:p>
          <w:p w:rsidR="009353D7" w:rsidRPr="009353D7" w:rsidRDefault="009353D7" w:rsidP="009353D7"/>
          <w:p w:rsidR="009353D7" w:rsidRPr="009353D7" w:rsidRDefault="009353D7" w:rsidP="009353D7">
            <w:r w:rsidRPr="009353D7">
              <w:t xml:space="preserve">Как можно использовать </w:t>
            </w:r>
            <w:proofErr w:type="spellStart"/>
            <w:r w:rsidRPr="009353D7">
              <w:t>инфографику</w:t>
            </w:r>
            <w:proofErr w:type="spellEnd"/>
            <w:r w:rsidRPr="009353D7">
              <w:t xml:space="preserve"> на занятиях?</w:t>
            </w:r>
          </w:p>
          <w:p w:rsidR="009353D7" w:rsidRPr="009353D7" w:rsidRDefault="009353D7" w:rsidP="009353D7">
            <w:pPr>
              <w:pStyle w:val="a4"/>
            </w:pPr>
          </w:p>
          <w:p w:rsidR="009353D7" w:rsidRPr="009353D7" w:rsidRDefault="009353D7" w:rsidP="009353D7">
            <w:r w:rsidRPr="009353D7">
              <w:t>Для организации проектной деятельности</w:t>
            </w:r>
          </w:p>
          <w:p w:rsidR="009353D7" w:rsidRPr="009353D7" w:rsidRDefault="009353D7" w:rsidP="009353D7">
            <w:r w:rsidRPr="009353D7">
              <w:t>Для контроля освоения учебного материала</w:t>
            </w:r>
          </w:p>
          <w:p w:rsidR="009353D7" w:rsidRPr="009353D7" w:rsidRDefault="009353D7" w:rsidP="009353D7">
            <w:r w:rsidRPr="009353D7">
              <w:t>Для визуализации учителем учебной информации</w:t>
            </w:r>
          </w:p>
          <w:p w:rsidR="009353D7" w:rsidRPr="009353D7" w:rsidRDefault="009353D7" w:rsidP="009353D7">
            <w:r w:rsidRPr="009353D7">
              <w:t>Как кейсы для разбора на уроке</w:t>
            </w:r>
          </w:p>
          <w:p w:rsidR="009353D7" w:rsidRPr="009353D7" w:rsidRDefault="009353D7" w:rsidP="009353D7"/>
          <w:p w:rsidR="009353D7" w:rsidRPr="009353D7" w:rsidRDefault="009353D7" w:rsidP="009353D7">
            <w:r w:rsidRPr="009353D7">
              <w:t xml:space="preserve">Какие из сервисов </w:t>
            </w:r>
            <w:proofErr w:type="spellStart"/>
            <w:r w:rsidRPr="009353D7">
              <w:t>инфографики</w:t>
            </w:r>
            <w:proofErr w:type="spellEnd"/>
            <w:r w:rsidRPr="009353D7">
              <w:t xml:space="preserve"> поддерживают русский интерфейс?</w:t>
            </w:r>
          </w:p>
          <w:p w:rsidR="009353D7" w:rsidRPr="009353D7" w:rsidRDefault="009353D7" w:rsidP="009353D7">
            <w:pPr>
              <w:pStyle w:val="a4"/>
            </w:pPr>
          </w:p>
          <w:p w:rsidR="009353D7" w:rsidRPr="009353D7" w:rsidRDefault="009353D7" w:rsidP="009353D7">
            <w:proofErr w:type="spellStart"/>
            <w:r w:rsidRPr="009353D7">
              <w:t>Crello</w:t>
            </w:r>
            <w:proofErr w:type="spellEnd"/>
          </w:p>
          <w:p w:rsidR="009353D7" w:rsidRPr="009353D7" w:rsidRDefault="009353D7" w:rsidP="009353D7">
            <w:proofErr w:type="spellStart"/>
            <w:r w:rsidRPr="009353D7">
              <w:t>Canva</w:t>
            </w:r>
            <w:proofErr w:type="spellEnd"/>
          </w:p>
          <w:p w:rsidR="009353D7" w:rsidRPr="009353D7" w:rsidRDefault="009353D7" w:rsidP="009353D7">
            <w:proofErr w:type="spellStart"/>
            <w:r w:rsidRPr="009353D7">
              <w:t>Infogram</w:t>
            </w:r>
            <w:proofErr w:type="spellEnd"/>
          </w:p>
          <w:p w:rsidR="009353D7" w:rsidRPr="009353D7" w:rsidRDefault="009353D7" w:rsidP="009353D7">
            <w:proofErr w:type="spellStart"/>
            <w:r w:rsidRPr="009353D7">
              <w:t>Piktochart</w:t>
            </w:r>
            <w:proofErr w:type="spellEnd"/>
          </w:p>
          <w:p w:rsidR="009353D7" w:rsidRPr="009353D7" w:rsidRDefault="009353D7" w:rsidP="009353D7">
            <w:pPr>
              <w:pStyle w:val="a4"/>
            </w:pPr>
          </w:p>
          <w:p w:rsidR="002F680F" w:rsidRPr="008C00F6" w:rsidRDefault="002F680F" w:rsidP="009353D7">
            <w:pPr>
              <w:pStyle w:val="a4"/>
              <w:ind w:left="0"/>
              <w:rPr>
                <w:b/>
              </w:rPr>
            </w:pPr>
          </w:p>
        </w:tc>
      </w:tr>
      <w:permEnd w:id="452075021"/>
    </w:tbl>
    <w:p w:rsidR="00A406A2" w:rsidRPr="008C00F6" w:rsidRDefault="00A406A2" w:rsidP="00A406A2">
      <w:pPr>
        <w:pStyle w:val="a4"/>
        <w:ind w:left="792"/>
        <w:rPr>
          <w:b/>
        </w:rPr>
      </w:pPr>
    </w:p>
    <w:p w:rsidR="00202572" w:rsidRPr="00202572" w:rsidRDefault="000841CD" w:rsidP="00202572">
      <w:r w:rsidRPr="008C00F6">
        <w:rPr>
          <w:b/>
        </w:rPr>
        <w:t>8</w:t>
      </w:r>
      <w:r w:rsidR="00DE3CBB" w:rsidRPr="008C00F6">
        <w:rPr>
          <w:b/>
        </w:rPr>
        <w:t xml:space="preserve">.2. </w:t>
      </w:r>
      <w:permStart w:id="2015255233" w:edGrp="everyone"/>
      <w:r w:rsidR="00BD05DE">
        <w:t>О</w:t>
      </w:r>
      <w:r w:rsidR="00BD05DE" w:rsidRPr="00BD05DE">
        <w:t>писание показателей и критериев оценивания, шкалы оценивания</w:t>
      </w:r>
      <w:r w:rsidR="00202572" w:rsidRPr="00202572">
        <w:t xml:space="preserve">. </w:t>
      </w:r>
    </w:p>
    <w:p w:rsidR="00202572" w:rsidRDefault="00202572" w:rsidP="00202572">
      <w:r w:rsidRPr="00202572">
        <w:t>Элементы контроля:</w:t>
      </w:r>
    </w:p>
    <w:p w:rsidR="00F21170" w:rsidRDefault="00202572" w:rsidP="00202572">
      <w:r w:rsidRPr="00202572">
        <w:t xml:space="preserve">Преподаватель оценивает работу студентов на </w:t>
      </w:r>
      <w:r w:rsidR="00F21170">
        <w:t>практических</w:t>
      </w:r>
      <w:r w:rsidRPr="00202572">
        <w:t xml:space="preserve"> занятиях: </w:t>
      </w:r>
    </w:p>
    <w:p w:rsidR="00202572" w:rsidRPr="00202572" w:rsidRDefault="00202572" w:rsidP="00202572">
      <w:proofErr w:type="spellStart"/>
      <w:r w:rsidRPr="00202572">
        <w:t>Оаудиторная</w:t>
      </w:r>
      <w:proofErr w:type="spellEnd"/>
      <w:r w:rsidR="00F21170">
        <w:t xml:space="preserve">= </w:t>
      </w:r>
      <w:proofErr w:type="spellStart"/>
      <w:r w:rsidR="00F21170">
        <w:t>C</w:t>
      </w:r>
      <w:r w:rsidRPr="00202572">
        <w:t>реднее</w:t>
      </w:r>
      <w:proofErr w:type="spellEnd"/>
      <w:r w:rsidRPr="00202572">
        <w:t xml:space="preserve"> арифметическое полученных оценок</w:t>
      </w:r>
      <w:r w:rsidR="00BD05DE">
        <w:t xml:space="preserve"> за Практические задания №1-8</w:t>
      </w:r>
      <w:r w:rsidR="00F21170">
        <w:t xml:space="preserve"> (</w:t>
      </w:r>
      <w:r w:rsidR="00F21170" w:rsidRPr="00202572">
        <w:t>по 100-балльной шкале</w:t>
      </w:r>
      <w:r w:rsidR="00F21170">
        <w:t>)</w:t>
      </w:r>
      <w:r w:rsidRPr="00202572">
        <w:t xml:space="preserve">. </w:t>
      </w:r>
    </w:p>
    <w:p w:rsidR="00F21170" w:rsidRDefault="00202572" w:rsidP="00202572">
      <w:r w:rsidRPr="00202572">
        <w:lastRenderedPageBreak/>
        <w:t>Преподаватель оценивает са</w:t>
      </w:r>
      <w:r w:rsidR="00F21170">
        <w:t xml:space="preserve">мостоятельную работу студентов в результате Итогового </w:t>
      </w:r>
      <w:proofErr w:type="gramStart"/>
      <w:r w:rsidR="00F21170">
        <w:t>тестирования(</w:t>
      </w:r>
      <w:proofErr w:type="gramEnd"/>
      <w:r w:rsidR="00F21170" w:rsidRPr="00202572">
        <w:t>по 100-балльной шкале</w:t>
      </w:r>
      <w:r w:rsidR="00F21170">
        <w:t>) по Модулям 1-3.:</w:t>
      </w:r>
    </w:p>
    <w:p w:rsidR="00202572" w:rsidRPr="00202572" w:rsidRDefault="00F21170" w:rsidP="00202572">
      <w:r>
        <w:t xml:space="preserve">Осам. работа. </w:t>
      </w:r>
      <w:proofErr w:type="gramStart"/>
      <w:r>
        <w:t xml:space="preserve">=( </w:t>
      </w:r>
      <w:r w:rsidR="00202572" w:rsidRPr="00202572">
        <w:t>О</w:t>
      </w:r>
      <w:r>
        <w:t>ит</w:t>
      </w:r>
      <w:proofErr w:type="gramEnd"/>
      <w:r>
        <w:t>1</w:t>
      </w:r>
      <w:r w:rsidR="00202572" w:rsidRPr="00202572">
        <w:t xml:space="preserve"> + О</w:t>
      </w:r>
      <w:r>
        <w:t>ит2</w:t>
      </w:r>
      <w:r w:rsidR="00202572" w:rsidRPr="00202572">
        <w:t xml:space="preserve"> +О</w:t>
      </w:r>
      <w:r>
        <w:t>ит3</w:t>
      </w:r>
      <w:r w:rsidR="00202572" w:rsidRPr="00202572">
        <w:t xml:space="preserve"> </w:t>
      </w:r>
      <w:r>
        <w:t>)/3</w:t>
      </w:r>
      <w:r w:rsidR="00202572" w:rsidRPr="00202572">
        <w:t>.</w:t>
      </w:r>
    </w:p>
    <w:p w:rsidR="00202572" w:rsidRPr="00202572" w:rsidRDefault="0023700C" w:rsidP="00202572">
      <w:r>
        <w:t xml:space="preserve">Итоговая </w:t>
      </w:r>
      <w:r w:rsidR="00202572" w:rsidRPr="00202572">
        <w:t xml:space="preserve">оценка </w:t>
      </w:r>
      <w:r w:rsidR="00F21170">
        <w:t xml:space="preserve">определяется следующим </w:t>
      </w:r>
      <w:r w:rsidR="00202572" w:rsidRPr="00202572">
        <w:t xml:space="preserve"> образом</w:t>
      </w:r>
      <w:r>
        <w:t xml:space="preserve"> (</w:t>
      </w:r>
      <w:r w:rsidRPr="00202572">
        <w:t>по 100-балльной шкале</w:t>
      </w:r>
      <w:r>
        <w:t>)</w:t>
      </w:r>
      <w:r w:rsidR="00202572" w:rsidRPr="00202572">
        <w:t xml:space="preserve">: </w:t>
      </w:r>
    </w:p>
    <w:p w:rsidR="00202572" w:rsidRPr="00202572" w:rsidRDefault="0023700C" w:rsidP="00202572">
      <w:proofErr w:type="spellStart"/>
      <w:r>
        <w:t>Оитоговая</w:t>
      </w:r>
      <w:proofErr w:type="spellEnd"/>
      <w:r w:rsidR="00202572" w:rsidRPr="00202572">
        <w:t xml:space="preserve"> = 0,6*</w:t>
      </w:r>
      <w:proofErr w:type="spellStart"/>
      <w:proofErr w:type="gramStart"/>
      <w:r w:rsidR="00202572" w:rsidRPr="00202572">
        <w:t>Оаудиторная</w:t>
      </w:r>
      <w:proofErr w:type="spellEnd"/>
      <w:r w:rsidR="00202572" w:rsidRPr="00202572">
        <w:t xml:space="preserve">  +</w:t>
      </w:r>
      <w:proofErr w:type="gramEnd"/>
      <w:r w:rsidR="00202572" w:rsidRPr="00202572">
        <w:t xml:space="preserve"> 0,4*</w:t>
      </w:r>
      <w:proofErr w:type="spellStart"/>
      <w:r w:rsidR="00202572" w:rsidRPr="00202572">
        <w:t>Осам.работа</w:t>
      </w:r>
      <w:proofErr w:type="spellEnd"/>
      <w:r w:rsidR="00202572" w:rsidRPr="00202572">
        <w:t xml:space="preserve">. ; </w:t>
      </w:r>
    </w:p>
    <w:p w:rsidR="00202572" w:rsidRPr="00202572" w:rsidRDefault="00202572" w:rsidP="00202572">
      <w:r w:rsidRPr="00202572">
        <w:t>Шкала перевода:</w:t>
      </w:r>
      <w:r w:rsidRPr="00202572">
        <w:tab/>
      </w:r>
    </w:p>
    <w:p w:rsidR="00202572" w:rsidRPr="00202572" w:rsidRDefault="00202572" w:rsidP="00202572">
      <w:r w:rsidRPr="00202572">
        <w:t>«</w:t>
      </w:r>
      <w:proofErr w:type="spellStart"/>
      <w:r w:rsidRPr="00202572">
        <w:t>Стобалльная</w:t>
      </w:r>
      <w:proofErr w:type="spellEnd"/>
      <w:r w:rsidRPr="00202572">
        <w:t>» (или процентная) система переводится в «пятибалльную» при верном выполнении обучающимся определённого % объёма работы, подлежащей оцениванию:</w:t>
      </w:r>
    </w:p>
    <w:p w:rsidR="00202572" w:rsidRPr="00202572" w:rsidRDefault="00202572" w:rsidP="00202572">
      <w:r w:rsidRPr="00202572">
        <w:t xml:space="preserve">0-15% - 1 балл («неудовлетворительно»); </w:t>
      </w:r>
    </w:p>
    <w:p w:rsidR="00202572" w:rsidRPr="00202572" w:rsidRDefault="00202572" w:rsidP="00202572">
      <w:r w:rsidRPr="00202572">
        <w:t>16 – 40%  - 2 балла («неудовлетворительно»);</w:t>
      </w:r>
    </w:p>
    <w:p w:rsidR="00202572" w:rsidRPr="00202572" w:rsidRDefault="00202572" w:rsidP="00202572">
      <w:r w:rsidRPr="00202572">
        <w:t>41-60%  - 3 балла («удовлетворительно»);</w:t>
      </w:r>
    </w:p>
    <w:p w:rsidR="00202572" w:rsidRPr="00202572" w:rsidRDefault="00202572" w:rsidP="00202572">
      <w:r w:rsidRPr="00202572">
        <w:t>61-80% - 4 балла («хорошо»);</w:t>
      </w:r>
    </w:p>
    <w:p w:rsidR="00202572" w:rsidRPr="00202572" w:rsidRDefault="00202572" w:rsidP="00202572">
      <w:r w:rsidRPr="00202572">
        <w:t>81-100% - 5 баллов («отлично»);</w:t>
      </w:r>
    </w:p>
    <w:p w:rsidR="00202572" w:rsidRPr="00202572" w:rsidRDefault="00202572" w:rsidP="00202572">
      <w:r w:rsidRPr="00202572">
        <w:t xml:space="preserve">Оценка «неудовлетворительно» по итогам проведенной промежуточной аттестации </w:t>
      </w:r>
      <w:proofErr w:type="spellStart"/>
      <w:r w:rsidRPr="00202572">
        <w:t>означае</w:t>
      </w:r>
      <w:proofErr w:type="spellEnd"/>
      <w:r w:rsidR="0023700C">
        <w:t xml:space="preserve"> </w:t>
      </w:r>
      <w:r w:rsidRPr="00202572">
        <w:t xml:space="preserve">т, что компетенции не сформированы на уровне требований к дисциплине (результаты обучающегося не соответствуют критерию </w:t>
      </w:r>
      <w:proofErr w:type="spellStart"/>
      <w:r w:rsidRPr="00202572">
        <w:t>сформированности</w:t>
      </w:r>
      <w:proofErr w:type="spellEnd"/>
      <w:r w:rsidRPr="00202572">
        <w:t xml:space="preserve"> компетенции).</w:t>
      </w:r>
    </w:p>
    <w:permEnd w:id="2015255233"/>
    <w:p w:rsidR="00C2642C" w:rsidRPr="008C00F6" w:rsidRDefault="00D505A2" w:rsidP="00C2642C">
      <w:pPr>
        <w:pStyle w:val="a4"/>
        <w:ind w:left="360"/>
        <w:rPr>
          <w:b/>
        </w:rPr>
      </w:pPr>
      <w:r>
        <w:rPr>
          <w:b/>
        </w:rPr>
        <w:t>.</w:t>
      </w:r>
    </w:p>
    <w:p w:rsidR="0023700C" w:rsidRDefault="000841CD" w:rsidP="00202572">
      <w:r w:rsidRPr="008C00F6">
        <w:rPr>
          <w:b/>
        </w:rPr>
        <w:t>8</w:t>
      </w:r>
      <w:r w:rsidR="00DE3CBB" w:rsidRPr="008C00F6">
        <w:rPr>
          <w:b/>
        </w:rPr>
        <w:t xml:space="preserve">.3. </w:t>
      </w:r>
      <w:permStart w:id="633567083" w:edGrp="everyone"/>
      <w:r w:rsidR="0023700C">
        <w:t>П</w:t>
      </w:r>
      <w:r w:rsidR="0023700C" w:rsidRPr="0023700C">
        <w:t>римеры контрольных заданий по модулям или всей образовательной программе</w:t>
      </w:r>
      <w:r w:rsidR="0023700C">
        <w:t>:</w:t>
      </w:r>
    </w:p>
    <w:p w:rsidR="00202572" w:rsidRPr="00202572" w:rsidRDefault="00202572" w:rsidP="00202572">
      <w:r w:rsidRPr="00202572">
        <w:t>Отметьте тенденции современного образования:</w:t>
      </w:r>
    </w:p>
    <w:p w:rsidR="00202572" w:rsidRPr="00202572" w:rsidRDefault="00202572" w:rsidP="00202572">
      <w:pPr>
        <w:pStyle w:val="a4"/>
      </w:pPr>
      <w:r w:rsidRPr="00202572">
        <w:t xml:space="preserve">Трансформация учебного процесса </w:t>
      </w:r>
    </w:p>
    <w:p w:rsidR="00202572" w:rsidRPr="00202572" w:rsidRDefault="00202572" w:rsidP="00202572">
      <w:pPr>
        <w:pStyle w:val="a4"/>
      </w:pPr>
      <w:r w:rsidRPr="00202572">
        <w:t>Доминирование цифровых технологий</w:t>
      </w:r>
    </w:p>
    <w:p w:rsidR="00202572" w:rsidRPr="00202572" w:rsidRDefault="00202572" w:rsidP="00202572">
      <w:pPr>
        <w:pStyle w:val="a4"/>
      </w:pPr>
      <w:r w:rsidRPr="00202572">
        <w:t>Прогнозирование в образовании</w:t>
      </w:r>
    </w:p>
    <w:p w:rsidR="00202572" w:rsidRPr="00202572" w:rsidRDefault="00202572" w:rsidP="00202572">
      <w:pPr>
        <w:pStyle w:val="a4"/>
      </w:pPr>
      <w:r w:rsidRPr="00202572">
        <w:t xml:space="preserve">Подготовка педагогических кадров на всех уровнях: </w:t>
      </w:r>
      <w:proofErr w:type="spellStart"/>
      <w:r w:rsidRPr="00202572">
        <w:t>бакалавриат</w:t>
      </w:r>
      <w:proofErr w:type="spellEnd"/>
      <w:r w:rsidRPr="00202572">
        <w:t>, магистратура, аспирантура, дополнительное профессиональное образование</w:t>
      </w:r>
    </w:p>
    <w:p w:rsidR="00202572" w:rsidRPr="00202572" w:rsidRDefault="00202572" w:rsidP="00202572">
      <w:r w:rsidRPr="00202572">
        <w:t>Какие факторы актуализировали проблему подготовки педагогических кадров к осуществлению профессиональной деятельности в условиях формирующейся цифровой образовательной среды?</w:t>
      </w:r>
    </w:p>
    <w:p w:rsidR="00202572" w:rsidRPr="00202572" w:rsidRDefault="00202572" w:rsidP="00202572">
      <w:pPr>
        <w:pStyle w:val="a4"/>
      </w:pPr>
      <w:r w:rsidRPr="00202572">
        <w:t>Формирование и развитие цифровой экономики</w:t>
      </w:r>
    </w:p>
    <w:p w:rsidR="00202572" w:rsidRPr="00202572" w:rsidRDefault="00202572" w:rsidP="00202572">
      <w:pPr>
        <w:pStyle w:val="a4"/>
      </w:pPr>
      <w:r w:rsidRPr="00202572">
        <w:t>Использование информационно-коммуникационных технологий</w:t>
      </w:r>
    </w:p>
    <w:p w:rsidR="00202572" w:rsidRPr="00202572" w:rsidRDefault="00202572" w:rsidP="00202572">
      <w:pPr>
        <w:pStyle w:val="a4"/>
      </w:pPr>
      <w:r w:rsidRPr="00202572">
        <w:t>Изменения в законодательстве</w:t>
      </w:r>
    </w:p>
    <w:p w:rsidR="00202572" w:rsidRPr="00202572" w:rsidRDefault="00202572" w:rsidP="00202572">
      <w:pPr>
        <w:pStyle w:val="a4"/>
      </w:pPr>
      <w:r w:rsidRPr="00202572">
        <w:t>Развитие отечественной системы образования</w:t>
      </w:r>
    </w:p>
    <w:p w:rsidR="00202572" w:rsidRPr="00202572" w:rsidRDefault="00202572" w:rsidP="00202572">
      <w:r w:rsidRPr="00202572">
        <w:t>Что является актуальным при подготовке кадров в современном образовании?</w:t>
      </w:r>
    </w:p>
    <w:p w:rsidR="00202572" w:rsidRPr="00202572" w:rsidRDefault="00202572" w:rsidP="00202572">
      <w:pPr>
        <w:pStyle w:val="a4"/>
      </w:pPr>
      <w:r w:rsidRPr="00202572">
        <w:t>Изменение философии образования</w:t>
      </w:r>
    </w:p>
    <w:p w:rsidR="00202572" w:rsidRPr="00202572" w:rsidRDefault="00202572" w:rsidP="00202572">
      <w:pPr>
        <w:pStyle w:val="a4"/>
      </w:pPr>
      <w:r w:rsidRPr="00202572">
        <w:t>Цифровые компетенции</w:t>
      </w:r>
    </w:p>
    <w:p w:rsidR="00202572" w:rsidRPr="00202572" w:rsidRDefault="00202572" w:rsidP="00202572">
      <w:pPr>
        <w:pStyle w:val="a4"/>
      </w:pPr>
      <w:r w:rsidRPr="00202572">
        <w:t>Базовое профессиональное образование</w:t>
      </w:r>
    </w:p>
    <w:p w:rsidR="00202572" w:rsidRPr="00202572" w:rsidRDefault="00202572" w:rsidP="00202572">
      <w:pPr>
        <w:pStyle w:val="a4"/>
      </w:pPr>
      <w:r w:rsidRPr="00202572">
        <w:lastRenderedPageBreak/>
        <w:t>Профессиональная педагогическая поддержка</w:t>
      </w:r>
    </w:p>
    <w:p w:rsidR="00202572" w:rsidRPr="00202572" w:rsidRDefault="00202572" w:rsidP="00202572">
      <w:pPr>
        <w:pStyle w:val="a4"/>
      </w:pPr>
      <w:r w:rsidRPr="00202572">
        <w:t>Многоуровневая подготовка</w:t>
      </w:r>
    </w:p>
    <w:p w:rsidR="00202572" w:rsidRPr="00202572" w:rsidRDefault="00202572" w:rsidP="00202572">
      <w:r w:rsidRPr="00202572">
        <w:t>Что включает в себя электронная информационно-образовательная среда?</w:t>
      </w:r>
    </w:p>
    <w:p w:rsidR="00202572" w:rsidRPr="00202572" w:rsidRDefault="00202572" w:rsidP="00202572">
      <w:pPr>
        <w:pStyle w:val="a4"/>
      </w:pPr>
      <w:r w:rsidRPr="00202572">
        <w:t>Электронные информационные ресурсы</w:t>
      </w:r>
    </w:p>
    <w:p w:rsidR="00202572" w:rsidRPr="00202572" w:rsidRDefault="00202572" w:rsidP="00202572">
      <w:pPr>
        <w:pStyle w:val="a4"/>
      </w:pPr>
      <w:r w:rsidRPr="00202572">
        <w:t>Электронные образовательные ресурсы</w:t>
      </w:r>
    </w:p>
    <w:p w:rsidR="00202572" w:rsidRPr="00202572" w:rsidRDefault="00202572" w:rsidP="00202572">
      <w:pPr>
        <w:pStyle w:val="a4"/>
      </w:pPr>
      <w:r w:rsidRPr="00202572">
        <w:t>Телекоммуникационные технологии</w:t>
      </w:r>
    </w:p>
    <w:p w:rsidR="00202572" w:rsidRPr="00202572" w:rsidRDefault="00202572" w:rsidP="00202572">
      <w:pPr>
        <w:pStyle w:val="a4"/>
      </w:pPr>
      <w:proofErr w:type="spellStart"/>
      <w:r w:rsidRPr="00202572">
        <w:t>Микротехнологии</w:t>
      </w:r>
      <w:proofErr w:type="spellEnd"/>
    </w:p>
    <w:p w:rsidR="00202572" w:rsidRPr="00202572" w:rsidRDefault="00202572" w:rsidP="00202572">
      <w:r w:rsidRPr="00202572">
        <w:t>Цифровая образовательная среда – это…?</w:t>
      </w:r>
    </w:p>
    <w:p w:rsidR="00202572" w:rsidRPr="00202572" w:rsidRDefault="00202572" w:rsidP="00202572">
      <w:pPr>
        <w:pStyle w:val="a4"/>
      </w:pPr>
      <w:r w:rsidRPr="00202572">
        <w:t>Открытая совокупность информационных систем, предназначенных для обеспечения различных задач образовательного процесса</w:t>
      </w:r>
    </w:p>
    <w:p w:rsidR="00202572" w:rsidRPr="00202572" w:rsidRDefault="00202572" w:rsidP="00202572">
      <w:pPr>
        <w:pStyle w:val="a4"/>
      </w:pPr>
      <w:r w:rsidRPr="00202572">
        <w:t>Построение информационной системы, которое позволяет строить собственные продукты, которые смогут работать и взаимодействовать с другими продуктами на той же платформе</w:t>
      </w:r>
    </w:p>
    <w:p w:rsidR="00202572" w:rsidRPr="00202572" w:rsidRDefault="00202572" w:rsidP="00202572">
      <w:pPr>
        <w:pStyle w:val="a4"/>
      </w:pPr>
      <w:r w:rsidRPr="00202572">
        <w:t>Совокупность областей деятельности человека, а также учебных дисциплин, которые имеют отношение к процессам создания, хранения, обработки данных, а также управления ими с использованием компьютеров</w:t>
      </w:r>
    </w:p>
    <w:p w:rsidR="00202572" w:rsidRPr="00202572" w:rsidRDefault="00202572" w:rsidP="00202572">
      <w:r w:rsidRPr="00202572">
        <w:t>Что такое «перевернутое обучение»?</w:t>
      </w:r>
    </w:p>
    <w:p w:rsidR="00202572" w:rsidRPr="00202572" w:rsidRDefault="00202572" w:rsidP="00202572">
      <w:pPr>
        <w:pStyle w:val="a4"/>
      </w:pPr>
      <w:r w:rsidRPr="00202572">
        <w:t>Организованный педагогом способ активного взаимодействия субъекта с проблемно-представленным содержанием обучения, в ходе которого он приобщается к объективным противоречиям научного знания и способам их решения</w:t>
      </w:r>
    </w:p>
    <w:p w:rsidR="00202572" w:rsidRPr="00202572" w:rsidRDefault="00202572" w:rsidP="00202572">
      <w:pPr>
        <w:pStyle w:val="a4"/>
      </w:pPr>
      <w:r w:rsidRPr="00202572">
        <w:t>Это форма смешанного обучения, где теоретический материал учащиеся осваивают самостоятельно, а практические задания выполняют на уроках</w:t>
      </w:r>
    </w:p>
    <w:p w:rsidR="00202572" w:rsidRPr="00202572" w:rsidRDefault="00202572" w:rsidP="00202572">
      <w:pPr>
        <w:pStyle w:val="a4"/>
      </w:pPr>
      <w:r w:rsidRPr="00202572">
        <w:t>Взаимодействие учителя и учащихся между собой на расстоянии, отражающее все присущие учебному процессу компоненты и реализуемое специфичными средствами Интернет-технологий или другими средствами, предусматривающими интерактивность</w:t>
      </w:r>
    </w:p>
    <w:p w:rsidR="00202572" w:rsidRPr="00202572" w:rsidRDefault="00202572" w:rsidP="00202572">
      <w:r w:rsidRPr="00202572">
        <w:t>Как называется образовательная модель, в которой программы, методы обучения и академические стратегии ориентированы на индивидуальные потребности, интересы и социокультурный фон обучаемого?</w:t>
      </w:r>
    </w:p>
    <w:p w:rsidR="00202572" w:rsidRPr="00202572" w:rsidRDefault="00202572" w:rsidP="00202572">
      <w:pPr>
        <w:pStyle w:val="a4"/>
      </w:pPr>
      <w:r w:rsidRPr="00202572">
        <w:t>Дистанционное образование</w:t>
      </w:r>
    </w:p>
    <w:p w:rsidR="00202572" w:rsidRPr="00202572" w:rsidRDefault="00202572" w:rsidP="00202572">
      <w:pPr>
        <w:pStyle w:val="a4"/>
      </w:pPr>
      <w:r w:rsidRPr="00202572">
        <w:t>Интерактивное обучение</w:t>
      </w:r>
    </w:p>
    <w:p w:rsidR="00202572" w:rsidRPr="00202572" w:rsidRDefault="00202572" w:rsidP="00202572">
      <w:pPr>
        <w:pStyle w:val="a4"/>
      </w:pPr>
      <w:r w:rsidRPr="00202572">
        <w:t>Персонализированное образование</w:t>
      </w:r>
    </w:p>
    <w:p w:rsidR="00202572" w:rsidRPr="00202572" w:rsidRDefault="00202572" w:rsidP="00202572">
      <w:r w:rsidRPr="00202572">
        <w:t>Какой из указанных ресурсов относится к массовым открытым онлайн-курсам?</w:t>
      </w:r>
    </w:p>
    <w:p w:rsidR="00202572" w:rsidRPr="00202572" w:rsidRDefault="00202572" w:rsidP="00202572">
      <w:pPr>
        <w:pStyle w:val="a4"/>
      </w:pPr>
      <w:r w:rsidRPr="00202572">
        <w:t>www.coursera.org</w:t>
      </w:r>
    </w:p>
    <w:p w:rsidR="00202572" w:rsidRPr="00202572" w:rsidRDefault="00202572" w:rsidP="00202572">
      <w:pPr>
        <w:pStyle w:val="a4"/>
      </w:pPr>
      <w:r w:rsidRPr="00202572">
        <w:t>www.EdX.org</w:t>
      </w:r>
    </w:p>
    <w:p w:rsidR="00202572" w:rsidRPr="00202572" w:rsidRDefault="00202572" w:rsidP="00202572">
      <w:pPr>
        <w:pStyle w:val="a4"/>
      </w:pPr>
      <w:r w:rsidRPr="00202572">
        <w:t>www.khanacademy.org/</w:t>
      </w:r>
    </w:p>
    <w:p w:rsidR="00202572" w:rsidRPr="00202572" w:rsidRDefault="00202572" w:rsidP="00202572">
      <w:pPr>
        <w:pStyle w:val="a4"/>
      </w:pPr>
      <w:r w:rsidRPr="00202572">
        <w:t>www.lektorium.tv</w:t>
      </w:r>
    </w:p>
    <w:p w:rsidR="00202572" w:rsidRPr="00202572" w:rsidRDefault="00202572" w:rsidP="00202572">
      <w:r w:rsidRPr="00202572">
        <w:t>Укажите организационно-педагогические условия для реализации новых возможностей:</w:t>
      </w:r>
    </w:p>
    <w:p w:rsidR="00202572" w:rsidRPr="00202572" w:rsidRDefault="00202572" w:rsidP="00202572">
      <w:pPr>
        <w:pStyle w:val="a4"/>
      </w:pPr>
      <w:r w:rsidRPr="00202572">
        <w:t>Цифровой педвуз</w:t>
      </w:r>
    </w:p>
    <w:p w:rsidR="00202572" w:rsidRPr="00202572" w:rsidRDefault="00202572" w:rsidP="00202572">
      <w:pPr>
        <w:pStyle w:val="a4"/>
      </w:pPr>
      <w:r w:rsidRPr="00202572">
        <w:t>Цифровые методисты</w:t>
      </w:r>
    </w:p>
    <w:p w:rsidR="00202572" w:rsidRPr="00202572" w:rsidRDefault="00202572" w:rsidP="00202572">
      <w:pPr>
        <w:pStyle w:val="a4"/>
      </w:pPr>
      <w:r w:rsidRPr="00202572">
        <w:t>Цифровая грамотность педагога</w:t>
      </w:r>
    </w:p>
    <w:p w:rsidR="00202572" w:rsidRPr="00202572" w:rsidRDefault="00202572" w:rsidP="00202572">
      <w:pPr>
        <w:pStyle w:val="a4"/>
      </w:pPr>
      <w:r w:rsidRPr="00202572">
        <w:lastRenderedPageBreak/>
        <w:t>Профессиональная педагогическая поддержка</w:t>
      </w:r>
    </w:p>
    <w:p w:rsidR="00202572" w:rsidRPr="00202572" w:rsidRDefault="00202572" w:rsidP="00202572">
      <w:pPr>
        <w:pStyle w:val="a4"/>
      </w:pPr>
      <w:r w:rsidRPr="00202572">
        <w:t>Школа везде</w:t>
      </w:r>
    </w:p>
    <w:p w:rsidR="00202572" w:rsidRPr="00202572" w:rsidRDefault="00202572" w:rsidP="00202572">
      <w:pPr>
        <w:pStyle w:val="a4"/>
      </w:pPr>
      <w:r w:rsidRPr="00202572">
        <w:t>Все варианты верны</w:t>
      </w:r>
    </w:p>
    <w:p w:rsidR="00202572" w:rsidRPr="00202572" w:rsidRDefault="00202572" w:rsidP="00202572">
      <w:r w:rsidRPr="00202572">
        <w:t>Каким бывает дистанционное обучение?</w:t>
      </w:r>
    </w:p>
    <w:p w:rsidR="00202572" w:rsidRPr="00202572" w:rsidRDefault="00202572" w:rsidP="00202572">
      <w:pPr>
        <w:pStyle w:val="a4"/>
      </w:pPr>
      <w:r w:rsidRPr="00202572">
        <w:t>Синхронным</w:t>
      </w:r>
    </w:p>
    <w:p w:rsidR="00202572" w:rsidRPr="00202572" w:rsidRDefault="00202572" w:rsidP="00202572">
      <w:pPr>
        <w:pStyle w:val="a4"/>
      </w:pPr>
      <w:r w:rsidRPr="00202572">
        <w:t>Асинхронным</w:t>
      </w:r>
    </w:p>
    <w:p w:rsidR="00202572" w:rsidRPr="00202572" w:rsidRDefault="00202572" w:rsidP="00202572">
      <w:pPr>
        <w:pStyle w:val="a4"/>
      </w:pPr>
      <w:r w:rsidRPr="00202572">
        <w:t>Онлайн</w:t>
      </w:r>
    </w:p>
    <w:p w:rsidR="00202572" w:rsidRPr="00202572" w:rsidRDefault="00202572" w:rsidP="00202572">
      <w:pPr>
        <w:pStyle w:val="a4"/>
      </w:pPr>
      <w:r w:rsidRPr="00202572">
        <w:t>Офлайн</w:t>
      </w:r>
    </w:p>
    <w:p w:rsidR="00202572" w:rsidRPr="00202572" w:rsidRDefault="00202572" w:rsidP="00202572">
      <w:r w:rsidRPr="00202572">
        <w:t xml:space="preserve">Сколько минут может длиться трансляция в </w:t>
      </w:r>
      <w:proofErr w:type="spellStart"/>
      <w:r w:rsidRPr="00202572">
        <w:t>Zoom</w:t>
      </w:r>
      <w:proofErr w:type="spellEnd"/>
      <w:r w:rsidRPr="00202572">
        <w:t>?</w:t>
      </w:r>
    </w:p>
    <w:p w:rsidR="00202572" w:rsidRPr="00202572" w:rsidRDefault="00202572" w:rsidP="00202572">
      <w:pPr>
        <w:pStyle w:val="a4"/>
      </w:pPr>
      <w:r w:rsidRPr="00202572">
        <w:t>60 минут</w:t>
      </w:r>
    </w:p>
    <w:p w:rsidR="00202572" w:rsidRPr="00202572" w:rsidRDefault="00202572" w:rsidP="00202572">
      <w:pPr>
        <w:pStyle w:val="a4"/>
      </w:pPr>
      <w:r w:rsidRPr="00202572">
        <w:t>30 минут</w:t>
      </w:r>
    </w:p>
    <w:p w:rsidR="00202572" w:rsidRPr="00202572" w:rsidRDefault="00202572" w:rsidP="00202572">
      <w:pPr>
        <w:pStyle w:val="a4"/>
      </w:pPr>
      <w:r w:rsidRPr="00202572">
        <w:t>40 минут</w:t>
      </w:r>
    </w:p>
    <w:p w:rsidR="00202572" w:rsidRPr="00202572" w:rsidRDefault="00202572" w:rsidP="00202572">
      <w:pPr>
        <w:pStyle w:val="a4"/>
      </w:pPr>
      <w:r w:rsidRPr="00202572">
        <w:t>10 минут</w:t>
      </w:r>
    </w:p>
    <w:p w:rsidR="00202572" w:rsidRPr="00202572" w:rsidRDefault="00202572" w:rsidP="00202572">
      <w:r w:rsidRPr="00202572">
        <w:t>Нужно ли при планировании перехода на дистанционное взаимодействие создать альтернативный канал связи?</w:t>
      </w:r>
    </w:p>
    <w:p w:rsidR="00202572" w:rsidRPr="00202572" w:rsidRDefault="00202572" w:rsidP="00202572">
      <w:pPr>
        <w:pStyle w:val="a4"/>
      </w:pPr>
      <w:r w:rsidRPr="00202572">
        <w:t>Да</w:t>
      </w:r>
    </w:p>
    <w:p w:rsidR="00202572" w:rsidRPr="00202572" w:rsidRDefault="00202572" w:rsidP="00202572">
      <w:pPr>
        <w:pStyle w:val="a4"/>
      </w:pPr>
      <w:r w:rsidRPr="00202572">
        <w:t>Нет</w:t>
      </w:r>
    </w:p>
    <w:p w:rsidR="00202572" w:rsidRPr="00202572" w:rsidRDefault="00202572" w:rsidP="00202572">
      <w:pPr>
        <w:pStyle w:val="a4"/>
      </w:pPr>
      <w:r w:rsidRPr="00202572">
        <w:t>По желанию</w:t>
      </w:r>
    </w:p>
    <w:p w:rsidR="00202572" w:rsidRPr="00202572" w:rsidRDefault="00202572" w:rsidP="00202572">
      <w:r w:rsidRPr="00202572">
        <w:t>Какие основные виды поддержки преподавателю должны быть оказаны при переходе на дистанционно обучение?</w:t>
      </w:r>
    </w:p>
    <w:p w:rsidR="00202572" w:rsidRPr="00202572" w:rsidRDefault="00202572" w:rsidP="00202572">
      <w:pPr>
        <w:pStyle w:val="a4"/>
      </w:pPr>
      <w:r w:rsidRPr="00202572">
        <w:t>Методическая</w:t>
      </w:r>
    </w:p>
    <w:p w:rsidR="00202572" w:rsidRPr="00202572" w:rsidRDefault="00202572" w:rsidP="00202572">
      <w:pPr>
        <w:pStyle w:val="a4"/>
      </w:pPr>
      <w:r w:rsidRPr="00202572">
        <w:t>Психологическая</w:t>
      </w:r>
    </w:p>
    <w:p w:rsidR="00202572" w:rsidRPr="00202572" w:rsidRDefault="00202572" w:rsidP="00202572">
      <w:pPr>
        <w:pStyle w:val="a4"/>
      </w:pPr>
      <w:r w:rsidRPr="00202572">
        <w:t>Техническая</w:t>
      </w:r>
    </w:p>
    <w:p w:rsidR="00202572" w:rsidRPr="00202572" w:rsidRDefault="00202572" w:rsidP="00202572">
      <w:pPr>
        <w:pStyle w:val="a4"/>
      </w:pPr>
      <w:r w:rsidRPr="00202572">
        <w:t>Организационная</w:t>
      </w:r>
    </w:p>
    <w:p w:rsidR="00202572" w:rsidRPr="00202572" w:rsidRDefault="00202572" w:rsidP="00202572">
      <w:r w:rsidRPr="00202572">
        <w:t>Какой сервис для проведения видеотрансляций требует дополнительного программного обеспечения?</w:t>
      </w:r>
    </w:p>
    <w:p w:rsidR="00202572" w:rsidRPr="00202572" w:rsidRDefault="00202572" w:rsidP="00202572">
      <w:pPr>
        <w:pStyle w:val="a4"/>
      </w:pPr>
      <w:r w:rsidRPr="00202572">
        <w:t>Скайп</w:t>
      </w:r>
    </w:p>
    <w:p w:rsidR="00202572" w:rsidRPr="00202572" w:rsidRDefault="00202572" w:rsidP="00202572">
      <w:pPr>
        <w:pStyle w:val="a4"/>
      </w:pPr>
      <w:proofErr w:type="spellStart"/>
      <w:r w:rsidRPr="00202572">
        <w:t>Ютуб</w:t>
      </w:r>
      <w:proofErr w:type="spellEnd"/>
    </w:p>
    <w:p w:rsidR="00202572" w:rsidRPr="00202572" w:rsidRDefault="00202572" w:rsidP="00202572">
      <w:pPr>
        <w:pStyle w:val="a4"/>
      </w:pPr>
      <w:proofErr w:type="spellStart"/>
      <w:r w:rsidRPr="00202572">
        <w:t>Инстаграм</w:t>
      </w:r>
      <w:proofErr w:type="spellEnd"/>
    </w:p>
    <w:p w:rsidR="00202572" w:rsidRPr="00202572" w:rsidRDefault="00202572" w:rsidP="00202572">
      <w:pPr>
        <w:pStyle w:val="a4"/>
      </w:pPr>
      <w:proofErr w:type="spellStart"/>
      <w:r w:rsidRPr="00202572">
        <w:t>Zoom</w:t>
      </w:r>
      <w:proofErr w:type="spellEnd"/>
    </w:p>
    <w:p w:rsidR="00202572" w:rsidRPr="00202572" w:rsidRDefault="00202572" w:rsidP="00202572">
      <w:r w:rsidRPr="00202572">
        <w:t>Какая универсальная платформа позволяет использовать все свои инструменты для работы?</w:t>
      </w:r>
    </w:p>
    <w:p w:rsidR="00202572" w:rsidRPr="00202572" w:rsidRDefault="00202572" w:rsidP="00202572">
      <w:pPr>
        <w:pStyle w:val="a4"/>
      </w:pPr>
      <w:r w:rsidRPr="00202572">
        <w:t>Яндекс</w:t>
      </w:r>
    </w:p>
    <w:p w:rsidR="00202572" w:rsidRPr="00202572" w:rsidRDefault="00202572" w:rsidP="00202572">
      <w:pPr>
        <w:pStyle w:val="a4"/>
      </w:pPr>
      <w:proofErr w:type="spellStart"/>
      <w:r w:rsidRPr="00202572">
        <w:t>Google</w:t>
      </w:r>
      <w:proofErr w:type="spellEnd"/>
    </w:p>
    <w:p w:rsidR="00202572" w:rsidRPr="00202572" w:rsidRDefault="00202572" w:rsidP="00202572">
      <w:pPr>
        <w:pStyle w:val="a4"/>
      </w:pPr>
      <w:proofErr w:type="spellStart"/>
      <w:r w:rsidRPr="00202572">
        <w:t>Discord</w:t>
      </w:r>
      <w:proofErr w:type="spellEnd"/>
    </w:p>
    <w:p w:rsidR="00202572" w:rsidRPr="00202572" w:rsidRDefault="00202572" w:rsidP="00202572">
      <w:r w:rsidRPr="00202572">
        <w:t xml:space="preserve">Можно ли использовать сервис </w:t>
      </w:r>
      <w:proofErr w:type="spellStart"/>
      <w:r w:rsidRPr="00202572">
        <w:t>Пликерс</w:t>
      </w:r>
      <w:proofErr w:type="spellEnd"/>
      <w:r w:rsidRPr="00202572">
        <w:t xml:space="preserve"> для проверки знаний при дистанционном взаимодействии?</w:t>
      </w:r>
    </w:p>
    <w:p w:rsidR="00202572" w:rsidRPr="00202572" w:rsidRDefault="00202572" w:rsidP="00202572">
      <w:pPr>
        <w:pStyle w:val="a4"/>
      </w:pPr>
      <w:r w:rsidRPr="00202572">
        <w:t>Да</w:t>
      </w:r>
    </w:p>
    <w:p w:rsidR="00202572" w:rsidRPr="00202572" w:rsidRDefault="00202572" w:rsidP="00202572">
      <w:pPr>
        <w:pStyle w:val="a4"/>
      </w:pPr>
      <w:r w:rsidRPr="00202572">
        <w:lastRenderedPageBreak/>
        <w:t>Нет</w:t>
      </w:r>
    </w:p>
    <w:p w:rsidR="00202572" w:rsidRPr="00202572" w:rsidRDefault="00202572" w:rsidP="00202572">
      <w:pPr>
        <w:pStyle w:val="a4"/>
      </w:pPr>
      <w:r w:rsidRPr="00202572">
        <w:t>По желанию</w:t>
      </w:r>
    </w:p>
    <w:p w:rsidR="00202572" w:rsidRPr="00202572" w:rsidRDefault="00202572" w:rsidP="00202572">
      <w:r w:rsidRPr="00202572">
        <w:t xml:space="preserve">Необходима ли учителю доска или </w:t>
      </w:r>
      <w:proofErr w:type="spellStart"/>
      <w:r w:rsidRPr="00202572">
        <w:t>флипчарт</w:t>
      </w:r>
      <w:proofErr w:type="spellEnd"/>
      <w:r w:rsidRPr="00202572">
        <w:t xml:space="preserve"> при дистанционном взаимодействии?</w:t>
      </w:r>
    </w:p>
    <w:p w:rsidR="00202572" w:rsidRPr="00202572" w:rsidRDefault="00202572" w:rsidP="00202572">
      <w:pPr>
        <w:pStyle w:val="a4"/>
      </w:pPr>
      <w:r w:rsidRPr="00202572">
        <w:t>Да</w:t>
      </w:r>
    </w:p>
    <w:p w:rsidR="00202572" w:rsidRPr="00202572" w:rsidRDefault="00202572" w:rsidP="00202572">
      <w:pPr>
        <w:pStyle w:val="a4"/>
      </w:pPr>
      <w:r w:rsidRPr="00202572">
        <w:t>Нет</w:t>
      </w:r>
    </w:p>
    <w:p w:rsidR="00202572" w:rsidRPr="00202572" w:rsidRDefault="00202572" w:rsidP="00202572">
      <w:pPr>
        <w:pStyle w:val="a4"/>
      </w:pPr>
      <w:r w:rsidRPr="00202572">
        <w:t>При необходимости</w:t>
      </w:r>
    </w:p>
    <w:p w:rsidR="00202572" w:rsidRPr="00202572" w:rsidRDefault="00202572" w:rsidP="003B7E6C">
      <w:pPr>
        <w:pStyle w:val="a4"/>
      </w:pPr>
      <w:r w:rsidRPr="00202572">
        <w:t>М</w:t>
      </w:r>
      <w:r w:rsidR="003B7E6C">
        <w:t>ожно заменить онлайн ресурсами.</w:t>
      </w:r>
    </w:p>
    <w:permEnd w:id="633567083"/>
    <w:p w:rsidR="00772882" w:rsidRPr="008C00F6" w:rsidRDefault="00D505A2" w:rsidP="00DE3CBB">
      <w:pPr>
        <w:pStyle w:val="a4"/>
        <w:ind w:left="360"/>
        <w:rPr>
          <w:b/>
        </w:rPr>
      </w:pPr>
      <w:r>
        <w:rPr>
          <w:b/>
        </w:rPr>
        <w:t>.</w:t>
      </w:r>
    </w:p>
    <w:p w:rsidR="0023700C" w:rsidRDefault="000841CD" w:rsidP="00BD05DE">
      <w:r w:rsidRPr="008C00F6">
        <w:rPr>
          <w:b/>
        </w:rPr>
        <w:t>8</w:t>
      </w:r>
      <w:r w:rsidR="00DE3CBB" w:rsidRPr="008C00F6">
        <w:rPr>
          <w:b/>
        </w:rPr>
        <w:t xml:space="preserve">.4. </w:t>
      </w:r>
      <w:permStart w:id="334911020" w:edGrp="everyone"/>
      <w:r w:rsidR="006A06D2">
        <w:t>Т</w:t>
      </w:r>
      <w:r w:rsidR="006A06D2" w:rsidRPr="006A06D2">
        <w:t xml:space="preserve">есты и обучающие задачи (кейсы), иные </w:t>
      </w:r>
      <w:proofErr w:type="spellStart"/>
      <w:r w:rsidR="006A06D2" w:rsidRPr="006A06D2">
        <w:t>практикоориентированные</w:t>
      </w:r>
      <w:proofErr w:type="spellEnd"/>
      <w:r w:rsidR="006A06D2" w:rsidRPr="006A06D2">
        <w:t xml:space="preserve"> формы за</w:t>
      </w:r>
      <w:r w:rsidR="006A06D2">
        <w:t>даний:</w:t>
      </w:r>
    </w:p>
    <w:p w:rsidR="00BD05DE" w:rsidRPr="00BD05DE" w:rsidRDefault="00BD05DE" w:rsidP="00BD05DE">
      <w:r w:rsidRPr="00BD05DE">
        <w:t>Практическое задание №1</w:t>
      </w:r>
    </w:p>
    <w:p w:rsidR="00BD05DE" w:rsidRPr="00BD05DE" w:rsidRDefault="00BD05DE" w:rsidP="00BD05DE">
      <w:r w:rsidRPr="00BD05DE">
        <w:t>Сделайте описание архитектуры облака, представленной на рисунке 1</w:t>
      </w:r>
    </w:p>
    <w:p w:rsidR="00BD05DE" w:rsidRPr="00BD05DE" w:rsidRDefault="00BD05DE" w:rsidP="00BD05DE">
      <w:r w:rsidRPr="00BD05DE">
        <w:rPr>
          <w:noProof/>
        </w:rPr>
        <w:drawing>
          <wp:inline distT="0" distB="0" distL="0" distR="0" wp14:anchorId="55559128" wp14:editId="4EAE9BFF">
            <wp:extent cx="5902036" cy="5694429"/>
            <wp:effectExtent l="0" t="0" r="0" b="0"/>
            <wp:docPr id="4" name="Рисунок 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.pn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108" cy="569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5DE" w:rsidRPr="00BD05DE" w:rsidRDefault="00BD05DE" w:rsidP="00BD05DE">
      <w:r w:rsidRPr="00BD05DE">
        <w:t>Рис.1. Архитектура «облака»</w:t>
      </w:r>
    </w:p>
    <w:p w:rsidR="00BD05DE" w:rsidRPr="00BD05DE" w:rsidRDefault="00BD05DE" w:rsidP="00BD05DE">
      <w:r w:rsidRPr="00BD05DE">
        <w:lastRenderedPageBreak/>
        <w:t>Практическое задание №2</w:t>
      </w:r>
    </w:p>
    <w:p w:rsidR="00BD05DE" w:rsidRPr="00BD05DE" w:rsidRDefault="00BD05DE" w:rsidP="00BD05DE">
      <w:r w:rsidRPr="00BD05DE">
        <w:t xml:space="preserve">Сделайте описание трёх основных моделей обслуживания облачных вычислений: </w:t>
      </w:r>
      <w:proofErr w:type="spellStart"/>
      <w:r w:rsidRPr="00BD05DE">
        <w:t>Iaas</w:t>
      </w:r>
      <w:proofErr w:type="spellEnd"/>
      <w:r w:rsidRPr="00BD05DE">
        <w:t xml:space="preserve">, </w:t>
      </w:r>
      <w:proofErr w:type="spellStart"/>
      <w:r w:rsidRPr="00BD05DE">
        <w:t>Paas</w:t>
      </w:r>
      <w:proofErr w:type="spellEnd"/>
      <w:r w:rsidRPr="00BD05DE">
        <w:t xml:space="preserve">, </w:t>
      </w:r>
      <w:proofErr w:type="spellStart"/>
      <w:r w:rsidRPr="00BD05DE">
        <w:t>Saas</w:t>
      </w:r>
      <w:proofErr w:type="spellEnd"/>
      <w:r w:rsidRPr="00BD05DE">
        <w:t xml:space="preserve">. </w:t>
      </w:r>
    </w:p>
    <w:p w:rsidR="00BD05DE" w:rsidRPr="00BD05DE" w:rsidRDefault="00BD05DE" w:rsidP="00BD05DE"/>
    <w:p w:rsidR="00BD05DE" w:rsidRPr="00BD05DE" w:rsidRDefault="00BD05DE" w:rsidP="00BD05DE">
      <w:r w:rsidRPr="00BD05DE">
        <w:t>Практическое задание №3</w:t>
      </w:r>
    </w:p>
    <w:p w:rsidR="00BD05DE" w:rsidRPr="00BD05DE" w:rsidRDefault="00BD05DE" w:rsidP="00BD05DE">
      <w:r w:rsidRPr="00BD05DE">
        <w:t>Сделайте описание основных моделей развёртывания облачных технологий:</w:t>
      </w:r>
    </w:p>
    <w:p w:rsidR="00BD05DE" w:rsidRPr="00BD05DE" w:rsidRDefault="00BD05DE" w:rsidP="00BD05DE">
      <w:r w:rsidRPr="00BD05DE">
        <w:t>Публичное облако (</w:t>
      </w:r>
      <w:proofErr w:type="spellStart"/>
      <w:r w:rsidRPr="00BD05DE">
        <w:t>public</w:t>
      </w:r>
      <w:proofErr w:type="spellEnd"/>
      <w:r w:rsidRPr="00BD05DE">
        <w:t xml:space="preserve"> </w:t>
      </w:r>
      <w:proofErr w:type="spellStart"/>
      <w:r w:rsidRPr="00BD05DE">
        <w:t>cloud</w:t>
      </w:r>
      <w:proofErr w:type="spellEnd"/>
      <w:r w:rsidRPr="00BD05DE">
        <w:t>)</w:t>
      </w:r>
    </w:p>
    <w:p w:rsidR="00BD05DE" w:rsidRPr="00BD05DE" w:rsidRDefault="00BD05DE" w:rsidP="00BD05DE">
      <w:r w:rsidRPr="00BD05DE">
        <w:t>Частное облако (</w:t>
      </w:r>
      <w:proofErr w:type="spellStart"/>
      <w:r w:rsidRPr="00BD05DE">
        <w:t>private</w:t>
      </w:r>
      <w:proofErr w:type="spellEnd"/>
      <w:r w:rsidRPr="00BD05DE">
        <w:t xml:space="preserve"> </w:t>
      </w:r>
      <w:proofErr w:type="spellStart"/>
      <w:r w:rsidRPr="00BD05DE">
        <w:t>cloud</w:t>
      </w:r>
      <w:proofErr w:type="spellEnd"/>
      <w:r w:rsidRPr="00BD05DE">
        <w:t>)</w:t>
      </w:r>
    </w:p>
    <w:p w:rsidR="00BD05DE" w:rsidRPr="00BD05DE" w:rsidRDefault="00BD05DE" w:rsidP="00BD05DE">
      <w:r w:rsidRPr="00BD05DE">
        <w:t>Облако сообществ или общественное облако (</w:t>
      </w:r>
      <w:proofErr w:type="spellStart"/>
      <w:r w:rsidRPr="00BD05DE">
        <w:t>community</w:t>
      </w:r>
      <w:proofErr w:type="spellEnd"/>
      <w:r w:rsidRPr="00BD05DE">
        <w:t xml:space="preserve"> </w:t>
      </w:r>
      <w:proofErr w:type="spellStart"/>
      <w:r w:rsidRPr="00BD05DE">
        <w:t>cloud</w:t>
      </w:r>
      <w:proofErr w:type="spellEnd"/>
      <w:r w:rsidRPr="00BD05DE">
        <w:t>)</w:t>
      </w:r>
    </w:p>
    <w:p w:rsidR="00BD05DE" w:rsidRPr="00BD05DE" w:rsidRDefault="00BD05DE" w:rsidP="00BD05DE">
      <w:r w:rsidRPr="00BD05DE">
        <w:t>Гибридное облако (</w:t>
      </w:r>
      <w:proofErr w:type="spellStart"/>
      <w:r w:rsidRPr="00BD05DE">
        <w:t>hybrid</w:t>
      </w:r>
      <w:proofErr w:type="spellEnd"/>
      <w:r w:rsidRPr="00BD05DE">
        <w:t xml:space="preserve"> </w:t>
      </w:r>
      <w:proofErr w:type="spellStart"/>
      <w:r w:rsidRPr="00BD05DE">
        <w:t>cloud</w:t>
      </w:r>
      <w:proofErr w:type="spellEnd"/>
      <w:r w:rsidRPr="00BD05DE">
        <w:t>)</w:t>
      </w:r>
    </w:p>
    <w:p w:rsidR="00BD05DE" w:rsidRPr="00BD05DE" w:rsidRDefault="00BD05DE" w:rsidP="00BD05DE"/>
    <w:p w:rsidR="00BD05DE" w:rsidRPr="00BD05DE" w:rsidRDefault="00BD05DE" w:rsidP="00BD05DE">
      <w:r w:rsidRPr="00BD05DE">
        <w:t>Практическое задание №4</w:t>
      </w:r>
    </w:p>
    <w:p w:rsidR="00BD05DE" w:rsidRPr="00BD05DE" w:rsidRDefault="00BD05DE" w:rsidP="00BD05DE">
      <w:r w:rsidRPr="00BD05DE">
        <w:t>Приведите примеры использования облачных технологий в следующих предметных областях:</w:t>
      </w:r>
    </w:p>
    <w:p w:rsidR="00BD05DE" w:rsidRPr="00BD05DE" w:rsidRDefault="00BD05DE" w:rsidP="00BD05DE">
      <w:r w:rsidRPr="00BD05DE">
        <w:t xml:space="preserve">Реклама и маркетинг </w:t>
      </w:r>
    </w:p>
    <w:p w:rsidR="00BD05DE" w:rsidRPr="00BD05DE" w:rsidRDefault="00BD05DE" w:rsidP="00BD05DE">
      <w:r w:rsidRPr="00BD05DE">
        <w:t>Автотранспорт</w:t>
      </w:r>
    </w:p>
    <w:p w:rsidR="00BD05DE" w:rsidRPr="00BD05DE" w:rsidRDefault="00BD05DE" w:rsidP="00BD05DE">
      <w:r w:rsidRPr="00BD05DE">
        <w:t>Образовательные учреждения</w:t>
      </w:r>
    </w:p>
    <w:p w:rsidR="00BD05DE" w:rsidRPr="00BD05DE" w:rsidRDefault="00BD05DE" w:rsidP="00BD05DE">
      <w:r w:rsidRPr="00BD05DE">
        <w:t>Финансовые сервисы</w:t>
      </w:r>
    </w:p>
    <w:p w:rsidR="00BD05DE" w:rsidRPr="00BD05DE" w:rsidRDefault="00BD05DE" w:rsidP="00BD05DE">
      <w:r w:rsidRPr="00BD05DE">
        <w:t>Игровые технологии</w:t>
      </w:r>
    </w:p>
    <w:p w:rsidR="00BD05DE" w:rsidRPr="00BD05DE" w:rsidRDefault="00BD05DE" w:rsidP="00BD05DE">
      <w:r w:rsidRPr="00BD05DE">
        <w:t>Государственные учреждения</w:t>
      </w:r>
    </w:p>
    <w:p w:rsidR="00BD05DE" w:rsidRPr="00BD05DE" w:rsidRDefault="00BD05DE" w:rsidP="00BD05DE">
      <w:r w:rsidRPr="00BD05DE">
        <w:t>Здравоохранение и медико</w:t>
      </w:r>
      <w:r w:rsidRPr="00BD05DE">
        <w:noBreakHyphen/>
        <w:t>биологические разработки</w:t>
      </w:r>
    </w:p>
    <w:p w:rsidR="00BD05DE" w:rsidRPr="00BD05DE" w:rsidRDefault="00BD05DE" w:rsidP="00BD05DE">
      <w:r w:rsidRPr="00BD05DE">
        <w:t>Производство</w:t>
      </w:r>
    </w:p>
    <w:p w:rsidR="00BD05DE" w:rsidRPr="00BD05DE" w:rsidRDefault="00BD05DE" w:rsidP="00BD05DE">
      <w:pPr>
        <w:rPr>
          <w:rStyle w:val="ac"/>
        </w:rPr>
      </w:pPr>
      <w:r w:rsidRPr="00BD05DE">
        <w:t>Мультимедиа и развлечения</w:t>
      </w:r>
    </w:p>
    <w:p w:rsidR="00BD05DE" w:rsidRPr="00BD05DE" w:rsidRDefault="00BD05DE" w:rsidP="00BD05DE">
      <w:r w:rsidRPr="00BD05DE">
        <w:t>Некоммерческие организации</w:t>
      </w:r>
    </w:p>
    <w:p w:rsidR="00BD05DE" w:rsidRPr="00BD05DE" w:rsidRDefault="00BD05DE" w:rsidP="00BD05DE">
      <w:pPr>
        <w:rPr>
          <w:rStyle w:val="ac"/>
        </w:rPr>
      </w:pPr>
      <w:r w:rsidRPr="00BD05DE">
        <w:t>Нефтегазовая отрасль</w:t>
      </w:r>
    </w:p>
    <w:p w:rsidR="00BD05DE" w:rsidRPr="00BD05DE" w:rsidRDefault="00BD05DE" w:rsidP="00BD05DE">
      <w:r w:rsidRPr="00BD05DE">
        <w:t>Энергетика и коммунальные услуги</w:t>
      </w:r>
    </w:p>
    <w:p w:rsidR="00BD05DE" w:rsidRPr="00BD05DE" w:rsidRDefault="00BD05DE" w:rsidP="00BD05DE">
      <w:r w:rsidRPr="00BD05DE">
        <w:t>Розничная торговля</w:t>
      </w:r>
    </w:p>
    <w:p w:rsidR="00BD05DE" w:rsidRPr="00BD05DE" w:rsidRDefault="00BD05DE" w:rsidP="00BD05DE">
      <w:r w:rsidRPr="00BD05DE">
        <w:t>Телекоммуникации</w:t>
      </w:r>
    </w:p>
    <w:p w:rsidR="00BD05DE" w:rsidRPr="00BD05DE" w:rsidRDefault="00BD05DE" w:rsidP="00BD05DE">
      <w:r w:rsidRPr="00BD05DE">
        <w:t>Путешествия и гостиничный бизнес</w:t>
      </w:r>
    </w:p>
    <w:p w:rsidR="00BD05DE" w:rsidRPr="00BD05DE" w:rsidRDefault="00BD05DE" w:rsidP="00BD05DE"/>
    <w:p w:rsidR="00BD05DE" w:rsidRPr="00BD05DE" w:rsidRDefault="00BD05DE" w:rsidP="00BD05DE">
      <w:r w:rsidRPr="00BD05DE">
        <w:lastRenderedPageBreak/>
        <w:t>Практическое задание №5</w:t>
      </w:r>
    </w:p>
    <w:p w:rsidR="00BD05DE" w:rsidRPr="00BD05DE" w:rsidRDefault="00BD05DE" w:rsidP="00BD05DE">
      <w:r w:rsidRPr="00BD05DE">
        <w:t xml:space="preserve">Зарегистрируйтесь на платформе </w:t>
      </w:r>
      <w:proofErr w:type="spellStart"/>
      <w:r w:rsidRPr="00BD05DE">
        <w:t>Учи.ру</w:t>
      </w:r>
      <w:proofErr w:type="spellEnd"/>
      <w:r w:rsidRPr="00BD05DE">
        <w:t xml:space="preserve"> </w:t>
      </w:r>
      <w:hyperlink r:id="rId22" w:history="1">
        <w:r w:rsidRPr="00BD05DE">
          <w:rPr>
            <w:rStyle w:val="ac"/>
          </w:rPr>
          <w:t>https://uchi.ru/</w:t>
        </w:r>
      </w:hyperlink>
      <w:r w:rsidRPr="00BD05DE">
        <w:t xml:space="preserve">  . Представьте описание платформы: функциональные возможности, структура урока, описание элементов платформы.</w:t>
      </w:r>
    </w:p>
    <w:p w:rsidR="00BD05DE" w:rsidRPr="00BD05DE" w:rsidRDefault="00BD05DE" w:rsidP="00BD05DE"/>
    <w:p w:rsidR="00BD05DE" w:rsidRPr="00BD05DE" w:rsidRDefault="00BD05DE" w:rsidP="00BD05DE">
      <w:r w:rsidRPr="00BD05DE">
        <w:t xml:space="preserve">Зарегистрируйтесь на платформе «Российской электронной школы»  </w:t>
      </w:r>
      <w:hyperlink r:id="rId23" w:history="1">
        <w:r w:rsidRPr="00BD05DE">
          <w:rPr>
            <w:rStyle w:val="ac"/>
          </w:rPr>
          <w:t>https://resh.edu.ru/</w:t>
        </w:r>
      </w:hyperlink>
      <w:r w:rsidRPr="00BD05DE">
        <w:t xml:space="preserve"> . Представьте описание платформы: функциональные возможности, структура урока, описание элементов платформы.</w:t>
      </w:r>
    </w:p>
    <w:p w:rsidR="00BD05DE" w:rsidRPr="00BD05DE" w:rsidRDefault="00BD05DE" w:rsidP="00BD05DE"/>
    <w:p w:rsidR="00BD05DE" w:rsidRPr="00BD05DE" w:rsidRDefault="00BD05DE" w:rsidP="00BD05DE">
      <w:r w:rsidRPr="00BD05DE">
        <w:t xml:space="preserve">Зарегистрируйтесь на платформе </w:t>
      </w:r>
      <w:proofErr w:type="spellStart"/>
      <w:r w:rsidRPr="00BD05DE">
        <w:t>Google</w:t>
      </w:r>
      <w:proofErr w:type="spellEnd"/>
      <w:r w:rsidRPr="00BD05DE">
        <w:t xml:space="preserve"> </w:t>
      </w:r>
      <w:proofErr w:type="spellStart"/>
      <w:r w:rsidRPr="00BD05DE">
        <w:t>Classroom</w:t>
      </w:r>
      <w:proofErr w:type="spellEnd"/>
      <w:r w:rsidRPr="00BD05DE">
        <w:t xml:space="preserve"> </w:t>
      </w:r>
      <w:hyperlink r:id="rId24" w:history="1">
        <w:r w:rsidRPr="00BD05DE">
          <w:rPr>
            <w:rStyle w:val="ac"/>
          </w:rPr>
          <w:t>https://classroom.google.com/h</w:t>
        </w:r>
      </w:hyperlink>
      <w:r w:rsidRPr="00BD05DE">
        <w:t xml:space="preserve"> . Представьте описание платформы: функциональные возможности, структура урока, описание элементов платформы.</w:t>
      </w:r>
    </w:p>
    <w:p w:rsidR="00BD05DE" w:rsidRPr="00BD05DE" w:rsidRDefault="00BD05DE" w:rsidP="00BD05DE"/>
    <w:p w:rsidR="00BD05DE" w:rsidRPr="00BD05DE" w:rsidRDefault="00BD05DE" w:rsidP="00BD05DE">
      <w:r w:rsidRPr="00BD05DE">
        <w:t>Зарегистрируйтесь на платформе «</w:t>
      </w:r>
      <w:proofErr w:type="spellStart"/>
      <w:r w:rsidRPr="00BD05DE">
        <w:t>Фоксфорд</w:t>
      </w:r>
      <w:proofErr w:type="spellEnd"/>
      <w:r w:rsidRPr="00BD05DE">
        <w:t xml:space="preserve">» </w:t>
      </w:r>
      <w:hyperlink r:id="rId25" w:history="1">
        <w:r w:rsidRPr="00BD05DE">
          <w:rPr>
            <w:rStyle w:val="ac"/>
          </w:rPr>
          <w:t>https://foxford.ru/</w:t>
        </w:r>
      </w:hyperlink>
      <w:r w:rsidRPr="00BD05DE">
        <w:t xml:space="preserve"> . Представьте описание платформы: функциональные возможности, структура урока, описание элементов платформы.</w:t>
      </w:r>
    </w:p>
    <w:p w:rsidR="00BD05DE" w:rsidRPr="00BD05DE" w:rsidRDefault="00BD05DE" w:rsidP="00BD05DE"/>
    <w:p w:rsidR="00BD05DE" w:rsidRPr="00BD05DE" w:rsidRDefault="00BD05DE" w:rsidP="00BD05DE">
      <w:r w:rsidRPr="00BD05DE">
        <w:t>Зарегистрируйтесь на платформе «</w:t>
      </w:r>
      <w:proofErr w:type="spellStart"/>
      <w:r w:rsidRPr="00BD05DE">
        <w:t>ЯКласс</w:t>
      </w:r>
      <w:proofErr w:type="spellEnd"/>
      <w:r w:rsidRPr="00BD05DE">
        <w:t xml:space="preserve">» </w:t>
      </w:r>
      <w:hyperlink r:id="rId26" w:history="1">
        <w:r w:rsidRPr="00BD05DE">
          <w:rPr>
            <w:rStyle w:val="ac"/>
          </w:rPr>
          <w:t>https://www.yaklass.ru/</w:t>
        </w:r>
      </w:hyperlink>
      <w:r w:rsidRPr="00BD05DE">
        <w:t xml:space="preserve">  Представьте описание платформы: функциональные возможности, структура урока, описание элементов платформы.</w:t>
      </w:r>
    </w:p>
    <w:p w:rsidR="00BD05DE" w:rsidRPr="00BD05DE" w:rsidRDefault="00BD05DE" w:rsidP="00BD05DE">
      <w:r w:rsidRPr="00BD05DE">
        <w:t>Практическое задание №6</w:t>
      </w:r>
    </w:p>
    <w:p w:rsidR="00BD05DE" w:rsidRPr="00BD05DE" w:rsidRDefault="00BD05DE" w:rsidP="00BD05DE">
      <w:r w:rsidRPr="00BD05DE">
        <w:t>Сделайте описание функциональных возможностей следующих платформ:</w:t>
      </w:r>
    </w:p>
    <w:p w:rsidR="00BD05DE" w:rsidRPr="00BD05DE" w:rsidRDefault="00BD05DE" w:rsidP="00BD05DE">
      <w:pPr>
        <w:pStyle w:val="a4"/>
      </w:pPr>
      <w:r w:rsidRPr="00BD05DE">
        <w:t>СДО «</w:t>
      </w:r>
      <w:proofErr w:type="spellStart"/>
      <w:r w:rsidRPr="00BD05DE">
        <w:t>Moodle</w:t>
      </w:r>
      <w:proofErr w:type="spellEnd"/>
      <w:r w:rsidRPr="00BD05DE">
        <w:t>»;</w:t>
      </w:r>
    </w:p>
    <w:p w:rsidR="00BD05DE" w:rsidRPr="00BD05DE" w:rsidRDefault="00BD05DE" w:rsidP="00BD05DE">
      <w:pPr>
        <w:pStyle w:val="a4"/>
      </w:pPr>
      <w:r w:rsidRPr="00BD05DE">
        <w:t>СДО «Прометей»;</w:t>
      </w:r>
    </w:p>
    <w:p w:rsidR="00BD05DE" w:rsidRPr="00BD05DE" w:rsidRDefault="00BD05DE" w:rsidP="00BD05DE">
      <w:pPr>
        <w:pStyle w:val="a4"/>
      </w:pPr>
      <w:r w:rsidRPr="00BD05DE">
        <w:t>«Открытое образование».</w:t>
      </w:r>
    </w:p>
    <w:p w:rsidR="00BD05DE" w:rsidRPr="00BD05DE" w:rsidRDefault="00BD05DE" w:rsidP="00BD05DE"/>
    <w:p w:rsidR="00BD05DE" w:rsidRPr="00BD05DE" w:rsidRDefault="00BD05DE" w:rsidP="00BD05DE">
      <w:r w:rsidRPr="00BD05DE">
        <w:t>Практическое задание №6</w:t>
      </w:r>
    </w:p>
    <w:p w:rsidR="00BD05DE" w:rsidRPr="00BD05DE" w:rsidRDefault="00BD05DE" w:rsidP="00BD05DE">
      <w:r w:rsidRPr="00BD05DE">
        <w:t xml:space="preserve">Дайте краткую характеристику следующих платформ: </w:t>
      </w:r>
    </w:p>
    <w:p w:rsidR="00BD05DE" w:rsidRPr="00BD05DE" w:rsidRDefault="00BD05DE" w:rsidP="00BD05DE">
      <w:pPr>
        <w:pStyle w:val="a4"/>
      </w:pPr>
      <w:proofErr w:type="spellStart"/>
      <w:r w:rsidRPr="00BD05DE">
        <w:t>Coursera</w:t>
      </w:r>
      <w:proofErr w:type="spellEnd"/>
      <w:r w:rsidRPr="00BD05DE">
        <w:t>;</w:t>
      </w:r>
    </w:p>
    <w:p w:rsidR="00BD05DE" w:rsidRPr="00BD05DE" w:rsidRDefault="00BD05DE" w:rsidP="00BD05DE">
      <w:pPr>
        <w:pStyle w:val="a4"/>
      </w:pPr>
      <w:proofErr w:type="spellStart"/>
      <w:r w:rsidRPr="00BD05DE">
        <w:t>GeekBrains</w:t>
      </w:r>
      <w:proofErr w:type="spellEnd"/>
      <w:r w:rsidRPr="00BD05DE">
        <w:t>;</w:t>
      </w:r>
    </w:p>
    <w:p w:rsidR="00BD05DE" w:rsidRPr="00BD05DE" w:rsidRDefault="00BD05DE" w:rsidP="00BD05DE">
      <w:pPr>
        <w:pStyle w:val="a4"/>
      </w:pPr>
      <w:proofErr w:type="spellStart"/>
      <w:r w:rsidRPr="00BD05DE">
        <w:t>Лекториум</w:t>
      </w:r>
      <w:proofErr w:type="spellEnd"/>
      <w:r w:rsidRPr="00BD05DE">
        <w:t xml:space="preserve">; </w:t>
      </w:r>
    </w:p>
    <w:p w:rsidR="00BD05DE" w:rsidRPr="00BD05DE" w:rsidRDefault="00BD05DE" w:rsidP="00BD05DE">
      <w:pPr>
        <w:pStyle w:val="a4"/>
      </w:pPr>
      <w:proofErr w:type="spellStart"/>
      <w:r w:rsidRPr="00BD05DE">
        <w:t>Универсариум</w:t>
      </w:r>
      <w:proofErr w:type="spellEnd"/>
      <w:r w:rsidRPr="00BD05DE">
        <w:t>.</w:t>
      </w:r>
    </w:p>
    <w:p w:rsidR="00BD05DE" w:rsidRPr="00BD05DE" w:rsidRDefault="00BD05DE" w:rsidP="00BD05DE">
      <w:pPr>
        <w:pStyle w:val="a4"/>
      </w:pPr>
    </w:p>
    <w:p w:rsidR="00BD05DE" w:rsidRPr="00BD05DE" w:rsidRDefault="00BD05DE" w:rsidP="00BD05DE">
      <w:pPr>
        <w:pStyle w:val="a4"/>
      </w:pPr>
      <w:r w:rsidRPr="00BD05DE">
        <w:t>Практическое задание №7</w:t>
      </w:r>
    </w:p>
    <w:p w:rsidR="00BD05DE" w:rsidRPr="00BD05DE" w:rsidRDefault="00BD05DE" w:rsidP="00BD05DE">
      <w:r w:rsidRPr="00BD05DE">
        <w:t xml:space="preserve">Создайте электронный образовательный ресурс в LMS </w:t>
      </w:r>
      <w:proofErr w:type="spellStart"/>
      <w:r w:rsidRPr="00BD05DE">
        <w:t>Moodle</w:t>
      </w:r>
      <w:proofErr w:type="spellEnd"/>
      <w:r w:rsidRPr="00BD05DE">
        <w:t>, используя различные элементы и ресурсы.</w:t>
      </w:r>
    </w:p>
    <w:p w:rsidR="00BD05DE" w:rsidRPr="00BD05DE" w:rsidRDefault="00BD05DE" w:rsidP="00BD05DE"/>
    <w:p w:rsidR="00BD05DE" w:rsidRPr="00BD05DE" w:rsidRDefault="00BD05DE" w:rsidP="00BD05DE">
      <w:pPr>
        <w:pStyle w:val="a4"/>
      </w:pPr>
      <w:r w:rsidRPr="00BD05DE">
        <w:lastRenderedPageBreak/>
        <w:t>Практическое задание №8</w:t>
      </w:r>
    </w:p>
    <w:p w:rsidR="00BD05DE" w:rsidRPr="00BD05DE" w:rsidRDefault="00BD05DE" w:rsidP="00BD05DE">
      <w:r w:rsidRPr="00BD05DE">
        <w:t xml:space="preserve">Создайте электронный образовательный ресурс в </w:t>
      </w:r>
      <w:proofErr w:type="spellStart"/>
      <w:r w:rsidRPr="00BD05DE">
        <w:t>Google</w:t>
      </w:r>
      <w:proofErr w:type="spellEnd"/>
      <w:r w:rsidRPr="00BD05DE">
        <w:t xml:space="preserve"> </w:t>
      </w:r>
      <w:proofErr w:type="spellStart"/>
      <w:r w:rsidRPr="00BD05DE">
        <w:t>Classroom</w:t>
      </w:r>
      <w:proofErr w:type="spellEnd"/>
      <w:r w:rsidRPr="00BD05DE">
        <w:t>, используя различные элементы и ресурсы.</w:t>
      </w:r>
    </w:p>
    <w:p w:rsidR="00960D14" w:rsidRDefault="00960D14" w:rsidP="00A2503B"/>
    <w:p w:rsidR="00BD05DE" w:rsidRDefault="00BD05DE" w:rsidP="00A2503B">
      <w:r>
        <w:t>Тестовые задания:</w:t>
      </w:r>
    </w:p>
    <w:p w:rsidR="00202572" w:rsidRPr="00202572" w:rsidRDefault="00202572" w:rsidP="00A2503B">
      <w:r w:rsidRPr="00202572">
        <w:t xml:space="preserve">Учебное сотрудничество при организации работы в </w:t>
      </w:r>
      <w:proofErr w:type="spellStart"/>
      <w:r w:rsidRPr="00202572">
        <w:t>Google</w:t>
      </w:r>
      <w:proofErr w:type="spellEnd"/>
      <w:r w:rsidRPr="00202572">
        <w:t xml:space="preserve"> </w:t>
      </w:r>
      <w:proofErr w:type="spellStart"/>
      <w:r w:rsidRPr="00202572">
        <w:t>Classroom</w:t>
      </w:r>
      <w:proofErr w:type="spellEnd"/>
      <w:r w:rsidRPr="00202572">
        <w:t xml:space="preserve"> понимается, как...</w:t>
      </w:r>
    </w:p>
    <w:p w:rsidR="00202572" w:rsidRPr="00202572" w:rsidRDefault="00202572" w:rsidP="00A2503B">
      <w:pPr>
        <w:pStyle w:val="a4"/>
      </w:pPr>
      <w:r w:rsidRPr="00202572">
        <w:t xml:space="preserve">Специально организованный </w:t>
      </w:r>
      <w:proofErr w:type="spellStart"/>
      <w:r w:rsidRPr="00202572">
        <w:t>деятельностно</w:t>
      </w:r>
      <w:proofErr w:type="spellEnd"/>
      <w:r w:rsidRPr="00202572">
        <w:t>-ориентированный процесс дистанционного взаимодействия внутри учебной группы или взаимодействия учителя с группой для решения поставленной дидактической задачи</w:t>
      </w:r>
    </w:p>
    <w:p w:rsidR="00202572" w:rsidRPr="00202572" w:rsidRDefault="00202572" w:rsidP="00A2503B">
      <w:pPr>
        <w:pStyle w:val="a4"/>
      </w:pPr>
      <w:r w:rsidRPr="00202572">
        <w:t>Процесс дистанционного взаимодействия внутри учебной группы или взаимодействия учителя с группой для решения поставленной дидактической задачи</w:t>
      </w:r>
    </w:p>
    <w:p w:rsidR="00202572" w:rsidRPr="00202572" w:rsidRDefault="00202572" w:rsidP="00A2503B">
      <w:pPr>
        <w:pStyle w:val="a4"/>
      </w:pPr>
      <w:r w:rsidRPr="00202572">
        <w:t>Проектная деятельность, организованная дистанционно и ориентированная на взаимодействия внутри учебной группы или взаимодействия учителя с группой для решения поставленной учебной задачи</w:t>
      </w:r>
    </w:p>
    <w:p w:rsidR="00202572" w:rsidRPr="00202572" w:rsidRDefault="00202572" w:rsidP="00A2503B">
      <w:r w:rsidRPr="00202572">
        <w:t>Перечислите формы организации учебного сотрудничества.</w:t>
      </w:r>
    </w:p>
    <w:p w:rsidR="00202572" w:rsidRPr="00202572" w:rsidRDefault="00202572" w:rsidP="00A2503B">
      <w:pPr>
        <w:pStyle w:val="a4"/>
      </w:pPr>
      <w:r w:rsidRPr="00202572">
        <w:t>Индивидуальная с учителем, парная, групповая</w:t>
      </w:r>
    </w:p>
    <w:p w:rsidR="00202572" w:rsidRPr="00202572" w:rsidRDefault="00202572" w:rsidP="00A2503B">
      <w:pPr>
        <w:pStyle w:val="a4"/>
      </w:pPr>
      <w:r w:rsidRPr="00202572">
        <w:t>Парная, групповая</w:t>
      </w:r>
    </w:p>
    <w:p w:rsidR="00202572" w:rsidRPr="00202572" w:rsidRDefault="00202572" w:rsidP="00A2503B">
      <w:pPr>
        <w:pStyle w:val="a4"/>
      </w:pPr>
      <w:r w:rsidRPr="00202572">
        <w:t>Вы ответили верно</w:t>
      </w:r>
    </w:p>
    <w:p w:rsidR="00202572" w:rsidRPr="00202572" w:rsidRDefault="00202572" w:rsidP="00A2503B">
      <w:r w:rsidRPr="00202572">
        <w:t xml:space="preserve">Организацию учебного сотрудничества в </w:t>
      </w:r>
      <w:proofErr w:type="spellStart"/>
      <w:r w:rsidRPr="00202572">
        <w:t>Google</w:t>
      </w:r>
      <w:proofErr w:type="spellEnd"/>
      <w:r w:rsidRPr="00202572">
        <w:t xml:space="preserve"> </w:t>
      </w:r>
      <w:proofErr w:type="spellStart"/>
      <w:r w:rsidRPr="00202572">
        <w:t>Classrom</w:t>
      </w:r>
      <w:proofErr w:type="spellEnd"/>
      <w:r w:rsidRPr="00202572">
        <w:t xml:space="preserve"> можно условно разделить на этапы (согласно логике познавательной деятельности)...</w:t>
      </w:r>
    </w:p>
    <w:p w:rsidR="00202572" w:rsidRPr="00202572" w:rsidRDefault="00202572" w:rsidP="00A2503B">
      <w:pPr>
        <w:pStyle w:val="a4"/>
      </w:pPr>
      <w:r w:rsidRPr="00202572">
        <w:t>Ознакомление с материалом для работы и заданиями</w:t>
      </w:r>
    </w:p>
    <w:p w:rsidR="00202572" w:rsidRPr="00202572" w:rsidRDefault="00202572" w:rsidP="00A2503B">
      <w:pPr>
        <w:pStyle w:val="a4"/>
      </w:pPr>
      <w:r w:rsidRPr="00202572">
        <w:t>Осмысление</w:t>
      </w:r>
    </w:p>
    <w:p w:rsidR="00202572" w:rsidRPr="00202572" w:rsidRDefault="00202572" w:rsidP="00A2503B">
      <w:pPr>
        <w:pStyle w:val="a4"/>
      </w:pPr>
      <w:r w:rsidRPr="00202572">
        <w:t>Усвоение</w:t>
      </w:r>
    </w:p>
    <w:p w:rsidR="00202572" w:rsidRPr="00202572" w:rsidRDefault="00202572" w:rsidP="00A2503B">
      <w:pPr>
        <w:pStyle w:val="a4"/>
      </w:pPr>
      <w:r w:rsidRPr="00202572">
        <w:t>Выбор и подготовка инструментов для выполнения практических заданий</w:t>
      </w:r>
    </w:p>
    <w:p w:rsidR="00202572" w:rsidRPr="00202572" w:rsidRDefault="00202572" w:rsidP="00A2503B">
      <w:pPr>
        <w:pStyle w:val="a4"/>
      </w:pPr>
      <w:r w:rsidRPr="00202572">
        <w:t>Создание своего цифрового продукта</w:t>
      </w:r>
    </w:p>
    <w:p w:rsidR="00202572" w:rsidRPr="00202572" w:rsidRDefault="00202572" w:rsidP="00A2503B">
      <w:pPr>
        <w:pStyle w:val="a4"/>
      </w:pPr>
      <w:r w:rsidRPr="00202572">
        <w:t>Проверка руководителем</w:t>
      </w:r>
    </w:p>
    <w:p w:rsidR="00202572" w:rsidRPr="00202572" w:rsidRDefault="00202572" w:rsidP="00A2503B">
      <w:pPr>
        <w:pStyle w:val="a4"/>
      </w:pPr>
      <w:r w:rsidRPr="00202572">
        <w:t>Применение на конкретном примере</w:t>
      </w:r>
    </w:p>
    <w:p w:rsidR="00202572" w:rsidRPr="00202572" w:rsidRDefault="00202572" w:rsidP="00A2503B">
      <w:r w:rsidRPr="00202572">
        <w:t xml:space="preserve">К особенностям онлайн взаимодействия участников учебного процесса при использовании </w:t>
      </w:r>
      <w:proofErr w:type="spellStart"/>
      <w:r w:rsidRPr="00202572">
        <w:t>Google</w:t>
      </w:r>
      <w:proofErr w:type="spellEnd"/>
      <w:r w:rsidRPr="00202572">
        <w:t xml:space="preserve"> </w:t>
      </w:r>
      <w:proofErr w:type="spellStart"/>
      <w:r w:rsidRPr="00202572">
        <w:t>Classroom</w:t>
      </w:r>
      <w:proofErr w:type="spellEnd"/>
      <w:r w:rsidRPr="00202572">
        <w:t xml:space="preserve"> относим такие...</w:t>
      </w:r>
    </w:p>
    <w:p w:rsidR="00202572" w:rsidRPr="00202572" w:rsidRDefault="00202572" w:rsidP="00A2503B">
      <w:pPr>
        <w:pStyle w:val="a4"/>
      </w:pPr>
      <w:r w:rsidRPr="00202572">
        <w:t>Возможная удаленность друг от друга участников учебного сотрудничества</w:t>
      </w:r>
    </w:p>
    <w:p w:rsidR="00202572" w:rsidRPr="00202572" w:rsidRDefault="00202572" w:rsidP="00A2503B">
      <w:pPr>
        <w:pStyle w:val="a4"/>
      </w:pPr>
      <w:r w:rsidRPr="00202572">
        <w:t>Синхронность и асинхронность совместной работы</w:t>
      </w:r>
    </w:p>
    <w:p w:rsidR="00202572" w:rsidRPr="00202572" w:rsidRDefault="00202572" w:rsidP="00A2503B">
      <w:pPr>
        <w:pStyle w:val="a4"/>
      </w:pPr>
      <w:r w:rsidRPr="00202572">
        <w:t>Постепенное снижение мотивации</w:t>
      </w:r>
    </w:p>
    <w:p w:rsidR="00202572" w:rsidRPr="00202572" w:rsidRDefault="00202572" w:rsidP="00A2503B">
      <w:pPr>
        <w:pStyle w:val="a4"/>
      </w:pPr>
      <w:r w:rsidRPr="00202572">
        <w:t>Необходимость объединять в группы участников одного уровня</w:t>
      </w:r>
    </w:p>
    <w:p w:rsidR="00202572" w:rsidRPr="00202572" w:rsidRDefault="00202572" w:rsidP="00A2503B">
      <w:pPr>
        <w:pStyle w:val="a4"/>
      </w:pPr>
      <w:r w:rsidRPr="00202572">
        <w:t>Общность видов деятельности учащихся в группах</w:t>
      </w:r>
    </w:p>
    <w:p w:rsidR="00202572" w:rsidRPr="00202572" w:rsidRDefault="00202572" w:rsidP="00A2503B">
      <w:pPr>
        <w:pStyle w:val="a4"/>
      </w:pPr>
      <w:r w:rsidRPr="00202572">
        <w:t>Обсуждение рассматриваемых проблем в интерактивном режиме</w:t>
      </w:r>
    </w:p>
    <w:p w:rsidR="00202572" w:rsidRPr="00202572" w:rsidRDefault="00202572" w:rsidP="00A2503B">
      <w:pPr>
        <w:pStyle w:val="a4"/>
      </w:pPr>
      <w:r w:rsidRPr="00202572">
        <w:t>Создание готового цифрового продукта, как результата работы над учебной темой</w:t>
      </w:r>
    </w:p>
    <w:p w:rsidR="00202572" w:rsidRPr="00202572" w:rsidRDefault="00202572" w:rsidP="00A2503B">
      <w:pPr>
        <w:pStyle w:val="a4"/>
      </w:pPr>
      <w:r w:rsidRPr="00202572">
        <w:t>Онлайн-тестирование и коррекция</w:t>
      </w:r>
    </w:p>
    <w:p w:rsidR="00202572" w:rsidRPr="00202572" w:rsidRDefault="00202572" w:rsidP="00A2503B">
      <w:r w:rsidRPr="00202572">
        <w:t xml:space="preserve">Какое главное условие для запуска и добавления учащихся к курсу </w:t>
      </w:r>
      <w:proofErr w:type="spellStart"/>
      <w:r w:rsidRPr="00202572">
        <w:t>Google</w:t>
      </w:r>
      <w:proofErr w:type="spellEnd"/>
      <w:r w:rsidRPr="00202572">
        <w:t xml:space="preserve"> </w:t>
      </w:r>
      <w:proofErr w:type="spellStart"/>
      <w:r w:rsidRPr="00202572">
        <w:t>Classroom</w:t>
      </w:r>
      <w:proofErr w:type="spellEnd"/>
      <w:r w:rsidRPr="00202572">
        <w:t>?</w:t>
      </w:r>
    </w:p>
    <w:p w:rsidR="00202572" w:rsidRPr="00202572" w:rsidRDefault="00202572" w:rsidP="00A2503B">
      <w:pPr>
        <w:pStyle w:val="a4"/>
      </w:pPr>
      <w:r w:rsidRPr="00202572">
        <w:lastRenderedPageBreak/>
        <w:t>Наличие почты на …@gmail.com</w:t>
      </w:r>
    </w:p>
    <w:p w:rsidR="00202572" w:rsidRPr="00202572" w:rsidRDefault="00202572" w:rsidP="00A2503B">
      <w:pPr>
        <w:pStyle w:val="a4"/>
      </w:pPr>
      <w:r w:rsidRPr="00202572">
        <w:t>Наличие почты на …@mail.ru</w:t>
      </w:r>
    </w:p>
    <w:p w:rsidR="00202572" w:rsidRPr="00202572" w:rsidRDefault="00202572" w:rsidP="00A2503B">
      <w:pPr>
        <w:pStyle w:val="a4"/>
      </w:pPr>
      <w:r w:rsidRPr="00202572">
        <w:t>Наличие почты на …@yandex.ru</w:t>
      </w:r>
    </w:p>
    <w:p w:rsidR="00202572" w:rsidRPr="00202572" w:rsidRDefault="00202572" w:rsidP="00A2503B">
      <w:pPr>
        <w:pStyle w:val="a4"/>
      </w:pPr>
      <w:r w:rsidRPr="00202572">
        <w:t>Тесты могут быть:</w:t>
      </w:r>
    </w:p>
    <w:p w:rsidR="00202572" w:rsidRPr="00202572" w:rsidRDefault="00202572" w:rsidP="00A2503B">
      <w:pPr>
        <w:pStyle w:val="a4"/>
      </w:pPr>
      <w:r w:rsidRPr="00202572">
        <w:t>Онлайн</w:t>
      </w:r>
    </w:p>
    <w:p w:rsidR="00202572" w:rsidRPr="00202572" w:rsidRDefault="00202572" w:rsidP="00A2503B">
      <w:pPr>
        <w:pStyle w:val="a4"/>
      </w:pPr>
      <w:proofErr w:type="spellStart"/>
      <w:r w:rsidRPr="00202572">
        <w:t>Оффлайн</w:t>
      </w:r>
      <w:proofErr w:type="spellEnd"/>
    </w:p>
    <w:p w:rsidR="00202572" w:rsidRPr="00202572" w:rsidRDefault="00202572" w:rsidP="00A2503B">
      <w:pPr>
        <w:pStyle w:val="a4"/>
      </w:pPr>
      <w:r w:rsidRPr="00202572">
        <w:t>Смешанные (</w:t>
      </w:r>
      <w:proofErr w:type="spellStart"/>
      <w:r w:rsidRPr="00202572">
        <w:t>онлайн+оффлайн</w:t>
      </w:r>
      <w:proofErr w:type="spellEnd"/>
      <w:r w:rsidRPr="00202572">
        <w:t>)</w:t>
      </w:r>
    </w:p>
    <w:p w:rsidR="00202572" w:rsidRPr="00202572" w:rsidRDefault="00202572" w:rsidP="00A2503B">
      <w:pPr>
        <w:pStyle w:val="a4"/>
      </w:pPr>
      <w:r w:rsidRPr="00202572">
        <w:t>Все варианты верны</w:t>
      </w:r>
    </w:p>
    <w:p w:rsidR="00202572" w:rsidRPr="00202572" w:rsidRDefault="00202572" w:rsidP="00A2503B">
      <w:r w:rsidRPr="00202572">
        <w:t>Формирующее оценивание – это:</w:t>
      </w:r>
    </w:p>
    <w:p w:rsidR="00202572" w:rsidRPr="00202572" w:rsidRDefault="00202572" w:rsidP="00A2503B">
      <w:pPr>
        <w:pStyle w:val="a4"/>
      </w:pPr>
      <w:r w:rsidRPr="00202572">
        <w:t>Рубежный контроль</w:t>
      </w:r>
    </w:p>
    <w:p w:rsidR="00202572" w:rsidRPr="00202572" w:rsidRDefault="00202572" w:rsidP="00A2503B">
      <w:pPr>
        <w:pStyle w:val="a4"/>
      </w:pPr>
      <w:r w:rsidRPr="00202572">
        <w:t>Текущий контроль</w:t>
      </w:r>
    </w:p>
    <w:p w:rsidR="00202572" w:rsidRPr="00202572" w:rsidRDefault="00202572" w:rsidP="00A2503B">
      <w:pPr>
        <w:pStyle w:val="a4"/>
      </w:pPr>
      <w:r w:rsidRPr="00202572">
        <w:t>Любой контроль – текущий или рубежный</w:t>
      </w:r>
    </w:p>
    <w:p w:rsidR="00202572" w:rsidRPr="00202572" w:rsidRDefault="00202572" w:rsidP="00A2503B">
      <w:pPr>
        <w:pStyle w:val="a4"/>
      </w:pPr>
      <w:r w:rsidRPr="00202572">
        <w:t>Контроль учащегося самим учащимся</w:t>
      </w:r>
    </w:p>
    <w:p w:rsidR="00202572" w:rsidRPr="00202572" w:rsidRDefault="00202572" w:rsidP="00A2503B">
      <w:r w:rsidRPr="00202572">
        <w:t xml:space="preserve">Для работы с </w:t>
      </w:r>
      <w:proofErr w:type="spellStart"/>
      <w:r w:rsidRPr="00202572">
        <w:t>Kahoot</w:t>
      </w:r>
      <w:proofErr w:type="spellEnd"/>
      <w:r w:rsidRPr="00202572">
        <w:t xml:space="preserve"> обязательно понадобятся:</w:t>
      </w:r>
    </w:p>
    <w:p w:rsidR="00202572" w:rsidRPr="00202572" w:rsidRDefault="00202572" w:rsidP="00A2503B">
      <w:pPr>
        <w:pStyle w:val="a4"/>
      </w:pPr>
      <w:r w:rsidRPr="00202572">
        <w:t>Компьютер у учителя</w:t>
      </w:r>
    </w:p>
    <w:p w:rsidR="00202572" w:rsidRPr="00202572" w:rsidRDefault="00202572" w:rsidP="00A2503B">
      <w:pPr>
        <w:pStyle w:val="a4"/>
      </w:pPr>
      <w:r w:rsidRPr="00202572">
        <w:t>Проектор или интерактивная доска</w:t>
      </w:r>
    </w:p>
    <w:p w:rsidR="00202572" w:rsidRPr="00202572" w:rsidRDefault="00202572" w:rsidP="00A2503B">
      <w:pPr>
        <w:pStyle w:val="a4"/>
      </w:pPr>
      <w:r w:rsidRPr="00202572">
        <w:t>Планшет или смартфон у учащихся</w:t>
      </w:r>
    </w:p>
    <w:p w:rsidR="00202572" w:rsidRPr="00202572" w:rsidRDefault="00202572" w:rsidP="00A2503B">
      <w:pPr>
        <w:pStyle w:val="a4"/>
      </w:pPr>
      <w:r w:rsidRPr="00202572">
        <w:t>Интернет</w:t>
      </w:r>
    </w:p>
    <w:p w:rsidR="00202572" w:rsidRPr="00202572" w:rsidRDefault="00202572" w:rsidP="00A2503B">
      <w:pPr>
        <w:pStyle w:val="a4"/>
      </w:pPr>
      <w:r w:rsidRPr="00202572">
        <w:t>Колонки</w:t>
      </w:r>
    </w:p>
    <w:p w:rsidR="00202572" w:rsidRPr="00202572" w:rsidRDefault="00202572" w:rsidP="00A2503B">
      <w:r w:rsidRPr="00202572">
        <w:t xml:space="preserve">Ключевые особенности сервиса </w:t>
      </w:r>
      <w:proofErr w:type="spellStart"/>
      <w:r w:rsidRPr="00202572">
        <w:t>Gogoformative</w:t>
      </w:r>
      <w:proofErr w:type="spellEnd"/>
      <w:r w:rsidRPr="00202572">
        <w:t>:</w:t>
      </w:r>
    </w:p>
    <w:p w:rsidR="00202572" w:rsidRPr="00202572" w:rsidRDefault="00202572" w:rsidP="00A2503B">
      <w:pPr>
        <w:pStyle w:val="a4"/>
      </w:pPr>
      <w:r w:rsidRPr="00202572">
        <w:t>Строгий дизайн</w:t>
      </w:r>
    </w:p>
    <w:p w:rsidR="00202572" w:rsidRPr="00202572" w:rsidRDefault="00202572" w:rsidP="00A2503B">
      <w:pPr>
        <w:pStyle w:val="a4"/>
      </w:pPr>
      <w:r w:rsidRPr="00202572">
        <w:t>Русский интерфейс</w:t>
      </w:r>
    </w:p>
    <w:p w:rsidR="00202572" w:rsidRPr="00202572" w:rsidRDefault="00202572" w:rsidP="00A2503B">
      <w:pPr>
        <w:pStyle w:val="a4"/>
      </w:pPr>
      <w:r w:rsidRPr="00202572">
        <w:t>Возможность создать вопрос из своего контента</w:t>
      </w:r>
    </w:p>
    <w:p w:rsidR="00202572" w:rsidRPr="00202572" w:rsidRDefault="00202572" w:rsidP="00A2503B">
      <w:pPr>
        <w:pStyle w:val="a4"/>
      </w:pPr>
      <w:r w:rsidRPr="00202572">
        <w:t xml:space="preserve">Обучающемуся не обязательно иметь аккаунт в </w:t>
      </w:r>
      <w:proofErr w:type="spellStart"/>
      <w:r w:rsidRPr="00202572">
        <w:t>Gogoformative</w:t>
      </w:r>
      <w:proofErr w:type="spellEnd"/>
    </w:p>
    <w:p w:rsidR="00202572" w:rsidRPr="00202572" w:rsidRDefault="00202572" w:rsidP="00A2503B">
      <w:r w:rsidRPr="00202572">
        <w:t xml:space="preserve">Как можно использовать </w:t>
      </w:r>
      <w:proofErr w:type="spellStart"/>
      <w:r w:rsidRPr="00202572">
        <w:t>инфографику</w:t>
      </w:r>
      <w:proofErr w:type="spellEnd"/>
      <w:r w:rsidRPr="00202572">
        <w:t xml:space="preserve"> на занятиях?</w:t>
      </w:r>
    </w:p>
    <w:p w:rsidR="00202572" w:rsidRPr="00202572" w:rsidRDefault="00202572" w:rsidP="00A2503B">
      <w:pPr>
        <w:pStyle w:val="a4"/>
      </w:pPr>
      <w:r w:rsidRPr="00202572">
        <w:t>Для организации проектной деятельности</w:t>
      </w:r>
    </w:p>
    <w:p w:rsidR="00202572" w:rsidRPr="00202572" w:rsidRDefault="00202572" w:rsidP="00A2503B">
      <w:pPr>
        <w:pStyle w:val="a4"/>
      </w:pPr>
      <w:r w:rsidRPr="00202572">
        <w:t>Для контроля освоения учебного материала</w:t>
      </w:r>
    </w:p>
    <w:p w:rsidR="00202572" w:rsidRPr="00202572" w:rsidRDefault="00202572" w:rsidP="00A2503B">
      <w:pPr>
        <w:pStyle w:val="a4"/>
      </w:pPr>
      <w:r w:rsidRPr="00202572">
        <w:t>Для визуализации учителем учебной информации</w:t>
      </w:r>
    </w:p>
    <w:p w:rsidR="00202572" w:rsidRPr="00202572" w:rsidRDefault="00202572" w:rsidP="00A2503B">
      <w:pPr>
        <w:pStyle w:val="a4"/>
      </w:pPr>
      <w:r w:rsidRPr="00202572">
        <w:t>Как кейсы для разбора на уроке</w:t>
      </w:r>
    </w:p>
    <w:p w:rsidR="00202572" w:rsidRPr="00202572" w:rsidRDefault="00202572" w:rsidP="00A2503B">
      <w:r w:rsidRPr="00202572">
        <w:t xml:space="preserve">Какие из сервисов </w:t>
      </w:r>
      <w:proofErr w:type="spellStart"/>
      <w:r w:rsidRPr="00202572">
        <w:t>инфографики</w:t>
      </w:r>
      <w:proofErr w:type="spellEnd"/>
      <w:r w:rsidRPr="00202572">
        <w:t xml:space="preserve"> поддерживают русский интерфейс?</w:t>
      </w:r>
    </w:p>
    <w:p w:rsidR="00202572" w:rsidRPr="00202572" w:rsidRDefault="00202572" w:rsidP="00A2503B">
      <w:pPr>
        <w:pStyle w:val="a4"/>
      </w:pPr>
      <w:proofErr w:type="spellStart"/>
      <w:r w:rsidRPr="00202572">
        <w:t>Crello</w:t>
      </w:r>
      <w:proofErr w:type="spellEnd"/>
    </w:p>
    <w:p w:rsidR="00202572" w:rsidRPr="00202572" w:rsidRDefault="00202572" w:rsidP="00A2503B">
      <w:pPr>
        <w:pStyle w:val="a4"/>
      </w:pPr>
      <w:proofErr w:type="spellStart"/>
      <w:r w:rsidRPr="00202572">
        <w:t>Canva</w:t>
      </w:r>
      <w:proofErr w:type="spellEnd"/>
    </w:p>
    <w:p w:rsidR="00202572" w:rsidRPr="00202572" w:rsidRDefault="00202572" w:rsidP="00A2503B">
      <w:pPr>
        <w:pStyle w:val="a4"/>
      </w:pPr>
      <w:proofErr w:type="spellStart"/>
      <w:r w:rsidRPr="00202572">
        <w:t>Infogram</w:t>
      </w:r>
      <w:proofErr w:type="spellEnd"/>
    </w:p>
    <w:p w:rsidR="00202572" w:rsidRPr="00202572" w:rsidRDefault="00202572" w:rsidP="00A2503B">
      <w:pPr>
        <w:pStyle w:val="a4"/>
      </w:pPr>
      <w:proofErr w:type="spellStart"/>
      <w:r w:rsidRPr="00202572">
        <w:t>Piktochart</w:t>
      </w:r>
      <w:proofErr w:type="spellEnd"/>
    </w:p>
    <w:p w:rsidR="00202572" w:rsidRPr="00202572" w:rsidRDefault="00202572" w:rsidP="00A2503B">
      <w:pPr>
        <w:pStyle w:val="a4"/>
      </w:pPr>
    </w:p>
    <w:p w:rsidR="00202572" w:rsidRPr="00202572" w:rsidRDefault="00202572" w:rsidP="00A2503B">
      <w:r w:rsidRPr="00202572">
        <w:t>Во время перехода системы образования в цифровую эпоху ориентация происходит на...</w:t>
      </w:r>
    </w:p>
    <w:p w:rsidR="00202572" w:rsidRPr="00202572" w:rsidRDefault="00202572" w:rsidP="00A2503B">
      <w:pPr>
        <w:pStyle w:val="a4"/>
      </w:pPr>
      <w:r w:rsidRPr="00202572">
        <w:t>Рост производительности</w:t>
      </w:r>
    </w:p>
    <w:p w:rsidR="00202572" w:rsidRPr="00202572" w:rsidRDefault="00202572" w:rsidP="00A2503B">
      <w:pPr>
        <w:pStyle w:val="a4"/>
      </w:pPr>
      <w:r w:rsidRPr="00202572">
        <w:t>Новые типы труда, и потребности человека</w:t>
      </w:r>
    </w:p>
    <w:p w:rsidR="00202572" w:rsidRPr="00202572" w:rsidRDefault="00202572" w:rsidP="00A2503B">
      <w:pPr>
        <w:pStyle w:val="a4"/>
      </w:pPr>
      <w:r w:rsidRPr="00202572">
        <w:t>Традиции и опыт</w:t>
      </w:r>
    </w:p>
    <w:p w:rsidR="00202572" w:rsidRPr="00202572" w:rsidRDefault="00202572" w:rsidP="00A2503B">
      <w:r w:rsidRPr="00202572">
        <w:lastRenderedPageBreak/>
        <w:t>Что обеспечивают цифровые образовательные технологии в современном мире?</w:t>
      </w:r>
    </w:p>
    <w:p w:rsidR="00202572" w:rsidRPr="00202572" w:rsidRDefault="00202572" w:rsidP="00A2503B">
      <w:pPr>
        <w:pStyle w:val="a4"/>
      </w:pPr>
      <w:r w:rsidRPr="00202572">
        <w:t>Обучение в любое удобное время, непрерывное образование</w:t>
      </w:r>
    </w:p>
    <w:p w:rsidR="00202572" w:rsidRPr="00202572" w:rsidRDefault="00202572" w:rsidP="00A2503B">
      <w:pPr>
        <w:pStyle w:val="a4"/>
      </w:pPr>
      <w:r w:rsidRPr="00202572">
        <w:t>Возможность проектировать индивидуальные образовательные маршруты</w:t>
      </w:r>
    </w:p>
    <w:p w:rsidR="00202572" w:rsidRPr="00202572" w:rsidRDefault="00202572" w:rsidP="00A2503B">
      <w:pPr>
        <w:pStyle w:val="a4"/>
      </w:pPr>
      <w:r w:rsidRPr="00202572">
        <w:t>100% усвоение учебного материала</w:t>
      </w:r>
    </w:p>
    <w:p w:rsidR="00202572" w:rsidRPr="00202572" w:rsidRDefault="00202572" w:rsidP="00A2503B">
      <w:r w:rsidRPr="00202572">
        <w:t>Это комплекс социально-педагогических преобразований, связанных с насыщением образовательных систем информационной продукцией, средствами и технологиями…</w:t>
      </w:r>
    </w:p>
    <w:p w:rsidR="00202572" w:rsidRPr="00202572" w:rsidRDefault="00202572" w:rsidP="00A2503B">
      <w:pPr>
        <w:pStyle w:val="a4"/>
      </w:pPr>
      <w:r w:rsidRPr="00202572">
        <w:t>Информатизация образования</w:t>
      </w:r>
    </w:p>
    <w:p w:rsidR="00202572" w:rsidRPr="00202572" w:rsidRDefault="00202572" w:rsidP="00A2503B">
      <w:pPr>
        <w:pStyle w:val="a4"/>
      </w:pPr>
      <w:proofErr w:type="spellStart"/>
      <w:r w:rsidRPr="00202572">
        <w:t>Цифровизация</w:t>
      </w:r>
      <w:proofErr w:type="spellEnd"/>
      <w:r w:rsidRPr="00202572">
        <w:t xml:space="preserve"> образования</w:t>
      </w:r>
    </w:p>
    <w:p w:rsidR="00202572" w:rsidRPr="00202572" w:rsidRDefault="00202572" w:rsidP="00A2503B">
      <w:pPr>
        <w:pStyle w:val="a4"/>
      </w:pPr>
      <w:proofErr w:type="spellStart"/>
      <w:r w:rsidRPr="00202572">
        <w:t>Технологизация</w:t>
      </w:r>
      <w:proofErr w:type="spellEnd"/>
      <w:r w:rsidRPr="00202572">
        <w:t xml:space="preserve"> образования</w:t>
      </w:r>
    </w:p>
    <w:p w:rsidR="00202572" w:rsidRPr="00202572" w:rsidRDefault="00202572" w:rsidP="00A2503B">
      <w:r w:rsidRPr="00202572">
        <w:t>Какие основные направления применения ИТ в образовании?</w:t>
      </w:r>
    </w:p>
    <w:p w:rsidR="00202572" w:rsidRPr="00202572" w:rsidRDefault="00202572" w:rsidP="00A2503B">
      <w:pPr>
        <w:pStyle w:val="a4"/>
      </w:pPr>
      <w:r w:rsidRPr="00202572">
        <w:t>Разработка педагогических программных средств различного назначения</w:t>
      </w:r>
    </w:p>
    <w:p w:rsidR="00202572" w:rsidRPr="00202572" w:rsidRDefault="00202572" w:rsidP="00A2503B">
      <w:pPr>
        <w:pStyle w:val="a4"/>
      </w:pPr>
      <w:r w:rsidRPr="00202572">
        <w:t xml:space="preserve">Разработка </w:t>
      </w:r>
      <w:proofErr w:type="spellStart"/>
      <w:r w:rsidRPr="00202572">
        <w:t>web</w:t>
      </w:r>
      <w:proofErr w:type="spellEnd"/>
      <w:r w:rsidRPr="00202572">
        <w:t>-сайтов учебного назначения</w:t>
      </w:r>
    </w:p>
    <w:p w:rsidR="00202572" w:rsidRPr="00202572" w:rsidRDefault="00202572" w:rsidP="00A2503B">
      <w:pPr>
        <w:pStyle w:val="a4"/>
      </w:pPr>
      <w:r w:rsidRPr="00202572">
        <w:t>Разработка методических и дидактических материалов</w:t>
      </w:r>
    </w:p>
    <w:p w:rsidR="00202572" w:rsidRPr="00202572" w:rsidRDefault="00202572" w:rsidP="00A2503B">
      <w:pPr>
        <w:pStyle w:val="a4"/>
      </w:pPr>
      <w:r w:rsidRPr="00202572">
        <w:t>Управление реальными объектами</w:t>
      </w:r>
    </w:p>
    <w:p w:rsidR="00202572" w:rsidRPr="00202572" w:rsidRDefault="00202572" w:rsidP="00A2503B">
      <w:r w:rsidRPr="00202572">
        <w:t>Цифровые ресурсы, применяемые сегодня в повседневной деятельности человека, позволяют преодолевать барьеры традиционного обучения, а именно…</w:t>
      </w:r>
    </w:p>
    <w:p w:rsidR="00202572" w:rsidRPr="00202572" w:rsidRDefault="00202572" w:rsidP="00A2503B">
      <w:pPr>
        <w:pStyle w:val="a4"/>
      </w:pPr>
      <w:r w:rsidRPr="00202572">
        <w:t>Невнимательность учащегося</w:t>
      </w:r>
    </w:p>
    <w:p w:rsidR="00202572" w:rsidRPr="00202572" w:rsidRDefault="00202572" w:rsidP="00A2503B">
      <w:pPr>
        <w:pStyle w:val="a4"/>
      </w:pPr>
      <w:r w:rsidRPr="00202572">
        <w:t>Формы и методы обучения</w:t>
      </w:r>
    </w:p>
    <w:p w:rsidR="00202572" w:rsidRPr="00202572" w:rsidRDefault="00202572" w:rsidP="00A2503B">
      <w:pPr>
        <w:pStyle w:val="a4"/>
      </w:pPr>
      <w:proofErr w:type="spellStart"/>
      <w:r w:rsidRPr="00202572">
        <w:t>емп</w:t>
      </w:r>
      <w:proofErr w:type="spellEnd"/>
      <w:r w:rsidRPr="00202572">
        <w:t xml:space="preserve"> освоения программы</w:t>
      </w:r>
    </w:p>
    <w:p w:rsidR="00202572" w:rsidRPr="00202572" w:rsidRDefault="00202572" w:rsidP="00A2503B">
      <w:r w:rsidRPr="00202572">
        <w:t>Основное внимание при использовании технологий в образовании стоит уделять</w:t>
      </w:r>
    </w:p>
    <w:p w:rsidR="00202572" w:rsidRPr="00202572" w:rsidRDefault="00202572" w:rsidP="00A2503B">
      <w:pPr>
        <w:pStyle w:val="a4"/>
      </w:pPr>
      <w:r w:rsidRPr="00202572">
        <w:t>Использованию педагогических информационных и коммуникационных технологий в различных предметах и темах</w:t>
      </w:r>
    </w:p>
    <w:p w:rsidR="00202572" w:rsidRPr="00202572" w:rsidRDefault="00202572" w:rsidP="00A2503B">
      <w:pPr>
        <w:pStyle w:val="a4"/>
      </w:pPr>
      <w:r w:rsidRPr="00202572">
        <w:t>Обучению техническим навыкам</w:t>
      </w:r>
    </w:p>
    <w:p w:rsidR="00202572" w:rsidRPr="00202572" w:rsidRDefault="00202572" w:rsidP="00A2503B">
      <w:pPr>
        <w:pStyle w:val="a4"/>
      </w:pPr>
      <w:r w:rsidRPr="00202572">
        <w:t>Самодисциплине учащегося</w:t>
      </w:r>
    </w:p>
    <w:p w:rsidR="00202572" w:rsidRPr="00202572" w:rsidRDefault="00202572" w:rsidP="00A2503B">
      <w:r w:rsidRPr="00202572">
        <w:t>Метод получения новых знаний с помощью Интернета в режиме реального времени называется…</w:t>
      </w:r>
    </w:p>
    <w:p w:rsidR="00202572" w:rsidRPr="00202572" w:rsidRDefault="00202572" w:rsidP="00A2503B">
      <w:pPr>
        <w:pStyle w:val="a4"/>
      </w:pPr>
      <w:proofErr w:type="spellStart"/>
      <w:r w:rsidRPr="00202572">
        <w:t>Дедлайн</w:t>
      </w:r>
      <w:proofErr w:type="spellEnd"/>
      <w:r w:rsidRPr="00202572">
        <w:t xml:space="preserve"> обучение</w:t>
      </w:r>
    </w:p>
    <w:p w:rsidR="00202572" w:rsidRPr="00202572" w:rsidRDefault="00202572" w:rsidP="00A2503B">
      <w:pPr>
        <w:pStyle w:val="a4"/>
      </w:pPr>
      <w:r w:rsidRPr="00202572">
        <w:t>Офлайн обучение</w:t>
      </w:r>
    </w:p>
    <w:p w:rsidR="00202572" w:rsidRPr="00202572" w:rsidRDefault="00202572" w:rsidP="00A2503B">
      <w:pPr>
        <w:pStyle w:val="a4"/>
      </w:pPr>
      <w:r w:rsidRPr="00202572">
        <w:t>Онлайн обучение</w:t>
      </w:r>
    </w:p>
    <w:p w:rsidR="00202572" w:rsidRPr="00202572" w:rsidRDefault="00202572" w:rsidP="00A2503B">
      <w:r w:rsidRPr="00202572">
        <w:t>Широкий спектр цифровых технологий, используемых для создания, передачи и распространения информации и оказания услуг (аббревиатура)?</w:t>
      </w:r>
    </w:p>
    <w:p w:rsidR="00202572" w:rsidRPr="00202572" w:rsidRDefault="00202572" w:rsidP="00A2503B">
      <w:pPr>
        <w:pStyle w:val="a4"/>
      </w:pPr>
      <w:r w:rsidRPr="00202572">
        <w:t>ИКТ</w:t>
      </w:r>
    </w:p>
    <w:p w:rsidR="00202572" w:rsidRPr="00202572" w:rsidRDefault="00202572" w:rsidP="00A2503B">
      <w:pPr>
        <w:pStyle w:val="a4"/>
      </w:pPr>
      <w:r w:rsidRPr="00202572">
        <w:t>ИТК</w:t>
      </w:r>
    </w:p>
    <w:p w:rsidR="00202572" w:rsidRPr="00202572" w:rsidRDefault="00202572" w:rsidP="00A2503B">
      <w:pPr>
        <w:pStyle w:val="a4"/>
      </w:pPr>
      <w:r w:rsidRPr="00202572">
        <w:t>УСТ</w:t>
      </w:r>
    </w:p>
    <w:p w:rsidR="00202572" w:rsidRPr="00202572" w:rsidRDefault="00202572" w:rsidP="00A2503B">
      <w:r w:rsidRPr="00202572">
        <w:t>Как называется взаимодействие учителя и учащихся между собой на расстоянии, отражающее все присущие учебному процессу компоненты (цели, содержание, методы, организационные формы, средства обучения) и реализуемое средствами технологий или другими средствами, предусматривающими интерактивность?</w:t>
      </w:r>
    </w:p>
    <w:p w:rsidR="00202572" w:rsidRPr="00202572" w:rsidRDefault="00202572" w:rsidP="00A2503B">
      <w:pPr>
        <w:pStyle w:val="a4"/>
      </w:pPr>
      <w:r w:rsidRPr="00202572">
        <w:lastRenderedPageBreak/>
        <w:t>MOOC</w:t>
      </w:r>
    </w:p>
    <w:p w:rsidR="00202572" w:rsidRPr="00202572" w:rsidRDefault="00202572" w:rsidP="00A2503B">
      <w:pPr>
        <w:pStyle w:val="a4"/>
      </w:pPr>
      <w:r w:rsidRPr="00202572">
        <w:t>Киберпространство</w:t>
      </w:r>
    </w:p>
    <w:p w:rsidR="00202572" w:rsidRPr="00202572" w:rsidRDefault="00202572" w:rsidP="00A2503B">
      <w:pPr>
        <w:pStyle w:val="a4"/>
      </w:pPr>
      <w:r w:rsidRPr="00202572">
        <w:t>Дистанционное обучение</w:t>
      </w:r>
    </w:p>
    <w:p w:rsidR="00202572" w:rsidRPr="00202572" w:rsidRDefault="00202572" w:rsidP="00A2503B">
      <w:pPr>
        <w:pStyle w:val="a4"/>
      </w:pPr>
      <w:r w:rsidRPr="00202572">
        <w:t>Вы ответили верно</w:t>
      </w:r>
    </w:p>
    <w:p w:rsidR="00202572" w:rsidRPr="00202572" w:rsidRDefault="00202572" w:rsidP="00A2503B">
      <w:r w:rsidRPr="00202572">
        <w:t>Это обучающий курс с массовым интерактивным участием c применением технологий электронного обучения и открытым доступом через Интернет, одна из форм дистанционного образования.</w:t>
      </w:r>
    </w:p>
    <w:p w:rsidR="00202572" w:rsidRPr="00202572" w:rsidRDefault="00202572" w:rsidP="00A2503B">
      <w:pPr>
        <w:pStyle w:val="a4"/>
      </w:pPr>
      <w:r w:rsidRPr="00202572">
        <w:t>Онлайн обучение</w:t>
      </w:r>
    </w:p>
    <w:p w:rsidR="00202572" w:rsidRPr="00202572" w:rsidRDefault="00202572" w:rsidP="00A2503B">
      <w:pPr>
        <w:pStyle w:val="a4"/>
      </w:pPr>
      <w:r w:rsidRPr="00202572">
        <w:t>Дистанционное обучение</w:t>
      </w:r>
    </w:p>
    <w:p w:rsidR="00202572" w:rsidRPr="00202572" w:rsidRDefault="00202572" w:rsidP="00A2503B">
      <w:pPr>
        <w:pStyle w:val="a4"/>
      </w:pPr>
      <w:r w:rsidRPr="00202572">
        <w:t>Массовый открытый онлайн-курс (MOOC)</w:t>
      </w:r>
    </w:p>
    <w:p w:rsidR="00202572" w:rsidRPr="00202572" w:rsidRDefault="00202572" w:rsidP="00A2503B">
      <w:pPr>
        <w:pStyle w:val="a4"/>
      </w:pPr>
      <w:r w:rsidRPr="00202572">
        <w:t>Выберите характеристики облачных технологий из списка:</w:t>
      </w:r>
    </w:p>
    <w:p w:rsidR="00202572" w:rsidRPr="00202572" w:rsidRDefault="00202572" w:rsidP="00A2503B">
      <w:pPr>
        <w:pStyle w:val="a4"/>
      </w:pPr>
      <w:r w:rsidRPr="00202572">
        <w:t>Универсальный сетевой доступ</w:t>
      </w:r>
    </w:p>
    <w:p w:rsidR="00202572" w:rsidRPr="00202572" w:rsidRDefault="00202572" w:rsidP="00A2503B">
      <w:pPr>
        <w:pStyle w:val="a4"/>
      </w:pPr>
      <w:r w:rsidRPr="00202572">
        <w:t>Масштабируемость ресурсов</w:t>
      </w:r>
    </w:p>
    <w:p w:rsidR="00202572" w:rsidRPr="00202572" w:rsidRDefault="00202572" w:rsidP="00A2503B">
      <w:pPr>
        <w:pStyle w:val="a4"/>
      </w:pPr>
      <w:r w:rsidRPr="00202572">
        <w:t>Эластичность</w:t>
      </w:r>
    </w:p>
    <w:p w:rsidR="00202572" w:rsidRPr="00202572" w:rsidRDefault="00202572" w:rsidP="00A2503B">
      <w:pPr>
        <w:pStyle w:val="a4"/>
      </w:pPr>
      <w:r w:rsidRPr="00202572">
        <w:t>Все варианты верны</w:t>
      </w:r>
    </w:p>
    <w:p w:rsidR="00202572" w:rsidRPr="00202572" w:rsidRDefault="00202572" w:rsidP="003B7E6C">
      <w:r w:rsidRPr="00202572">
        <w:t>Наиболее популярная платформа для получения дополнительного образования, повышения квалификации и саморазвития:</w:t>
      </w:r>
    </w:p>
    <w:p w:rsidR="00202572" w:rsidRPr="00202572" w:rsidRDefault="00202572" w:rsidP="00A2503B">
      <w:pPr>
        <w:pStyle w:val="a4"/>
      </w:pPr>
      <w:proofErr w:type="spellStart"/>
      <w:r w:rsidRPr="00202572">
        <w:t>Coursera</w:t>
      </w:r>
      <w:proofErr w:type="spellEnd"/>
    </w:p>
    <w:p w:rsidR="00202572" w:rsidRPr="00202572" w:rsidRDefault="00202572" w:rsidP="00A2503B">
      <w:pPr>
        <w:pStyle w:val="a4"/>
      </w:pPr>
      <w:proofErr w:type="spellStart"/>
      <w:r w:rsidRPr="00202572">
        <w:t>Лекториум</w:t>
      </w:r>
      <w:proofErr w:type="spellEnd"/>
    </w:p>
    <w:p w:rsidR="00202572" w:rsidRPr="00202572" w:rsidRDefault="00202572" w:rsidP="00A2503B">
      <w:pPr>
        <w:pStyle w:val="a4"/>
      </w:pPr>
      <w:proofErr w:type="spellStart"/>
      <w:r w:rsidRPr="00202572">
        <w:t>Универсариум</w:t>
      </w:r>
      <w:proofErr w:type="spellEnd"/>
    </w:p>
    <w:p w:rsidR="00202572" w:rsidRPr="00202572" w:rsidRDefault="00202572" w:rsidP="00A2503B">
      <w:pPr>
        <w:pStyle w:val="a4"/>
      </w:pPr>
      <w:proofErr w:type="spellStart"/>
      <w:r w:rsidRPr="00202572">
        <w:t>GeekBrains</w:t>
      </w:r>
      <w:proofErr w:type="spellEnd"/>
    </w:p>
    <w:p w:rsidR="00202572" w:rsidRPr="00202572" w:rsidRDefault="00202572" w:rsidP="003B7E6C">
      <w:r w:rsidRPr="00202572">
        <w:t>На какой платформе расположены интерактивные уроки по всему школьному курсу (1-11 класс)?</w:t>
      </w:r>
    </w:p>
    <w:p w:rsidR="00202572" w:rsidRPr="00202572" w:rsidRDefault="00202572" w:rsidP="00A2503B">
      <w:pPr>
        <w:pStyle w:val="a4"/>
      </w:pPr>
      <w:proofErr w:type="spellStart"/>
      <w:r w:rsidRPr="00202572">
        <w:t>Учи.ру</w:t>
      </w:r>
      <w:proofErr w:type="spellEnd"/>
    </w:p>
    <w:p w:rsidR="00202572" w:rsidRPr="00202572" w:rsidRDefault="00202572" w:rsidP="00A2503B">
      <w:pPr>
        <w:pStyle w:val="a4"/>
      </w:pPr>
      <w:r w:rsidRPr="00202572">
        <w:t>Российская электронная школа</w:t>
      </w:r>
    </w:p>
    <w:p w:rsidR="00202572" w:rsidRPr="00202572" w:rsidRDefault="00202572" w:rsidP="00A2503B">
      <w:pPr>
        <w:pStyle w:val="a4"/>
      </w:pPr>
      <w:proofErr w:type="spellStart"/>
      <w:r w:rsidRPr="00202572">
        <w:t>Фоксфорд</w:t>
      </w:r>
      <w:proofErr w:type="spellEnd"/>
    </w:p>
    <w:p w:rsidR="00202572" w:rsidRPr="00202572" w:rsidRDefault="00202572" w:rsidP="00A2503B">
      <w:pPr>
        <w:pStyle w:val="a4"/>
      </w:pPr>
      <w:proofErr w:type="spellStart"/>
      <w:r w:rsidRPr="00202572">
        <w:t>ЯКласс</w:t>
      </w:r>
      <w:proofErr w:type="spellEnd"/>
    </w:p>
    <w:p w:rsidR="00202572" w:rsidRPr="00202572" w:rsidRDefault="00202572" w:rsidP="003B7E6C">
      <w:r w:rsidRPr="00202572">
        <w:t>Платформа как услуга предполагает:</w:t>
      </w:r>
    </w:p>
    <w:p w:rsidR="00202572" w:rsidRPr="00202572" w:rsidRDefault="00202572" w:rsidP="00A2503B">
      <w:pPr>
        <w:pStyle w:val="a4"/>
      </w:pPr>
      <w:r w:rsidRPr="00202572">
        <w:t>предполагает автоматическое выделение и освобождение необходимых ресурсов в зависимости от количества обслуживаемых приложением пользователей</w:t>
      </w:r>
    </w:p>
    <w:p w:rsidR="00202572" w:rsidRPr="00202572" w:rsidRDefault="00202572" w:rsidP="00A2503B">
      <w:pPr>
        <w:pStyle w:val="a4"/>
      </w:pPr>
      <w:r w:rsidRPr="00202572">
        <w:t>позволяет эффективно бороться с нелицензионным использованием ПО</w:t>
      </w:r>
    </w:p>
    <w:p w:rsidR="00202572" w:rsidRPr="00202572" w:rsidRDefault="00202572" w:rsidP="00A2503B">
      <w:pPr>
        <w:pStyle w:val="a4"/>
      </w:pPr>
      <w:r w:rsidRPr="00202572">
        <w:t>подразумевает предоставление приложения конечному пользователю как услуги по требованию</w:t>
      </w:r>
    </w:p>
    <w:p w:rsidR="00202572" w:rsidRPr="00202572" w:rsidRDefault="00202572" w:rsidP="003B7E6C">
      <w:proofErr w:type="spellStart"/>
      <w:r w:rsidRPr="00202572">
        <w:t>ЯКласс</w:t>
      </w:r>
      <w:proofErr w:type="spellEnd"/>
      <w:r w:rsidR="003B7E6C">
        <w:t xml:space="preserve">, </w:t>
      </w:r>
      <w:proofErr w:type="spellStart"/>
      <w:r w:rsidRPr="00202572">
        <w:t>Google</w:t>
      </w:r>
      <w:proofErr w:type="spellEnd"/>
      <w:r w:rsidRPr="00202572">
        <w:t xml:space="preserve"> </w:t>
      </w:r>
      <w:proofErr w:type="spellStart"/>
      <w:r w:rsidRPr="00202572">
        <w:t>Apps</w:t>
      </w:r>
      <w:proofErr w:type="spellEnd"/>
      <w:r w:rsidRPr="00202572">
        <w:t>/</w:t>
      </w:r>
      <w:proofErr w:type="spellStart"/>
      <w:r w:rsidRPr="00202572">
        <w:t>Docs</w:t>
      </w:r>
      <w:proofErr w:type="spellEnd"/>
      <w:r w:rsidRPr="00202572">
        <w:t xml:space="preserve">, </w:t>
      </w:r>
      <w:proofErr w:type="spellStart"/>
      <w:r w:rsidRPr="00202572">
        <w:t>Microsoft</w:t>
      </w:r>
      <w:proofErr w:type="spellEnd"/>
      <w:r w:rsidRPr="00202572">
        <w:t xml:space="preserve"> </w:t>
      </w:r>
      <w:proofErr w:type="spellStart"/>
      <w:r w:rsidRPr="00202572">
        <w:t>Office</w:t>
      </w:r>
      <w:proofErr w:type="spellEnd"/>
      <w:r w:rsidRPr="00202572">
        <w:t xml:space="preserve"> </w:t>
      </w:r>
      <w:proofErr w:type="spellStart"/>
      <w:r w:rsidRPr="00202572">
        <w:t>Web</w:t>
      </w:r>
      <w:proofErr w:type="spellEnd"/>
      <w:r w:rsidRPr="00202572">
        <w:t xml:space="preserve">, </w:t>
      </w:r>
      <w:proofErr w:type="spellStart"/>
      <w:r w:rsidRPr="00202572">
        <w:t>Яндекс.Диск</w:t>
      </w:r>
      <w:proofErr w:type="spellEnd"/>
      <w:r w:rsidRPr="00202572">
        <w:t xml:space="preserve"> являются примерами ... облака.</w:t>
      </w:r>
    </w:p>
    <w:p w:rsidR="00202572" w:rsidRPr="00202572" w:rsidRDefault="00202572" w:rsidP="00A2503B">
      <w:pPr>
        <w:pStyle w:val="a4"/>
      </w:pPr>
      <w:r w:rsidRPr="00202572">
        <w:t>публичного</w:t>
      </w:r>
    </w:p>
    <w:p w:rsidR="00202572" w:rsidRPr="00202572" w:rsidRDefault="00202572" w:rsidP="00A2503B">
      <w:pPr>
        <w:pStyle w:val="a4"/>
      </w:pPr>
      <w:r w:rsidRPr="00202572">
        <w:t>частного</w:t>
      </w:r>
    </w:p>
    <w:p w:rsidR="00202572" w:rsidRPr="00202572" w:rsidRDefault="00202572" w:rsidP="00A2503B">
      <w:pPr>
        <w:pStyle w:val="a4"/>
      </w:pPr>
      <w:r w:rsidRPr="00202572">
        <w:t>общественного</w:t>
      </w:r>
    </w:p>
    <w:p w:rsidR="00202572" w:rsidRPr="00202572" w:rsidRDefault="00202572" w:rsidP="00A2503B">
      <w:pPr>
        <w:pStyle w:val="a4"/>
      </w:pPr>
      <w:r w:rsidRPr="00202572">
        <w:t>гибридного</w:t>
      </w:r>
    </w:p>
    <w:p w:rsidR="00202572" w:rsidRPr="00202572" w:rsidRDefault="00202572" w:rsidP="003B7E6C">
      <w:r w:rsidRPr="00202572">
        <w:t>Когда впервые появилась идея облачных вычислений?</w:t>
      </w:r>
    </w:p>
    <w:p w:rsidR="00202572" w:rsidRPr="00202572" w:rsidRDefault="00202572" w:rsidP="00A2503B">
      <w:pPr>
        <w:pStyle w:val="a4"/>
      </w:pPr>
      <w:r w:rsidRPr="00202572">
        <w:t>В 1960 году</w:t>
      </w:r>
    </w:p>
    <w:p w:rsidR="00202572" w:rsidRPr="00202572" w:rsidRDefault="00202572" w:rsidP="00A2503B">
      <w:pPr>
        <w:pStyle w:val="a4"/>
      </w:pPr>
      <w:r w:rsidRPr="00202572">
        <w:lastRenderedPageBreak/>
        <w:t>В 1956 году</w:t>
      </w:r>
    </w:p>
    <w:p w:rsidR="00202572" w:rsidRPr="00202572" w:rsidRDefault="00202572" w:rsidP="00A2503B">
      <w:pPr>
        <w:pStyle w:val="a4"/>
      </w:pPr>
      <w:r w:rsidRPr="00202572">
        <w:t>В 1980 году</w:t>
      </w:r>
    </w:p>
    <w:p w:rsidR="00202572" w:rsidRPr="00202572" w:rsidRDefault="00202572" w:rsidP="00A2503B">
      <w:pPr>
        <w:pStyle w:val="a4"/>
      </w:pPr>
      <w:r w:rsidRPr="00202572">
        <w:t>В 1974 году</w:t>
      </w:r>
    </w:p>
    <w:p w:rsidR="00202572" w:rsidRPr="00202572" w:rsidRDefault="00202572" w:rsidP="003B7E6C">
      <w:r w:rsidRPr="00202572">
        <w:t>Когда появились облачные технологии?</w:t>
      </w:r>
    </w:p>
    <w:p w:rsidR="00202572" w:rsidRPr="00202572" w:rsidRDefault="00202572" w:rsidP="00A2503B">
      <w:pPr>
        <w:pStyle w:val="a4"/>
      </w:pPr>
      <w:r w:rsidRPr="00202572">
        <w:t>В 1998 году</w:t>
      </w:r>
    </w:p>
    <w:p w:rsidR="00202572" w:rsidRPr="00202572" w:rsidRDefault="00202572" w:rsidP="00A2503B">
      <w:pPr>
        <w:pStyle w:val="a4"/>
      </w:pPr>
      <w:r w:rsidRPr="00202572">
        <w:t>В 2006 году</w:t>
      </w:r>
    </w:p>
    <w:p w:rsidR="00202572" w:rsidRPr="00202572" w:rsidRDefault="00202572" w:rsidP="00A2503B">
      <w:pPr>
        <w:pStyle w:val="a4"/>
      </w:pPr>
      <w:r w:rsidRPr="00202572">
        <w:t>В 2002 году</w:t>
      </w:r>
    </w:p>
    <w:p w:rsidR="00202572" w:rsidRPr="00202572" w:rsidRDefault="00202572" w:rsidP="00A2503B">
      <w:pPr>
        <w:pStyle w:val="a4"/>
      </w:pPr>
      <w:r w:rsidRPr="00202572">
        <w:t>В 2001 году</w:t>
      </w:r>
    </w:p>
    <w:p w:rsidR="00202572" w:rsidRPr="00202572" w:rsidRDefault="00202572" w:rsidP="003B7E6C">
      <w:r w:rsidRPr="00202572">
        <w:t>Самый низкий уровень облачной операционной системы - это ...</w:t>
      </w:r>
    </w:p>
    <w:p w:rsidR="00202572" w:rsidRPr="00202572" w:rsidRDefault="00202572" w:rsidP="00A2503B">
      <w:pPr>
        <w:pStyle w:val="a4"/>
      </w:pPr>
      <w:r w:rsidRPr="00202572">
        <w:t>Драйверы</w:t>
      </w:r>
    </w:p>
    <w:p w:rsidR="00202572" w:rsidRPr="00202572" w:rsidRDefault="00202572" w:rsidP="00A2503B">
      <w:pPr>
        <w:pStyle w:val="a4"/>
      </w:pPr>
      <w:r w:rsidRPr="00202572">
        <w:t>Сервер</w:t>
      </w:r>
    </w:p>
    <w:p w:rsidR="00202572" w:rsidRPr="00202572" w:rsidRDefault="00202572" w:rsidP="00A2503B">
      <w:pPr>
        <w:pStyle w:val="a4"/>
      </w:pPr>
      <w:r w:rsidRPr="00202572">
        <w:t>Ядро</w:t>
      </w:r>
    </w:p>
    <w:p w:rsidR="00202572" w:rsidRPr="00202572" w:rsidRDefault="00202572" w:rsidP="00A2503B">
      <w:pPr>
        <w:pStyle w:val="a4"/>
      </w:pPr>
      <w:r w:rsidRPr="00202572">
        <w:t>Средства управления</w:t>
      </w:r>
    </w:p>
    <w:p w:rsidR="00202572" w:rsidRPr="00202572" w:rsidRDefault="00202572" w:rsidP="003B7E6C">
      <w:r w:rsidRPr="00202572">
        <w:t>Компания, которая изобрела облачные технологии - ...</w:t>
      </w:r>
    </w:p>
    <w:p w:rsidR="00202572" w:rsidRPr="00202572" w:rsidRDefault="00202572" w:rsidP="00A2503B">
      <w:pPr>
        <w:pStyle w:val="a4"/>
      </w:pPr>
      <w:proofErr w:type="spellStart"/>
      <w:r w:rsidRPr="00202572">
        <w:t>Microsoft</w:t>
      </w:r>
      <w:proofErr w:type="spellEnd"/>
    </w:p>
    <w:p w:rsidR="00202572" w:rsidRPr="00202572" w:rsidRDefault="00202572" w:rsidP="00A2503B">
      <w:pPr>
        <w:pStyle w:val="a4"/>
      </w:pPr>
      <w:proofErr w:type="spellStart"/>
      <w:r w:rsidRPr="00202572">
        <w:t>Amazon</w:t>
      </w:r>
      <w:proofErr w:type="spellEnd"/>
    </w:p>
    <w:p w:rsidR="00202572" w:rsidRPr="00202572" w:rsidRDefault="00202572" w:rsidP="00A2503B">
      <w:pPr>
        <w:pStyle w:val="a4"/>
      </w:pPr>
      <w:proofErr w:type="spellStart"/>
      <w:r w:rsidRPr="00202572">
        <w:t>Google</w:t>
      </w:r>
      <w:proofErr w:type="spellEnd"/>
    </w:p>
    <w:p w:rsidR="00202572" w:rsidRPr="00202572" w:rsidRDefault="00202572" w:rsidP="003B7E6C">
      <w:r w:rsidRPr="00202572">
        <w:t>Доступ к системе сохранится даже при неожиданном увеличении запросов, так что у потребителя возникает ощущение, то ресурсы можно увеличивать до бесконечности. О каком свойстве идёт речь?</w:t>
      </w:r>
    </w:p>
    <w:p w:rsidR="00202572" w:rsidRPr="00202572" w:rsidRDefault="00202572" w:rsidP="00A2503B">
      <w:pPr>
        <w:pStyle w:val="a4"/>
      </w:pPr>
      <w:r w:rsidRPr="00202572">
        <w:t>Эластичность</w:t>
      </w:r>
    </w:p>
    <w:p w:rsidR="00202572" w:rsidRPr="00202572" w:rsidRDefault="00202572" w:rsidP="00A2503B">
      <w:pPr>
        <w:pStyle w:val="a4"/>
      </w:pPr>
      <w:proofErr w:type="spellStart"/>
      <w:r w:rsidRPr="00202572">
        <w:t>Мультитенантность</w:t>
      </w:r>
      <w:proofErr w:type="spellEnd"/>
    </w:p>
    <w:p w:rsidR="00202572" w:rsidRPr="00202572" w:rsidRDefault="00202572" w:rsidP="00A2503B">
      <w:pPr>
        <w:pStyle w:val="a4"/>
      </w:pPr>
      <w:r w:rsidRPr="00202572">
        <w:t>Объединение ресурсов</w:t>
      </w:r>
    </w:p>
    <w:p w:rsidR="00202572" w:rsidRPr="00202572" w:rsidRDefault="00202572" w:rsidP="00A2503B">
      <w:pPr>
        <w:pStyle w:val="a4"/>
      </w:pPr>
      <w:r w:rsidRPr="00202572">
        <w:t>Учёт потребляемого сервиса</w:t>
      </w:r>
    </w:p>
    <w:p w:rsidR="00202572" w:rsidRPr="00202572" w:rsidRDefault="00202572" w:rsidP="003B7E6C">
      <w:r w:rsidRPr="00202572">
        <w:t>Самая популярная модель обслуживания на российском рынке облачных услуг - это ...</w:t>
      </w:r>
    </w:p>
    <w:p w:rsidR="00202572" w:rsidRPr="00202572" w:rsidRDefault="00202572" w:rsidP="00A2503B">
      <w:pPr>
        <w:pStyle w:val="a4"/>
      </w:pPr>
      <w:proofErr w:type="spellStart"/>
      <w:r w:rsidRPr="00202572">
        <w:t>SaaS</w:t>
      </w:r>
      <w:proofErr w:type="spellEnd"/>
      <w:r w:rsidRPr="00202572">
        <w:t> </w:t>
      </w:r>
    </w:p>
    <w:p w:rsidR="00202572" w:rsidRPr="00202572" w:rsidRDefault="00202572" w:rsidP="00A2503B">
      <w:pPr>
        <w:pStyle w:val="a4"/>
      </w:pPr>
      <w:proofErr w:type="spellStart"/>
      <w:r w:rsidRPr="00202572">
        <w:t>IaaS</w:t>
      </w:r>
      <w:proofErr w:type="spellEnd"/>
    </w:p>
    <w:p w:rsidR="00202572" w:rsidRPr="00202572" w:rsidRDefault="00202572" w:rsidP="00A2503B">
      <w:pPr>
        <w:pStyle w:val="a4"/>
      </w:pPr>
      <w:proofErr w:type="spellStart"/>
      <w:r w:rsidRPr="00202572">
        <w:t>PaaS</w:t>
      </w:r>
      <w:proofErr w:type="spellEnd"/>
    </w:p>
    <w:p w:rsidR="00202572" w:rsidRPr="00202572" w:rsidRDefault="00202572" w:rsidP="003B7E6C">
      <w:r w:rsidRPr="00202572">
        <w:t xml:space="preserve">Облачные технологии оптимизация процессы и сокращают время вывода на </w:t>
      </w:r>
      <w:proofErr w:type="spellStart"/>
      <w:proofErr w:type="gramStart"/>
      <w:r w:rsidRPr="00202572">
        <w:t>рынок.О</w:t>
      </w:r>
      <w:proofErr w:type="spellEnd"/>
      <w:proofErr w:type="gramEnd"/>
      <w:r w:rsidRPr="00202572">
        <w:t xml:space="preserve"> какой сфере идёт речь?</w:t>
      </w:r>
    </w:p>
    <w:p w:rsidR="00202572" w:rsidRPr="00202572" w:rsidRDefault="00202572" w:rsidP="00A2503B">
      <w:pPr>
        <w:pStyle w:val="a4"/>
      </w:pPr>
      <w:r w:rsidRPr="00202572">
        <w:t>Производство</w:t>
      </w:r>
    </w:p>
    <w:p w:rsidR="00202572" w:rsidRPr="00202572" w:rsidRDefault="00202572" w:rsidP="00A2503B">
      <w:pPr>
        <w:pStyle w:val="a4"/>
      </w:pPr>
      <w:r w:rsidRPr="00202572">
        <w:t>Некоммерческие организации</w:t>
      </w:r>
    </w:p>
    <w:p w:rsidR="00202572" w:rsidRPr="00202572" w:rsidRDefault="00202572" w:rsidP="00A2503B">
      <w:pPr>
        <w:pStyle w:val="a4"/>
      </w:pPr>
      <w:r w:rsidRPr="00202572">
        <w:t>Здравоохранение</w:t>
      </w:r>
    </w:p>
    <w:p w:rsidR="00202572" w:rsidRPr="00202572" w:rsidRDefault="00202572" w:rsidP="00A2503B">
      <w:pPr>
        <w:pStyle w:val="a4"/>
      </w:pPr>
      <w:r w:rsidRPr="00202572">
        <w:t>Государственные учреждения</w:t>
      </w:r>
    </w:p>
    <w:p w:rsidR="00202572" w:rsidRPr="00202572" w:rsidRDefault="00202572" w:rsidP="00A2503B">
      <w:pPr>
        <w:pStyle w:val="a4"/>
      </w:pPr>
      <w:r w:rsidRPr="00202572">
        <w:t>Что не является веб-службами в облаке?</w:t>
      </w:r>
    </w:p>
    <w:p w:rsidR="00202572" w:rsidRPr="00202572" w:rsidRDefault="00202572" w:rsidP="00A2503B">
      <w:pPr>
        <w:pStyle w:val="a4"/>
      </w:pPr>
      <w:r w:rsidRPr="00202572">
        <w:t>Инфраструктура как услуга</w:t>
      </w:r>
    </w:p>
    <w:p w:rsidR="00202572" w:rsidRPr="00202572" w:rsidRDefault="00202572" w:rsidP="00A2503B">
      <w:pPr>
        <w:pStyle w:val="a4"/>
      </w:pPr>
      <w:r w:rsidRPr="00202572">
        <w:t>Компьютер как услуга</w:t>
      </w:r>
    </w:p>
    <w:p w:rsidR="003B7E6C" w:rsidRDefault="003B7E6C" w:rsidP="003B7E6C">
      <w:pPr>
        <w:pStyle w:val="a4"/>
      </w:pPr>
      <w:r>
        <w:t>Платформа как услуга</w:t>
      </w:r>
    </w:p>
    <w:p w:rsidR="00202572" w:rsidRPr="00202572" w:rsidRDefault="00202572" w:rsidP="003B7E6C">
      <w:pPr>
        <w:pStyle w:val="a4"/>
      </w:pPr>
      <w:r w:rsidRPr="00202572">
        <w:t>Программное обеспечение как услуга</w:t>
      </w:r>
    </w:p>
    <w:p w:rsidR="00202572" w:rsidRPr="00202572" w:rsidRDefault="00202572" w:rsidP="003B7E6C">
      <w:r w:rsidRPr="00202572">
        <w:lastRenderedPageBreak/>
        <w:t>К какой модели обслуживания относится облачное хранение?</w:t>
      </w:r>
    </w:p>
    <w:p w:rsidR="00202572" w:rsidRPr="00202572" w:rsidRDefault="00202572" w:rsidP="00A2503B">
      <w:pPr>
        <w:pStyle w:val="a4"/>
      </w:pPr>
      <w:proofErr w:type="spellStart"/>
      <w:r w:rsidRPr="00202572">
        <w:t>IaaS</w:t>
      </w:r>
      <w:proofErr w:type="spellEnd"/>
    </w:p>
    <w:p w:rsidR="00202572" w:rsidRPr="00202572" w:rsidRDefault="00202572" w:rsidP="00A2503B">
      <w:pPr>
        <w:pStyle w:val="a4"/>
      </w:pPr>
      <w:proofErr w:type="spellStart"/>
      <w:r w:rsidRPr="00202572">
        <w:t>SaaS</w:t>
      </w:r>
      <w:proofErr w:type="spellEnd"/>
    </w:p>
    <w:p w:rsidR="00202572" w:rsidRPr="00202572" w:rsidRDefault="00202572" w:rsidP="00A2503B">
      <w:pPr>
        <w:pStyle w:val="a4"/>
      </w:pPr>
      <w:proofErr w:type="spellStart"/>
      <w:r w:rsidRPr="00202572">
        <w:t>PaaS</w:t>
      </w:r>
      <w:proofErr w:type="spellEnd"/>
    </w:p>
    <w:permEnd w:id="334911020"/>
    <w:p w:rsidR="00DE3CBB" w:rsidRPr="008C00F6" w:rsidRDefault="00D505A2" w:rsidP="00DE3CBB">
      <w:pPr>
        <w:pStyle w:val="a4"/>
        <w:ind w:left="360"/>
        <w:rPr>
          <w:b/>
        </w:rPr>
      </w:pPr>
      <w:r>
        <w:rPr>
          <w:b/>
        </w:rPr>
        <w:t>.</w:t>
      </w:r>
    </w:p>
    <w:p w:rsidR="00BD05DE" w:rsidRDefault="000841CD" w:rsidP="002C0569">
      <w:r w:rsidRPr="008C00F6">
        <w:rPr>
          <w:b/>
        </w:rPr>
        <w:t>8</w:t>
      </w:r>
      <w:r w:rsidR="00853AA3" w:rsidRPr="008C00F6">
        <w:rPr>
          <w:b/>
        </w:rPr>
        <w:t>.5</w:t>
      </w:r>
      <w:r w:rsidR="006C1335" w:rsidRPr="008C00F6">
        <w:rPr>
          <w:b/>
        </w:rPr>
        <w:t xml:space="preserve">. </w:t>
      </w:r>
      <w:permStart w:id="56720315" w:edGrp="everyone"/>
      <w:r w:rsidR="00BD05DE">
        <w:t>О</w:t>
      </w:r>
      <w:r w:rsidR="00BD05DE" w:rsidRPr="00BD05DE">
        <w:t>писание процедуры оценивания результатов обучения</w:t>
      </w:r>
      <w:r w:rsidR="00BD05DE" w:rsidRPr="00202572">
        <w:t xml:space="preserve">. </w:t>
      </w:r>
    </w:p>
    <w:p w:rsidR="00C80AD9" w:rsidRDefault="00C80AD9" w:rsidP="00C80AD9">
      <w:r>
        <w:t>На итоговой аттестации студентам оглашается итоговая оценка</w:t>
      </w:r>
    </w:p>
    <w:p w:rsidR="00C80AD9" w:rsidRDefault="00C80AD9" w:rsidP="00C80AD9">
      <w:proofErr w:type="spellStart"/>
      <w:proofErr w:type="gramStart"/>
      <w:r>
        <w:t>Оитоговая</w:t>
      </w:r>
      <w:proofErr w:type="spellEnd"/>
      <w:r>
        <w:t xml:space="preserve"> ,</w:t>
      </w:r>
      <w:proofErr w:type="gramEnd"/>
      <w:r>
        <w:t xml:space="preserve"> которая определяется по правилам описанным в п. 8.2.</w:t>
      </w:r>
    </w:p>
    <w:p w:rsidR="0097198D" w:rsidRDefault="00C80AD9" w:rsidP="0097198D">
      <w:r>
        <w:t xml:space="preserve">Если студент хочет её повысить ему предлагается Итоговое тестирование по всем модулям, в результате он получает оценку  </w:t>
      </w:r>
      <w:proofErr w:type="spellStart"/>
      <w:r>
        <w:t>Озачет</w:t>
      </w:r>
      <w:proofErr w:type="spellEnd"/>
      <w:r>
        <w:t>. (</w:t>
      </w:r>
      <w:r w:rsidRPr="00202572">
        <w:t>по 100-балльной шкале</w:t>
      </w:r>
      <w:r>
        <w:t>)</w:t>
      </w:r>
      <w:r w:rsidR="0097198D">
        <w:t>.</w:t>
      </w:r>
    </w:p>
    <w:p w:rsidR="00C80AD9" w:rsidRDefault="0097198D" w:rsidP="00C80AD9">
      <w:r>
        <w:t>А окончательная оценка (</w:t>
      </w:r>
      <w:r w:rsidRPr="00202572">
        <w:t>по 100-балльной шкале</w:t>
      </w:r>
      <w:r>
        <w:t xml:space="preserve">) </w:t>
      </w:r>
      <w:proofErr w:type="spellStart"/>
      <w:r>
        <w:t>Оокнчательная</w:t>
      </w:r>
      <w:proofErr w:type="spellEnd"/>
      <w:r>
        <w:t xml:space="preserve"> определяется по формуле:</w:t>
      </w:r>
    </w:p>
    <w:p w:rsidR="0097198D" w:rsidRPr="00202572" w:rsidRDefault="0097198D" w:rsidP="0097198D">
      <w:proofErr w:type="spellStart"/>
      <w:r>
        <w:t>Оокончательная</w:t>
      </w:r>
      <w:proofErr w:type="spellEnd"/>
      <w:r w:rsidRPr="00202572">
        <w:t xml:space="preserve"> = 0,6*</w:t>
      </w:r>
      <w:proofErr w:type="spellStart"/>
      <w:proofErr w:type="gramStart"/>
      <w:r w:rsidRPr="00202572">
        <w:t>О</w:t>
      </w:r>
      <w:r>
        <w:t>зачет</w:t>
      </w:r>
      <w:proofErr w:type="spellEnd"/>
      <w:r w:rsidRPr="00202572">
        <w:t xml:space="preserve">  +</w:t>
      </w:r>
      <w:proofErr w:type="gramEnd"/>
      <w:r w:rsidRPr="00202572">
        <w:t xml:space="preserve"> 0,4*</w:t>
      </w:r>
      <w:proofErr w:type="spellStart"/>
      <w:r w:rsidRPr="00202572">
        <w:t>О</w:t>
      </w:r>
      <w:r>
        <w:t>итоговая</w:t>
      </w:r>
      <w:proofErr w:type="spellEnd"/>
      <w:r w:rsidRPr="00202572">
        <w:t xml:space="preserve">. ; </w:t>
      </w:r>
    </w:p>
    <w:p w:rsidR="00C80AD9" w:rsidRPr="00202572" w:rsidRDefault="00C80AD9" w:rsidP="00C80AD9">
      <w:r w:rsidRPr="00202572">
        <w:t>Шкала перевода:</w:t>
      </w:r>
      <w:r w:rsidRPr="00202572">
        <w:tab/>
      </w:r>
    </w:p>
    <w:p w:rsidR="00C80AD9" w:rsidRPr="00202572" w:rsidRDefault="00C80AD9" w:rsidP="00C80AD9">
      <w:r w:rsidRPr="00202572">
        <w:t>«</w:t>
      </w:r>
      <w:proofErr w:type="spellStart"/>
      <w:r w:rsidRPr="00202572">
        <w:t>Стобалльная</w:t>
      </w:r>
      <w:proofErr w:type="spellEnd"/>
      <w:r w:rsidRPr="00202572">
        <w:t>» (или процентная) система переводится в «пятибалльную» при верном выполнении обучающимся определённого % объёма работы, подлежащей оцениванию:</w:t>
      </w:r>
    </w:p>
    <w:p w:rsidR="00C80AD9" w:rsidRPr="00202572" w:rsidRDefault="00C80AD9" w:rsidP="00C80AD9">
      <w:r w:rsidRPr="00202572">
        <w:t xml:space="preserve">0-15% - 1 балл («неудовлетворительно»); </w:t>
      </w:r>
    </w:p>
    <w:p w:rsidR="00C80AD9" w:rsidRPr="00202572" w:rsidRDefault="00C80AD9" w:rsidP="00C80AD9">
      <w:r w:rsidRPr="00202572">
        <w:t>16 – 40%  - 2 балла («неудовлетворительно»);</w:t>
      </w:r>
    </w:p>
    <w:p w:rsidR="00C80AD9" w:rsidRPr="00202572" w:rsidRDefault="00C80AD9" w:rsidP="00C80AD9">
      <w:r w:rsidRPr="00202572">
        <w:t>41-60%  - 3 балла («удовлетворительно»);</w:t>
      </w:r>
    </w:p>
    <w:p w:rsidR="00C80AD9" w:rsidRPr="00202572" w:rsidRDefault="00C80AD9" w:rsidP="00C80AD9">
      <w:r w:rsidRPr="00202572">
        <w:t>61-80% - 4 балла («хорошо»);</w:t>
      </w:r>
    </w:p>
    <w:p w:rsidR="00C80AD9" w:rsidRPr="00202572" w:rsidRDefault="00C80AD9" w:rsidP="00C80AD9">
      <w:r w:rsidRPr="00202572">
        <w:t>81-100% - 5 баллов («отлично»);</w:t>
      </w:r>
    </w:p>
    <w:p w:rsidR="00C80AD9" w:rsidRPr="00202572" w:rsidRDefault="00C80AD9" w:rsidP="002C0569">
      <w:r w:rsidRPr="00202572">
        <w:t xml:space="preserve">Оценка «неудовлетворительно» по итогам проведенной промежуточной аттестации </w:t>
      </w:r>
      <w:proofErr w:type="spellStart"/>
      <w:r w:rsidRPr="00202572">
        <w:t>означае</w:t>
      </w:r>
      <w:proofErr w:type="spellEnd"/>
      <w:r>
        <w:t xml:space="preserve"> </w:t>
      </w:r>
      <w:r w:rsidRPr="00202572">
        <w:t>т, что компетенции не сформированы на уровне требований к дисциплине (результаты обучающегося не соответствуют критерию</w:t>
      </w:r>
      <w:r w:rsidR="0097198D">
        <w:t xml:space="preserve"> </w:t>
      </w:r>
      <w:proofErr w:type="spellStart"/>
      <w:r w:rsidR="0097198D">
        <w:t>сформированности</w:t>
      </w:r>
      <w:proofErr w:type="spellEnd"/>
      <w:r w:rsidR="0097198D">
        <w:t xml:space="preserve"> компетенции).</w:t>
      </w:r>
    </w:p>
    <w:permEnd w:id="56720315"/>
    <w:p w:rsidR="00772882" w:rsidRPr="008C00F6" w:rsidRDefault="006C1335" w:rsidP="00C2642C">
      <w:pPr>
        <w:pStyle w:val="a4"/>
        <w:ind w:left="360"/>
        <w:rPr>
          <w:b/>
        </w:rPr>
      </w:pPr>
      <w:r w:rsidRPr="008C00F6">
        <w:rPr>
          <w:b/>
        </w:rPr>
        <w:t>.</w:t>
      </w:r>
    </w:p>
    <w:p w:rsidR="006C1335" w:rsidRPr="008C00F6" w:rsidRDefault="006C1335" w:rsidP="00C2642C">
      <w:pPr>
        <w:pStyle w:val="a4"/>
        <w:ind w:left="360"/>
        <w:rPr>
          <w:b/>
        </w:rPr>
      </w:pPr>
    </w:p>
    <w:p w:rsidR="00A406A2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9.</w:t>
      </w:r>
      <w:r w:rsidR="00A406A2" w:rsidRPr="008C00F6">
        <w:rPr>
          <w:b/>
        </w:rPr>
        <w:t>Организационно-педагогические условияреализации программы</w:t>
      </w:r>
    </w:p>
    <w:p w:rsidR="00DE3CBB" w:rsidRPr="008C00F6" w:rsidRDefault="000841CD" w:rsidP="00DE3CBB">
      <w:pPr>
        <w:pStyle w:val="a4"/>
        <w:rPr>
          <w:b/>
        </w:rPr>
      </w:pPr>
      <w:r w:rsidRPr="008C00F6">
        <w:rPr>
          <w:b/>
        </w:rPr>
        <w:t>9</w:t>
      </w:r>
      <w:r w:rsidR="00DE3CBB" w:rsidRPr="008C00F6">
        <w:rPr>
          <w:b/>
        </w:rPr>
        <w:t>.1. Кадровое обеспечение программы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96"/>
        <w:gridCol w:w="1173"/>
        <w:gridCol w:w="1592"/>
        <w:gridCol w:w="3315"/>
        <w:gridCol w:w="1382"/>
        <w:gridCol w:w="1392"/>
      </w:tblGrid>
      <w:tr w:rsidR="008C00F6" w:rsidRPr="008C00F6" w:rsidTr="00B469DB">
        <w:tc>
          <w:tcPr>
            <w:tcW w:w="567" w:type="dxa"/>
          </w:tcPr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</w:t>
            </w:r>
          </w:p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2410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Ф</w:t>
            </w:r>
            <w:r w:rsidR="00DE3CBB" w:rsidRPr="008C00F6">
              <w:rPr>
                <w:b/>
              </w:rPr>
              <w:t>амилия, имя, отчество (при наличии)</w:t>
            </w:r>
          </w:p>
        </w:tc>
        <w:tc>
          <w:tcPr>
            <w:tcW w:w="1894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М</w:t>
            </w:r>
            <w:r w:rsidR="00DE3CBB" w:rsidRPr="008C00F6">
              <w:rPr>
                <w:b/>
              </w:rPr>
              <w:t>есто основной работы и должность, ученая степень и ученое звание (при наличии</w:t>
            </w:r>
            <w:r w:rsidRPr="008C00F6">
              <w:rPr>
                <w:b/>
              </w:rPr>
              <w:t>)</w:t>
            </w:r>
          </w:p>
        </w:tc>
        <w:tc>
          <w:tcPr>
            <w:tcW w:w="1812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С</w:t>
            </w:r>
            <w:r w:rsidR="00DE3CBB" w:rsidRPr="008C00F6">
              <w:rPr>
                <w:b/>
              </w:rPr>
              <w:t>сылки на веб-страницы с портфолио (при наличии</w:t>
            </w:r>
            <w:r w:rsidRPr="008C00F6">
              <w:rPr>
                <w:b/>
              </w:rPr>
              <w:t>)</w:t>
            </w:r>
          </w:p>
        </w:tc>
        <w:tc>
          <w:tcPr>
            <w:tcW w:w="1063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Ф</w:t>
            </w:r>
            <w:r w:rsidR="00DE3CBB" w:rsidRPr="008C00F6">
              <w:rPr>
                <w:b/>
              </w:rPr>
              <w:t>ото в формате jpeg</w:t>
            </w:r>
          </w:p>
        </w:tc>
        <w:tc>
          <w:tcPr>
            <w:tcW w:w="1604" w:type="dxa"/>
          </w:tcPr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Отметка о полученном согласии на обработку персональных данных</w:t>
            </w:r>
          </w:p>
        </w:tc>
      </w:tr>
      <w:tr w:rsidR="00466DB7" w:rsidRPr="008C00F6" w:rsidTr="00B469DB">
        <w:tc>
          <w:tcPr>
            <w:tcW w:w="567" w:type="dxa"/>
          </w:tcPr>
          <w:p w:rsidR="00466DB7" w:rsidRPr="008C00F6" w:rsidRDefault="00466DB7" w:rsidP="00DE3CBB">
            <w:pPr>
              <w:pStyle w:val="a4"/>
              <w:ind w:left="0"/>
              <w:rPr>
                <w:b/>
              </w:rPr>
            </w:pPr>
            <w:permStart w:id="1800302321" w:edGrp="everyone"/>
            <w:r>
              <w:rPr>
                <w:b/>
              </w:rPr>
              <w:lastRenderedPageBreak/>
              <w:t>1</w:t>
            </w:r>
          </w:p>
        </w:tc>
        <w:tc>
          <w:tcPr>
            <w:tcW w:w="2410" w:type="dxa"/>
          </w:tcPr>
          <w:p w:rsidR="00466DB7" w:rsidRPr="008C00F6" w:rsidRDefault="00F1498F" w:rsidP="00DE3CBB">
            <w:pPr>
              <w:pStyle w:val="a4"/>
              <w:ind w:left="0"/>
              <w:rPr>
                <w:b/>
              </w:rPr>
            </w:pPr>
            <w:r>
              <w:t>Мельник Валентин Николаевич</w:t>
            </w:r>
          </w:p>
        </w:tc>
        <w:tc>
          <w:tcPr>
            <w:tcW w:w="1894" w:type="dxa"/>
          </w:tcPr>
          <w:p w:rsidR="00F1498F" w:rsidRPr="00F1498F" w:rsidRDefault="00F1498F" w:rsidP="00F1498F">
            <w:r w:rsidRPr="00F1498F">
              <w:t>«Псковский государственный университет»</w:t>
            </w:r>
          </w:p>
          <w:p w:rsidR="00466DB7" w:rsidRPr="00F1498F" w:rsidRDefault="00F1498F" w:rsidP="00F1498F">
            <w:proofErr w:type="spellStart"/>
            <w:r w:rsidRPr="00F1498F">
              <w:t>ПсковГУ</w:t>
            </w:r>
            <w:proofErr w:type="spellEnd"/>
            <w:r>
              <w:t xml:space="preserve">, </w:t>
            </w:r>
            <w:proofErr w:type="spellStart"/>
            <w:r>
              <w:t>и.о</w:t>
            </w:r>
            <w:proofErr w:type="spellEnd"/>
            <w:r>
              <w:t xml:space="preserve">. зав. каф. прикладной информатики и моделирования, </w:t>
            </w:r>
            <w:proofErr w:type="spellStart"/>
            <w:r>
              <w:t>к.ф</w:t>
            </w:r>
            <w:proofErr w:type="spellEnd"/>
            <w:r>
              <w:t>.-м. н., доцент</w:t>
            </w:r>
          </w:p>
        </w:tc>
        <w:tc>
          <w:tcPr>
            <w:tcW w:w="1812" w:type="dxa"/>
          </w:tcPr>
          <w:p w:rsidR="00466DB7" w:rsidRDefault="000634B1" w:rsidP="00DE3CBB">
            <w:pPr>
              <w:pStyle w:val="a4"/>
              <w:ind w:left="0"/>
              <w:rPr>
                <w:b/>
              </w:rPr>
            </w:pPr>
            <w:hyperlink r:id="rId27" w:history="1">
              <w:r w:rsidRPr="00BA3D11">
                <w:rPr>
                  <w:rStyle w:val="ac"/>
                  <w:b/>
                </w:rPr>
                <w:t>https://www.pskgu.ru/page/09ab5a69-1412-451b-ac8b-cf87f2f9f675</w:t>
              </w:r>
            </w:hyperlink>
          </w:p>
          <w:p w:rsidR="000634B1" w:rsidRPr="008C00F6" w:rsidRDefault="000634B1" w:rsidP="00DE3CBB">
            <w:pPr>
              <w:pStyle w:val="a4"/>
              <w:ind w:left="0"/>
              <w:rPr>
                <w:b/>
              </w:rPr>
            </w:pPr>
          </w:p>
        </w:tc>
        <w:tc>
          <w:tcPr>
            <w:tcW w:w="1063" w:type="dxa"/>
          </w:tcPr>
          <w:p w:rsidR="00466DB7" w:rsidRPr="008C00F6" w:rsidRDefault="000634B1" w:rsidP="00DE3CBB">
            <w:pPr>
              <w:pStyle w:val="a4"/>
              <w:ind w:left="0"/>
              <w:rPr>
                <w:b/>
              </w:rPr>
            </w:pPr>
            <w:r w:rsidRPr="00F1498F">
              <w:object w:dxaOrig="2580" w:dyaOrig="30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75pt;height:79.9pt" o:ole="">
                  <v:imagedata r:id="rId28" o:title=""/>
                </v:shape>
                <o:OLEObject Type="Embed" ProgID="PBrush" ShapeID="_x0000_i1025" DrawAspect="Content" ObjectID="_1664992283" r:id="rId29"/>
              </w:object>
            </w:r>
          </w:p>
        </w:tc>
        <w:tc>
          <w:tcPr>
            <w:tcW w:w="1604" w:type="dxa"/>
          </w:tcPr>
          <w:p w:rsidR="00466DB7" w:rsidRPr="008C00F6" w:rsidRDefault="00F1498F" w:rsidP="00DE3CBB">
            <w:pPr>
              <w:pStyle w:val="a4"/>
              <w:ind w:left="0"/>
              <w:rPr>
                <w:b/>
              </w:rPr>
            </w:pPr>
            <w:r>
              <w:t>Да</w:t>
            </w:r>
          </w:p>
        </w:tc>
      </w:tr>
      <w:permEnd w:id="1800302321"/>
    </w:tbl>
    <w:p w:rsidR="00DE3CBB" w:rsidRPr="008C00F6" w:rsidRDefault="00DE3CBB" w:rsidP="00DE3CBB">
      <w:pPr>
        <w:pStyle w:val="a4"/>
        <w:rPr>
          <w:b/>
        </w:rPr>
      </w:pPr>
    </w:p>
    <w:p w:rsidR="0061636B" w:rsidRPr="008C00F6" w:rsidRDefault="000841CD" w:rsidP="00DE3CBB">
      <w:pPr>
        <w:pStyle w:val="a4"/>
        <w:rPr>
          <w:b/>
        </w:rPr>
      </w:pPr>
      <w:r w:rsidRPr="008C00F6">
        <w:rPr>
          <w:b/>
        </w:rPr>
        <w:t>9.2.</w:t>
      </w:r>
      <w:r w:rsidR="0061636B" w:rsidRPr="008C00F6">
        <w:rPr>
          <w:b/>
        </w:rPr>
        <w:t xml:space="preserve">Учебно-методическое обеспечение и информационное сопровождение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016"/>
        <w:gridCol w:w="5334"/>
      </w:tblGrid>
      <w:tr w:rsidR="008C00F6" w:rsidRPr="008C00F6" w:rsidTr="00B469DB">
        <w:tc>
          <w:tcPr>
            <w:tcW w:w="9350" w:type="dxa"/>
            <w:gridSpan w:val="2"/>
          </w:tcPr>
          <w:p w:rsidR="002F3536" w:rsidRPr="008C00F6" w:rsidRDefault="002F3536" w:rsidP="00071721">
            <w:pPr>
              <w:pStyle w:val="a4"/>
              <w:ind w:left="360"/>
              <w:jc w:val="center"/>
              <w:rPr>
                <w:b/>
              </w:rPr>
            </w:pPr>
            <w:r w:rsidRPr="008C00F6">
              <w:rPr>
                <w:b/>
              </w:rPr>
              <w:t>Учебно-методические материалы</w:t>
            </w:r>
          </w:p>
        </w:tc>
      </w:tr>
      <w:tr w:rsidR="008C00F6" w:rsidRPr="008C00F6" w:rsidTr="00B469DB">
        <w:tc>
          <w:tcPr>
            <w:tcW w:w="4820" w:type="dxa"/>
          </w:tcPr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>Методы, формы и технологии</w:t>
            </w:r>
          </w:p>
        </w:tc>
        <w:tc>
          <w:tcPr>
            <w:tcW w:w="4530" w:type="dxa"/>
          </w:tcPr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 xml:space="preserve">Методические разработки, </w:t>
            </w:r>
          </w:p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>материалы курса, учебная литература</w:t>
            </w:r>
          </w:p>
        </w:tc>
      </w:tr>
      <w:tr w:rsidR="002F680F" w:rsidRPr="008C00F6" w:rsidTr="00B469DB">
        <w:tc>
          <w:tcPr>
            <w:tcW w:w="4820" w:type="dxa"/>
          </w:tcPr>
          <w:p w:rsidR="002F680F" w:rsidRPr="008C00F6" w:rsidRDefault="008C6FE9" w:rsidP="00071721">
            <w:pPr>
              <w:pStyle w:val="a4"/>
              <w:ind w:left="360"/>
              <w:jc w:val="both"/>
            </w:pPr>
            <w:permStart w:id="751194141" w:edGrp="everyone"/>
            <w:r w:rsidRPr="008C6FE9">
              <w:t xml:space="preserve">Методическое обеспечение дисциплины осуществляется за счёт использования дистанционного курса, размещённого в системе дистанционного обучения </w:t>
            </w:r>
            <w:proofErr w:type="spellStart"/>
            <w:r w:rsidRPr="008C6FE9">
              <w:t>ПсковГУ</w:t>
            </w:r>
            <w:proofErr w:type="spellEnd"/>
          </w:p>
        </w:tc>
        <w:tc>
          <w:tcPr>
            <w:tcW w:w="4530" w:type="dxa"/>
          </w:tcPr>
          <w:p w:rsidR="002F680F" w:rsidRPr="008C00F6" w:rsidRDefault="000C473E" w:rsidP="008C6FE9">
            <w:hyperlink r:id="rId30" w:history="1">
              <w:r w:rsidR="008C6FE9" w:rsidRPr="008C6FE9">
                <w:rPr>
                  <w:rStyle w:val="ac"/>
                </w:rPr>
                <w:t>http://do3.pskgu.ru/course/view.php?id=14083</w:t>
              </w:r>
            </w:hyperlink>
            <w:r w:rsidR="008C6FE9" w:rsidRPr="008C6FE9">
              <w:t xml:space="preserve"> </w:t>
            </w:r>
          </w:p>
        </w:tc>
      </w:tr>
      <w:tr w:rsidR="002F680F" w:rsidRPr="008C00F6" w:rsidTr="00B469DB">
        <w:tc>
          <w:tcPr>
            <w:tcW w:w="4820" w:type="dxa"/>
          </w:tcPr>
          <w:p w:rsidR="002F680F" w:rsidRPr="008C00F6" w:rsidRDefault="002F680F" w:rsidP="00071721">
            <w:pPr>
              <w:pStyle w:val="a4"/>
              <w:ind w:left="360"/>
              <w:jc w:val="both"/>
            </w:pPr>
          </w:p>
        </w:tc>
        <w:tc>
          <w:tcPr>
            <w:tcW w:w="4530" w:type="dxa"/>
          </w:tcPr>
          <w:p w:rsidR="008C6FE9" w:rsidRPr="008C6FE9" w:rsidRDefault="008C6FE9" w:rsidP="008C6FE9">
            <w:r w:rsidRPr="008C6FE9">
              <w:t>a) список обязательной литературы</w:t>
            </w:r>
            <w:r w:rsidRPr="008C6FE9">
              <w:tab/>
            </w:r>
          </w:p>
          <w:p w:rsidR="008C6FE9" w:rsidRPr="008C6FE9" w:rsidRDefault="008C6FE9" w:rsidP="008C6FE9">
            <w:proofErr w:type="spellStart"/>
            <w:r>
              <w:t>Газейкина</w:t>
            </w:r>
            <w:proofErr w:type="spellEnd"/>
            <w:r>
              <w:t xml:space="preserve"> А. И., </w:t>
            </w:r>
            <w:proofErr w:type="spellStart"/>
            <w:r>
              <w:t>Кувина</w:t>
            </w:r>
            <w:proofErr w:type="spellEnd"/>
            <w:r>
              <w:t xml:space="preserve"> А. С. </w:t>
            </w:r>
            <w:hyperlink r:id="rId31" w:tooltip="Применение облачных технологий" w:history="1">
              <w:r w:rsidRPr="008C6FE9">
                <w:rPr>
                  <w:rStyle w:val="ac"/>
                </w:rPr>
                <w:t>Применение облачных технологий</w:t>
              </w:r>
            </w:hyperlink>
            <w:r w:rsidRPr="008C6FE9">
              <w:t xml:space="preserve"> в процессе обучения школьников [Электронный ресурс] // Педагогическое образование в России. 2012. №6. Режим доступа: </w:t>
            </w:r>
            <w:hyperlink r:id="rId32" w:history="1">
              <w:r w:rsidRPr="008C6FE9">
                <w:rPr>
                  <w:rStyle w:val="ac"/>
                </w:rPr>
                <w:t>https://cyberleninka.ru/article/n/primenenie-oblachnyh-tehnologiy-v-protsesse-obucheniya-shkolnikov</w:t>
              </w:r>
            </w:hyperlink>
            <w:r w:rsidRPr="008C6FE9">
              <w:t xml:space="preserve"> (дата обращения: 07.06.2020).</w:t>
            </w:r>
          </w:p>
          <w:p w:rsidR="008C6FE9" w:rsidRPr="008C6FE9" w:rsidRDefault="008C6FE9" w:rsidP="008C6FE9">
            <w:proofErr w:type="spellStart"/>
            <w:r>
              <w:t>Зиангирова</w:t>
            </w:r>
            <w:proofErr w:type="spellEnd"/>
            <w:r>
              <w:t xml:space="preserve"> Л. Ф. Технологии облачных вычислений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для СПО // Саратов : Профобразование, Ай Пи Ар Медиа, 2019. — 252 c. —  Режим доступа: </w:t>
            </w:r>
            <w:hyperlink r:id="rId33" w:history="1">
              <w:r w:rsidRPr="008C6FE9">
                <w:rPr>
                  <w:rStyle w:val="ac"/>
                </w:rPr>
                <w:t>http://www.iprbookshop.ru/85805.html</w:t>
              </w:r>
            </w:hyperlink>
            <w:r w:rsidRPr="008C6FE9">
              <w:t xml:space="preserve"> (дата обращения: 15.01.2020). </w:t>
            </w:r>
          </w:p>
          <w:p w:rsidR="008C6FE9" w:rsidRPr="008C6FE9" w:rsidRDefault="008C6FE9" w:rsidP="008C6FE9">
            <w:r>
              <w:t xml:space="preserve">Карпов К. Рост в облака [Электронный ресурс] // Информационно-аналитический портал «БКС-Экспресс» — 2019 — Режим доступа: </w:t>
            </w:r>
            <w:hyperlink r:id="rId34" w:history="1">
              <w:r w:rsidRPr="008C6FE9">
                <w:rPr>
                  <w:rStyle w:val="ac"/>
                </w:rPr>
                <w:t>https://bcs-express.ru/novosti-i-analitika/rost-v-oblaka</w:t>
              </w:r>
            </w:hyperlink>
            <w:r w:rsidRPr="008C6FE9">
              <w:t xml:space="preserve"> (дата обращения: 24.01.2020).</w:t>
            </w:r>
          </w:p>
          <w:p w:rsidR="008C6FE9" w:rsidRDefault="008C6FE9" w:rsidP="008C6FE9">
            <w:r>
              <w:t xml:space="preserve">Королёва В. А. Инновационные технологии современного офиса (Облачные вычисления) учеб. пособие [Текст] // Санкт- Петербургский филиал Нац. </w:t>
            </w:r>
            <w:proofErr w:type="spellStart"/>
            <w:r>
              <w:t>исслед</w:t>
            </w:r>
            <w:proofErr w:type="spellEnd"/>
            <w:r>
              <w:t>. ун-та «Высшая школа экономики». —СПб.: Отдел оперативной полиграфии НИУ ВШЭ — Санкт-Петербург, 2012. — 88,[2] с.</w:t>
            </w:r>
          </w:p>
          <w:p w:rsidR="008C6FE9" w:rsidRPr="008C6FE9" w:rsidRDefault="008C6FE9" w:rsidP="008C6FE9">
            <w:r>
              <w:t xml:space="preserve">Москаленко А. Малая облачность [Электронный ресурс] // Бизнес-журнал. — 2015.— Выпуск 4. — Режим доступа:    </w:t>
            </w:r>
            <w:hyperlink r:id="rId35" w:history="1">
              <w:r w:rsidRPr="008C6FE9">
                <w:rPr>
                  <w:rStyle w:val="ac"/>
                </w:rPr>
                <w:t>http://cyberleninka.ru/article/n/malaya-oblachnost</w:t>
              </w:r>
            </w:hyperlink>
            <w:r w:rsidRPr="008C6FE9">
              <w:t xml:space="preserve"> (дата обращения: 16.01.2020). </w:t>
            </w:r>
          </w:p>
          <w:p w:rsidR="008C6FE9" w:rsidRPr="008C6FE9" w:rsidRDefault="008C6FE9" w:rsidP="008C6FE9">
            <w:r>
              <w:lastRenderedPageBreak/>
              <w:t xml:space="preserve">Новиков А.М. Методология [Электронный ресурс]: учебное пособие / А.М. Новиков, Д.А. Новиков. — Электрон. текстовые данные. —  М.: СИНТЕГ. – 668 с. – Режим доступа: </w:t>
            </w:r>
            <w:hyperlink r:id="rId36" w:history="1">
              <w:r w:rsidRPr="008C6FE9">
                <w:rPr>
                  <w:rStyle w:val="ac"/>
                </w:rPr>
                <w:t>http://www.methodolog.ru/books/methodology_full.pdf</w:t>
              </w:r>
            </w:hyperlink>
            <w:r w:rsidRPr="008C6FE9">
              <w:t xml:space="preserve"> (дата обращения: 15.01.2020). </w:t>
            </w:r>
          </w:p>
          <w:p w:rsidR="008C6FE9" w:rsidRPr="008C6FE9" w:rsidRDefault="008C6FE9" w:rsidP="008C6FE9">
            <w:r>
              <w:t>Рак И. П. Технологии облачных вычислений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/ И. П. Рак, А. В. </w:t>
            </w:r>
            <w:proofErr w:type="spellStart"/>
            <w:r>
              <w:t>Платёнкин</w:t>
            </w:r>
            <w:proofErr w:type="spellEnd"/>
            <w:r>
              <w:t xml:space="preserve">, Э. В. Сысоев. — </w:t>
            </w:r>
            <w:proofErr w:type="gramStart"/>
            <w:r>
              <w:t>Тамбов :</w:t>
            </w:r>
            <w:proofErr w:type="gramEnd"/>
            <w:r>
              <w:t xml:space="preserve"> Тамбовский государственный технический университет, ЭБС АСВ, 2017. — 81 c. — Режим доступа: </w:t>
            </w:r>
            <w:hyperlink r:id="rId37" w:history="1">
              <w:r w:rsidRPr="008C6FE9">
                <w:rPr>
                  <w:rStyle w:val="ac"/>
                </w:rPr>
                <w:t>http://www.iprbookshop.ru/85945.html</w:t>
              </w:r>
            </w:hyperlink>
            <w:r w:rsidRPr="008C6FE9">
              <w:t xml:space="preserve"> (дата обращения: 15.01.2020).</w:t>
            </w:r>
          </w:p>
          <w:p w:rsidR="008C6FE9" w:rsidRPr="008C6FE9" w:rsidRDefault="008C6FE9" w:rsidP="008C6FE9"/>
          <w:p w:rsidR="008C6FE9" w:rsidRPr="008C6FE9" w:rsidRDefault="008C6FE9" w:rsidP="008C6FE9">
            <w:r w:rsidRPr="008C6FE9">
              <w:t xml:space="preserve">б) список дополнительной  литературы </w:t>
            </w:r>
          </w:p>
          <w:p w:rsidR="008C6FE9" w:rsidRPr="008C6FE9" w:rsidRDefault="008C6FE9" w:rsidP="008C6FE9">
            <w:r w:rsidRPr="008C6FE9">
              <w:t>Клепиков, А.К. Облачные технологии как фактор развития информационно-образовательной среды вуза / А.К. Клепиков, А.Н. Привалов // «Развитие отечественной системы информатизации образования</w:t>
            </w:r>
            <w:proofErr w:type="gramStart"/>
            <w:r w:rsidRPr="008C6FE9">
              <w:t>».-</w:t>
            </w:r>
            <w:proofErr w:type="gramEnd"/>
            <w:r w:rsidRPr="008C6FE9">
              <w:t>Выпуск 11.2012. -М.: ИИО РАО, 2012.</w:t>
            </w:r>
          </w:p>
          <w:p w:rsidR="008C6FE9" w:rsidRPr="008C6FE9" w:rsidRDefault="008C6FE9" w:rsidP="008C6FE9">
            <w:proofErr w:type="spellStart"/>
            <w:r w:rsidRPr="008C6FE9">
              <w:t>Кшетри</w:t>
            </w:r>
            <w:proofErr w:type="spellEnd"/>
            <w:r w:rsidRPr="008C6FE9">
              <w:t xml:space="preserve"> Н. Облака в развивающихся странах [Электронный ресурс] // Издательство «Открытые системы» — 2010 — № 09. Режим доступа: </w:t>
            </w:r>
            <w:hyperlink r:id="rId38" w:history="1">
              <w:r w:rsidRPr="008C6FE9">
                <w:rPr>
                  <w:rStyle w:val="ac"/>
                </w:rPr>
                <w:t>http://www.osp.ru/os/2010/09/13005729</w:t>
              </w:r>
            </w:hyperlink>
            <w:r w:rsidRPr="008C6FE9">
              <w:t xml:space="preserve"> (дата обращения: 25.01.2020).</w:t>
            </w:r>
          </w:p>
          <w:p w:rsidR="008C6FE9" w:rsidRPr="008C6FE9" w:rsidRDefault="008C6FE9" w:rsidP="008C6FE9">
            <w:proofErr w:type="spellStart"/>
            <w:r w:rsidRPr="008C6FE9">
              <w:t>Мошкарева</w:t>
            </w:r>
            <w:proofErr w:type="spellEnd"/>
            <w:r w:rsidRPr="008C6FE9">
              <w:t xml:space="preserve"> О. С. Образовательный </w:t>
            </w:r>
            <w:proofErr w:type="spellStart"/>
            <w:r w:rsidRPr="008C6FE9">
              <w:t>интернет-ресурс</w:t>
            </w:r>
            <w:proofErr w:type="spellEnd"/>
            <w:r w:rsidRPr="008C6FE9">
              <w:t xml:space="preserve"> «</w:t>
            </w:r>
            <w:proofErr w:type="spellStart"/>
            <w:r w:rsidRPr="008C6FE9">
              <w:t>ЯКласс</w:t>
            </w:r>
            <w:proofErr w:type="spellEnd"/>
            <w:r w:rsidRPr="008C6FE9">
              <w:t xml:space="preserve">»: практика, возможности, результат // Электронный журнал «Образование Ямала». 2020. №22. —  Режим доступа: </w:t>
            </w:r>
            <w:hyperlink r:id="rId39" w:history="1">
              <w:r w:rsidRPr="008C6FE9">
                <w:rPr>
                  <w:rStyle w:val="ac"/>
                </w:rPr>
                <w:t>http://yamal-obr.ru/articles/obrazovatelniy-internet-resurs-yaklass-p/</w:t>
              </w:r>
            </w:hyperlink>
            <w:r w:rsidRPr="008C6FE9">
              <w:t xml:space="preserve"> (дата обращения: 08.06.2020).</w:t>
            </w:r>
          </w:p>
          <w:p w:rsidR="008C6FE9" w:rsidRPr="008C6FE9" w:rsidRDefault="008C6FE9" w:rsidP="008C6FE9">
            <w:proofErr w:type="spellStart"/>
            <w:r w:rsidRPr="008C6FE9">
              <w:t>Несипкалиев</w:t>
            </w:r>
            <w:proofErr w:type="spellEnd"/>
            <w:r w:rsidRPr="008C6FE9">
              <w:t xml:space="preserve"> У. Возможности, внедрение и использование облачных технологий в образовании [Электронный ресурс] /У. </w:t>
            </w:r>
            <w:proofErr w:type="spellStart"/>
            <w:r w:rsidRPr="008C6FE9">
              <w:t>Несипкалиев</w:t>
            </w:r>
            <w:proofErr w:type="spellEnd"/>
            <w:r w:rsidRPr="008C6FE9">
              <w:t xml:space="preserve">, Ш.Т. </w:t>
            </w:r>
            <w:proofErr w:type="spellStart"/>
            <w:r w:rsidRPr="008C6FE9">
              <w:t>Шекербекова</w:t>
            </w:r>
            <w:proofErr w:type="spellEnd"/>
            <w:r w:rsidRPr="008C6FE9">
              <w:t xml:space="preserve"> // Международный журнал прикладных и фундаментальных исследований. —  2015. —  № 6-1 — С.51-55 — Режим доступа: </w:t>
            </w:r>
            <w:hyperlink r:id="rId40" w:history="1">
              <w:r w:rsidRPr="008C6FE9">
                <w:rPr>
                  <w:rStyle w:val="ac"/>
                </w:rPr>
                <w:t>https://applied-research.ru/ru/article/view?id=6841</w:t>
              </w:r>
            </w:hyperlink>
            <w:r w:rsidRPr="008C6FE9">
              <w:t xml:space="preserve"> (дата обращения: 26.01.2020).</w:t>
            </w:r>
          </w:p>
          <w:p w:rsidR="008C6FE9" w:rsidRPr="008C6FE9" w:rsidRDefault="008C6FE9" w:rsidP="008C6FE9">
            <w:r w:rsidRPr="008C6FE9">
              <w:t>Фирсова Е. В. Методика преподавания дискретной математики с использованием системы дистанционного обучения «Прометей» [Текст] / Е. В. Фирсова // Молодой ученый. — 2012. — №6. — С. 447-451.</w:t>
            </w:r>
          </w:p>
          <w:p w:rsidR="002F680F" w:rsidRPr="008C00F6" w:rsidRDefault="002F680F" w:rsidP="00071721">
            <w:pPr>
              <w:pStyle w:val="a4"/>
              <w:ind w:left="360"/>
              <w:jc w:val="both"/>
            </w:pPr>
          </w:p>
        </w:tc>
      </w:tr>
      <w:permEnd w:id="751194141"/>
    </w:tbl>
    <w:p w:rsidR="0061636B" w:rsidRPr="008C00F6" w:rsidRDefault="0061636B" w:rsidP="00071721">
      <w:pPr>
        <w:pStyle w:val="a4"/>
        <w:ind w:left="360"/>
        <w:jc w:val="both"/>
        <w:rPr>
          <w:b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803"/>
        <w:gridCol w:w="2547"/>
      </w:tblGrid>
      <w:tr w:rsidR="008C00F6" w:rsidRPr="008C00F6" w:rsidTr="00B469DB">
        <w:tc>
          <w:tcPr>
            <w:tcW w:w="9350" w:type="dxa"/>
            <w:gridSpan w:val="2"/>
          </w:tcPr>
          <w:p w:rsidR="00071721" w:rsidRPr="008C00F6" w:rsidRDefault="00071721" w:rsidP="00071721">
            <w:pPr>
              <w:pStyle w:val="a4"/>
              <w:ind w:left="360"/>
              <w:jc w:val="center"/>
              <w:rPr>
                <w:b/>
              </w:rPr>
            </w:pPr>
            <w:r w:rsidRPr="008C00F6">
              <w:rPr>
                <w:b/>
              </w:rPr>
              <w:t>Информационное сопровождение</w:t>
            </w:r>
          </w:p>
        </w:tc>
      </w:tr>
      <w:tr w:rsidR="008C00F6" w:rsidRPr="008C00F6" w:rsidTr="00B469DB">
        <w:tc>
          <w:tcPr>
            <w:tcW w:w="4820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Электронные </w:t>
            </w:r>
          </w:p>
          <w:p w:rsidR="0061636B" w:rsidRPr="008C00F6" w:rsidRDefault="00071721" w:rsidP="00071721">
            <w:pPr>
              <w:pStyle w:val="a4"/>
              <w:ind w:left="360"/>
              <w:jc w:val="center"/>
            </w:pPr>
            <w:r w:rsidRPr="008C00F6">
              <w:t>образовательные ресурсы</w:t>
            </w:r>
          </w:p>
        </w:tc>
        <w:tc>
          <w:tcPr>
            <w:tcW w:w="4530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Электронные </w:t>
            </w:r>
          </w:p>
          <w:p w:rsidR="0061636B" w:rsidRPr="008C00F6" w:rsidRDefault="00071721" w:rsidP="00071721">
            <w:pPr>
              <w:pStyle w:val="a4"/>
              <w:ind w:left="360"/>
              <w:jc w:val="center"/>
            </w:pPr>
            <w:r w:rsidRPr="008C00F6">
              <w:t>информационные ресурсы</w:t>
            </w:r>
          </w:p>
        </w:tc>
      </w:tr>
      <w:tr w:rsidR="002F680F" w:rsidRPr="008C00F6" w:rsidTr="00B469DB">
        <w:tc>
          <w:tcPr>
            <w:tcW w:w="4820" w:type="dxa"/>
          </w:tcPr>
          <w:p w:rsidR="008C6FE9" w:rsidRPr="008C6FE9" w:rsidRDefault="008C6FE9" w:rsidP="008C6FE9">
            <w:permStart w:id="1929997585" w:edGrp="everyone"/>
            <w:r w:rsidRPr="008C6FE9">
              <w:t xml:space="preserve">http://do3.pskgu.ru/ система дистанционного обучения </w:t>
            </w:r>
            <w:proofErr w:type="spellStart"/>
            <w:r w:rsidRPr="008C6FE9">
              <w:t>ПсковГУ</w:t>
            </w:r>
            <w:proofErr w:type="spellEnd"/>
            <w:r w:rsidRPr="008C6FE9">
              <w:t xml:space="preserve"> </w:t>
            </w:r>
          </w:p>
          <w:p w:rsidR="008C6FE9" w:rsidRPr="008C6FE9" w:rsidRDefault="008C6FE9" w:rsidP="008C6FE9">
            <w:proofErr w:type="spellStart"/>
            <w:r w:rsidRPr="008C6FE9">
              <w:t>Coursera</w:t>
            </w:r>
            <w:proofErr w:type="spellEnd"/>
            <w:r w:rsidRPr="008C6FE9">
              <w:t xml:space="preserve"> [Электронный ресурс]. — Режим доступа: </w:t>
            </w:r>
            <w:hyperlink r:id="rId41" w:history="1">
              <w:r w:rsidRPr="008C6FE9">
                <w:rPr>
                  <w:rStyle w:val="ac"/>
                </w:rPr>
                <w:t>https://www.coursera.org/</w:t>
              </w:r>
            </w:hyperlink>
            <w:r w:rsidRPr="008C6FE9">
              <w:t xml:space="preserve"> (дата обращения: 09.06.2020).</w:t>
            </w:r>
          </w:p>
          <w:p w:rsidR="008C6FE9" w:rsidRPr="008C6FE9" w:rsidRDefault="008C6FE9" w:rsidP="008C6FE9">
            <w:proofErr w:type="spellStart"/>
            <w:r w:rsidRPr="008C6FE9">
              <w:lastRenderedPageBreak/>
              <w:t>GeekBrains</w:t>
            </w:r>
            <w:proofErr w:type="spellEnd"/>
            <w:r w:rsidRPr="008C6FE9">
              <w:t xml:space="preserve"> [Электронный ресурс]. — Режим доступа: </w:t>
            </w:r>
            <w:hyperlink r:id="rId42" w:history="1">
              <w:r w:rsidRPr="008C6FE9">
                <w:rPr>
                  <w:rStyle w:val="ac"/>
                </w:rPr>
                <w:t>https://geekbrains.ru/</w:t>
              </w:r>
            </w:hyperlink>
            <w:r w:rsidRPr="008C6FE9">
              <w:t xml:space="preserve"> (дата обращения: 09.06.2020).</w:t>
            </w:r>
          </w:p>
          <w:p w:rsidR="008C6FE9" w:rsidRPr="008C6FE9" w:rsidRDefault="008C6FE9" w:rsidP="008C6FE9">
            <w:proofErr w:type="spellStart"/>
            <w:r w:rsidRPr="008C6FE9">
              <w:t>Google</w:t>
            </w:r>
            <w:proofErr w:type="spellEnd"/>
            <w:r w:rsidRPr="008C6FE9">
              <w:t xml:space="preserve"> </w:t>
            </w:r>
            <w:proofErr w:type="spellStart"/>
            <w:r w:rsidRPr="008C6FE9">
              <w:t>Cloud</w:t>
            </w:r>
            <w:proofErr w:type="spellEnd"/>
            <w:r w:rsidRPr="008C6FE9">
              <w:t xml:space="preserve"> [Электронный ресурс]. —  Режим доступа:</w:t>
            </w:r>
            <w:hyperlink r:id="rId43" w:history="1">
              <w:r w:rsidRPr="008C6FE9">
                <w:rPr>
                  <w:rStyle w:val="ac"/>
                </w:rPr>
                <w:t xml:space="preserve"> https://cloud.google.com/</w:t>
              </w:r>
            </w:hyperlink>
            <w:r w:rsidRPr="008C6FE9">
              <w:t xml:space="preserve"> (дата обращения: 11.01.2020).</w:t>
            </w:r>
          </w:p>
          <w:p w:rsidR="008C6FE9" w:rsidRPr="008C6FE9" w:rsidRDefault="008C6FE9" w:rsidP="008C6FE9">
            <w:proofErr w:type="spellStart"/>
            <w:r w:rsidRPr="008C6FE9">
              <w:t>Microsoft</w:t>
            </w:r>
            <w:proofErr w:type="spellEnd"/>
            <w:r w:rsidRPr="008C6FE9">
              <w:t xml:space="preserve"> </w:t>
            </w:r>
            <w:proofErr w:type="spellStart"/>
            <w:r w:rsidRPr="008C6FE9">
              <w:t>Azure</w:t>
            </w:r>
            <w:proofErr w:type="spellEnd"/>
            <w:r w:rsidRPr="008C6FE9">
              <w:t xml:space="preserve"> [Электронный ресурс]. —  Режим доступа: </w:t>
            </w:r>
            <w:hyperlink r:id="rId44" w:history="1">
              <w:r w:rsidRPr="008C6FE9">
                <w:rPr>
                  <w:rStyle w:val="ac"/>
                </w:rPr>
                <w:t>https://azure.microsoft.com/ru-ru/</w:t>
              </w:r>
            </w:hyperlink>
            <w:r w:rsidRPr="008C6FE9">
              <w:t xml:space="preserve"> (дата обращения: 11.01.2020).</w:t>
            </w:r>
          </w:p>
          <w:p w:rsidR="008C6FE9" w:rsidRPr="008C6FE9" w:rsidRDefault="008C6FE9" w:rsidP="008C6FE9">
            <w:proofErr w:type="spellStart"/>
            <w:r w:rsidRPr="008C6FE9">
              <w:t>Moodle</w:t>
            </w:r>
            <w:proofErr w:type="spellEnd"/>
            <w:r w:rsidRPr="008C6FE9">
              <w:t xml:space="preserve"> - </w:t>
            </w:r>
            <w:proofErr w:type="spellStart"/>
            <w:r w:rsidRPr="008C6FE9">
              <w:t>Open-source</w:t>
            </w:r>
            <w:proofErr w:type="spellEnd"/>
            <w:r w:rsidRPr="008C6FE9">
              <w:t xml:space="preserve"> </w:t>
            </w:r>
            <w:proofErr w:type="spellStart"/>
            <w:r w:rsidRPr="008C6FE9">
              <w:t>learning</w:t>
            </w:r>
            <w:proofErr w:type="spellEnd"/>
            <w:r w:rsidRPr="008C6FE9">
              <w:t xml:space="preserve"> </w:t>
            </w:r>
            <w:proofErr w:type="spellStart"/>
            <w:r w:rsidRPr="008C6FE9">
              <w:t>platform</w:t>
            </w:r>
            <w:proofErr w:type="spellEnd"/>
            <w:r w:rsidRPr="008C6FE9">
              <w:t xml:space="preserve"> [Электронный ресурс]. — Режим доступа: </w:t>
            </w:r>
            <w:hyperlink r:id="rId45" w:history="1">
              <w:r w:rsidRPr="008C6FE9">
                <w:rPr>
                  <w:rStyle w:val="ac"/>
                </w:rPr>
                <w:t>https://moodle.org/</w:t>
              </w:r>
            </w:hyperlink>
            <w:r w:rsidRPr="008C6FE9">
              <w:t xml:space="preserve"> (дата обращения: 09.06.2020). </w:t>
            </w:r>
          </w:p>
          <w:p w:rsidR="008C6FE9" w:rsidRPr="008C6FE9" w:rsidRDefault="008C6FE9" w:rsidP="008C6FE9">
            <w:proofErr w:type="spellStart"/>
            <w:r w:rsidRPr="008C6FE9">
              <w:t>Лекториум</w:t>
            </w:r>
            <w:proofErr w:type="spellEnd"/>
            <w:r w:rsidRPr="008C6FE9">
              <w:t xml:space="preserve"> [Электронный ресурс]. — Режим доступа: </w:t>
            </w:r>
            <w:hyperlink r:id="rId46" w:history="1">
              <w:r w:rsidRPr="008C6FE9">
                <w:rPr>
                  <w:rStyle w:val="ac"/>
                </w:rPr>
                <w:t>https://project.lektorium.tv/about</w:t>
              </w:r>
            </w:hyperlink>
            <w:r w:rsidRPr="008C6FE9">
              <w:t xml:space="preserve"> (дата обращения: 09.06.2020).</w:t>
            </w:r>
          </w:p>
          <w:p w:rsidR="008C6FE9" w:rsidRPr="008C6FE9" w:rsidRDefault="008C6FE9" w:rsidP="008C6FE9">
            <w:r w:rsidRPr="008C6FE9">
              <w:t>Образовательный портал на базе интерактивной платформы для обучения детей «</w:t>
            </w:r>
            <w:proofErr w:type="spellStart"/>
            <w:r w:rsidRPr="008C6FE9">
              <w:t>Учи.ру</w:t>
            </w:r>
            <w:proofErr w:type="spellEnd"/>
            <w:r w:rsidRPr="008C6FE9">
              <w:t>» [Электронный ресурс]. — Режим доступа : </w:t>
            </w:r>
            <w:hyperlink r:id="rId47" w:history="1">
              <w:r w:rsidRPr="008C6FE9">
                <w:rPr>
                  <w:rStyle w:val="ac"/>
                </w:rPr>
                <w:t>https://uchi.ru/</w:t>
              </w:r>
            </w:hyperlink>
            <w:r w:rsidRPr="008C6FE9">
              <w:t xml:space="preserve"> (дата обращения: 07.06.2020).</w:t>
            </w:r>
          </w:p>
          <w:p w:rsidR="008C6FE9" w:rsidRPr="008C6FE9" w:rsidRDefault="008C6FE9" w:rsidP="008C6FE9">
            <w:proofErr w:type="spellStart"/>
            <w:r w:rsidRPr="008C6FE9">
              <w:t>Пескова</w:t>
            </w:r>
            <w:proofErr w:type="spellEnd"/>
            <w:r w:rsidRPr="008C6FE9">
              <w:t xml:space="preserve"> О.Ю. Особенности анализа информационной безопасности облачных систем [Электронный ресурс] / О.Ю. </w:t>
            </w:r>
            <w:proofErr w:type="spellStart"/>
            <w:r w:rsidRPr="008C6FE9">
              <w:t>Пескова</w:t>
            </w:r>
            <w:proofErr w:type="spellEnd"/>
            <w:r w:rsidRPr="008C6FE9">
              <w:t xml:space="preserve">, К.Е. </w:t>
            </w:r>
            <w:proofErr w:type="spellStart"/>
            <w:r w:rsidRPr="008C6FE9">
              <w:t>Степовая</w:t>
            </w:r>
            <w:proofErr w:type="spellEnd"/>
            <w:r w:rsidRPr="008C6FE9">
              <w:t xml:space="preserve"> // Научно-технический и прикладной журнал «Известия ЮФУ. Технические науки» — 2013, №12 (149). — Режим доступа: </w:t>
            </w:r>
            <w:hyperlink r:id="rId48" w:history="1">
              <w:r w:rsidRPr="008C6FE9">
                <w:rPr>
                  <w:rStyle w:val="ac"/>
                </w:rPr>
                <w:t>https://cyberleninka.ru/article/n/osobennosti-analiza-informatsionnoy-bezopasnosti-oblachnyh-sistem</w:t>
              </w:r>
            </w:hyperlink>
            <w:r w:rsidRPr="008C6FE9">
              <w:t xml:space="preserve"> (дата обращения: 15.01.2020).</w:t>
            </w:r>
          </w:p>
          <w:p w:rsidR="008C6FE9" w:rsidRPr="008C6FE9" w:rsidRDefault="008C6FE9" w:rsidP="008C6FE9">
            <w:r w:rsidRPr="008C6FE9">
              <w:t xml:space="preserve">Пошаговое руководство по сервису «Российская электронная школа» для организации дистанционного обучения в школах [Электронный ресурс]. — Режим доступа: </w:t>
            </w:r>
            <w:hyperlink r:id="rId49" w:history="1">
              <w:r w:rsidRPr="008C6FE9">
                <w:rPr>
                  <w:rStyle w:val="ac"/>
                </w:rPr>
                <w:t>https://telecomdom.com/dlya-shkoly/rossiyskaya-elektronnaya-shkola-instruktsiya/</w:t>
              </w:r>
            </w:hyperlink>
            <w:r w:rsidRPr="008C6FE9">
              <w:t xml:space="preserve"> (дата обращения: 07.06.2020).</w:t>
            </w:r>
          </w:p>
          <w:p w:rsidR="008C6FE9" w:rsidRPr="008C6FE9" w:rsidRDefault="000C473E" w:rsidP="008C6FE9">
            <w:hyperlink r:id="rId50" w:history="1">
              <w:r w:rsidR="008C6FE9" w:rsidRPr="008C6FE9">
                <w:rPr>
                  <w:rStyle w:val="ac"/>
                </w:rPr>
                <w:t>http://www.iprbookshop.ru/85945.html</w:t>
              </w:r>
            </w:hyperlink>
            <w:r w:rsidR="008C6FE9" w:rsidRPr="008C6FE9">
              <w:t xml:space="preserve"> (дата обращения: 15.01.2020). </w:t>
            </w:r>
          </w:p>
          <w:p w:rsidR="008C6FE9" w:rsidRPr="008C6FE9" w:rsidRDefault="008C6FE9" w:rsidP="008C6FE9">
            <w:r w:rsidRPr="008C6FE9">
              <w:t xml:space="preserve">Российская электронная школа – о проекте [Электронный ресурс]. — Режим доступа :  </w:t>
            </w:r>
            <w:hyperlink r:id="rId51" w:history="1">
              <w:r w:rsidRPr="008C6FE9">
                <w:rPr>
                  <w:rStyle w:val="ac"/>
                </w:rPr>
                <w:t>https://resh.edu.ru/about</w:t>
              </w:r>
            </w:hyperlink>
            <w:r w:rsidRPr="008C6FE9">
              <w:t xml:space="preserve"> (дата обращения: 07.06.2020).</w:t>
            </w:r>
          </w:p>
          <w:p w:rsidR="008C6FE9" w:rsidRPr="008C6FE9" w:rsidRDefault="008C6FE9" w:rsidP="008C6FE9">
            <w:r w:rsidRPr="008C6FE9">
              <w:t xml:space="preserve"> Сведения о </w:t>
            </w:r>
            <w:proofErr w:type="spellStart"/>
            <w:r w:rsidRPr="008C6FE9">
              <w:t>Google</w:t>
            </w:r>
            <w:proofErr w:type="spellEnd"/>
            <w:r w:rsidRPr="008C6FE9">
              <w:t xml:space="preserve"> Классе [Электронный ресурс]. — Режим доступа: </w:t>
            </w:r>
            <w:hyperlink r:id="rId52" w:history="1">
              <w:r w:rsidRPr="008C6FE9">
                <w:rPr>
                  <w:rStyle w:val="ac"/>
                </w:rPr>
                <w:t>https://support.google.com/edu/classroom/topic/7175444?hl=ru&amp;ref_topic=6020277</w:t>
              </w:r>
            </w:hyperlink>
            <w:r w:rsidRPr="008C6FE9">
              <w:t xml:space="preserve"> (дата обращения: 08.06.2020).</w:t>
            </w:r>
          </w:p>
          <w:p w:rsidR="008C6FE9" w:rsidRPr="008C6FE9" w:rsidRDefault="008C6FE9" w:rsidP="008C6FE9">
            <w:proofErr w:type="spellStart"/>
            <w:r w:rsidRPr="008C6FE9">
              <w:t>Универсариум</w:t>
            </w:r>
            <w:proofErr w:type="spellEnd"/>
            <w:r w:rsidRPr="008C6FE9">
              <w:t xml:space="preserve"> [Электронный ресурс]. — Режим доступа: </w:t>
            </w:r>
            <w:hyperlink r:id="rId53" w:history="1">
              <w:r w:rsidRPr="008C6FE9">
                <w:rPr>
                  <w:rStyle w:val="ac"/>
                </w:rPr>
                <w:t>https://universarium.org/project</w:t>
              </w:r>
            </w:hyperlink>
            <w:r w:rsidRPr="008C6FE9">
              <w:t xml:space="preserve"> (дата обращения: 09.06.2020). </w:t>
            </w:r>
          </w:p>
          <w:p w:rsidR="008C6FE9" w:rsidRPr="008C6FE9" w:rsidRDefault="008C6FE9" w:rsidP="008C6FE9">
            <w:proofErr w:type="spellStart"/>
            <w:r w:rsidRPr="008C6FE9">
              <w:t>Фоксфорд</w:t>
            </w:r>
            <w:proofErr w:type="spellEnd"/>
            <w:r w:rsidRPr="008C6FE9">
              <w:t xml:space="preserve"> - о </w:t>
            </w:r>
            <w:proofErr w:type="spellStart"/>
            <w:r w:rsidRPr="008C6FE9">
              <w:t>фоксфорде</w:t>
            </w:r>
            <w:proofErr w:type="spellEnd"/>
            <w:r w:rsidRPr="008C6FE9">
              <w:t xml:space="preserve"> [Электронный ресурс]. — Режим доступа: </w:t>
            </w:r>
            <w:hyperlink r:id="rId54" w:history="1">
              <w:r w:rsidRPr="008C6FE9">
                <w:rPr>
                  <w:rStyle w:val="ac"/>
                </w:rPr>
                <w:t>https://foxford.ru/about</w:t>
              </w:r>
            </w:hyperlink>
            <w:r w:rsidRPr="008C6FE9">
              <w:t xml:space="preserve"> (дата обращения: 08.06.2020).</w:t>
            </w:r>
          </w:p>
          <w:p w:rsidR="008C6FE9" w:rsidRPr="008C6FE9" w:rsidRDefault="008C6FE9" w:rsidP="008C6FE9">
            <w:proofErr w:type="spellStart"/>
            <w:r w:rsidRPr="008C6FE9">
              <w:t>ЯКласс</w:t>
            </w:r>
            <w:proofErr w:type="spellEnd"/>
            <w:r w:rsidRPr="008C6FE9">
              <w:t xml:space="preserve"> - о нас [Электронный ресурс]. — Режим доступа: </w:t>
            </w:r>
            <w:hyperlink r:id="rId55" w:history="1">
              <w:r w:rsidRPr="008C6FE9">
                <w:rPr>
                  <w:rStyle w:val="ac"/>
                </w:rPr>
                <w:t>https://www.yaklass.ru/info/about</w:t>
              </w:r>
            </w:hyperlink>
            <w:r w:rsidRPr="008C6FE9">
              <w:t xml:space="preserve"> (дата обращения: 08.06.2020).</w:t>
            </w:r>
          </w:p>
          <w:p w:rsidR="008C6FE9" w:rsidRPr="008C6FE9" w:rsidRDefault="008C6FE9" w:rsidP="008C6FE9"/>
          <w:p w:rsidR="002F680F" w:rsidRPr="008C00F6" w:rsidRDefault="002F680F" w:rsidP="00071721">
            <w:pPr>
              <w:pStyle w:val="a4"/>
              <w:ind w:left="360"/>
              <w:jc w:val="center"/>
            </w:pPr>
          </w:p>
        </w:tc>
        <w:tc>
          <w:tcPr>
            <w:tcW w:w="4530" w:type="dxa"/>
          </w:tcPr>
          <w:p w:rsidR="008C6FE9" w:rsidRPr="008C6FE9" w:rsidRDefault="000C473E" w:rsidP="008C6FE9">
            <w:hyperlink r:id="rId56" w:history="1">
              <w:r w:rsidR="008C6FE9" w:rsidRPr="00FC5BC7">
                <w:rPr>
                  <w:rStyle w:val="ac"/>
                </w:rPr>
                <w:t>https://e.lanbook.com/</w:t>
              </w:r>
            </w:hyperlink>
            <w:r w:rsidR="008C6FE9">
              <w:t xml:space="preserve"> </w:t>
            </w:r>
            <w:r w:rsidR="008C6FE9" w:rsidRPr="008C6FE9">
              <w:t xml:space="preserve"> – Электронно-</w:t>
            </w:r>
            <w:r w:rsidR="008C6FE9" w:rsidRPr="008C6FE9">
              <w:lastRenderedPageBreak/>
              <w:t xml:space="preserve">библиотечная система издательства Лань </w:t>
            </w:r>
          </w:p>
          <w:p w:rsidR="008C6FE9" w:rsidRPr="008C6FE9" w:rsidRDefault="000C473E" w:rsidP="008C6FE9">
            <w:hyperlink r:id="rId57" w:history="1">
              <w:r w:rsidR="008C6FE9" w:rsidRPr="00FC5BC7">
                <w:rPr>
                  <w:rStyle w:val="ac"/>
                </w:rPr>
                <w:t>http://www.studentlibrary.ru/</w:t>
              </w:r>
            </w:hyperlink>
            <w:r w:rsidR="008C6FE9">
              <w:t xml:space="preserve"> </w:t>
            </w:r>
            <w:r w:rsidR="008C6FE9" w:rsidRPr="008C6FE9">
              <w:t xml:space="preserve"> – Электронно-библиотечная система «Консультант студента» </w:t>
            </w:r>
          </w:p>
          <w:p w:rsidR="008C6FE9" w:rsidRPr="008C6FE9" w:rsidRDefault="000C473E" w:rsidP="008C6FE9">
            <w:hyperlink r:id="rId58" w:history="1">
              <w:r w:rsidR="008C6FE9" w:rsidRPr="00FC5BC7">
                <w:rPr>
                  <w:rStyle w:val="ac"/>
                </w:rPr>
                <w:t>http://www.iprbookshop.ru/</w:t>
              </w:r>
            </w:hyperlink>
            <w:r w:rsidR="008C6FE9">
              <w:t xml:space="preserve"> </w:t>
            </w:r>
            <w:r w:rsidR="008C6FE9" w:rsidRPr="008C6FE9">
              <w:t xml:space="preserve"> – Электронно-библиотечная система </w:t>
            </w:r>
            <w:proofErr w:type="spellStart"/>
            <w:r w:rsidR="008C6FE9" w:rsidRPr="008C6FE9">
              <w:t>IPRbooks</w:t>
            </w:r>
            <w:proofErr w:type="spellEnd"/>
            <w:r w:rsidR="008C6FE9" w:rsidRPr="008C6FE9">
              <w:t xml:space="preserve"> </w:t>
            </w:r>
          </w:p>
          <w:p w:rsidR="008C6FE9" w:rsidRPr="008C6FE9" w:rsidRDefault="000C473E" w:rsidP="008C6FE9">
            <w:hyperlink r:id="rId59" w:history="1">
              <w:r w:rsidR="008C6FE9" w:rsidRPr="00FC5BC7">
                <w:rPr>
                  <w:rStyle w:val="ac"/>
                </w:rPr>
                <w:t>https://www.biblio-online.ru/</w:t>
              </w:r>
            </w:hyperlink>
            <w:r w:rsidR="008C6FE9">
              <w:t xml:space="preserve"> </w:t>
            </w:r>
            <w:r w:rsidR="008C6FE9" w:rsidRPr="008C6FE9">
              <w:t xml:space="preserve"> – Электронная библиотека ЮРАЙТ </w:t>
            </w:r>
          </w:p>
          <w:p w:rsidR="008C6FE9" w:rsidRPr="008C6FE9" w:rsidRDefault="000C473E" w:rsidP="008C6FE9">
            <w:hyperlink r:id="rId60" w:history="1">
              <w:r w:rsidR="008C6FE9" w:rsidRPr="00FC5BC7">
                <w:rPr>
                  <w:rStyle w:val="ac"/>
                </w:rPr>
                <w:t>http://znanium.com/</w:t>
              </w:r>
            </w:hyperlink>
            <w:r w:rsidR="008C6FE9">
              <w:t xml:space="preserve"> </w:t>
            </w:r>
            <w:r w:rsidR="008C6FE9" w:rsidRPr="008C6FE9">
              <w:t xml:space="preserve"> – Электронно-библиотечная система Znanium.com</w:t>
            </w:r>
            <w:r w:rsidR="008C6FE9">
              <w:t xml:space="preserve"> </w:t>
            </w:r>
            <w:r w:rsidR="008C6FE9" w:rsidRPr="008C6FE9">
              <w:t xml:space="preserve"> </w:t>
            </w:r>
          </w:p>
          <w:p w:rsidR="008C6FE9" w:rsidRPr="008C6FE9" w:rsidRDefault="008C6FE9" w:rsidP="008C6FE9"/>
          <w:p w:rsidR="002F680F" w:rsidRPr="008C00F6" w:rsidRDefault="002F680F" w:rsidP="00071721">
            <w:pPr>
              <w:pStyle w:val="a4"/>
              <w:ind w:left="360"/>
              <w:jc w:val="center"/>
            </w:pPr>
          </w:p>
        </w:tc>
      </w:tr>
      <w:tr w:rsidR="002F680F" w:rsidRPr="008C00F6" w:rsidTr="00B469DB">
        <w:tc>
          <w:tcPr>
            <w:tcW w:w="4820" w:type="dxa"/>
          </w:tcPr>
          <w:p w:rsidR="002F680F" w:rsidRPr="008C00F6" w:rsidRDefault="002F680F" w:rsidP="00071721">
            <w:pPr>
              <w:pStyle w:val="a4"/>
              <w:ind w:left="360"/>
              <w:jc w:val="center"/>
            </w:pPr>
          </w:p>
        </w:tc>
        <w:tc>
          <w:tcPr>
            <w:tcW w:w="4530" w:type="dxa"/>
          </w:tcPr>
          <w:p w:rsidR="002F680F" w:rsidRPr="008C00F6" w:rsidRDefault="002F680F" w:rsidP="00071721">
            <w:pPr>
              <w:pStyle w:val="a4"/>
              <w:ind w:left="360"/>
              <w:jc w:val="center"/>
            </w:pPr>
          </w:p>
        </w:tc>
      </w:tr>
      <w:permEnd w:id="1929997585"/>
    </w:tbl>
    <w:p w:rsidR="008C6F2C" w:rsidRPr="008C00F6" w:rsidRDefault="008C6F2C" w:rsidP="00DE3CBB">
      <w:pPr>
        <w:pStyle w:val="a4"/>
        <w:rPr>
          <w:b/>
        </w:rPr>
      </w:pPr>
    </w:p>
    <w:p w:rsidR="00071721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9.3.</w:t>
      </w:r>
      <w:r w:rsidR="00071721" w:rsidRPr="008C00F6">
        <w:rPr>
          <w:b/>
        </w:rPr>
        <w:t xml:space="preserve">Материально-технические условия реализации программы </w:t>
      </w:r>
    </w:p>
    <w:p w:rsidR="00A406A2" w:rsidRPr="008C00F6" w:rsidRDefault="00A406A2" w:rsidP="00071721">
      <w:pPr>
        <w:pStyle w:val="a4"/>
        <w:rPr>
          <w:i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8C00F6" w:rsidRPr="008C00F6" w:rsidTr="00B469DB">
        <w:tc>
          <w:tcPr>
            <w:tcW w:w="4820" w:type="dxa"/>
          </w:tcPr>
          <w:p w:rsidR="00071721" w:rsidRPr="008C00F6" w:rsidRDefault="00071721" w:rsidP="00071721">
            <w:pPr>
              <w:pStyle w:val="a4"/>
              <w:ind w:left="0"/>
              <w:jc w:val="center"/>
            </w:pPr>
            <w:r w:rsidRPr="008C00F6">
              <w:t>Вид занятий</w:t>
            </w:r>
          </w:p>
        </w:tc>
        <w:tc>
          <w:tcPr>
            <w:tcW w:w="4536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Наименование оборудования, </w:t>
            </w:r>
          </w:p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>программного обеспечения</w:t>
            </w:r>
          </w:p>
        </w:tc>
      </w:tr>
      <w:tr w:rsidR="002F680F" w:rsidRPr="008C00F6" w:rsidTr="00B469DB">
        <w:tc>
          <w:tcPr>
            <w:tcW w:w="4820" w:type="dxa"/>
          </w:tcPr>
          <w:p w:rsidR="002F680F" w:rsidRPr="008C00F6" w:rsidRDefault="008C6FE9" w:rsidP="00071721">
            <w:pPr>
              <w:pStyle w:val="a4"/>
              <w:ind w:left="0"/>
              <w:jc w:val="center"/>
            </w:pPr>
            <w:permStart w:id="2027845596" w:edGrp="everyone"/>
            <w:r>
              <w:t>Лекции</w:t>
            </w:r>
          </w:p>
        </w:tc>
        <w:tc>
          <w:tcPr>
            <w:tcW w:w="4536" w:type="dxa"/>
          </w:tcPr>
          <w:p w:rsidR="008C6FE9" w:rsidRPr="008C6FE9" w:rsidRDefault="008C6FE9" w:rsidP="008C6FE9">
            <w:r w:rsidRPr="008C6FE9">
              <w:t xml:space="preserve">Операционная система: Windows XP (и выше) или </w:t>
            </w:r>
            <w:proofErr w:type="spellStart"/>
            <w:r w:rsidRPr="008C6FE9">
              <w:t>Linux</w:t>
            </w:r>
            <w:proofErr w:type="spellEnd"/>
            <w:r w:rsidRPr="008C6FE9">
              <w:t xml:space="preserve"> GPL (и выше); </w:t>
            </w:r>
          </w:p>
          <w:p w:rsidR="008C6FE9" w:rsidRPr="008C6FE9" w:rsidRDefault="008C6FE9" w:rsidP="008C6FE9">
            <w:r w:rsidRPr="008C6FE9">
              <w:t xml:space="preserve">Пакет офисных приложений: </w:t>
            </w:r>
            <w:proofErr w:type="spellStart"/>
            <w:r w:rsidRPr="008C6FE9">
              <w:t>LibreOffice</w:t>
            </w:r>
            <w:proofErr w:type="spellEnd"/>
            <w:r w:rsidRPr="008C6FE9">
              <w:t xml:space="preserve"> 5.3 (и выше) или </w:t>
            </w:r>
            <w:proofErr w:type="spellStart"/>
            <w:r w:rsidRPr="008C6FE9">
              <w:t>OpenOffice</w:t>
            </w:r>
            <w:proofErr w:type="spellEnd"/>
            <w:r w:rsidRPr="008C6FE9">
              <w:t xml:space="preserve"> </w:t>
            </w:r>
            <w:proofErr w:type="spellStart"/>
            <w:r w:rsidRPr="008C6FE9">
              <w:t>org</w:t>
            </w:r>
            <w:proofErr w:type="spellEnd"/>
            <w:r w:rsidRPr="008C6FE9">
              <w:t xml:space="preserve"> 3.2 (и выше); </w:t>
            </w:r>
          </w:p>
          <w:p w:rsidR="008C6FE9" w:rsidRPr="008C6FE9" w:rsidRDefault="008C6FE9" w:rsidP="008C6FE9">
            <w:r w:rsidRPr="008C6FE9">
              <w:t xml:space="preserve">Веб-браузер: </w:t>
            </w:r>
            <w:proofErr w:type="spellStart"/>
            <w:r w:rsidRPr="008C6FE9">
              <w:t>Mozilla</w:t>
            </w:r>
            <w:proofErr w:type="spellEnd"/>
            <w:r w:rsidRPr="008C6FE9">
              <w:t xml:space="preserve"> </w:t>
            </w:r>
            <w:proofErr w:type="spellStart"/>
            <w:r w:rsidRPr="008C6FE9">
              <w:t>Firefox</w:t>
            </w:r>
            <w:proofErr w:type="spellEnd"/>
            <w:r w:rsidRPr="008C6FE9">
              <w:t xml:space="preserve"> 52.0 (и выше), </w:t>
            </w:r>
            <w:proofErr w:type="spellStart"/>
            <w:r w:rsidRPr="008C6FE9">
              <w:t>Google</w:t>
            </w:r>
            <w:proofErr w:type="spellEnd"/>
            <w:r w:rsidRPr="008C6FE9">
              <w:t xml:space="preserve"> </w:t>
            </w:r>
            <w:proofErr w:type="spellStart"/>
            <w:r w:rsidRPr="008C6FE9">
              <w:t>Chrome</w:t>
            </w:r>
            <w:proofErr w:type="spellEnd"/>
            <w:r w:rsidRPr="008C6FE9">
              <w:t xml:space="preserve"> 60 (и выше); </w:t>
            </w:r>
          </w:p>
          <w:p w:rsidR="008C6FE9" w:rsidRPr="008C6FE9" w:rsidRDefault="008C6FE9" w:rsidP="008C6FE9">
            <w:r w:rsidRPr="008C6FE9">
              <w:t xml:space="preserve">Архиватор: 7-zip или аналогичный; </w:t>
            </w:r>
          </w:p>
          <w:p w:rsidR="008C6FE9" w:rsidRPr="008C6FE9" w:rsidRDefault="008C6FE9" w:rsidP="008C6FE9">
            <w:proofErr w:type="spellStart"/>
            <w:r w:rsidRPr="008C6FE9">
              <w:lastRenderedPageBreak/>
              <w:t>Adobe</w:t>
            </w:r>
            <w:proofErr w:type="spellEnd"/>
            <w:r w:rsidRPr="008C6FE9">
              <w:t xml:space="preserve"> </w:t>
            </w:r>
            <w:proofErr w:type="spellStart"/>
            <w:r w:rsidRPr="008C6FE9">
              <w:t>Acrobat</w:t>
            </w:r>
            <w:proofErr w:type="spellEnd"/>
            <w:r w:rsidRPr="008C6FE9">
              <w:t xml:space="preserve"> </w:t>
            </w:r>
            <w:proofErr w:type="spellStart"/>
            <w:r w:rsidRPr="008C6FE9">
              <w:t>Reader</w:t>
            </w:r>
            <w:proofErr w:type="spellEnd"/>
            <w:r w:rsidRPr="008C6FE9">
              <w:t xml:space="preserve"> DC (и выше) или аналогичная программа для чтения файлов в формате PDF </w:t>
            </w:r>
          </w:p>
          <w:p w:rsidR="002F680F" w:rsidRPr="008C00F6" w:rsidRDefault="002F680F" w:rsidP="00071721">
            <w:pPr>
              <w:pStyle w:val="a4"/>
              <w:ind w:left="360"/>
              <w:jc w:val="center"/>
            </w:pPr>
          </w:p>
        </w:tc>
      </w:tr>
      <w:tr w:rsidR="002F680F" w:rsidRPr="008C00F6" w:rsidTr="00B469DB">
        <w:tc>
          <w:tcPr>
            <w:tcW w:w="4820" w:type="dxa"/>
          </w:tcPr>
          <w:p w:rsidR="002F680F" w:rsidRPr="008C00F6" w:rsidRDefault="008C6FE9" w:rsidP="00071721">
            <w:pPr>
              <w:pStyle w:val="a4"/>
              <w:ind w:left="0"/>
              <w:jc w:val="center"/>
            </w:pPr>
            <w:r>
              <w:lastRenderedPageBreak/>
              <w:t>Практические занятия</w:t>
            </w:r>
          </w:p>
        </w:tc>
        <w:tc>
          <w:tcPr>
            <w:tcW w:w="4536" w:type="dxa"/>
          </w:tcPr>
          <w:p w:rsidR="008C6FE9" w:rsidRPr="008C6FE9" w:rsidRDefault="008C6FE9" w:rsidP="008C6FE9">
            <w:r w:rsidRPr="008C6FE9">
              <w:t xml:space="preserve">Операционная система: Windows XP (и выше) или </w:t>
            </w:r>
            <w:proofErr w:type="spellStart"/>
            <w:r w:rsidRPr="008C6FE9">
              <w:t>Linux</w:t>
            </w:r>
            <w:proofErr w:type="spellEnd"/>
            <w:r w:rsidRPr="008C6FE9">
              <w:t xml:space="preserve"> GPL (и выше); </w:t>
            </w:r>
          </w:p>
          <w:p w:rsidR="008C6FE9" w:rsidRPr="008C6FE9" w:rsidRDefault="008C6FE9" w:rsidP="008C6FE9">
            <w:r w:rsidRPr="008C6FE9">
              <w:t xml:space="preserve">Пакет офисных приложений: </w:t>
            </w:r>
            <w:proofErr w:type="spellStart"/>
            <w:r w:rsidRPr="008C6FE9">
              <w:t>LibreOffice</w:t>
            </w:r>
            <w:proofErr w:type="spellEnd"/>
            <w:r w:rsidRPr="008C6FE9">
              <w:t xml:space="preserve"> 5.3 (и выше) или </w:t>
            </w:r>
            <w:proofErr w:type="spellStart"/>
            <w:r w:rsidRPr="008C6FE9">
              <w:t>OpenOffice</w:t>
            </w:r>
            <w:proofErr w:type="spellEnd"/>
            <w:r w:rsidRPr="008C6FE9">
              <w:t xml:space="preserve"> </w:t>
            </w:r>
            <w:proofErr w:type="spellStart"/>
            <w:r w:rsidRPr="008C6FE9">
              <w:t>org</w:t>
            </w:r>
            <w:proofErr w:type="spellEnd"/>
            <w:r w:rsidRPr="008C6FE9">
              <w:t xml:space="preserve"> 3.2 (и выше); </w:t>
            </w:r>
          </w:p>
          <w:p w:rsidR="008C6FE9" w:rsidRPr="008C6FE9" w:rsidRDefault="008C6FE9" w:rsidP="008C6FE9">
            <w:r w:rsidRPr="008C6FE9">
              <w:t xml:space="preserve">Веб-браузер: </w:t>
            </w:r>
            <w:proofErr w:type="spellStart"/>
            <w:r w:rsidRPr="008C6FE9">
              <w:t>Mozilla</w:t>
            </w:r>
            <w:proofErr w:type="spellEnd"/>
            <w:r w:rsidRPr="008C6FE9">
              <w:t xml:space="preserve"> </w:t>
            </w:r>
            <w:proofErr w:type="spellStart"/>
            <w:r w:rsidRPr="008C6FE9">
              <w:t>Firefox</w:t>
            </w:r>
            <w:proofErr w:type="spellEnd"/>
            <w:r w:rsidRPr="008C6FE9">
              <w:t xml:space="preserve"> 52.0 (и выше), </w:t>
            </w:r>
            <w:proofErr w:type="spellStart"/>
            <w:r w:rsidRPr="008C6FE9">
              <w:t>Google</w:t>
            </w:r>
            <w:proofErr w:type="spellEnd"/>
            <w:r w:rsidRPr="008C6FE9">
              <w:t xml:space="preserve"> </w:t>
            </w:r>
            <w:proofErr w:type="spellStart"/>
            <w:r w:rsidRPr="008C6FE9">
              <w:t>Chrome</w:t>
            </w:r>
            <w:proofErr w:type="spellEnd"/>
            <w:r w:rsidRPr="008C6FE9">
              <w:t xml:space="preserve"> 60 (и выше); </w:t>
            </w:r>
          </w:p>
          <w:p w:rsidR="008C6FE9" w:rsidRPr="008C6FE9" w:rsidRDefault="008C6FE9" w:rsidP="008C6FE9">
            <w:r w:rsidRPr="008C6FE9">
              <w:t xml:space="preserve">Архиватор: 7-zip или аналогичный; </w:t>
            </w:r>
          </w:p>
          <w:p w:rsidR="008C6FE9" w:rsidRPr="008C6FE9" w:rsidRDefault="008C6FE9" w:rsidP="008C6FE9">
            <w:proofErr w:type="spellStart"/>
            <w:r w:rsidRPr="008C6FE9">
              <w:t>Adobe</w:t>
            </w:r>
            <w:proofErr w:type="spellEnd"/>
            <w:r w:rsidRPr="008C6FE9">
              <w:t xml:space="preserve"> </w:t>
            </w:r>
            <w:proofErr w:type="spellStart"/>
            <w:r w:rsidRPr="008C6FE9">
              <w:t>Acrobat</w:t>
            </w:r>
            <w:proofErr w:type="spellEnd"/>
            <w:r w:rsidRPr="008C6FE9">
              <w:t xml:space="preserve"> </w:t>
            </w:r>
            <w:proofErr w:type="spellStart"/>
            <w:r w:rsidRPr="008C6FE9">
              <w:t>Reader</w:t>
            </w:r>
            <w:proofErr w:type="spellEnd"/>
            <w:r w:rsidRPr="008C6FE9">
              <w:t xml:space="preserve"> DC (и выше) или аналогичная программа для чтения файлов в формате PDF </w:t>
            </w:r>
          </w:p>
          <w:p w:rsidR="002F680F" w:rsidRPr="008C00F6" w:rsidRDefault="002F680F" w:rsidP="00071721">
            <w:pPr>
              <w:pStyle w:val="a4"/>
              <w:ind w:left="360"/>
              <w:jc w:val="center"/>
            </w:pPr>
          </w:p>
        </w:tc>
      </w:tr>
      <w:tr w:rsidR="002F680F" w:rsidRPr="008C00F6" w:rsidTr="00B469DB">
        <w:tc>
          <w:tcPr>
            <w:tcW w:w="4820" w:type="dxa"/>
          </w:tcPr>
          <w:p w:rsidR="002F680F" w:rsidRPr="008C00F6" w:rsidRDefault="008C6FE9" w:rsidP="00071721">
            <w:pPr>
              <w:pStyle w:val="a4"/>
              <w:ind w:left="0"/>
              <w:jc w:val="center"/>
            </w:pPr>
            <w:r>
              <w:t>Самостоятельная работа</w:t>
            </w:r>
          </w:p>
        </w:tc>
        <w:tc>
          <w:tcPr>
            <w:tcW w:w="4536" w:type="dxa"/>
          </w:tcPr>
          <w:p w:rsidR="008C6FE9" w:rsidRPr="008C6FE9" w:rsidRDefault="008C6FE9" w:rsidP="008C6FE9">
            <w:r w:rsidRPr="008C6FE9">
              <w:t xml:space="preserve">Операционная система: Windows XP (и выше) или </w:t>
            </w:r>
            <w:proofErr w:type="spellStart"/>
            <w:r w:rsidRPr="008C6FE9">
              <w:t>Linux</w:t>
            </w:r>
            <w:proofErr w:type="spellEnd"/>
            <w:r w:rsidRPr="008C6FE9">
              <w:t xml:space="preserve"> GPL (и выше); </w:t>
            </w:r>
          </w:p>
          <w:p w:rsidR="008C6FE9" w:rsidRPr="008C6FE9" w:rsidRDefault="008C6FE9" w:rsidP="008C6FE9">
            <w:r w:rsidRPr="008C6FE9">
              <w:t xml:space="preserve">Пакет офисных приложений: </w:t>
            </w:r>
            <w:proofErr w:type="spellStart"/>
            <w:r w:rsidRPr="008C6FE9">
              <w:t>LibreOffice</w:t>
            </w:r>
            <w:proofErr w:type="spellEnd"/>
            <w:r w:rsidRPr="008C6FE9">
              <w:t xml:space="preserve"> 5.3 (и выше) или </w:t>
            </w:r>
            <w:proofErr w:type="spellStart"/>
            <w:r w:rsidRPr="008C6FE9">
              <w:t>OpenOffice</w:t>
            </w:r>
            <w:proofErr w:type="spellEnd"/>
            <w:r w:rsidRPr="008C6FE9">
              <w:t xml:space="preserve"> </w:t>
            </w:r>
            <w:proofErr w:type="spellStart"/>
            <w:r w:rsidRPr="008C6FE9">
              <w:t>org</w:t>
            </w:r>
            <w:proofErr w:type="spellEnd"/>
            <w:r w:rsidRPr="008C6FE9">
              <w:t xml:space="preserve"> 3.2 (и выше); </w:t>
            </w:r>
          </w:p>
          <w:p w:rsidR="008C6FE9" w:rsidRPr="008C6FE9" w:rsidRDefault="008C6FE9" w:rsidP="008C6FE9">
            <w:r w:rsidRPr="008C6FE9">
              <w:t xml:space="preserve">Веб-браузер: </w:t>
            </w:r>
            <w:proofErr w:type="spellStart"/>
            <w:r w:rsidRPr="008C6FE9">
              <w:t>Mozilla</w:t>
            </w:r>
            <w:proofErr w:type="spellEnd"/>
            <w:r w:rsidRPr="008C6FE9">
              <w:t xml:space="preserve"> </w:t>
            </w:r>
            <w:proofErr w:type="spellStart"/>
            <w:r w:rsidRPr="008C6FE9">
              <w:t>Firefox</w:t>
            </w:r>
            <w:proofErr w:type="spellEnd"/>
            <w:r w:rsidRPr="008C6FE9">
              <w:t xml:space="preserve"> 52.0 (и выше), </w:t>
            </w:r>
            <w:proofErr w:type="spellStart"/>
            <w:r w:rsidRPr="008C6FE9">
              <w:t>Google</w:t>
            </w:r>
            <w:proofErr w:type="spellEnd"/>
            <w:r w:rsidRPr="008C6FE9">
              <w:t xml:space="preserve"> </w:t>
            </w:r>
            <w:proofErr w:type="spellStart"/>
            <w:r w:rsidRPr="008C6FE9">
              <w:t>Chrome</w:t>
            </w:r>
            <w:proofErr w:type="spellEnd"/>
            <w:r w:rsidRPr="008C6FE9">
              <w:t xml:space="preserve"> 60 (и выше); </w:t>
            </w:r>
          </w:p>
          <w:p w:rsidR="008C6FE9" w:rsidRPr="008C6FE9" w:rsidRDefault="008C6FE9" w:rsidP="008C6FE9">
            <w:r w:rsidRPr="008C6FE9">
              <w:t xml:space="preserve">Архиватор: 7-zip или аналогичный; </w:t>
            </w:r>
          </w:p>
          <w:p w:rsidR="008C6FE9" w:rsidRPr="008C6FE9" w:rsidRDefault="008C6FE9" w:rsidP="008C6FE9">
            <w:proofErr w:type="spellStart"/>
            <w:r w:rsidRPr="008C6FE9">
              <w:t>Adobe</w:t>
            </w:r>
            <w:proofErr w:type="spellEnd"/>
            <w:r w:rsidRPr="008C6FE9">
              <w:t xml:space="preserve"> </w:t>
            </w:r>
            <w:proofErr w:type="spellStart"/>
            <w:r w:rsidRPr="008C6FE9">
              <w:t>Acrobat</w:t>
            </w:r>
            <w:proofErr w:type="spellEnd"/>
            <w:r w:rsidRPr="008C6FE9">
              <w:t xml:space="preserve"> </w:t>
            </w:r>
            <w:proofErr w:type="spellStart"/>
            <w:r w:rsidRPr="008C6FE9">
              <w:t>Reader</w:t>
            </w:r>
            <w:proofErr w:type="spellEnd"/>
            <w:r w:rsidRPr="008C6FE9">
              <w:t xml:space="preserve"> DC (и выше) или аналогичная программа для чтения файлов в формате PDF </w:t>
            </w:r>
          </w:p>
          <w:p w:rsidR="002F680F" w:rsidRPr="008C00F6" w:rsidRDefault="002F680F" w:rsidP="00071721">
            <w:pPr>
              <w:pStyle w:val="a4"/>
              <w:ind w:left="360"/>
              <w:jc w:val="center"/>
            </w:pPr>
          </w:p>
        </w:tc>
      </w:tr>
      <w:permEnd w:id="2027845596"/>
    </w:tbl>
    <w:p w:rsidR="00071721" w:rsidRPr="008C00F6" w:rsidRDefault="00071721" w:rsidP="00071721">
      <w:pPr>
        <w:pStyle w:val="a4"/>
        <w:rPr>
          <w:i/>
        </w:rPr>
      </w:pPr>
    </w:p>
    <w:p w:rsidR="000841CD" w:rsidRPr="008C00F6" w:rsidRDefault="000841CD">
      <w:pPr>
        <w:rPr>
          <w:b/>
        </w:rPr>
      </w:pPr>
      <w:r w:rsidRPr="008C00F6">
        <w:rPr>
          <w:b/>
        </w:rPr>
        <w:br w:type="page"/>
      </w:r>
    </w:p>
    <w:p w:rsidR="008C6F2C" w:rsidRPr="008C00F6" w:rsidRDefault="00BC5A02" w:rsidP="00B903B4">
      <w:pPr>
        <w:pStyle w:val="a4"/>
        <w:ind w:left="360"/>
        <w:rPr>
          <w:b/>
        </w:rPr>
      </w:pPr>
      <w:r w:rsidRPr="008C00F6">
        <w:rPr>
          <w:b/>
          <w:lang w:val="en-US"/>
        </w:rPr>
        <w:lastRenderedPageBreak/>
        <w:t>III</w:t>
      </w:r>
      <w:r w:rsidRPr="00264AD4">
        <w:rPr>
          <w:b/>
        </w:rPr>
        <w:t>.</w:t>
      </w:r>
      <w:r w:rsidR="008C6F2C" w:rsidRPr="008C00F6">
        <w:rPr>
          <w:b/>
        </w:rPr>
        <w:t>Паспорт компетенций (Приложение 2)</w:t>
      </w:r>
    </w:p>
    <w:p w:rsidR="008C6F2C" w:rsidRPr="008C00F6" w:rsidRDefault="008C6F2C" w:rsidP="008C6F2C">
      <w:pPr>
        <w:pStyle w:val="a4"/>
        <w:ind w:left="360"/>
        <w:jc w:val="both"/>
      </w:pPr>
      <w:r w:rsidRPr="008C00F6">
        <w:t>Описание перечня профессиональных компетенций, качественное изменение которых осуществляется в результате обучения.</w:t>
      </w:r>
    </w:p>
    <w:p w:rsidR="008C6F2C" w:rsidRDefault="008C6F2C" w:rsidP="008C6F2C">
      <w:pPr>
        <w:pStyle w:val="a4"/>
        <w:ind w:left="360"/>
        <w:jc w:val="both"/>
      </w:pPr>
      <w:r w:rsidRPr="008C00F6">
        <w:t>Планируемые результаты обучения должны быть определены в виде знаний, умений, навыков и (или) опыта деятельности, характеризующих формирование/развитие компетенции(-й) в области цифровой экономики и представлены в виде Паспорта компетенций в машиночитаемом текстовом формате. Структура паспорта представлена в приложении.</w:t>
      </w:r>
    </w:p>
    <w:p w:rsidR="00502BB7" w:rsidRPr="00502BB7" w:rsidRDefault="00502BB7" w:rsidP="00502BB7">
      <w:permStart w:id="943398000" w:edGrp="everyone"/>
      <w:r w:rsidRPr="00502BB7">
        <w:t>ПАСПОРТ КОМПЕТЕНЦИИ</w:t>
      </w:r>
    </w:p>
    <w:p w:rsidR="00764893" w:rsidRPr="00764893" w:rsidRDefault="00764893" w:rsidP="00764893">
      <w:r w:rsidRPr="00764893">
        <w:t>«Облачные технологии в образовании»</w:t>
      </w:r>
    </w:p>
    <w:p w:rsidR="00764893" w:rsidRPr="00764893" w:rsidRDefault="00764893" w:rsidP="00764893">
      <w:r w:rsidRPr="00764893">
        <w:t xml:space="preserve">Федеральное государственное бюджетное образовательное учреждение высшего образования </w:t>
      </w:r>
    </w:p>
    <w:p w:rsidR="00764893" w:rsidRDefault="00764893" w:rsidP="00764893">
      <w:r w:rsidRPr="00764893">
        <w:t>«Псковский государственный университет»</w:t>
      </w:r>
    </w:p>
    <w:p w:rsidR="006B13B7" w:rsidRPr="00764893" w:rsidRDefault="006B13B7" w:rsidP="00764893"/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2032"/>
        <w:gridCol w:w="2850"/>
        <w:gridCol w:w="2400"/>
        <w:gridCol w:w="1666"/>
      </w:tblGrid>
      <w:tr w:rsidR="00502BB7" w:rsidRPr="003E00D6" w:rsidTr="006C0802">
        <w:tc>
          <w:tcPr>
            <w:tcW w:w="628" w:type="dxa"/>
          </w:tcPr>
          <w:p w:rsidR="00502BB7" w:rsidRPr="00502BB7" w:rsidRDefault="00502BB7" w:rsidP="00502BB7">
            <w:r w:rsidRPr="00502BB7">
              <w:t>1.</w:t>
            </w:r>
          </w:p>
        </w:tc>
        <w:tc>
          <w:tcPr>
            <w:tcW w:w="4882" w:type="dxa"/>
            <w:gridSpan w:val="2"/>
          </w:tcPr>
          <w:p w:rsidR="00502BB7" w:rsidRPr="00502BB7" w:rsidRDefault="00764893" w:rsidP="00502BB7">
            <w:r>
              <w:t>Наименование компетенции</w:t>
            </w:r>
          </w:p>
        </w:tc>
        <w:tc>
          <w:tcPr>
            <w:tcW w:w="4066" w:type="dxa"/>
            <w:gridSpan w:val="2"/>
          </w:tcPr>
          <w:p w:rsidR="00502BB7" w:rsidRPr="00502BB7" w:rsidRDefault="00764893" w:rsidP="00502BB7">
            <w:r w:rsidRPr="00764893">
              <w:t>УК-1</w:t>
            </w:r>
          </w:p>
        </w:tc>
      </w:tr>
      <w:tr w:rsidR="00502BB7" w:rsidRPr="003E00D6" w:rsidTr="006C0802">
        <w:trPr>
          <w:trHeight w:val="240"/>
        </w:trPr>
        <w:tc>
          <w:tcPr>
            <w:tcW w:w="628" w:type="dxa"/>
          </w:tcPr>
          <w:p w:rsidR="00502BB7" w:rsidRPr="00502BB7" w:rsidRDefault="00502BB7" w:rsidP="00502BB7">
            <w:r w:rsidRPr="00502BB7">
              <w:t>2.</w:t>
            </w:r>
          </w:p>
        </w:tc>
        <w:tc>
          <w:tcPr>
            <w:tcW w:w="2032" w:type="dxa"/>
          </w:tcPr>
          <w:p w:rsidR="00502BB7" w:rsidRPr="00502BB7" w:rsidRDefault="00502BB7" w:rsidP="00502BB7">
            <w:r w:rsidRPr="00502BB7">
              <w:t>Указание типа компетенции</w:t>
            </w:r>
          </w:p>
        </w:tc>
        <w:tc>
          <w:tcPr>
            <w:tcW w:w="2850" w:type="dxa"/>
          </w:tcPr>
          <w:p w:rsidR="00502BB7" w:rsidRPr="00502BB7" w:rsidRDefault="00502BB7" w:rsidP="00502BB7">
            <w:r w:rsidRPr="00502BB7">
              <w:t>универсальная</w:t>
            </w:r>
          </w:p>
        </w:tc>
        <w:tc>
          <w:tcPr>
            <w:tcW w:w="4066" w:type="dxa"/>
            <w:gridSpan w:val="2"/>
          </w:tcPr>
          <w:p w:rsidR="00502BB7" w:rsidRPr="00502BB7" w:rsidRDefault="00502BB7" w:rsidP="00502BB7"/>
        </w:tc>
      </w:tr>
      <w:tr w:rsidR="00502BB7" w:rsidRPr="003E00D6" w:rsidTr="006C0802">
        <w:tc>
          <w:tcPr>
            <w:tcW w:w="628" w:type="dxa"/>
          </w:tcPr>
          <w:p w:rsidR="00502BB7" w:rsidRPr="00502BB7" w:rsidRDefault="00502BB7" w:rsidP="00502BB7">
            <w:r w:rsidRPr="00502BB7">
              <w:t>3.</w:t>
            </w:r>
          </w:p>
        </w:tc>
        <w:tc>
          <w:tcPr>
            <w:tcW w:w="4882" w:type="dxa"/>
            <w:gridSpan w:val="2"/>
          </w:tcPr>
          <w:p w:rsidR="00502BB7" w:rsidRPr="00502BB7" w:rsidRDefault="00502BB7" w:rsidP="00502BB7">
            <w:r w:rsidRPr="00502BB7">
              <w:t>Определение, содержание и основные сущностные характеристики компетенции</w:t>
            </w:r>
          </w:p>
        </w:tc>
        <w:tc>
          <w:tcPr>
            <w:tcW w:w="4066" w:type="dxa"/>
            <w:gridSpan w:val="2"/>
          </w:tcPr>
          <w:p w:rsidR="00502BB7" w:rsidRPr="00502BB7" w:rsidRDefault="00764893" w:rsidP="00502BB7">
            <w:r w:rsidRPr="00764893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502BB7" w:rsidRPr="003E00D6" w:rsidTr="006C0802">
        <w:trPr>
          <w:trHeight w:val="1122"/>
        </w:trPr>
        <w:tc>
          <w:tcPr>
            <w:tcW w:w="628" w:type="dxa"/>
            <w:vMerge w:val="restart"/>
          </w:tcPr>
          <w:p w:rsidR="00502BB7" w:rsidRPr="00502BB7" w:rsidRDefault="00502BB7" w:rsidP="00502BB7">
            <w:r w:rsidRPr="00502BB7">
              <w:t>4.</w:t>
            </w:r>
          </w:p>
        </w:tc>
        <w:tc>
          <w:tcPr>
            <w:tcW w:w="4882" w:type="dxa"/>
            <w:gridSpan w:val="2"/>
          </w:tcPr>
          <w:p w:rsidR="00502BB7" w:rsidRPr="00502BB7" w:rsidRDefault="00502BB7" w:rsidP="00502BB7">
            <w:r w:rsidRPr="00502BB7">
              <w:t>Дескриптор знаний, умений и навыков по уровням</w:t>
            </w:r>
          </w:p>
        </w:tc>
        <w:tc>
          <w:tcPr>
            <w:tcW w:w="2400" w:type="dxa"/>
          </w:tcPr>
          <w:sdt>
            <w:sdtPr>
              <w:tag w:val="goog_rdk_67"/>
              <w:id w:val="250486280"/>
            </w:sdtPr>
            <w:sdtContent>
              <w:p w:rsidR="00502BB7" w:rsidRPr="00502BB7" w:rsidRDefault="00502BB7" w:rsidP="00502BB7">
                <w:r w:rsidRPr="00502BB7">
                  <w:t>Уровни</w:t>
                </w:r>
                <w:r w:rsidRPr="00502BB7">
                  <w:br/>
                </w:r>
                <w:proofErr w:type="spellStart"/>
                <w:r w:rsidRPr="00502BB7">
                  <w:t>сформирован</w:t>
                </w:r>
                <w:sdt>
                  <w:sdtPr>
                    <w:tag w:val="goog_rdk_66"/>
                    <w:id w:val="-1255045592"/>
                    <w:showingPlcHdr/>
                  </w:sdtPr>
                  <w:sdtContent/>
                </w:sdt>
                <w:r w:rsidRPr="00502BB7">
                  <w:t>ности</w:t>
                </w:r>
                <w:proofErr w:type="spellEnd"/>
                <w:r w:rsidRPr="00502BB7">
                  <w:t xml:space="preserve"> компетенции</w:t>
                </w:r>
                <w:r w:rsidR="00975F2B">
                  <w:t xml:space="preserve"> </w:t>
                </w:r>
                <w:sdt>
                  <w:sdtPr>
                    <w:tag w:val="goog_rdk_68"/>
                    <w:id w:val="1913187737"/>
                  </w:sdtPr>
                  <w:sdtContent>
                    <w:r w:rsidR="00975F2B" w:rsidRPr="00975F2B">
                      <w:t>обучающегося</w:t>
                    </w:r>
                  </w:sdtContent>
                </w:sdt>
              </w:p>
            </w:sdtContent>
          </w:sdt>
          <w:p w:rsidR="00502BB7" w:rsidRPr="00502BB7" w:rsidRDefault="00502BB7" w:rsidP="00502BB7"/>
        </w:tc>
        <w:tc>
          <w:tcPr>
            <w:tcW w:w="1666" w:type="dxa"/>
          </w:tcPr>
          <w:p w:rsidR="00502BB7" w:rsidRPr="00502BB7" w:rsidRDefault="00502BB7" w:rsidP="00502BB7">
            <w:r w:rsidRPr="00502BB7">
              <w:t>Индикаторы</w:t>
            </w:r>
          </w:p>
        </w:tc>
      </w:tr>
      <w:tr w:rsidR="001569D5" w:rsidRPr="003E00D6" w:rsidTr="006C0802">
        <w:tc>
          <w:tcPr>
            <w:tcW w:w="628" w:type="dxa"/>
            <w:vMerge/>
          </w:tcPr>
          <w:p w:rsidR="001569D5" w:rsidRPr="00502BB7" w:rsidRDefault="001569D5" w:rsidP="00502BB7"/>
        </w:tc>
        <w:tc>
          <w:tcPr>
            <w:tcW w:w="4882" w:type="dxa"/>
            <w:gridSpan w:val="2"/>
          </w:tcPr>
          <w:p w:rsidR="00954ECF" w:rsidRPr="00422CC7" w:rsidRDefault="001569D5" w:rsidP="00954ECF">
            <w:r w:rsidRPr="00422CC7">
              <w:t xml:space="preserve"> </w:t>
            </w:r>
            <w:r w:rsidR="00954ECF" w:rsidRPr="00422CC7">
              <w:t xml:space="preserve">Знает </w:t>
            </w:r>
            <w:r w:rsidR="00954ECF">
              <w:t xml:space="preserve">основные </w:t>
            </w:r>
            <w:r w:rsidR="00954ECF" w:rsidRPr="00422CC7">
              <w:t>принципы сбора, отбора и обобщения информации, методики системного подхода для решения профессиональных задач.</w:t>
            </w:r>
          </w:p>
          <w:p w:rsidR="00954ECF" w:rsidRPr="00422CC7" w:rsidRDefault="00954ECF" w:rsidP="00954ECF">
            <w:r>
              <w:t>В основном у</w:t>
            </w:r>
            <w:r w:rsidRPr="00422CC7">
              <w:t>ме</w:t>
            </w:r>
            <w:r>
              <w:t>ет</w:t>
            </w:r>
            <w:r w:rsidRPr="00422CC7">
              <w:t xml:space="preserve"> анализировать и систематизировать разнородные данные, оценивать эффективность процедур анализа проблем и принятия решений в профессиональной деятельности.</w:t>
            </w:r>
          </w:p>
          <w:p w:rsidR="001569D5" w:rsidRPr="00502BB7" w:rsidRDefault="00954ECF" w:rsidP="00954ECF">
            <w:r>
              <w:t>Пытается проявить</w:t>
            </w:r>
            <w:r w:rsidRPr="00422CC7">
              <w:t xml:space="preserve"> навык</w:t>
            </w:r>
            <w:r>
              <w:t>и</w:t>
            </w:r>
            <w:r w:rsidRPr="00422CC7">
              <w:t xml:space="preserve"> научного поиска</w:t>
            </w:r>
          </w:p>
        </w:tc>
        <w:tc>
          <w:tcPr>
            <w:tcW w:w="2400" w:type="dxa"/>
          </w:tcPr>
          <w:p w:rsidR="001569D5" w:rsidRPr="00502BB7" w:rsidRDefault="001569D5" w:rsidP="00502BB7">
            <w:r w:rsidRPr="00502BB7">
              <w:t>Начальный уровень</w:t>
            </w:r>
          </w:p>
          <w:p w:rsidR="001569D5" w:rsidRPr="00502BB7" w:rsidRDefault="001569D5" w:rsidP="00502BB7">
            <w:r w:rsidRPr="00502BB7">
              <w:t xml:space="preserve">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</w:t>
            </w:r>
            <w:r>
              <w:t>но у него не всегда получается</w:t>
            </w:r>
          </w:p>
        </w:tc>
        <w:tc>
          <w:tcPr>
            <w:tcW w:w="1666" w:type="dxa"/>
          </w:tcPr>
          <w:p w:rsidR="001569D5" w:rsidRPr="00422CC7" w:rsidRDefault="001569D5" w:rsidP="00422CC7">
            <w:r w:rsidRPr="00422CC7">
              <w:t xml:space="preserve">Знает </w:t>
            </w:r>
            <w:r>
              <w:t xml:space="preserve">основные </w:t>
            </w:r>
            <w:r w:rsidRPr="00422CC7">
              <w:t>принципы сбора, отбора и обобщения информации, методики системного подхода для решения профессиональных задач.</w:t>
            </w:r>
          </w:p>
          <w:p w:rsidR="001569D5" w:rsidRPr="00422CC7" w:rsidRDefault="001569D5" w:rsidP="00422CC7">
            <w:r>
              <w:lastRenderedPageBreak/>
              <w:t>В основном у</w:t>
            </w:r>
            <w:r w:rsidRPr="00422CC7">
              <w:t>ме</w:t>
            </w:r>
            <w:r>
              <w:t>ет</w:t>
            </w:r>
            <w:r w:rsidRPr="00422CC7">
              <w:t xml:space="preserve"> анализировать и систематизировать разнородные данные, оценивать эффективность процедур анализа проблем и принятия решений в профессиональной деятельности.</w:t>
            </w:r>
          </w:p>
          <w:p w:rsidR="001569D5" w:rsidRPr="00502BB7" w:rsidRDefault="001569D5" w:rsidP="006B13B7">
            <w:r>
              <w:t>Пытается проявить</w:t>
            </w:r>
            <w:r w:rsidRPr="00422CC7">
              <w:t xml:space="preserve"> навык</w:t>
            </w:r>
            <w:r>
              <w:t>и</w:t>
            </w:r>
            <w:r w:rsidRPr="00422CC7">
              <w:t xml:space="preserve"> научного поиска </w:t>
            </w:r>
          </w:p>
        </w:tc>
      </w:tr>
      <w:tr w:rsidR="001569D5" w:rsidRPr="003E00D6" w:rsidTr="006C0802">
        <w:tc>
          <w:tcPr>
            <w:tcW w:w="628" w:type="dxa"/>
            <w:vMerge/>
          </w:tcPr>
          <w:p w:rsidR="001569D5" w:rsidRPr="00502BB7" w:rsidRDefault="001569D5" w:rsidP="00502BB7"/>
        </w:tc>
        <w:tc>
          <w:tcPr>
            <w:tcW w:w="4882" w:type="dxa"/>
            <w:gridSpan w:val="2"/>
          </w:tcPr>
          <w:p w:rsidR="001569D5" w:rsidRPr="00502BB7" w:rsidRDefault="001569D5" w:rsidP="002C0569">
            <w:r w:rsidRPr="00975F2B">
              <w:t xml:space="preserve"> </w:t>
            </w:r>
          </w:p>
        </w:tc>
        <w:tc>
          <w:tcPr>
            <w:tcW w:w="2400" w:type="dxa"/>
          </w:tcPr>
          <w:p w:rsidR="001569D5" w:rsidRPr="00502BB7" w:rsidRDefault="001569D5" w:rsidP="00502BB7">
            <w:r w:rsidRPr="00502BB7">
              <w:t>Базовый уровень</w:t>
            </w:r>
          </w:p>
          <w:p w:rsidR="001569D5" w:rsidRPr="00502BB7" w:rsidRDefault="001569D5" w:rsidP="00764893">
            <w:r w:rsidRPr="00502BB7">
              <w:t>Уверенно владеет навыками, способен, проявлять соответствующие навыки в ситуациях с элементами неопределённости</w:t>
            </w:r>
            <w:sdt>
              <w:sdtPr>
                <w:tag w:val="goog_rdk_70"/>
                <w:id w:val="-1264836465"/>
              </w:sdtPr>
              <w:sdtContent>
                <w:r w:rsidRPr="00502BB7">
                  <w:t xml:space="preserve">, </w:t>
                </w:r>
              </w:sdtContent>
            </w:sdt>
            <w:sdt>
              <w:sdtPr>
                <w:tag w:val="goog_rdk_71"/>
                <w:id w:val="1472101246"/>
                <w:showingPlcHdr/>
              </w:sdtPr>
              <w:sdtContent/>
            </w:sdt>
            <w:r>
              <w:t>сложности</w:t>
            </w:r>
          </w:p>
        </w:tc>
        <w:tc>
          <w:tcPr>
            <w:tcW w:w="1666" w:type="dxa"/>
          </w:tcPr>
          <w:p w:rsidR="001569D5" w:rsidRPr="00975F2B" w:rsidRDefault="001569D5" w:rsidP="00975F2B">
            <w:r w:rsidRPr="00975F2B">
              <w:t>Знает принципы сбора, отбора и обобщения информации, методики системного подхода для решения профессиональных задач.</w:t>
            </w:r>
          </w:p>
          <w:p w:rsidR="001569D5" w:rsidRPr="00975F2B" w:rsidRDefault="001569D5" w:rsidP="00975F2B">
            <w:r>
              <w:t>Уверенно владеет у</w:t>
            </w:r>
            <w:r w:rsidRPr="00975F2B">
              <w:t>мение</w:t>
            </w:r>
            <w:r>
              <w:t>м</w:t>
            </w:r>
            <w:r w:rsidRPr="00975F2B">
              <w:t xml:space="preserve"> анализировать и систематизировать разнородные данные, оценивать </w:t>
            </w:r>
            <w:r w:rsidRPr="00975F2B">
              <w:lastRenderedPageBreak/>
              <w:t>эффективность процедур анализа проблем и принятия решений в профессиональной деятельности.</w:t>
            </w:r>
          </w:p>
          <w:p w:rsidR="001569D5" w:rsidRPr="00502BB7" w:rsidRDefault="001569D5" w:rsidP="006B13B7">
            <w:r w:rsidRPr="00502BB7">
              <w:t xml:space="preserve">способен, проявлять </w:t>
            </w:r>
            <w:r w:rsidRPr="00975F2B">
              <w:t>навык</w:t>
            </w:r>
            <w:r>
              <w:t>и</w:t>
            </w:r>
            <w:r w:rsidRPr="00975F2B">
              <w:t xml:space="preserve"> научного поиска </w:t>
            </w:r>
          </w:p>
        </w:tc>
      </w:tr>
      <w:tr w:rsidR="001569D5" w:rsidRPr="003E00D6" w:rsidTr="006C0802">
        <w:trPr>
          <w:trHeight w:val="557"/>
        </w:trPr>
        <w:tc>
          <w:tcPr>
            <w:tcW w:w="628" w:type="dxa"/>
            <w:vMerge/>
          </w:tcPr>
          <w:p w:rsidR="001569D5" w:rsidRPr="00502BB7" w:rsidRDefault="001569D5" w:rsidP="00502BB7"/>
        </w:tc>
        <w:tc>
          <w:tcPr>
            <w:tcW w:w="4882" w:type="dxa"/>
            <w:gridSpan w:val="2"/>
          </w:tcPr>
          <w:p w:rsidR="001569D5" w:rsidRPr="00975F2B" w:rsidRDefault="001569D5" w:rsidP="002C0569">
            <w:r w:rsidRPr="00975F2B">
              <w:t>Знает принципы сбора, отбора и обобщения информации, методики системного подхода для решения профессиональных задач.</w:t>
            </w:r>
          </w:p>
          <w:p w:rsidR="001569D5" w:rsidRPr="00975F2B" w:rsidRDefault="001569D5" w:rsidP="002C0569">
            <w:r>
              <w:t>Умеет</w:t>
            </w:r>
            <w:r w:rsidRPr="00975F2B">
              <w:t xml:space="preserve"> анализировать разнородные данные, оценивать эффективность процедур анализа проблем и принятия решений в профессиональной деятельности.</w:t>
            </w:r>
          </w:p>
          <w:p w:rsidR="001569D5" w:rsidRPr="00502BB7" w:rsidRDefault="001569D5" w:rsidP="002C0569">
            <w:r w:rsidRPr="00975F2B">
              <w:t xml:space="preserve">Владеет навыками научного поиска </w:t>
            </w:r>
          </w:p>
        </w:tc>
        <w:tc>
          <w:tcPr>
            <w:tcW w:w="2400" w:type="dxa"/>
          </w:tcPr>
          <w:p w:rsidR="001569D5" w:rsidRPr="00502BB7" w:rsidRDefault="001569D5" w:rsidP="00502BB7">
            <w:r w:rsidRPr="00502BB7">
              <w:t>Продвинутый</w:t>
            </w:r>
          </w:p>
          <w:p w:rsidR="001569D5" w:rsidRPr="00502BB7" w:rsidRDefault="001569D5" w:rsidP="00502BB7">
            <w:r w:rsidRPr="00502BB7">
              <w:t xml:space="preserve">Владеет сложными навыками, способен активно влиять на происходящее, проявлять соответствующие навыки в </w:t>
            </w:r>
            <w:r>
              <w:t>ситуациях повышенной сложности</w:t>
            </w:r>
          </w:p>
        </w:tc>
        <w:tc>
          <w:tcPr>
            <w:tcW w:w="1666" w:type="dxa"/>
          </w:tcPr>
          <w:p w:rsidR="001569D5" w:rsidRPr="00975F2B" w:rsidRDefault="001569D5" w:rsidP="00975F2B">
            <w:r w:rsidRPr="00975F2B">
              <w:t>Знает принципы сбора, отбора и обобщения информации, методики системного подхода для решения профессиональных задач.</w:t>
            </w:r>
          </w:p>
          <w:p w:rsidR="001569D5" w:rsidRPr="00975F2B" w:rsidRDefault="001569D5" w:rsidP="00975F2B">
            <w:r>
              <w:t>Умеет</w:t>
            </w:r>
            <w:r w:rsidRPr="00975F2B">
              <w:t xml:space="preserve"> анализировать разнородные данные, оценивать эффективность процедур анализа проблем и принятия решений в профессиональной деятельности.</w:t>
            </w:r>
          </w:p>
          <w:p w:rsidR="001569D5" w:rsidRPr="00502BB7" w:rsidRDefault="001569D5" w:rsidP="006B13B7">
            <w:r w:rsidRPr="00975F2B">
              <w:t xml:space="preserve">Владеет навыками научного поиска </w:t>
            </w:r>
          </w:p>
        </w:tc>
      </w:tr>
      <w:tr w:rsidR="001569D5" w:rsidRPr="003E00D6" w:rsidTr="006C0802">
        <w:tc>
          <w:tcPr>
            <w:tcW w:w="628" w:type="dxa"/>
            <w:vMerge/>
          </w:tcPr>
          <w:p w:rsidR="001569D5" w:rsidRPr="00502BB7" w:rsidRDefault="001569D5" w:rsidP="00502BB7"/>
        </w:tc>
        <w:tc>
          <w:tcPr>
            <w:tcW w:w="4882" w:type="dxa"/>
            <w:gridSpan w:val="2"/>
          </w:tcPr>
          <w:p w:rsidR="001569D5" w:rsidRPr="00975F2B" w:rsidRDefault="001569D5" w:rsidP="002C0569">
            <w:r w:rsidRPr="00975F2B">
              <w:t>Знает принципы сбора, отбора и обобщения информации, методики системного подхода для решения профессиональных задач.</w:t>
            </w:r>
          </w:p>
          <w:p w:rsidR="001569D5" w:rsidRPr="00975F2B" w:rsidRDefault="001569D5" w:rsidP="002C0569">
            <w:r>
              <w:t xml:space="preserve">Умеет </w:t>
            </w:r>
            <w:r w:rsidRPr="00975F2B">
              <w:t>анализировать и систематизировать разнородные данные, оценивать эффективность процедур анализа проблем и принятия решений в профессиональной деятельности.</w:t>
            </w:r>
          </w:p>
          <w:p w:rsidR="001569D5" w:rsidRPr="00502BB7" w:rsidRDefault="001569D5" w:rsidP="002C0569">
            <w:r w:rsidRPr="00975F2B">
              <w:t>Владеет навыками научного поиска и практической работы</w:t>
            </w:r>
            <w:r>
              <w:t xml:space="preserve"> с информационными источниками</w:t>
            </w:r>
          </w:p>
        </w:tc>
        <w:tc>
          <w:tcPr>
            <w:tcW w:w="2400" w:type="dxa"/>
          </w:tcPr>
          <w:p w:rsidR="001569D5" w:rsidRPr="00502BB7" w:rsidRDefault="001569D5" w:rsidP="00502BB7">
            <w:r w:rsidRPr="00502BB7">
              <w:t>Профессиональный</w:t>
            </w:r>
          </w:p>
          <w:p w:rsidR="001569D5" w:rsidRPr="00502BB7" w:rsidRDefault="001569D5" w:rsidP="00422CC7">
            <w:r w:rsidRPr="00502BB7">
              <w:t>Владеет сложными навыками, создает новые решения для сложных проблем со многими взаимодействую</w:t>
            </w:r>
            <w:sdt>
              <w:sdtPr>
                <w:tag w:val="goog_rdk_72"/>
                <w:id w:val="-307014165"/>
              </w:sdtPr>
              <w:sdtContent>
                <w:r w:rsidRPr="00502BB7">
                  <w:t>-</w:t>
                </w:r>
                <w:proofErr w:type="spellStart"/>
              </w:sdtContent>
            </w:sdt>
            <w:r w:rsidRPr="00502BB7">
              <w:t>щими</w:t>
            </w:r>
            <w:proofErr w:type="spellEnd"/>
            <w:r w:rsidRPr="00502BB7">
              <w:t xml:space="preserve"> факторами, предлагает новые идеи и процессы, способен активно влиять на происходящее, проявлять соответствующие навыки в </w:t>
            </w:r>
            <w:r>
              <w:t>ситуациях повышенной сложности</w:t>
            </w:r>
          </w:p>
        </w:tc>
        <w:tc>
          <w:tcPr>
            <w:tcW w:w="1666" w:type="dxa"/>
          </w:tcPr>
          <w:p w:rsidR="001569D5" w:rsidRPr="00975F2B" w:rsidRDefault="001569D5" w:rsidP="00975F2B">
            <w:r w:rsidRPr="00975F2B">
              <w:t>Знает принципы сбора, отбора и обобщения информации, методики системного подхода для решения профессиональных задач.</w:t>
            </w:r>
          </w:p>
          <w:p w:rsidR="001569D5" w:rsidRPr="00975F2B" w:rsidRDefault="001569D5" w:rsidP="00975F2B">
            <w:r>
              <w:t xml:space="preserve">Умеет </w:t>
            </w:r>
            <w:r w:rsidRPr="00975F2B">
              <w:t>анализировать и систематизировать разнородные данные, оценивать эффективность процедур анализа проблем и принятия решений в профессиональной деятельности.</w:t>
            </w:r>
          </w:p>
          <w:p w:rsidR="001569D5" w:rsidRPr="00502BB7" w:rsidRDefault="001569D5" w:rsidP="006B13B7">
            <w:r w:rsidRPr="00975F2B">
              <w:t>Владеет навыками научного поиска и практической работы</w:t>
            </w:r>
            <w:r>
              <w:t xml:space="preserve"> с информационными источниками</w:t>
            </w:r>
          </w:p>
        </w:tc>
      </w:tr>
      <w:tr w:rsidR="001569D5" w:rsidRPr="003E00D6" w:rsidTr="006C0802">
        <w:trPr>
          <w:trHeight w:val="1695"/>
        </w:trPr>
        <w:tc>
          <w:tcPr>
            <w:tcW w:w="628" w:type="dxa"/>
          </w:tcPr>
          <w:p w:rsidR="001569D5" w:rsidRPr="00502BB7" w:rsidRDefault="001569D5" w:rsidP="00502BB7">
            <w:r w:rsidRPr="00502BB7">
              <w:lastRenderedPageBreak/>
              <w:t>5.</w:t>
            </w:r>
          </w:p>
        </w:tc>
        <w:tc>
          <w:tcPr>
            <w:tcW w:w="4882" w:type="dxa"/>
            <w:gridSpan w:val="2"/>
          </w:tcPr>
          <w:p w:rsidR="001569D5" w:rsidRPr="00502BB7" w:rsidRDefault="001569D5" w:rsidP="00502BB7">
            <w:r w:rsidRPr="00502BB7"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066" w:type="dxa"/>
            <w:gridSpan w:val="2"/>
          </w:tcPr>
          <w:p w:rsidR="001569D5" w:rsidRPr="00502BB7" w:rsidRDefault="001569D5" w:rsidP="00F27011">
            <w:r>
              <w:t>Для формирования данной компетенции необходимо владеть навыками работы на компьютере на уровне пользователя.</w:t>
            </w:r>
          </w:p>
        </w:tc>
      </w:tr>
      <w:tr w:rsidR="001569D5" w:rsidRPr="003E00D6" w:rsidTr="006C0802">
        <w:tc>
          <w:tcPr>
            <w:tcW w:w="628" w:type="dxa"/>
          </w:tcPr>
          <w:p w:rsidR="001569D5" w:rsidRPr="00502BB7" w:rsidRDefault="001569D5" w:rsidP="00502BB7">
            <w:r w:rsidRPr="00502BB7">
              <w:t>6.</w:t>
            </w:r>
          </w:p>
        </w:tc>
        <w:tc>
          <w:tcPr>
            <w:tcW w:w="4882" w:type="dxa"/>
            <w:gridSpan w:val="2"/>
          </w:tcPr>
          <w:p w:rsidR="001569D5" w:rsidRPr="00502BB7" w:rsidRDefault="001569D5" w:rsidP="00502BB7">
            <w:r w:rsidRPr="00502BB7">
              <w:t>Средства и технологии оценки</w:t>
            </w:r>
          </w:p>
          <w:p w:rsidR="001569D5" w:rsidRPr="00502BB7" w:rsidRDefault="001569D5" w:rsidP="00502BB7"/>
        </w:tc>
        <w:tc>
          <w:tcPr>
            <w:tcW w:w="4066" w:type="dxa"/>
            <w:gridSpan w:val="2"/>
          </w:tcPr>
          <w:p w:rsidR="001569D5" w:rsidRPr="00502BB7" w:rsidRDefault="001569D5" w:rsidP="001569D5">
            <w:r>
              <w:lastRenderedPageBreak/>
              <w:t>Тесты, практические задания.</w:t>
            </w:r>
          </w:p>
        </w:tc>
      </w:tr>
    </w:tbl>
    <w:p w:rsidR="00502BB7" w:rsidRPr="00502BB7" w:rsidRDefault="00502BB7" w:rsidP="00502BB7"/>
    <w:p w:rsidR="00F27011" w:rsidRPr="00502BB7" w:rsidRDefault="00F27011" w:rsidP="00F27011"/>
    <w:p w:rsidR="00F27011" w:rsidRPr="00764893" w:rsidRDefault="00F27011" w:rsidP="00F27011"/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2032"/>
        <w:gridCol w:w="2850"/>
        <w:gridCol w:w="2400"/>
        <w:gridCol w:w="1666"/>
      </w:tblGrid>
      <w:tr w:rsidR="00F27011" w:rsidRPr="003E00D6" w:rsidTr="00A2503B">
        <w:tc>
          <w:tcPr>
            <w:tcW w:w="628" w:type="dxa"/>
          </w:tcPr>
          <w:p w:rsidR="00F27011" w:rsidRPr="00502BB7" w:rsidRDefault="00F27011" w:rsidP="00A2503B">
            <w:r w:rsidRPr="00502BB7">
              <w:t>1.</w:t>
            </w:r>
          </w:p>
        </w:tc>
        <w:tc>
          <w:tcPr>
            <w:tcW w:w="4882" w:type="dxa"/>
            <w:gridSpan w:val="2"/>
          </w:tcPr>
          <w:p w:rsidR="00F27011" w:rsidRPr="00502BB7" w:rsidRDefault="00F27011" w:rsidP="00A2503B">
            <w:r>
              <w:t>Наименование компетенции</w:t>
            </w:r>
          </w:p>
        </w:tc>
        <w:tc>
          <w:tcPr>
            <w:tcW w:w="4066" w:type="dxa"/>
            <w:gridSpan w:val="2"/>
          </w:tcPr>
          <w:p w:rsidR="00F27011" w:rsidRPr="00502BB7" w:rsidRDefault="00F27011" w:rsidP="00A2503B">
            <w:r>
              <w:t>ОПК</w:t>
            </w:r>
            <w:r w:rsidRPr="00764893">
              <w:t>-</w:t>
            </w:r>
            <w:r>
              <w:t>2</w:t>
            </w:r>
          </w:p>
        </w:tc>
      </w:tr>
      <w:tr w:rsidR="00F27011" w:rsidRPr="003E00D6" w:rsidTr="00A2503B">
        <w:trPr>
          <w:trHeight w:val="240"/>
        </w:trPr>
        <w:tc>
          <w:tcPr>
            <w:tcW w:w="628" w:type="dxa"/>
          </w:tcPr>
          <w:p w:rsidR="00F27011" w:rsidRPr="00502BB7" w:rsidRDefault="00F27011" w:rsidP="00A2503B">
            <w:r w:rsidRPr="00502BB7">
              <w:t>2.</w:t>
            </w:r>
          </w:p>
        </w:tc>
        <w:tc>
          <w:tcPr>
            <w:tcW w:w="2032" w:type="dxa"/>
          </w:tcPr>
          <w:p w:rsidR="00F27011" w:rsidRPr="00502BB7" w:rsidRDefault="00F27011" w:rsidP="00A2503B">
            <w:r w:rsidRPr="00502BB7">
              <w:t>Указание типа компетенции</w:t>
            </w:r>
          </w:p>
        </w:tc>
        <w:tc>
          <w:tcPr>
            <w:tcW w:w="2850" w:type="dxa"/>
          </w:tcPr>
          <w:p w:rsidR="00F27011" w:rsidRPr="00502BB7" w:rsidRDefault="00F27011" w:rsidP="00A2503B">
            <w:r>
              <w:t>общепрофессиональная</w:t>
            </w:r>
          </w:p>
        </w:tc>
        <w:tc>
          <w:tcPr>
            <w:tcW w:w="4066" w:type="dxa"/>
            <w:gridSpan w:val="2"/>
          </w:tcPr>
          <w:p w:rsidR="00F27011" w:rsidRPr="00502BB7" w:rsidRDefault="00F27011" w:rsidP="00A2503B"/>
        </w:tc>
      </w:tr>
      <w:tr w:rsidR="00F27011" w:rsidRPr="003E00D6" w:rsidTr="00A2503B">
        <w:tc>
          <w:tcPr>
            <w:tcW w:w="628" w:type="dxa"/>
          </w:tcPr>
          <w:p w:rsidR="00F27011" w:rsidRPr="00502BB7" w:rsidRDefault="00F27011" w:rsidP="00A2503B">
            <w:r w:rsidRPr="00502BB7">
              <w:t>3.</w:t>
            </w:r>
          </w:p>
        </w:tc>
        <w:tc>
          <w:tcPr>
            <w:tcW w:w="4882" w:type="dxa"/>
            <w:gridSpan w:val="2"/>
          </w:tcPr>
          <w:p w:rsidR="00F27011" w:rsidRPr="00502BB7" w:rsidRDefault="00F27011" w:rsidP="00A2503B">
            <w:r w:rsidRPr="00502BB7">
              <w:t>Определение, содержание и основные сущностные характеристики компетенции</w:t>
            </w:r>
          </w:p>
        </w:tc>
        <w:tc>
          <w:tcPr>
            <w:tcW w:w="4066" w:type="dxa"/>
            <w:gridSpan w:val="2"/>
          </w:tcPr>
          <w:p w:rsidR="00F27011" w:rsidRPr="00502BB7" w:rsidRDefault="00F27011" w:rsidP="00F27011">
            <w:r w:rsidRPr="001E223F">
              <w:t>ОПК-2.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</w:t>
            </w:r>
            <w:r>
              <w:t>о-коммуникационных технологий)</w:t>
            </w:r>
          </w:p>
        </w:tc>
      </w:tr>
      <w:tr w:rsidR="00F27011" w:rsidRPr="003E00D6" w:rsidTr="00A2503B">
        <w:trPr>
          <w:trHeight w:val="1122"/>
        </w:trPr>
        <w:tc>
          <w:tcPr>
            <w:tcW w:w="628" w:type="dxa"/>
            <w:vMerge w:val="restart"/>
          </w:tcPr>
          <w:p w:rsidR="00F27011" w:rsidRPr="00502BB7" w:rsidRDefault="00F27011" w:rsidP="00A2503B">
            <w:r w:rsidRPr="00502BB7">
              <w:t>4.</w:t>
            </w:r>
          </w:p>
        </w:tc>
        <w:tc>
          <w:tcPr>
            <w:tcW w:w="4882" w:type="dxa"/>
            <w:gridSpan w:val="2"/>
          </w:tcPr>
          <w:p w:rsidR="00F27011" w:rsidRPr="00502BB7" w:rsidRDefault="00F27011" w:rsidP="00A2503B">
            <w:r w:rsidRPr="00502BB7">
              <w:t>Дескриптор знаний, умений и навыков по уровням</w:t>
            </w:r>
          </w:p>
        </w:tc>
        <w:tc>
          <w:tcPr>
            <w:tcW w:w="2400" w:type="dxa"/>
          </w:tcPr>
          <w:sdt>
            <w:sdtPr>
              <w:tag w:val="goog_rdk_67"/>
              <w:id w:val="-582689974"/>
            </w:sdtPr>
            <w:sdtContent>
              <w:p w:rsidR="00F27011" w:rsidRPr="00502BB7" w:rsidRDefault="00F27011" w:rsidP="00A2503B">
                <w:r w:rsidRPr="00502BB7">
                  <w:t>Уровни</w:t>
                </w:r>
                <w:r w:rsidRPr="00502BB7">
                  <w:br/>
                </w:r>
                <w:proofErr w:type="spellStart"/>
                <w:r w:rsidRPr="00502BB7">
                  <w:t>сформирован</w:t>
                </w:r>
                <w:sdt>
                  <w:sdtPr>
                    <w:tag w:val="goog_rdk_66"/>
                    <w:id w:val="258958248"/>
                    <w:showingPlcHdr/>
                  </w:sdtPr>
                  <w:sdtContent/>
                </w:sdt>
                <w:r w:rsidRPr="00502BB7">
                  <w:t>ности</w:t>
                </w:r>
                <w:proofErr w:type="spellEnd"/>
                <w:r w:rsidRPr="00502BB7">
                  <w:t xml:space="preserve"> компетенции</w:t>
                </w:r>
                <w:r>
                  <w:t xml:space="preserve"> </w:t>
                </w:r>
                <w:sdt>
                  <w:sdtPr>
                    <w:tag w:val="goog_rdk_68"/>
                    <w:id w:val="1867260762"/>
                  </w:sdtPr>
                  <w:sdtContent>
                    <w:r w:rsidRPr="00975F2B">
                      <w:t>обучающегося</w:t>
                    </w:r>
                  </w:sdtContent>
                </w:sdt>
              </w:p>
            </w:sdtContent>
          </w:sdt>
          <w:p w:rsidR="00F27011" w:rsidRPr="00502BB7" w:rsidRDefault="00F27011" w:rsidP="00A2503B"/>
        </w:tc>
        <w:tc>
          <w:tcPr>
            <w:tcW w:w="1666" w:type="dxa"/>
          </w:tcPr>
          <w:p w:rsidR="00F27011" w:rsidRPr="00502BB7" w:rsidRDefault="00F27011" w:rsidP="00A2503B">
            <w:r w:rsidRPr="00502BB7">
              <w:t>Индикаторы</w:t>
            </w:r>
          </w:p>
        </w:tc>
      </w:tr>
      <w:tr w:rsidR="001569D5" w:rsidRPr="003E00D6" w:rsidTr="00A2503B">
        <w:tc>
          <w:tcPr>
            <w:tcW w:w="628" w:type="dxa"/>
            <w:vMerge/>
          </w:tcPr>
          <w:p w:rsidR="001569D5" w:rsidRPr="00502BB7" w:rsidRDefault="001569D5" w:rsidP="00A2503B"/>
        </w:tc>
        <w:tc>
          <w:tcPr>
            <w:tcW w:w="4882" w:type="dxa"/>
            <w:gridSpan w:val="2"/>
          </w:tcPr>
          <w:p w:rsidR="001569D5" w:rsidRPr="001E223F" w:rsidRDefault="001569D5" w:rsidP="002C0569">
            <w:r>
              <w:t>В основном з</w:t>
            </w:r>
            <w:r w:rsidRPr="001E223F">
              <w:t>нает специфику использования ИКТ в педагогической деятельности</w:t>
            </w:r>
          </w:p>
          <w:p w:rsidR="001569D5" w:rsidRPr="00502BB7" w:rsidRDefault="001569D5" w:rsidP="002C0569">
            <w:r>
              <w:t>В основном у</w:t>
            </w:r>
            <w:r w:rsidRPr="001E223F">
              <w:t>меет разрабатыват</w:t>
            </w:r>
            <w:r>
              <w:t xml:space="preserve">ь цели, планируемые результаты </w:t>
            </w:r>
            <w:r w:rsidRPr="001E223F">
              <w:t>основных и дополнительных образовательных программ, отдельных их компонентов, в</w:t>
            </w:r>
            <w:r>
              <w:t xml:space="preserve"> том числе с использованием ИКТ</w:t>
            </w:r>
          </w:p>
        </w:tc>
        <w:tc>
          <w:tcPr>
            <w:tcW w:w="2400" w:type="dxa"/>
          </w:tcPr>
          <w:p w:rsidR="001569D5" w:rsidRPr="00502BB7" w:rsidRDefault="001569D5" w:rsidP="00A2503B">
            <w:r w:rsidRPr="00502BB7">
              <w:t>Начальный уровень</w:t>
            </w:r>
          </w:p>
          <w:p w:rsidR="001569D5" w:rsidRPr="00502BB7" w:rsidRDefault="001569D5" w:rsidP="00A2503B">
            <w:r w:rsidRPr="00502BB7">
              <w:t xml:space="preserve">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</w:t>
            </w:r>
            <w:r>
              <w:t>но у него не всегда получается</w:t>
            </w:r>
          </w:p>
        </w:tc>
        <w:tc>
          <w:tcPr>
            <w:tcW w:w="1666" w:type="dxa"/>
          </w:tcPr>
          <w:p w:rsidR="001569D5" w:rsidRPr="001E223F" w:rsidRDefault="001569D5" w:rsidP="00A2503B">
            <w:r>
              <w:t>В основном з</w:t>
            </w:r>
            <w:r w:rsidRPr="001E223F">
              <w:t>нает специфику использования ИКТ в педагогической деятельности</w:t>
            </w:r>
          </w:p>
          <w:p w:rsidR="001569D5" w:rsidRPr="00502BB7" w:rsidRDefault="001569D5" w:rsidP="00A2503B">
            <w:r>
              <w:t>В основном у</w:t>
            </w:r>
            <w:r w:rsidRPr="001E223F">
              <w:t>меет разрабатыват</w:t>
            </w:r>
            <w:r>
              <w:t xml:space="preserve">ь цели, планируемые результаты </w:t>
            </w:r>
            <w:r w:rsidRPr="001E223F">
              <w:t>основных и дополнительных образовательных программ, отдельных их компонентов, в</w:t>
            </w:r>
            <w:r>
              <w:t xml:space="preserve"> том числе с </w:t>
            </w:r>
            <w:r>
              <w:lastRenderedPageBreak/>
              <w:t>использованием ИКТ</w:t>
            </w:r>
          </w:p>
        </w:tc>
      </w:tr>
      <w:tr w:rsidR="001569D5" w:rsidRPr="003E00D6" w:rsidTr="00A2503B">
        <w:tc>
          <w:tcPr>
            <w:tcW w:w="628" w:type="dxa"/>
            <w:vMerge/>
          </w:tcPr>
          <w:p w:rsidR="001569D5" w:rsidRPr="00502BB7" w:rsidRDefault="001569D5" w:rsidP="00A2503B"/>
        </w:tc>
        <w:tc>
          <w:tcPr>
            <w:tcW w:w="4882" w:type="dxa"/>
            <w:gridSpan w:val="2"/>
          </w:tcPr>
          <w:p w:rsidR="001569D5" w:rsidRPr="001E223F" w:rsidRDefault="001569D5" w:rsidP="002C0569">
            <w:r w:rsidRPr="001E223F">
              <w:t>Знает специфику использования ИКТ в педагогической деятельности.</w:t>
            </w:r>
          </w:p>
          <w:p w:rsidR="001569D5" w:rsidRPr="00502BB7" w:rsidRDefault="001569D5" w:rsidP="002C0569">
            <w:r w:rsidRPr="001E223F">
              <w:t>Умеет разрабатывать цели, планируемые результаты</w:t>
            </w:r>
            <w:r>
              <w:t xml:space="preserve"> </w:t>
            </w:r>
            <w:r w:rsidRPr="001E223F">
              <w:t>основных и дополнительных образовательных программ, отдельных их компонентов, в</w:t>
            </w:r>
            <w:r>
              <w:t xml:space="preserve"> том числе с использованием ИКТ</w:t>
            </w:r>
          </w:p>
        </w:tc>
        <w:tc>
          <w:tcPr>
            <w:tcW w:w="2400" w:type="dxa"/>
          </w:tcPr>
          <w:p w:rsidR="001569D5" w:rsidRPr="00502BB7" w:rsidRDefault="001569D5" w:rsidP="00A2503B">
            <w:r w:rsidRPr="00502BB7">
              <w:t>Базовый уровень</w:t>
            </w:r>
          </w:p>
          <w:p w:rsidR="001569D5" w:rsidRPr="00502BB7" w:rsidRDefault="001569D5" w:rsidP="00A2503B">
            <w:r w:rsidRPr="00502BB7">
              <w:t>Уверенно владеет навыками, способен, проявлять соответствующие навыки в ситуациях с элементами неопределённости</w:t>
            </w:r>
            <w:sdt>
              <w:sdtPr>
                <w:tag w:val="goog_rdk_70"/>
                <w:id w:val="-1828353799"/>
              </w:sdtPr>
              <w:sdtContent>
                <w:r w:rsidRPr="00502BB7">
                  <w:t xml:space="preserve">, </w:t>
                </w:r>
              </w:sdtContent>
            </w:sdt>
            <w:sdt>
              <w:sdtPr>
                <w:tag w:val="goog_rdk_71"/>
                <w:id w:val="392853484"/>
                <w:showingPlcHdr/>
              </w:sdtPr>
              <w:sdtContent/>
            </w:sdt>
            <w:r>
              <w:t>сложности</w:t>
            </w:r>
          </w:p>
        </w:tc>
        <w:tc>
          <w:tcPr>
            <w:tcW w:w="1666" w:type="dxa"/>
          </w:tcPr>
          <w:p w:rsidR="001569D5" w:rsidRPr="001E223F" w:rsidRDefault="001569D5" w:rsidP="00A2503B">
            <w:r w:rsidRPr="001E223F">
              <w:t>Знает специфику использования ИКТ в педагогической деятельности.</w:t>
            </w:r>
          </w:p>
          <w:p w:rsidR="001569D5" w:rsidRPr="00502BB7" w:rsidRDefault="001569D5" w:rsidP="00A2503B">
            <w:r w:rsidRPr="001E223F">
              <w:t>Умеет разрабатывать цели, планируемые результаты</w:t>
            </w:r>
            <w:r>
              <w:t xml:space="preserve"> </w:t>
            </w:r>
            <w:r w:rsidRPr="001E223F">
              <w:t>основных и дополнительных образовательных программ, отдельных их компонентов, в</w:t>
            </w:r>
            <w:r>
              <w:t xml:space="preserve"> том числе с использованием ИКТ</w:t>
            </w:r>
          </w:p>
        </w:tc>
      </w:tr>
      <w:tr w:rsidR="001569D5" w:rsidRPr="003E00D6" w:rsidTr="00A2503B">
        <w:trPr>
          <w:trHeight w:val="557"/>
        </w:trPr>
        <w:tc>
          <w:tcPr>
            <w:tcW w:w="628" w:type="dxa"/>
            <w:vMerge/>
          </w:tcPr>
          <w:p w:rsidR="001569D5" w:rsidRPr="00502BB7" w:rsidRDefault="001569D5" w:rsidP="00A2503B"/>
        </w:tc>
        <w:tc>
          <w:tcPr>
            <w:tcW w:w="4882" w:type="dxa"/>
            <w:gridSpan w:val="2"/>
          </w:tcPr>
          <w:p w:rsidR="001569D5" w:rsidRPr="001E223F" w:rsidRDefault="001569D5" w:rsidP="002C0569">
            <w:r w:rsidRPr="001E223F">
              <w:t>Знает специфику использования ИКТ в педагогической деятельности.</w:t>
            </w:r>
          </w:p>
          <w:p w:rsidR="001569D5" w:rsidRPr="00502BB7" w:rsidRDefault="001569D5" w:rsidP="002C0569">
            <w:r w:rsidRPr="001E223F">
              <w:t>Умеет разрабатывать цели, планируемые результаты, содержание, организацион</w:t>
            </w:r>
            <w:r>
              <w:t xml:space="preserve">но-методический инструментарий </w:t>
            </w:r>
            <w:r w:rsidRPr="001E223F">
              <w:t>основных и дополнительных образовательных программ, отдельных их компонентов, в</w:t>
            </w:r>
            <w:r>
              <w:t xml:space="preserve"> том числе с использованием ИКТ</w:t>
            </w:r>
          </w:p>
        </w:tc>
        <w:tc>
          <w:tcPr>
            <w:tcW w:w="2400" w:type="dxa"/>
          </w:tcPr>
          <w:p w:rsidR="001569D5" w:rsidRPr="00502BB7" w:rsidRDefault="001569D5" w:rsidP="00A2503B">
            <w:r w:rsidRPr="00502BB7">
              <w:t>Продвинутый</w:t>
            </w:r>
          </w:p>
          <w:p w:rsidR="001569D5" w:rsidRPr="00502BB7" w:rsidRDefault="001569D5" w:rsidP="00A2503B">
            <w:r w:rsidRPr="00502BB7">
              <w:t xml:space="preserve">Владеет сложными навыками, способен активно влиять на происходящее, проявлять соответствующие навыки в </w:t>
            </w:r>
            <w:r>
              <w:t>ситуациях повышенной сложности</w:t>
            </w:r>
          </w:p>
        </w:tc>
        <w:tc>
          <w:tcPr>
            <w:tcW w:w="1666" w:type="dxa"/>
          </w:tcPr>
          <w:p w:rsidR="001569D5" w:rsidRPr="001E223F" w:rsidRDefault="001569D5" w:rsidP="00A2503B">
            <w:r w:rsidRPr="001E223F">
              <w:t>Знает специфику использования ИКТ в педагогической деятельности.</w:t>
            </w:r>
          </w:p>
          <w:p w:rsidR="001569D5" w:rsidRPr="00502BB7" w:rsidRDefault="001569D5" w:rsidP="00A2503B">
            <w:r w:rsidRPr="001E223F">
              <w:t>Умеет разрабатывать цели, планируемые результаты, содержание, организацион</w:t>
            </w:r>
            <w:r>
              <w:t xml:space="preserve">но-методический инструментарий </w:t>
            </w:r>
            <w:r w:rsidRPr="001E223F">
              <w:t xml:space="preserve">основных и дополнительных </w:t>
            </w:r>
            <w:r w:rsidRPr="001E223F">
              <w:lastRenderedPageBreak/>
              <w:t>образовательных программ, отдельных их компонентов, в</w:t>
            </w:r>
            <w:r>
              <w:t xml:space="preserve"> том числе с использованием ИКТ</w:t>
            </w:r>
          </w:p>
        </w:tc>
      </w:tr>
      <w:tr w:rsidR="001569D5" w:rsidRPr="003E00D6" w:rsidTr="00A2503B">
        <w:tc>
          <w:tcPr>
            <w:tcW w:w="628" w:type="dxa"/>
            <w:vMerge/>
          </w:tcPr>
          <w:p w:rsidR="001569D5" w:rsidRPr="00502BB7" w:rsidRDefault="001569D5" w:rsidP="00A2503B"/>
        </w:tc>
        <w:tc>
          <w:tcPr>
            <w:tcW w:w="4882" w:type="dxa"/>
            <w:gridSpan w:val="2"/>
          </w:tcPr>
          <w:p w:rsidR="001569D5" w:rsidRPr="001E223F" w:rsidRDefault="001569D5" w:rsidP="002C0569">
            <w:r w:rsidRPr="001E223F">
              <w:t>Знает специфику использования ИКТ в педагогической деятельности.</w:t>
            </w:r>
          </w:p>
          <w:p w:rsidR="001569D5" w:rsidRPr="00502BB7" w:rsidRDefault="001569D5" w:rsidP="002C0569">
            <w:r w:rsidRPr="001E223F">
              <w:t>Умеет разрабатывать цели, планируемые результаты, содержание, организационно-методический инструментарий, диагностические средства оценки результативности основных и дополнительных образовательных программ, отдельных их компонентов, в</w:t>
            </w:r>
            <w:r>
              <w:t xml:space="preserve"> том числе с использованием ИКТ</w:t>
            </w:r>
          </w:p>
        </w:tc>
        <w:tc>
          <w:tcPr>
            <w:tcW w:w="2400" w:type="dxa"/>
          </w:tcPr>
          <w:p w:rsidR="001569D5" w:rsidRPr="00502BB7" w:rsidRDefault="001569D5" w:rsidP="00A2503B">
            <w:r w:rsidRPr="00502BB7">
              <w:t>Профессиональный</w:t>
            </w:r>
          </w:p>
          <w:p w:rsidR="001569D5" w:rsidRPr="00502BB7" w:rsidRDefault="001569D5" w:rsidP="00A2503B">
            <w:r w:rsidRPr="00502BB7">
              <w:t>Владеет сложными навыками, создает новые решения для сложных проблем со многими взаимодействую</w:t>
            </w:r>
            <w:sdt>
              <w:sdtPr>
                <w:tag w:val="goog_rdk_72"/>
                <w:id w:val="-440911091"/>
              </w:sdtPr>
              <w:sdtContent>
                <w:r w:rsidRPr="00502BB7">
                  <w:t>-</w:t>
                </w:r>
                <w:proofErr w:type="spellStart"/>
              </w:sdtContent>
            </w:sdt>
            <w:r w:rsidRPr="00502BB7">
              <w:t>щими</w:t>
            </w:r>
            <w:proofErr w:type="spellEnd"/>
            <w:r w:rsidRPr="00502BB7">
              <w:t xml:space="preserve"> факторами, предлагает новые идеи и процессы, способен активно влиять на происходящее, проявлять соответствующие навыки в </w:t>
            </w:r>
            <w:r>
              <w:t>ситуациях повышенной сложности</w:t>
            </w:r>
          </w:p>
        </w:tc>
        <w:tc>
          <w:tcPr>
            <w:tcW w:w="1666" w:type="dxa"/>
          </w:tcPr>
          <w:p w:rsidR="001569D5" w:rsidRPr="001E223F" w:rsidRDefault="001569D5" w:rsidP="00A2503B">
            <w:r w:rsidRPr="001E223F">
              <w:t>Знает специфику использования ИКТ в педагогической деятельности.</w:t>
            </w:r>
          </w:p>
          <w:p w:rsidR="001569D5" w:rsidRPr="00502BB7" w:rsidRDefault="001569D5" w:rsidP="00A2503B">
            <w:r w:rsidRPr="001E223F">
              <w:t>Умеет разрабатывать цели, планируемые результаты, содержание, организационно-методический инструментарий, диагностические средства оценки результативности основных и дополнительных образовательных программ, отдельных их компонентов, в</w:t>
            </w:r>
            <w:r>
              <w:t xml:space="preserve"> том числе с использованием ИКТ</w:t>
            </w:r>
          </w:p>
        </w:tc>
      </w:tr>
      <w:tr w:rsidR="001569D5" w:rsidRPr="003E00D6" w:rsidTr="00A2503B">
        <w:trPr>
          <w:trHeight w:val="1695"/>
        </w:trPr>
        <w:tc>
          <w:tcPr>
            <w:tcW w:w="628" w:type="dxa"/>
          </w:tcPr>
          <w:p w:rsidR="001569D5" w:rsidRPr="00502BB7" w:rsidRDefault="001569D5" w:rsidP="00A2503B">
            <w:r w:rsidRPr="00502BB7">
              <w:t>5.</w:t>
            </w:r>
          </w:p>
        </w:tc>
        <w:tc>
          <w:tcPr>
            <w:tcW w:w="4882" w:type="dxa"/>
            <w:gridSpan w:val="2"/>
          </w:tcPr>
          <w:p w:rsidR="001569D5" w:rsidRPr="00502BB7" w:rsidRDefault="001569D5" w:rsidP="00A2503B">
            <w:r w:rsidRPr="00502BB7"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066" w:type="dxa"/>
            <w:gridSpan w:val="2"/>
          </w:tcPr>
          <w:p w:rsidR="001569D5" w:rsidRPr="00502BB7" w:rsidRDefault="001569D5" w:rsidP="00A2503B">
            <w:r>
              <w:t>Для формирования данной компетенции необходимо владение компетенцией УК-1.</w:t>
            </w:r>
          </w:p>
        </w:tc>
      </w:tr>
      <w:tr w:rsidR="001569D5" w:rsidRPr="003E00D6" w:rsidTr="00A2503B">
        <w:tc>
          <w:tcPr>
            <w:tcW w:w="628" w:type="dxa"/>
          </w:tcPr>
          <w:p w:rsidR="001569D5" w:rsidRPr="00502BB7" w:rsidRDefault="001569D5" w:rsidP="00A2503B">
            <w:r w:rsidRPr="00502BB7">
              <w:lastRenderedPageBreak/>
              <w:t>6.</w:t>
            </w:r>
          </w:p>
        </w:tc>
        <w:tc>
          <w:tcPr>
            <w:tcW w:w="4882" w:type="dxa"/>
            <w:gridSpan w:val="2"/>
          </w:tcPr>
          <w:p w:rsidR="001569D5" w:rsidRPr="00502BB7" w:rsidRDefault="001569D5" w:rsidP="00A2503B">
            <w:r w:rsidRPr="00502BB7">
              <w:t>Средства и технологии оценки</w:t>
            </w:r>
          </w:p>
          <w:p w:rsidR="001569D5" w:rsidRPr="00502BB7" w:rsidRDefault="001569D5" w:rsidP="00A2503B"/>
        </w:tc>
        <w:tc>
          <w:tcPr>
            <w:tcW w:w="4066" w:type="dxa"/>
            <w:gridSpan w:val="2"/>
          </w:tcPr>
          <w:p w:rsidR="001569D5" w:rsidRPr="00502BB7" w:rsidRDefault="001569D5" w:rsidP="001569D5">
            <w:r>
              <w:t>Тесты, практические задания.</w:t>
            </w:r>
          </w:p>
        </w:tc>
      </w:tr>
    </w:tbl>
    <w:p w:rsidR="00F27011" w:rsidRPr="00502BB7" w:rsidRDefault="00F27011" w:rsidP="00F27011"/>
    <w:p w:rsidR="00F27011" w:rsidRPr="00502BB7" w:rsidRDefault="00F27011" w:rsidP="00F27011"/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2032"/>
        <w:gridCol w:w="2850"/>
        <w:gridCol w:w="2400"/>
        <w:gridCol w:w="1666"/>
      </w:tblGrid>
      <w:tr w:rsidR="002603FE" w:rsidRPr="003E00D6" w:rsidTr="00A2503B">
        <w:tc>
          <w:tcPr>
            <w:tcW w:w="628" w:type="dxa"/>
          </w:tcPr>
          <w:p w:rsidR="002603FE" w:rsidRPr="00502BB7" w:rsidRDefault="002603FE" w:rsidP="00A2503B">
            <w:r w:rsidRPr="00502BB7">
              <w:t>1.</w:t>
            </w:r>
          </w:p>
        </w:tc>
        <w:tc>
          <w:tcPr>
            <w:tcW w:w="4882" w:type="dxa"/>
            <w:gridSpan w:val="2"/>
          </w:tcPr>
          <w:p w:rsidR="002603FE" w:rsidRPr="00502BB7" w:rsidRDefault="002603FE" w:rsidP="00A2503B">
            <w:r>
              <w:t>Наименование компетенции</w:t>
            </w:r>
          </w:p>
        </w:tc>
        <w:tc>
          <w:tcPr>
            <w:tcW w:w="4066" w:type="dxa"/>
            <w:gridSpan w:val="2"/>
          </w:tcPr>
          <w:p w:rsidR="002603FE" w:rsidRPr="00502BB7" w:rsidRDefault="002603FE" w:rsidP="00A2503B">
            <w:r>
              <w:t>ПК</w:t>
            </w:r>
            <w:r w:rsidRPr="00764893">
              <w:t>-</w:t>
            </w:r>
            <w:r>
              <w:t>1</w:t>
            </w:r>
          </w:p>
        </w:tc>
      </w:tr>
      <w:tr w:rsidR="002603FE" w:rsidRPr="003E00D6" w:rsidTr="00A2503B">
        <w:trPr>
          <w:trHeight w:val="240"/>
        </w:trPr>
        <w:tc>
          <w:tcPr>
            <w:tcW w:w="628" w:type="dxa"/>
          </w:tcPr>
          <w:p w:rsidR="002603FE" w:rsidRPr="00502BB7" w:rsidRDefault="002603FE" w:rsidP="00A2503B">
            <w:r w:rsidRPr="00502BB7">
              <w:t>2.</w:t>
            </w:r>
          </w:p>
        </w:tc>
        <w:tc>
          <w:tcPr>
            <w:tcW w:w="2032" w:type="dxa"/>
          </w:tcPr>
          <w:p w:rsidR="002603FE" w:rsidRPr="00502BB7" w:rsidRDefault="002603FE" w:rsidP="00A2503B">
            <w:r w:rsidRPr="00502BB7">
              <w:t>Указание типа компетенции</w:t>
            </w:r>
          </w:p>
        </w:tc>
        <w:tc>
          <w:tcPr>
            <w:tcW w:w="2850" w:type="dxa"/>
          </w:tcPr>
          <w:p w:rsidR="002603FE" w:rsidRPr="00502BB7" w:rsidRDefault="002603FE" w:rsidP="00A2503B">
            <w:r>
              <w:t>профессиональная</w:t>
            </w:r>
          </w:p>
        </w:tc>
        <w:tc>
          <w:tcPr>
            <w:tcW w:w="4066" w:type="dxa"/>
            <w:gridSpan w:val="2"/>
          </w:tcPr>
          <w:p w:rsidR="002603FE" w:rsidRPr="00502BB7" w:rsidRDefault="002603FE" w:rsidP="00A2503B"/>
        </w:tc>
      </w:tr>
      <w:tr w:rsidR="002603FE" w:rsidRPr="003E00D6" w:rsidTr="00A2503B">
        <w:tc>
          <w:tcPr>
            <w:tcW w:w="628" w:type="dxa"/>
          </w:tcPr>
          <w:p w:rsidR="002603FE" w:rsidRPr="00502BB7" w:rsidRDefault="002603FE" w:rsidP="00A2503B">
            <w:r w:rsidRPr="00502BB7">
              <w:t>3.</w:t>
            </w:r>
          </w:p>
        </w:tc>
        <w:tc>
          <w:tcPr>
            <w:tcW w:w="4882" w:type="dxa"/>
            <w:gridSpan w:val="2"/>
          </w:tcPr>
          <w:p w:rsidR="002603FE" w:rsidRPr="00502BB7" w:rsidRDefault="002603FE" w:rsidP="00A2503B">
            <w:r w:rsidRPr="00502BB7">
              <w:t>Определение, содержание и основные сущностные характеристики компетенции</w:t>
            </w:r>
          </w:p>
        </w:tc>
        <w:tc>
          <w:tcPr>
            <w:tcW w:w="4066" w:type="dxa"/>
            <w:gridSpan w:val="2"/>
          </w:tcPr>
          <w:p w:rsidR="002603FE" w:rsidRPr="00502BB7" w:rsidRDefault="00F27011" w:rsidP="00F27011">
            <w:r w:rsidRPr="001E223F">
              <w:t>ПК-1. Способен реализовывать образовательный процесс с испо</w:t>
            </w:r>
            <w:r>
              <w:t>льзованием облачных технологий</w:t>
            </w:r>
          </w:p>
        </w:tc>
      </w:tr>
      <w:tr w:rsidR="002603FE" w:rsidRPr="003E00D6" w:rsidTr="00A2503B">
        <w:trPr>
          <w:trHeight w:val="1122"/>
        </w:trPr>
        <w:tc>
          <w:tcPr>
            <w:tcW w:w="628" w:type="dxa"/>
            <w:vMerge w:val="restart"/>
          </w:tcPr>
          <w:p w:rsidR="002603FE" w:rsidRPr="00502BB7" w:rsidRDefault="002603FE" w:rsidP="00A2503B">
            <w:r w:rsidRPr="00502BB7">
              <w:t>4.</w:t>
            </w:r>
          </w:p>
        </w:tc>
        <w:tc>
          <w:tcPr>
            <w:tcW w:w="4882" w:type="dxa"/>
            <w:gridSpan w:val="2"/>
          </w:tcPr>
          <w:p w:rsidR="002603FE" w:rsidRPr="00502BB7" w:rsidRDefault="002603FE" w:rsidP="00A2503B">
            <w:r w:rsidRPr="00502BB7">
              <w:t>Дескриптор знаний, умений и навыков по уровням</w:t>
            </w:r>
          </w:p>
        </w:tc>
        <w:tc>
          <w:tcPr>
            <w:tcW w:w="2400" w:type="dxa"/>
          </w:tcPr>
          <w:sdt>
            <w:sdtPr>
              <w:tag w:val="goog_rdk_67"/>
              <w:id w:val="-1158068652"/>
            </w:sdtPr>
            <w:sdtContent>
              <w:p w:rsidR="002603FE" w:rsidRPr="00502BB7" w:rsidRDefault="002603FE" w:rsidP="00A2503B">
                <w:r w:rsidRPr="00502BB7">
                  <w:t>Уровни</w:t>
                </w:r>
                <w:r w:rsidRPr="00502BB7">
                  <w:br/>
                </w:r>
                <w:proofErr w:type="spellStart"/>
                <w:r w:rsidRPr="00502BB7">
                  <w:t>сформирован</w:t>
                </w:r>
                <w:sdt>
                  <w:sdtPr>
                    <w:tag w:val="goog_rdk_66"/>
                    <w:id w:val="1245775618"/>
                    <w:showingPlcHdr/>
                  </w:sdtPr>
                  <w:sdtContent/>
                </w:sdt>
                <w:r w:rsidRPr="00502BB7">
                  <w:t>ности</w:t>
                </w:r>
                <w:proofErr w:type="spellEnd"/>
                <w:r w:rsidRPr="00502BB7">
                  <w:t xml:space="preserve"> компетенции</w:t>
                </w:r>
                <w:r>
                  <w:t xml:space="preserve"> </w:t>
                </w:r>
                <w:sdt>
                  <w:sdtPr>
                    <w:tag w:val="goog_rdk_68"/>
                    <w:id w:val="456456152"/>
                  </w:sdtPr>
                  <w:sdtContent>
                    <w:r w:rsidRPr="00975F2B">
                      <w:t>обучающегося</w:t>
                    </w:r>
                  </w:sdtContent>
                </w:sdt>
              </w:p>
            </w:sdtContent>
          </w:sdt>
          <w:p w:rsidR="002603FE" w:rsidRPr="00502BB7" w:rsidRDefault="002603FE" w:rsidP="00A2503B"/>
        </w:tc>
        <w:tc>
          <w:tcPr>
            <w:tcW w:w="1666" w:type="dxa"/>
          </w:tcPr>
          <w:p w:rsidR="002603FE" w:rsidRPr="00502BB7" w:rsidRDefault="002603FE" w:rsidP="00A2503B">
            <w:r w:rsidRPr="00502BB7">
              <w:t>Индикаторы</w:t>
            </w:r>
          </w:p>
        </w:tc>
      </w:tr>
      <w:tr w:rsidR="001569D5" w:rsidRPr="003E00D6" w:rsidTr="00A2503B">
        <w:tc>
          <w:tcPr>
            <w:tcW w:w="628" w:type="dxa"/>
            <w:vMerge/>
          </w:tcPr>
          <w:p w:rsidR="001569D5" w:rsidRPr="00502BB7" w:rsidRDefault="001569D5" w:rsidP="00A2503B"/>
        </w:tc>
        <w:tc>
          <w:tcPr>
            <w:tcW w:w="4882" w:type="dxa"/>
            <w:gridSpan w:val="2"/>
          </w:tcPr>
          <w:p w:rsidR="001569D5" w:rsidRPr="001E223F" w:rsidRDefault="001569D5" w:rsidP="002C0569">
            <w:r w:rsidRPr="001E223F">
              <w:t>Знает основные модели, принципы и методики реализации образовательного процесса с исп</w:t>
            </w:r>
            <w:r>
              <w:t>ользованием облачных технологий</w:t>
            </w:r>
          </w:p>
          <w:p w:rsidR="001569D5" w:rsidRPr="00502BB7" w:rsidRDefault="001569D5" w:rsidP="002C0569">
            <w:r>
              <w:t>Проявляет умения</w:t>
            </w:r>
            <w:r w:rsidRPr="001E223F">
              <w:t xml:space="preserve"> применять инструменты и методики реализации образовательного процесса с исп</w:t>
            </w:r>
            <w:r>
              <w:t>ользованием облачных технологий</w:t>
            </w:r>
          </w:p>
        </w:tc>
        <w:tc>
          <w:tcPr>
            <w:tcW w:w="2400" w:type="dxa"/>
          </w:tcPr>
          <w:p w:rsidR="001569D5" w:rsidRPr="00502BB7" w:rsidRDefault="001569D5" w:rsidP="00A2503B">
            <w:r w:rsidRPr="00502BB7">
              <w:t>Начальный уровень</w:t>
            </w:r>
          </w:p>
          <w:p w:rsidR="001569D5" w:rsidRPr="00502BB7" w:rsidRDefault="001569D5" w:rsidP="00A2503B">
            <w:r w:rsidRPr="00502BB7">
              <w:t xml:space="preserve">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</w:t>
            </w:r>
            <w:r>
              <w:t>но у него не всегда получается</w:t>
            </w:r>
          </w:p>
        </w:tc>
        <w:tc>
          <w:tcPr>
            <w:tcW w:w="1666" w:type="dxa"/>
          </w:tcPr>
          <w:p w:rsidR="001569D5" w:rsidRDefault="001569D5" w:rsidP="00B8142A">
            <w:r w:rsidRPr="001E223F">
              <w:t>Знает основные модели, принципы и методики реализации образовательного процесса с исп</w:t>
            </w:r>
            <w:r>
              <w:t>ользованием облачных технологий</w:t>
            </w:r>
          </w:p>
          <w:p w:rsidR="00986A3D" w:rsidRPr="001E223F" w:rsidRDefault="00986A3D" w:rsidP="00B8142A">
            <w:r w:rsidRPr="00986A3D">
              <w:t xml:space="preserve">знает характеристики облачных вычислений. Архитектуру облака; -знает специфику использования ИКТ в педагогической деятельности; -знает преимущества </w:t>
            </w:r>
            <w:r w:rsidRPr="00986A3D">
              <w:lastRenderedPageBreak/>
              <w:t>и недостатки облачных вычислений и применяет их на практике.</w:t>
            </w:r>
          </w:p>
          <w:p w:rsidR="001569D5" w:rsidRPr="00502BB7" w:rsidRDefault="00986A3D" w:rsidP="00B8142A">
            <w:r w:rsidRPr="00986A3D">
              <w:t xml:space="preserve">знает этапы создания образовательных ресурсов в LMS </w:t>
            </w:r>
            <w:proofErr w:type="spellStart"/>
            <w:r w:rsidRPr="00986A3D">
              <w:t>Moodle</w:t>
            </w:r>
            <w:proofErr w:type="spellEnd"/>
            <w:r w:rsidRPr="00986A3D">
              <w:t>; -знает этапы создания образовательных ресурсов на платформе "</w:t>
            </w:r>
            <w:proofErr w:type="spellStart"/>
            <w:r w:rsidRPr="00986A3D">
              <w:t>Google</w:t>
            </w:r>
            <w:proofErr w:type="spellEnd"/>
            <w:r w:rsidRPr="00986A3D">
              <w:t xml:space="preserve"> </w:t>
            </w:r>
            <w:proofErr w:type="spellStart"/>
            <w:r w:rsidRPr="00986A3D">
              <w:t>Classroom</w:t>
            </w:r>
            <w:proofErr w:type="spellEnd"/>
            <w:r w:rsidRPr="00986A3D">
              <w:t>"; -самостоятельно создаёт электронно-образовательный ресурс на одной из указанных платформ</w:t>
            </w:r>
          </w:p>
        </w:tc>
      </w:tr>
      <w:tr w:rsidR="001569D5" w:rsidRPr="003E00D6" w:rsidTr="00A2503B">
        <w:tc>
          <w:tcPr>
            <w:tcW w:w="628" w:type="dxa"/>
            <w:vMerge/>
          </w:tcPr>
          <w:p w:rsidR="001569D5" w:rsidRPr="00502BB7" w:rsidRDefault="001569D5" w:rsidP="00A2503B"/>
        </w:tc>
        <w:tc>
          <w:tcPr>
            <w:tcW w:w="4882" w:type="dxa"/>
            <w:gridSpan w:val="2"/>
          </w:tcPr>
          <w:p w:rsidR="001569D5" w:rsidRPr="001E223F" w:rsidRDefault="001569D5" w:rsidP="002C0569">
            <w:r w:rsidRPr="001E223F">
              <w:t>Знает основные модели, принципы и методики реализации образовательного процесса с исп</w:t>
            </w:r>
            <w:r>
              <w:t>ользованием облачных технологий</w:t>
            </w:r>
          </w:p>
          <w:p w:rsidR="001569D5" w:rsidRPr="00502BB7" w:rsidRDefault="001569D5" w:rsidP="002C0569">
            <w:r w:rsidRPr="001E223F">
              <w:t>Умеет применять конкретные инструменты и методики реализации образовательного процесса с исп</w:t>
            </w:r>
            <w:r>
              <w:t>ользованием облачных технологий</w:t>
            </w:r>
          </w:p>
        </w:tc>
        <w:tc>
          <w:tcPr>
            <w:tcW w:w="2400" w:type="dxa"/>
          </w:tcPr>
          <w:p w:rsidR="001569D5" w:rsidRPr="00502BB7" w:rsidRDefault="001569D5" w:rsidP="00A2503B">
            <w:r w:rsidRPr="00502BB7">
              <w:t>Базовый уровень</w:t>
            </w:r>
          </w:p>
          <w:p w:rsidR="001569D5" w:rsidRPr="00502BB7" w:rsidRDefault="001569D5" w:rsidP="00A2503B">
            <w:r w:rsidRPr="00502BB7">
              <w:t>Уверенно владеет навыками, способен, проявлять соответствующие навыки в ситуациях с элементами неопределённости</w:t>
            </w:r>
            <w:sdt>
              <w:sdtPr>
                <w:tag w:val="goog_rdk_70"/>
                <w:id w:val="-1914387743"/>
              </w:sdtPr>
              <w:sdtContent>
                <w:r w:rsidRPr="00502BB7">
                  <w:t xml:space="preserve">, </w:t>
                </w:r>
              </w:sdtContent>
            </w:sdt>
            <w:sdt>
              <w:sdtPr>
                <w:tag w:val="goog_rdk_71"/>
                <w:id w:val="-1681040523"/>
                <w:showingPlcHdr/>
              </w:sdtPr>
              <w:sdtContent/>
            </w:sdt>
            <w:r>
              <w:t>сложности</w:t>
            </w:r>
          </w:p>
        </w:tc>
        <w:tc>
          <w:tcPr>
            <w:tcW w:w="1666" w:type="dxa"/>
          </w:tcPr>
          <w:p w:rsidR="001569D5" w:rsidRPr="001E223F" w:rsidRDefault="001569D5" w:rsidP="00B8142A">
            <w:r w:rsidRPr="001E223F">
              <w:t>Знает основные модели, принципы и методики реализации образовательного процесса с исп</w:t>
            </w:r>
            <w:r>
              <w:t>ользованием облачных технологий</w:t>
            </w:r>
          </w:p>
          <w:p w:rsidR="001569D5" w:rsidRPr="00502BB7" w:rsidRDefault="001569D5" w:rsidP="00B8142A">
            <w:r w:rsidRPr="001E223F">
              <w:t xml:space="preserve">Умеет применять конкретные инструменты и методики реализации образовательного процесса с </w:t>
            </w:r>
            <w:r w:rsidRPr="001E223F">
              <w:lastRenderedPageBreak/>
              <w:t>исп</w:t>
            </w:r>
            <w:r>
              <w:t>ользованием облачных технологий</w:t>
            </w:r>
          </w:p>
        </w:tc>
      </w:tr>
      <w:tr w:rsidR="001569D5" w:rsidRPr="003E00D6" w:rsidTr="00A2503B">
        <w:trPr>
          <w:trHeight w:val="557"/>
        </w:trPr>
        <w:tc>
          <w:tcPr>
            <w:tcW w:w="628" w:type="dxa"/>
            <w:vMerge/>
          </w:tcPr>
          <w:p w:rsidR="001569D5" w:rsidRPr="00502BB7" w:rsidRDefault="001569D5" w:rsidP="00A2503B"/>
        </w:tc>
        <w:tc>
          <w:tcPr>
            <w:tcW w:w="4882" w:type="dxa"/>
            <w:gridSpan w:val="2"/>
          </w:tcPr>
          <w:p w:rsidR="001569D5" w:rsidRPr="001E223F" w:rsidRDefault="001569D5" w:rsidP="002C0569">
            <w:r w:rsidRPr="001E223F">
              <w:t>Знает основные модели, принципы и методики реализации образовательного процесса с исп</w:t>
            </w:r>
            <w:r>
              <w:t>ользованием облачных технологий</w:t>
            </w:r>
          </w:p>
          <w:p w:rsidR="001569D5" w:rsidRPr="001E223F" w:rsidRDefault="001569D5" w:rsidP="002C0569">
            <w:r w:rsidRPr="001E223F">
              <w:t>Умеет применять конкретные инструменты и методики реализации образовательного процесса с исп</w:t>
            </w:r>
            <w:r>
              <w:t>ользованием облачных технологий</w:t>
            </w:r>
          </w:p>
          <w:p w:rsidR="001569D5" w:rsidRPr="00502BB7" w:rsidRDefault="001569D5" w:rsidP="002C0569">
            <w:r w:rsidRPr="001E223F">
              <w:t>Владеет опытом реализации образовательного процесса с исп</w:t>
            </w:r>
            <w:r>
              <w:t>ользованием облачных технологий</w:t>
            </w:r>
          </w:p>
        </w:tc>
        <w:tc>
          <w:tcPr>
            <w:tcW w:w="2400" w:type="dxa"/>
          </w:tcPr>
          <w:p w:rsidR="001569D5" w:rsidRPr="00502BB7" w:rsidRDefault="001569D5" w:rsidP="00A2503B">
            <w:r w:rsidRPr="00502BB7">
              <w:t>Продвинутый</w:t>
            </w:r>
          </w:p>
          <w:p w:rsidR="001569D5" w:rsidRPr="00502BB7" w:rsidRDefault="001569D5" w:rsidP="00A2503B">
            <w:r w:rsidRPr="00502BB7">
              <w:t xml:space="preserve">Владеет сложными навыками, способен активно влиять на происходящее, проявлять соответствующие навыки в </w:t>
            </w:r>
            <w:r>
              <w:t>ситуациях повышенной сложности</w:t>
            </w:r>
          </w:p>
        </w:tc>
        <w:tc>
          <w:tcPr>
            <w:tcW w:w="1666" w:type="dxa"/>
          </w:tcPr>
          <w:p w:rsidR="001569D5" w:rsidRPr="001E223F" w:rsidRDefault="001569D5" w:rsidP="00F27011">
            <w:r w:rsidRPr="001E223F">
              <w:t>Знает основные модели, принципы и методики реализации образовательного процесса с исп</w:t>
            </w:r>
            <w:r>
              <w:t>ользованием облачных технологий</w:t>
            </w:r>
          </w:p>
          <w:p w:rsidR="001569D5" w:rsidRPr="001E223F" w:rsidRDefault="001569D5" w:rsidP="00F27011">
            <w:r w:rsidRPr="001E223F">
              <w:t>Умеет применять конкретные инструменты и методики реализации образовательного процесса с исп</w:t>
            </w:r>
            <w:r>
              <w:t>ользованием облачных технологий</w:t>
            </w:r>
          </w:p>
          <w:p w:rsidR="001569D5" w:rsidRPr="00502BB7" w:rsidRDefault="001569D5" w:rsidP="00B8142A">
            <w:r w:rsidRPr="001E223F">
              <w:t>Владеет опытом реализации образовательного процесса с исп</w:t>
            </w:r>
            <w:r>
              <w:t>ользованием облачных технологий</w:t>
            </w:r>
          </w:p>
        </w:tc>
      </w:tr>
      <w:tr w:rsidR="001569D5" w:rsidRPr="003E00D6" w:rsidTr="00A2503B">
        <w:tc>
          <w:tcPr>
            <w:tcW w:w="628" w:type="dxa"/>
            <w:vMerge/>
          </w:tcPr>
          <w:p w:rsidR="001569D5" w:rsidRPr="00502BB7" w:rsidRDefault="001569D5" w:rsidP="00A2503B"/>
        </w:tc>
        <w:tc>
          <w:tcPr>
            <w:tcW w:w="4882" w:type="dxa"/>
            <w:gridSpan w:val="2"/>
          </w:tcPr>
          <w:p w:rsidR="001569D5" w:rsidRPr="001E223F" w:rsidRDefault="001569D5" w:rsidP="002C0569">
            <w:r w:rsidRPr="001E223F">
              <w:t>Знает основные модели, принципы и методики реализации образовательного процесса с исп</w:t>
            </w:r>
            <w:r>
              <w:t>ользованием облачных технологий</w:t>
            </w:r>
          </w:p>
          <w:p w:rsidR="001569D5" w:rsidRPr="001E223F" w:rsidRDefault="001569D5" w:rsidP="002C0569">
            <w:r w:rsidRPr="001E223F">
              <w:t>Умеет применять конкретные инструменты и методики реализации образовательного процесса с исп</w:t>
            </w:r>
            <w:r>
              <w:t>ользованием облачных технологий</w:t>
            </w:r>
          </w:p>
          <w:p w:rsidR="001569D5" w:rsidRPr="001E223F" w:rsidRDefault="001569D5" w:rsidP="002C0569">
            <w:r w:rsidRPr="001E223F">
              <w:lastRenderedPageBreak/>
              <w:t>Владеет опытом комплексной реализации образовательного процесса с исп</w:t>
            </w:r>
            <w:r>
              <w:t>ользованием облачных технологий</w:t>
            </w:r>
          </w:p>
          <w:p w:rsidR="001569D5" w:rsidRPr="00502BB7" w:rsidRDefault="001569D5" w:rsidP="002C0569"/>
        </w:tc>
        <w:tc>
          <w:tcPr>
            <w:tcW w:w="2400" w:type="dxa"/>
          </w:tcPr>
          <w:p w:rsidR="001569D5" w:rsidRPr="00502BB7" w:rsidRDefault="001569D5" w:rsidP="00A2503B">
            <w:r w:rsidRPr="00502BB7">
              <w:lastRenderedPageBreak/>
              <w:t>Профессиональный</w:t>
            </w:r>
          </w:p>
          <w:p w:rsidR="001569D5" w:rsidRPr="00502BB7" w:rsidRDefault="001569D5" w:rsidP="00A2503B">
            <w:r w:rsidRPr="00502BB7">
              <w:t>Владеет сложными навыками, создает новые решения для сложных проблем со многими взаимодействую</w:t>
            </w:r>
            <w:sdt>
              <w:sdtPr>
                <w:tag w:val="goog_rdk_72"/>
                <w:id w:val="-561330281"/>
              </w:sdtPr>
              <w:sdtContent>
                <w:r w:rsidRPr="00502BB7">
                  <w:t>-</w:t>
                </w:r>
                <w:proofErr w:type="spellStart"/>
              </w:sdtContent>
            </w:sdt>
            <w:r w:rsidRPr="00502BB7">
              <w:t>щими</w:t>
            </w:r>
            <w:proofErr w:type="spellEnd"/>
            <w:r w:rsidRPr="00502BB7">
              <w:t xml:space="preserve"> факторами, предлагает новые идеи и процессы, </w:t>
            </w:r>
            <w:r w:rsidRPr="00502BB7">
              <w:lastRenderedPageBreak/>
              <w:t xml:space="preserve">способен активно влиять на происходящее, проявлять соответствующие навыки в </w:t>
            </w:r>
            <w:r>
              <w:t>ситуациях повышенной сложности</w:t>
            </w:r>
          </w:p>
        </w:tc>
        <w:tc>
          <w:tcPr>
            <w:tcW w:w="1666" w:type="dxa"/>
          </w:tcPr>
          <w:p w:rsidR="001569D5" w:rsidRPr="001E223F" w:rsidRDefault="001569D5" w:rsidP="00F27011">
            <w:r w:rsidRPr="001E223F">
              <w:lastRenderedPageBreak/>
              <w:t>Знает основные модели, принципы и методики реализации образовательного процесса с исп</w:t>
            </w:r>
            <w:r>
              <w:t>ользование</w:t>
            </w:r>
            <w:r>
              <w:lastRenderedPageBreak/>
              <w:t>м облачных технологий</w:t>
            </w:r>
          </w:p>
          <w:p w:rsidR="001569D5" w:rsidRDefault="001569D5" w:rsidP="00F27011">
            <w:r w:rsidRPr="001E223F">
              <w:t>Умеет применять конкретные инструменты и методики реализации образовательного процесса с исп</w:t>
            </w:r>
            <w:r>
              <w:t>ользованием облачных технологий</w:t>
            </w:r>
          </w:p>
          <w:p w:rsidR="00986A3D" w:rsidRPr="001E223F" w:rsidRDefault="00986A3D" w:rsidP="00F27011">
            <w:r w:rsidRPr="00986A3D">
              <w:t xml:space="preserve">знает этапы создания образовательных ресурсов в LMS </w:t>
            </w:r>
            <w:proofErr w:type="spellStart"/>
            <w:r w:rsidRPr="00986A3D">
              <w:t>Moodle</w:t>
            </w:r>
            <w:proofErr w:type="spellEnd"/>
            <w:r w:rsidRPr="00986A3D">
              <w:t>; -знает этапы создания образовательных ресурсов на платформе "</w:t>
            </w:r>
            <w:proofErr w:type="spellStart"/>
            <w:r w:rsidRPr="00986A3D">
              <w:t>Google</w:t>
            </w:r>
            <w:proofErr w:type="spellEnd"/>
            <w:r w:rsidRPr="00986A3D">
              <w:t xml:space="preserve"> </w:t>
            </w:r>
            <w:proofErr w:type="spellStart"/>
            <w:r w:rsidRPr="00986A3D">
              <w:t>Classroom</w:t>
            </w:r>
            <w:proofErr w:type="spellEnd"/>
            <w:r w:rsidRPr="00986A3D">
              <w:t>"; -самостоятельно создаёт электронно-образовательный ресурс на одной из указанных платформ</w:t>
            </w:r>
          </w:p>
          <w:p w:rsidR="001569D5" w:rsidRDefault="001569D5" w:rsidP="00A2503B"/>
          <w:p w:rsidR="00986A3D" w:rsidRPr="00502BB7" w:rsidRDefault="00986A3D" w:rsidP="00A2503B"/>
        </w:tc>
      </w:tr>
      <w:tr w:rsidR="001569D5" w:rsidRPr="003E00D6" w:rsidTr="00A2503B">
        <w:trPr>
          <w:trHeight w:val="1695"/>
        </w:trPr>
        <w:tc>
          <w:tcPr>
            <w:tcW w:w="628" w:type="dxa"/>
          </w:tcPr>
          <w:p w:rsidR="001569D5" w:rsidRPr="00502BB7" w:rsidRDefault="001569D5" w:rsidP="00A2503B">
            <w:r w:rsidRPr="00502BB7">
              <w:lastRenderedPageBreak/>
              <w:t>5.</w:t>
            </w:r>
          </w:p>
        </w:tc>
        <w:tc>
          <w:tcPr>
            <w:tcW w:w="4882" w:type="dxa"/>
            <w:gridSpan w:val="2"/>
          </w:tcPr>
          <w:p w:rsidR="001569D5" w:rsidRPr="00502BB7" w:rsidRDefault="001569D5" w:rsidP="00A2503B">
            <w:r w:rsidRPr="00502BB7"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066" w:type="dxa"/>
            <w:gridSpan w:val="2"/>
          </w:tcPr>
          <w:p w:rsidR="001569D5" w:rsidRPr="00502BB7" w:rsidRDefault="001569D5" w:rsidP="00A2503B">
            <w:r>
              <w:t>Для формирования данной компетенции необходимо владение компетенциями УК-1 и ОПК-2</w:t>
            </w:r>
          </w:p>
        </w:tc>
      </w:tr>
      <w:tr w:rsidR="001569D5" w:rsidRPr="003E00D6" w:rsidTr="00A2503B">
        <w:tc>
          <w:tcPr>
            <w:tcW w:w="628" w:type="dxa"/>
          </w:tcPr>
          <w:p w:rsidR="001569D5" w:rsidRPr="00502BB7" w:rsidRDefault="001569D5" w:rsidP="00A2503B">
            <w:r w:rsidRPr="00502BB7">
              <w:t>6.</w:t>
            </w:r>
          </w:p>
        </w:tc>
        <w:tc>
          <w:tcPr>
            <w:tcW w:w="4882" w:type="dxa"/>
            <w:gridSpan w:val="2"/>
          </w:tcPr>
          <w:p w:rsidR="001569D5" w:rsidRPr="00502BB7" w:rsidRDefault="001569D5" w:rsidP="00A2503B">
            <w:r w:rsidRPr="00502BB7">
              <w:t>Средства и технологии оценки</w:t>
            </w:r>
          </w:p>
          <w:p w:rsidR="001569D5" w:rsidRPr="00502BB7" w:rsidRDefault="001569D5" w:rsidP="00A2503B"/>
        </w:tc>
        <w:tc>
          <w:tcPr>
            <w:tcW w:w="4066" w:type="dxa"/>
            <w:gridSpan w:val="2"/>
          </w:tcPr>
          <w:p w:rsidR="001569D5" w:rsidRPr="00502BB7" w:rsidRDefault="001569D5" w:rsidP="001569D5">
            <w:r>
              <w:lastRenderedPageBreak/>
              <w:t>Тесты, практические задания.</w:t>
            </w:r>
          </w:p>
        </w:tc>
      </w:tr>
      <w:permEnd w:id="943398000"/>
    </w:tbl>
    <w:p w:rsidR="00A406A2" w:rsidRPr="008C00F6" w:rsidRDefault="00A406A2" w:rsidP="00A406A2">
      <w:pPr>
        <w:pStyle w:val="a4"/>
        <w:ind w:left="792"/>
        <w:rPr>
          <w:b/>
        </w:rPr>
      </w:pPr>
    </w:p>
    <w:p w:rsidR="00B903B4" w:rsidRPr="008C00F6" w:rsidRDefault="00B903B4">
      <w:pPr>
        <w:rPr>
          <w:b/>
        </w:rPr>
      </w:pPr>
      <w:r w:rsidRPr="008C00F6">
        <w:rPr>
          <w:b/>
        </w:rPr>
        <w:br w:type="page"/>
      </w:r>
    </w:p>
    <w:p w:rsidR="00637695" w:rsidRDefault="00637695" w:rsidP="00B903B4">
      <w:pPr>
        <w:pStyle w:val="a4"/>
        <w:ind w:left="360"/>
        <w:rPr>
          <w:noProof/>
        </w:rPr>
      </w:pPr>
    </w:p>
    <w:p w:rsidR="00264AD4" w:rsidRPr="008C00F6" w:rsidRDefault="00637695" w:rsidP="00637695">
      <w:pPr>
        <w:pStyle w:val="a4"/>
        <w:ind w:left="360"/>
        <w:jc w:val="center"/>
        <w:rPr>
          <w:b/>
        </w:rPr>
      </w:pPr>
      <w:r>
        <w:rPr>
          <w:noProof/>
        </w:rPr>
        <w:drawing>
          <wp:inline distT="0" distB="0" distL="0" distR="0" wp14:anchorId="2F8841D2" wp14:editId="1EFDEA53">
            <wp:extent cx="6073484" cy="6636289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23938" t="1236" r="25220" b="-1"/>
                    <a:stretch/>
                  </pic:blipFill>
                  <pic:spPr bwMode="auto">
                    <a:xfrm>
                      <a:off x="0" y="0"/>
                      <a:ext cx="6110128" cy="6676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5AA" w:rsidRPr="008C00F6" w:rsidRDefault="005045AA" w:rsidP="005045AA">
      <w:pPr>
        <w:rPr>
          <w:b/>
        </w:rPr>
      </w:pPr>
    </w:p>
    <w:sectPr w:rsidR="005045AA" w:rsidRPr="008C00F6" w:rsidSect="00016AE1">
      <w:footerReference w:type="default" r:id="rId6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90A" w:rsidRDefault="005C790A" w:rsidP="0016325B">
      <w:pPr>
        <w:spacing w:after="0" w:line="240" w:lineRule="auto"/>
      </w:pPr>
      <w:r>
        <w:separator/>
      </w:r>
    </w:p>
  </w:endnote>
  <w:endnote w:type="continuationSeparator" w:id="0">
    <w:p w:rsidR="005C790A" w:rsidRDefault="005C790A" w:rsidP="0016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02990"/>
      <w:docPartObj>
        <w:docPartGallery w:val="Page Numbers (Bottom of Page)"/>
        <w:docPartUnique/>
      </w:docPartObj>
    </w:sdtPr>
    <w:sdtContent>
      <w:p w:rsidR="000C473E" w:rsidRDefault="000C473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239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C473E" w:rsidRDefault="000C473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90A" w:rsidRDefault="005C790A" w:rsidP="0016325B">
      <w:pPr>
        <w:spacing w:after="0" w:line="240" w:lineRule="auto"/>
      </w:pPr>
      <w:r>
        <w:separator/>
      </w:r>
    </w:p>
  </w:footnote>
  <w:footnote w:type="continuationSeparator" w:id="0">
    <w:p w:rsidR="005C790A" w:rsidRDefault="005C790A" w:rsidP="00163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C1EA7"/>
    <w:multiLevelType w:val="multilevel"/>
    <w:tmpl w:val="4E5A4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28626ED"/>
    <w:multiLevelType w:val="hybridMultilevel"/>
    <w:tmpl w:val="27DA3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6B3CA6"/>
    <w:multiLevelType w:val="hybridMultilevel"/>
    <w:tmpl w:val="EF669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D0"/>
    <w:rsid w:val="00016AE1"/>
    <w:rsid w:val="00031DE8"/>
    <w:rsid w:val="0005237D"/>
    <w:rsid w:val="000634B1"/>
    <w:rsid w:val="00071721"/>
    <w:rsid w:val="000841CD"/>
    <w:rsid w:val="00086627"/>
    <w:rsid w:val="000B6204"/>
    <w:rsid w:val="000C473E"/>
    <w:rsid w:val="000D7009"/>
    <w:rsid w:val="000E1B05"/>
    <w:rsid w:val="00105BF8"/>
    <w:rsid w:val="00141256"/>
    <w:rsid w:val="001535C5"/>
    <w:rsid w:val="001569D5"/>
    <w:rsid w:val="0016325B"/>
    <w:rsid w:val="00185B4E"/>
    <w:rsid w:val="001E223F"/>
    <w:rsid w:val="001E2EE5"/>
    <w:rsid w:val="001E5F49"/>
    <w:rsid w:val="001F1482"/>
    <w:rsid w:val="00202572"/>
    <w:rsid w:val="00214592"/>
    <w:rsid w:val="00217CC8"/>
    <w:rsid w:val="00223B62"/>
    <w:rsid w:val="0023700C"/>
    <w:rsid w:val="002475AD"/>
    <w:rsid w:val="002603FE"/>
    <w:rsid w:val="00264AD4"/>
    <w:rsid w:val="00267248"/>
    <w:rsid w:val="002704F7"/>
    <w:rsid w:val="002716BB"/>
    <w:rsid w:val="002B39B0"/>
    <w:rsid w:val="002C0569"/>
    <w:rsid w:val="002D6A0E"/>
    <w:rsid w:val="002F3536"/>
    <w:rsid w:val="002F680F"/>
    <w:rsid w:val="002F7DAD"/>
    <w:rsid w:val="00301CF4"/>
    <w:rsid w:val="00305A44"/>
    <w:rsid w:val="00322AE8"/>
    <w:rsid w:val="003317A2"/>
    <w:rsid w:val="00333BC5"/>
    <w:rsid w:val="00336BD5"/>
    <w:rsid w:val="003413CC"/>
    <w:rsid w:val="00394642"/>
    <w:rsid w:val="003971C7"/>
    <w:rsid w:val="003A5944"/>
    <w:rsid w:val="003B18D0"/>
    <w:rsid w:val="003B210F"/>
    <w:rsid w:val="003B7E6C"/>
    <w:rsid w:val="003C6E53"/>
    <w:rsid w:val="003D29B3"/>
    <w:rsid w:val="00422CC7"/>
    <w:rsid w:val="00465CB6"/>
    <w:rsid w:val="00466DB7"/>
    <w:rsid w:val="00471B14"/>
    <w:rsid w:val="004974BC"/>
    <w:rsid w:val="004A3330"/>
    <w:rsid w:val="004A4450"/>
    <w:rsid w:val="004B7D90"/>
    <w:rsid w:val="004D5953"/>
    <w:rsid w:val="004D5A00"/>
    <w:rsid w:val="004D7578"/>
    <w:rsid w:val="004E6EB0"/>
    <w:rsid w:val="004F583F"/>
    <w:rsid w:val="00502BB7"/>
    <w:rsid w:val="005045AA"/>
    <w:rsid w:val="00510773"/>
    <w:rsid w:val="005123CE"/>
    <w:rsid w:val="00512EAE"/>
    <w:rsid w:val="0052577A"/>
    <w:rsid w:val="00535D3C"/>
    <w:rsid w:val="00541900"/>
    <w:rsid w:val="00561BD6"/>
    <w:rsid w:val="00577A9E"/>
    <w:rsid w:val="00590382"/>
    <w:rsid w:val="005A2020"/>
    <w:rsid w:val="005A4638"/>
    <w:rsid w:val="005C790A"/>
    <w:rsid w:val="005D159B"/>
    <w:rsid w:val="005F0A71"/>
    <w:rsid w:val="0061636B"/>
    <w:rsid w:val="00617AEE"/>
    <w:rsid w:val="0062093D"/>
    <w:rsid w:val="00637695"/>
    <w:rsid w:val="00637B53"/>
    <w:rsid w:val="0064311E"/>
    <w:rsid w:val="006676DC"/>
    <w:rsid w:val="006A06D2"/>
    <w:rsid w:val="006A5948"/>
    <w:rsid w:val="006B13B7"/>
    <w:rsid w:val="006C0802"/>
    <w:rsid w:val="006C1335"/>
    <w:rsid w:val="006C6F24"/>
    <w:rsid w:val="006D470C"/>
    <w:rsid w:val="006D4DE5"/>
    <w:rsid w:val="006F4502"/>
    <w:rsid w:val="00712514"/>
    <w:rsid w:val="00762466"/>
    <w:rsid w:val="00764893"/>
    <w:rsid w:val="00772882"/>
    <w:rsid w:val="00783160"/>
    <w:rsid w:val="00785C5B"/>
    <w:rsid w:val="007A7221"/>
    <w:rsid w:val="007D1EEF"/>
    <w:rsid w:val="0080116A"/>
    <w:rsid w:val="00803FE3"/>
    <w:rsid w:val="0080491E"/>
    <w:rsid w:val="00843643"/>
    <w:rsid w:val="00853AA3"/>
    <w:rsid w:val="00871DE0"/>
    <w:rsid w:val="00896E68"/>
    <w:rsid w:val="008C00F6"/>
    <w:rsid w:val="008C6F2C"/>
    <w:rsid w:val="008C6FE9"/>
    <w:rsid w:val="008D6646"/>
    <w:rsid w:val="008D6B21"/>
    <w:rsid w:val="009025E8"/>
    <w:rsid w:val="00904277"/>
    <w:rsid w:val="00932214"/>
    <w:rsid w:val="009353D7"/>
    <w:rsid w:val="00954ECF"/>
    <w:rsid w:val="00956601"/>
    <w:rsid w:val="00960D14"/>
    <w:rsid w:val="0097198D"/>
    <w:rsid w:val="00974300"/>
    <w:rsid w:val="00975F2B"/>
    <w:rsid w:val="00986A3D"/>
    <w:rsid w:val="009F088E"/>
    <w:rsid w:val="009F3FE0"/>
    <w:rsid w:val="00A0755E"/>
    <w:rsid w:val="00A12393"/>
    <w:rsid w:val="00A224A1"/>
    <w:rsid w:val="00A2503B"/>
    <w:rsid w:val="00A359D8"/>
    <w:rsid w:val="00A406A2"/>
    <w:rsid w:val="00A40C51"/>
    <w:rsid w:val="00A40FBC"/>
    <w:rsid w:val="00A536DC"/>
    <w:rsid w:val="00AA0FD0"/>
    <w:rsid w:val="00AC0158"/>
    <w:rsid w:val="00AC2B5A"/>
    <w:rsid w:val="00AC5DF4"/>
    <w:rsid w:val="00B025E3"/>
    <w:rsid w:val="00B332B2"/>
    <w:rsid w:val="00B469DB"/>
    <w:rsid w:val="00B50A11"/>
    <w:rsid w:val="00B56CCD"/>
    <w:rsid w:val="00B8142A"/>
    <w:rsid w:val="00B903B4"/>
    <w:rsid w:val="00B91AAE"/>
    <w:rsid w:val="00BA44CE"/>
    <w:rsid w:val="00BB655C"/>
    <w:rsid w:val="00BC5A02"/>
    <w:rsid w:val="00BD05DE"/>
    <w:rsid w:val="00BD56FA"/>
    <w:rsid w:val="00BE5151"/>
    <w:rsid w:val="00BF14C8"/>
    <w:rsid w:val="00BF4261"/>
    <w:rsid w:val="00C24E4D"/>
    <w:rsid w:val="00C2531A"/>
    <w:rsid w:val="00C2642C"/>
    <w:rsid w:val="00C33AA5"/>
    <w:rsid w:val="00C64304"/>
    <w:rsid w:val="00C71DF7"/>
    <w:rsid w:val="00C80AD9"/>
    <w:rsid w:val="00C92288"/>
    <w:rsid w:val="00CB72F5"/>
    <w:rsid w:val="00CE6BAC"/>
    <w:rsid w:val="00D101D0"/>
    <w:rsid w:val="00D32760"/>
    <w:rsid w:val="00D33C60"/>
    <w:rsid w:val="00D444A2"/>
    <w:rsid w:val="00D505A2"/>
    <w:rsid w:val="00D81B71"/>
    <w:rsid w:val="00D92B02"/>
    <w:rsid w:val="00D93CBB"/>
    <w:rsid w:val="00DC2705"/>
    <w:rsid w:val="00DD07D6"/>
    <w:rsid w:val="00DE3CBB"/>
    <w:rsid w:val="00DF4DAE"/>
    <w:rsid w:val="00E0288F"/>
    <w:rsid w:val="00E20AC4"/>
    <w:rsid w:val="00E26266"/>
    <w:rsid w:val="00E27211"/>
    <w:rsid w:val="00E35782"/>
    <w:rsid w:val="00E41F76"/>
    <w:rsid w:val="00E63D78"/>
    <w:rsid w:val="00E97164"/>
    <w:rsid w:val="00EB2197"/>
    <w:rsid w:val="00EE0965"/>
    <w:rsid w:val="00F037B9"/>
    <w:rsid w:val="00F04571"/>
    <w:rsid w:val="00F1498F"/>
    <w:rsid w:val="00F1619A"/>
    <w:rsid w:val="00F21170"/>
    <w:rsid w:val="00F27011"/>
    <w:rsid w:val="00F32A10"/>
    <w:rsid w:val="00F629B6"/>
    <w:rsid w:val="00F65CA0"/>
    <w:rsid w:val="00F674CE"/>
    <w:rsid w:val="00F804D9"/>
    <w:rsid w:val="00F96EDF"/>
    <w:rsid w:val="00FA21CD"/>
    <w:rsid w:val="00FA5D4D"/>
    <w:rsid w:val="00FB73A9"/>
    <w:rsid w:val="00FC582C"/>
    <w:rsid w:val="00FC64B4"/>
    <w:rsid w:val="00FD4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90755"/>
  <w15:docId w15:val="{E44A2A66-61C7-4211-A9B0-851F4F60B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- список,Этапы"/>
    <w:basedOn w:val="a"/>
    <w:uiPriority w:val="34"/>
    <w:qFormat/>
    <w:rsid w:val="004E6E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25B"/>
  </w:style>
  <w:style w:type="paragraph" w:styleId="a7">
    <w:name w:val="footer"/>
    <w:basedOn w:val="a"/>
    <w:link w:val="a8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25B"/>
  </w:style>
  <w:style w:type="paragraph" w:customStyle="1" w:styleId="paragraph">
    <w:name w:val="paragraph"/>
    <w:basedOn w:val="a"/>
    <w:rsid w:val="00AC0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AC0158"/>
  </w:style>
  <w:style w:type="character" w:customStyle="1" w:styleId="eop">
    <w:name w:val="eop"/>
    <w:basedOn w:val="a0"/>
    <w:rsid w:val="00AC0158"/>
  </w:style>
  <w:style w:type="character" w:customStyle="1" w:styleId="spellingerror">
    <w:name w:val="spellingerror"/>
    <w:basedOn w:val="a0"/>
    <w:rsid w:val="00AC0158"/>
  </w:style>
  <w:style w:type="character" w:customStyle="1" w:styleId="fontstyle01">
    <w:name w:val="fontstyle01"/>
    <w:basedOn w:val="a0"/>
    <w:rsid w:val="006C1335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styleId="a9">
    <w:name w:val="Placeholder Text"/>
    <w:basedOn w:val="a0"/>
    <w:uiPriority w:val="99"/>
    <w:semiHidden/>
    <w:rsid w:val="004A333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6F4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4502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8D66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classroom.google.com/h" TargetMode="External"/><Relationship Id="rId26" Type="http://schemas.openxmlformats.org/officeDocument/2006/relationships/hyperlink" Target="https://www.yaklass.ru/" TargetMode="External"/><Relationship Id="rId39" Type="http://schemas.openxmlformats.org/officeDocument/2006/relationships/hyperlink" Target="http://yamal-obr.ru/articles/obrazovatelniy-internet-resurs-yaklass-p/" TargetMode="External"/><Relationship Id="rId21" Type="http://schemas.openxmlformats.org/officeDocument/2006/relationships/image" Target="media/image3.png"/><Relationship Id="rId34" Type="http://schemas.openxmlformats.org/officeDocument/2006/relationships/hyperlink" Target="https://bcs-express.ru/novosti-i-analitika/rost-v-oblaka" TargetMode="External"/><Relationship Id="rId42" Type="http://schemas.openxmlformats.org/officeDocument/2006/relationships/hyperlink" Target="https://geekbrains.ru/" TargetMode="External"/><Relationship Id="rId47" Type="http://schemas.openxmlformats.org/officeDocument/2006/relationships/hyperlink" Target="https://infourok.ru/go.html?href=https%3A%2F%2Fuchi.ru%2F" TargetMode="External"/><Relationship Id="rId50" Type="http://schemas.openxmlformats.org/officeDocument/2006/relationships/hyperlink" Target="http://www.iprbookshop.ru/85945.html" TargetMode="External"/><Relationship Id="rId55" Type="http://schemas.openxmlformats.org/officeDocument/2006/relationships/hyperlink" Target="https://www.yaklass.ru/info/about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chi.ru/" TargetMode="External"/><Relationship Id="rId29" Type="http://schemas.openxmlformats.org/officeDocument/2006/relationships/oleObject" Target="embeddings/oleObject1.bin"/><Relationship Id="rId11" Type="http://schemas.openxmlformats.org/officeDocument/2006/relationships/hyperlink" Target="https://meoshop.ru/product/povyishenie-kvalifikatsii/programma-razvitie-tsifrovoj-gramotnosti-pedagogov-72/" TargetMode="External"/><Relationship Id="rId24" Type="http://schemas.openxmlformats.org/officeDocument/2006/relationships/hyperlink" Target="https://classroom.google.com/h" TargetMode="External"/><Relationship Id="rId32" Type="http://schemas.openxmlformats.org/officeDocument/2006/relationships/hyperlink" Target="https://cyberleninka.ru/article/n/primenenie-oblachnyh-tehnologiy-v-protsesse-obucheniya-shkolnikov" TargetMode="External"/><Relationship Id="rId37" Type="http://schemas.openxmlformats.org/officeDocument/2006/relationships/hyperlink" Target="http://www.iprbookshop.ru/85945.html" TargetMode="External"/><Relationship Id="rId40" Type="http://schemas.openxmlformats.org/officeDocument/2006/relationships/hyperlink" Target="https://applied-research.ru/ru/article/view?id=6841" TargetMode="External"/><Relationship Id="rId45" Type="http://schemas.openxmlformats.org/officeDocument/2006/relationships/hyperlink" Target="https://moodle.org/" TargetMode="External"/><Relationship Id="rId53" Type="http://schemas.openxmlformats.org/officeDocument/2006/relationships/hyperlink" Target="https://universarium.org/project" TargetMode="External"/><Relationship Id="rId58" Type="http://schemas.openxmlformats.org/officeDocument/2006/relationships/hyperlink" Target="http://www.iprbookshop.ru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.png"/><Relationship Id="rId19" Type="http://schemas.openxmlformats.org/officeDocument/2006/relationships/hyperlink" Target="https://foxford.ru/" TargetMode="External"/><Relationship Id="rId14" Type="http://schemas.openxmlformats.org/officeDocument/2006/relationships/hyperlink" Target="http://do3.pskgu.ru/mod/lesson/view.php?id=117064" TargetMode="External"/><Relationship Id="rId22" Type="http://schemas.openxmlformats.org/officeDocument/2006/relationships/hyperlink" Target="https://uchi.ru/" TargetMode="External"/><Relationship Id="rId27" Type="http://schemas.openxmlformats.org/officeDocument/2006/relationships/hyperlink" Target="https://www.pskgu.ru/page/09ab5a69-1412-451b-ac8b-cf87f2f9f675" TargetMode="External"/><Relationship Id="rId30" Type="http://schemas.openxmlformats.org/officeDocument/2006/relationships/hyperlink" Target="http://do3.pskgu.ru/course/view.php?id=14083" TargetMode="External"/><Relationship Id="rId35" Type="http://schemas.openxmlformats.org/officeDocument/2006/relationships/hyperlink" Target="http://cyberleninka.ru/article/n/malaya-oblachnost" TargetMode="External"/><Relationship Id="rId43" Type="http://schemas.openxmlformats.org/officeDocument/2006/relationships/hyperlink" Target="https://cloud.google.com/" TargetMode="External"/><Relationship Id="rId48" Type="http://schemas.openxmlformats.org/officeDocument/2006/relationships/hyperlink" Target="https://cyberleninka.ru/article/n/osobennosti-analiza-informatsionnoy-bezopasnosti-oblachnyh-sistem" TargetMode="External"/><Relationship Id="rId56" Type="http://schemas.openxmlformats.org/officeDocument/2006/relationships/hyperlink" Target="https://e.lanbook.com/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resh.edu.ru/about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ntiprogress.ru/seminarsforcolumn/42966.aspx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foxford.ru/" TargetMode="External"/><Relationship Id="rId33" Type="http://schemas.openxmlformats.org/officeDocument/2006/relationships/hyperlink" Target="http://www.iprbookshop.ru/85805.html" TargetMode="External"/><Relationship Id="rId38" Type="http://schemas.openxmlformats.org/officeDocument/2006/relationships/hyperlink" Target="http://www.osp.ru/os/2010/09/13005729" TargetMode="External"/><Relationship Id="rId46" Type="http://schemas.openxmlformats.org/officeDocument/2006/relationships/hyperlink" Target="https://project.lektorium.tv/about" TargetMode="External"/><Relationship Id="rId59" Type="http://schemas.openxmlformats.org/officeDocument/2006/relationships/hyperlink" Target="https://www.biblio-online.ru/" TargetMode="External"/><Relationship Id="rId20" Type="http://schemas.openxmlformats.org/officeDocument/2006/relationships/hyperlink" Target="https://www.yaklass.ru/" TargetMode="External"/><Relationship Id="rId41" Type="http://schemas.openxmlformats.org/officeDocument/2006/relationships/hyperlink" Target="https://www.coursera.org/" TargetMode="External"/><Relationship Id="rId54" Type="http://schemas.openxmlformats.org/officeDocument/2006/relationships/hyperlink" Target="https://foxford.ru/about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o3.pskgu.ru/mod/book/view.php?id=117070&amp;chapterid=659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image" Target="media/image4.png"/><Relationship Id="rId36" Type="http://schemas.openxmlformats.org/officeDocument/2006/relationships/hyperlink" Target="http://www.methodolog.ru/books/methodology_full.pdf" TargetMode="External"/><Relationship Id="rId49" Type="http://schemas.openxmlformats.org/officeDocument/2006/relationships/hyperlink" Target="https://telecomdom.com/dlya-shkoly/rossiyskaya-elektronnaya-shkola-instruktsiya/" TargetMode="External"/><Relationship Id="rId57" Type="http://schemas.openxmlformats.org/officeDocument/2006/relationships/hyperlink" Target="http://www.studentlibrary.ru/" TargetMode="External"/><Relationship Id="rId10" Type="http://schemas.openxmlformats.org/officeDocument/2006/relationships/hyperlink" Target="https://www.dpo.rudn.ru/course/virtualnyy-pedagog/" TargetMode="External"/><Relationship Id="rId31" Type="http://schemas.openxmlformats.org/officeDocument/2006/relationships/hyperlink" Target="http://do3.pskgu.ru/mod/lesson/view.php?id=100959" TargetMode="External"/><Relationship Id="rId44" Type="http://schemas.openxmlformats.org/officeDocument/2006/relationships/hyperlink" Target="https://azure.microsoft.com/ru-ru/" TargetMode="External"/><Relationship Id="rId52" Type="http://schemas.openxmlformats.org/officeDocument/2006/relationships/hyperlink" Target="https://support.google.com/edu/classroom/topic/7175444?hl=ru&amp;ref_topic=6020277" TargetMode="External"/><Relationship Id="rId60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kursy/oblachnye-tehnologii-v-obrazovan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7A340-8048-4738-9239-AD856A06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1</Pages>
  <Words>11728</Words>
  <Characters>66855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Bartev</dc:creator>
  <cp:lastModifiedBy>Пользователь Windows</cp:lastModifiedBy>
  <cp:revision>7</cp:revision>
  <dcterms:created xsi:type="dcterms:W3CDTF">2020-10-23T17:26:00Z</dcterms:created>
  <dcterms:modified xsi:type="dcterms:W3CDTF">2020-10-23T18:05:00Z</dcterms:modified>
</cp:coreProperties>
</file>